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EE634" w14:textId="77777777" w:rsidR="00F14015" w:rsidRPr="006E63F3" w:rsidRDefault="00F14015" w:rsidP="00301059">
      <w:pPr>
        <w:ind w:left="5670"/>
        <w:jc w:val="center"/>
        <w:rPr>
          <w:sz w:val="28"/>
          <w:szCs w:val="24"/>
        </w:rPr>
      </w:pPr>
      <w:r w:rsidRPr="006E63F3">
        <w:rPr>
          <w:sz w:val="28"/>
          <w:szCs w:val="24"/>
        </w:rPr>
        <w:t>УТВЕРЖДЕН</w:t>
      </w:r>
    </w:p>
    <w:p w14:paraId="2B021D74" w14:textId="707EE79E" w:rsidR="00F14015" w:rsidRPr="006E63F3" w:rsidRDefault="00F14015" w:rsidP="00301059">
      <w:pPr>
        <w:ind w:left="5670"/>
        <w:jc w:val="center"/>
        <w:rPr>
          <w:sz w:val="28"/>
          <w:szCs w:val="24"/>
        </w:rPr>
      </w:pPr>
      <w:r w:rsidRPr="006E63F3">
        <w:rPr>
          <w:sz w:val="28"/>
          <w:szCs w:val="24"/>
        </w:rPr>
        <w:t>приказом Министерства</w:t>
      </w:r>
    </w:p>
    <w:p w14:paraId="0B30A656" w14:textId="77777777" w:rsidR="00F14015" w:rsidRPr="006E63F3" w:rsidRDefault="00F14015" w:rsidP="00301059">
      <w:pPr>
        <w:ind w:left="5670"/>
        <w:jc w:val="center"/>
        <w:rPr>
          <w:sz w:val="28"/>
          <w:szCs w:val="24"/>
        </w:rPr>
      </w:pPr>
      <w:r w:rsidRPr="006E63F3">
        <w:rPr>
          <w:sz w:val="28"/>
          <w:szCs w:val="24"/>
        </w:rPr>
        <w:t>труда и социальной защиты Российской Федерации</w:t>
      </w:r>
    </w:p>
    <w:p w14:paraId="6469F7BF" w14:textId="3D094F93" w:rsidR="00F14015" w:rsidRPr="006E63F3" w:rsidRDefault="00F14015" w:rsidP="00301059">
      <w:pPr>
        <w:ind w:left="5670"/>
        <w:jc w:val="center"/>
        <w:rPr>
          <w:sz w:val="28"/>
          <w:szCs w:val="24"/>
        </w:rPr>
      </w:pPr>
      <w:r w:rsidRPr="006E63F3">
        <w:rPr>
          <w:sz w:val="28"/>
          <w:szCs w:val="24"/>
        </w:rPr>
        <w:t>от «__» ______20</w:t>
      </w:r>
      <w:r w:rsidR="00B25511" w:rsidRPr="006E63F3">
        <w:rPr>
          <w:sz w:val="28"/>
          <w:szCs w:val="24"/>
        </w:rPr>
        <w:t>22</w:t>
      </w:r>
      <w:r w:rsidRPr="006E63F3">
        <w:rPr>
          <w:sz w:val="28"/>
          <w:szCs w:val="24"/>
        </w:rPr>
        <w:t xml:space="preserve"> г. №___</w:t>
      </w:r>
    </w:p>
    <w:p w14:paraId="505257AB" w14:textId="77777777" w:rsidR="00F932A0" w:rsidRPr="006E63F3" w:rsidRDefault="00F932A0" w:rsidP="00301059"/>
    <w:p w14:paraId="704E06B2" w14:textId="77777777" w:rsidR="00F932A0" w:rsidRPr="006E63F3" w:rsidRDefault="00F932A0" w:rsidP="00301059">
      <w:pPr>
        <w:jc w:val="center"/>
        <w:rPr>
          <w:sz w:val="52"/>
          <w:szCs w:val="52"/>
        </w:rPr>
      </w:pPr>
      <w:r w:rsidRPr="006E63F3">
        <w:rPr>
          <w:sz w:val="52"/>
          <w:szCs w:val="52"/>
        </w:rPr>
        <w:t>ПРОФЕССИОНАЛЬНЫЙ СТАНДАРТ</w:t>
      </w:r>
    </w:p>
    <w:p w14:paraId="7D6041E7" w14:textId="5C94CCC8" w:rsidR="00CF681B" w:rsidRPr="00062DC9" w:rsidRDefault="00F237AE" w:rsidP="00301059">
      <w:pPr>
        <w:jc w:val="center"/>
        <w:rPr>
          <w:b/>
          <w:bCs/>
          <w:szCs w:val="24"/>
        </w:rPr>
      </w:pPr>
      <w:r w:rsidRPr="00F237AE">
        <w:rPr>
          <w:b/>
          <w:bCs/>
          <w:szCs w:val="24"/>
        </w:rPr>
        <w:t xml:space="preserve">Контролер качества продукции деревообрабатывающих производств (клееный щит, клееный брус, профильный </w:t>
      </w:r>
      <w:proofErr w:type="spellStart"/>
      <w:r w:rsidRPr="00F237AE">
        <w:rPr>
          <w:b/>
          <w:bCs/>
          <w:szCs w:val="24"/>
        </w:rPr>
        <w:t>погонаж</w:t>
      </w:r>
      <w:proofErr w:type="spellEnd"/>
      <w:r w:rsidRPr="00F237AE">
        <w:rPr>
          <w:b/>
          <w:bCs/>
          <w:szCs w:val="24"/>
        </w:rPr>
        <w:t>)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301059" w:rsidRPr="006E63F3" w14:paraId="75CBB9C1" w14:textId="77777777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8D74EE" w14:textId="77777777" w:rsidR="008B28AC" w:rsidRPr="006E63F3" w:rsidRDefault="008B28AC" w:rsidP="00301059">
            <w:pPr>
              <w:jc w:val="center"/>
            </w:pPr>
          </w:p>
        </w:tc>
      </w:tr>
      <w:tr w:rsidR="00301059" w:rsidRPr="006E63F3" w14:paraId="1E85EAEF" w14:textId="77777777" w:rsidTr="00216108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3A22583" w14:textId="77777777" w:rsidR="008B28AC" w:rsidRPr="006E63F3" w:rsidRDefault="008B28AC" w:rsidP="00301059">
            <w:pPr>
              <w:jc w:val="center"/>
              <w:rPr>
                <w:vertAlign w:val="superscript"/>
              </w:rPr>
            </w:pPr>
            <w:r w:rsidRPr="006E63F3">
              <w:rPr>
                <w:sz w:val="20"/>
                <w:szCs w:val="18"/>
              </w:rPr>
              <w:t>Регистрационный номер</w:t>
            </w:r>
          </w:p>
        </w:tc>
      </w:tr>
    </w:tbl>
    <w:p w14:paraId="12928C39" w14:textId="1B6E36C6" w:rsidR="008B28AC" w:rsidRDefault="008B28AC" w:rsidP="007C1E01">
      <w:pPr>
        <w:jc w:val="center"/>
      </w:pPr>
      <w:r w:rsidRPr="006E63F3">
        <w:t>Содержание</w:t>
      </w:r>
    </w:p>
    <w:p w14:paraId="75D47F63" w14:textId="56E29259" w:rsidR="00AA2CC6" w:rsidRDefault="00AA2CC6" w:rsidP="005B6BA1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17879349" w:history="1">
        <w:r w:rsidRPr="000754E1">
          <w:rPr>
            <w:rStyle w:val="af9"/>
          </w:rPr>
          <w:t>I. Общие свед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8793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681B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427F5B8" w14:textId="140A2FF0" w:rsidR="00AA2CC6" w:rsidRDefault="00000000" w:rsidP="005B6BA1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hyperlink w:anchor="_Toc117879350" w:history="1">
        <w:r w:rsidR="00AA2CC6" w:rsidRPr="000754E1">
          <w:rPr>
            <w:rStyle w:val="af9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AA2CC6">
          <w:rPr>
            <w:webHidden/>
          </w:rPr>
          <w:tab/>
        </w:r>
        <w:r w:rsidR="00AA2CC6">
          <w:rPr>
            <w:webHidden/>
          </w:rPr>
          <w:fldChar w:fldCharType="begin"/>
        </w:r>
        <w:r w:rsidR="00AA2CC6">
          <w:rPr>
            <w:webHidden/>
          </w:rPr>
          <w:instrText xml:space="preserve"> PAGEREF _Toc117879350 \h </w:instrText>
        </w:r>
        <w:r w:rsidR="00AA2CC6">
          <w:rPr>
            <w:webHidden/>
          </w:rPr>
        </w:r>
        <w:r w:rsidR="00AA2CC6">
          <w:rPr>
            <w:webHidden/>
          </w:rPr>
          <w:fldChar w:fldCharType="separate"/>
        </w:r>
        <w:r w:rsidR="00CF681B">
          <w:rPr>
            <w:webHidden/>
          </w:rPr>
          <w:t>2</w:t>
        </w:r>
        <w:r w:rsidR="00AA2CC6">
          <w:rPr>
            <w:webHidden/>
          </w:rPr>
          <w:fldChar w:fldCharType="end"/>
        </w:r>
      </w:hyperlink>
    </w:p>
    <w:p w14:paraId="3C0A7E51" w14:textId="66925840" w:rsidR="00AA2CC6" w:rsidRDefault="00000000" w:rsidP="005B6BA1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hyperlink w:anchor="_Toc117879351" w:history="1">
        <w:r w:rsidR="00AA2CC6" w:rsidRPr="000754E1">
          <w:rPr>
            <w:rStyle w:val="af9"/>
          </w:rPr>
          <w:t>III. Характеристика обобщенных трудовых функций</w:t>
        </w:r>
        <w:r w:rsidR="00AA2CC6">
          <w:rPr>
            <w:webHidden/>
          </w:rPr>
          <w:tab/>
        </w:r>
        <w:r w:rsidR="00AA2CC6">
          <w:rPr>
            <w:webHidden/>
          </w:rPr>
          <w:fldChar w:fldCharType="begin"/>
        </w:r>
        <w:r w:rsidR="00AA2CC6">
          <w:rPr>
            <w:webHidden/>
          </w:rPr>
          <w:instrText xml:space="preserve"> PAGEREF _Toc117879351 \h </w:instrText>
        </w:r>
        <w:r w:rsidR="00AA2CC6">
          <w:rPr>
            <w:webHidden/>
          </w:rPr>
        </w:r>
        <w:r w:rsidR="00AA2CC6">
          <w:rPr>
            <w:webHidden/>
          </w:rPr>
          <w:fldChar w:fldCharType="separate"/>
        </w:r>
        <w:r w:rsidR="00CF681B">
          <w:rPr>
            <w:webHidden/>
          </w:rPr>
          <w:t>3</w:t>
        </w:r>
        <w:r w:rsidR="00AA2CC6">
          <w:rPr>
            <w:webHidden/>
          </w:rPr>
          <w:fldChar w:fldCharType="end"/>
        </w:r>
      </w:hyperlink>
    </w:p>
    <w:p w14:paraId="799CC79C" w14:textId="2D54002C" w:rsidR="00AA2CC6" w:rsidRDefault="00000000" w:rsidP="005B6BA1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117879352" w:history="1">
        <w:r w:rsidR="00AA2CC6" w:rsidRPr="000754E1">
          <w:rPr>
            <w:rStyle w:val="af9"/>
            <w:noProof/>
          </w:rPr>
          <w:t>3.1. Обобщенная трудовая функция</w:t>
        </w:r>
        <w:r w:rsidR="00AA2CC6">
          <w:rPr>
            <w:rStyle w:val="af9"/>
            <w:noProof/>
          </w:rPr>
          <w:t xml:space="preserve"> «</w:t>
        </w:r>
        <w:r w:rsidR="00EE4EE1" w:rsidRPr="00EE4EE1">
          <w:rPr>
            <w:rStyle w:val="af9"/>
            <w:noProof/>
          </w:rPr>
          <w:t>Контроль качества полуфабрикатов для производства клееного щита, клееного бруса, профильного погонажа</w:t>
        </w:r>
        <w:r w:rsidR="00AA2CC6">
          <w:rPr>
            <w:rStyle w:val="af9"/>
            <w:noProof/>
          </w:rPr>
          <w:t>»</w:t>
        </w:r>
        <w:r w:rsidR="00AA2CC6">
          <w:rPr>
            <w:noProof/>
            <w:webHidden/>
          </w:rPr>
          <w:tab/>
        </w:r>
        <w:r w:rsidR="00AA2CC6">
          <w:rPr>
            <w:noProof/>
            <w:webHidden/>
          </w:rPr>
          <w:fldChar w:fldCharType="begin"/>
        </w:r>
        <w:r w:rsidR="00AA2CC6">
          <w:rPr>
            <w:noProof/>
            <w:webHidden/>
          </w:rPr>
          <w:instrText xml:space="preserve"> PAGEREF _Toc117879352 \h </w:instrText>
        </w:r>
        <w:r w:rsidR="00AA2CC6">
          <w:rPr>
            <w:noProof/>
            <w:webHidden/>
          </w:rPr>
        </w:r>
        <w:r w:rsidR="00AA2CC6">
          <w:rPr>
            <w:noProof/>
            <w:webHidden/>
          </w:rPr>
          <w:fldChar w:fldCharType="separate"/>
        </w:r>
        <w:r w:rsidR="00CF681B">
          <w:rPr>
            <w:noProof/>
            <w:webHidden/>
          </w:rPr>
          <w:t>3</w:t>
        </w:r>
        <w:r w:rsidR="00AA2CC6">
          <w:rPr>
            <w:noProof/>
            <w:webHidden/>
          </w:rPr>
          <w:fldChar w:fldCharType="end"/>
        </w:r>
      </w:hyperlink>
    </w:p>
    <w:p w14:paraId="0EA291E1" w14:textId="0152E905" w:rsidR="00AA2CC6" w:rsidRDefault="00000000" w:rsidP="005B6BA1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117879353" w:history="1">
        <w:r w:rsidR="00AA2CC6" w:rsidRPr="000754E1">
          <w:rPr>
            <w:rStyle w:val="af9"/>
            <w:noProof/>
          </w:rPr>
          <w:t>3.2. Обобщенная трудовая функция</w:t>
        </w:r>
        <w:r w:rsidR="00AA2CC6">
          <w:rPr>
            <w:rStyle w:val="af9"/>
            <w:noProof/>
          </w:rPr>
          <w:t xml:space="preserve"> «</w:t>
        </w:r>
        <w:r w:rsidR="00EE4EE1" w:rsidRPr="00EE4EE1">
          <w:rPr>
            <w:rStyle w:val="af9"/>
            <w:noProof/>
          </w:rPr>
          <w:t>Контроль качества готовой продукции деревообрабатывающих производств</w:t>
        </w:r>
        <w:r w:rsidR="00AA2CC6">
          <w:rPr>
            <w:rStyle w:val="af9"/>
            <w:noProof/>
          </w:rPr>
          <w:t>»</w:t>
        </w:r>
        <w:r w:rsidR="00AA2CC6">
          <w:rPr>
            <w:noProof/>
            <w:webHidden/>
          </w:rPr>
          <w:tab/>
        </w:r>
        <w:r w:rsidR="00AA2CC6">
          <w:rPr>
            <w:noProof/>
            <w:webHidden/>
          </w:rPr>
          <w:fldChar w:fldCharType="begin"/>
        </w:r>
        <w:r w:rsidR="00AA2CC6">
          <w:rPr>
            <w:noProof/>
            <w:webHidden/>
          </w:rPr>
          <w:instrText xml:space="preserve"> PAGEREF _Toc117879353 \h </w:instrText>
        </w:r>
        <w:r w:rsidR="00AA2CC6">
          <w:rPr>
            <w:noProof/>
            <w:webHidden/>
          </w:rPr>
        </w:r>
        <w:r w:rsidR="00AA2CC6">
          <w:rPr>
            <w:noProof/>
            <w:webHidden/>
          </w:rPr>
          <w:fldChar w:fldCharType="separate"/>
        </w:r>
        <w:r w:rsidR="00CF681B">
          <w:rPr>
            <w:noProof/>
            <w:webHidden/>
          </w:rPr>
          <w:t>8</w:t>
        </w:r>
        <w:r w:rsidR="00AA2CC6">
          <w:rPr>
            <w:noProof/>
            <w:webHidden/>
          </w:rPr>
          <w:fldChar w:fldCharType="end"/>
        </w:r>
      </w:hyperlink>
    </w:p>
    <w:p w14:paraId="0DC30EED" w14:textId="6C6D6A4F" w:rsidR="00AA2CC6" w:rsidRDefault="00000000" w:rsidP="005B6BA1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117879354" w:history="1">
        <w:r w:rsidR="00AA2CC6" w:rsidRPr="000754E1">
          <w:rPr>
            <w:rStyle w:val="af9"/>
            <w:noProof/>
          </w:rPr>
          <w:t>3.3. Обобщенная трудовая функция</w:t>
        </w:r>
        <w:r w:rsidR="00AA2CC6">
          <w:rPr>
            <w:rStyle w:val="af9"/>
            <w:noProof/>
          </w:rPr>
          <w:t xml:space="preserve"> «</w:t>
        </w:r>
        <w:r w:rsidR="00EE4EE1" w:rsidRPr="00EE4EE1">
          <w:rPr>
            <w:rStyle w:val="af9"/>
            <w:noProof/>
          </w:rPr>
          <w:t>Пооперационный контроль качества на всех этапах технологического процесса</w:t>
        </w:r>
        <w:r w:rsidR="00EE4EE1" w:rsidRPr="00EE4EE1">
          <w:rPr>
            <w:rStyle w:val="af9"/>
            <w:noProof/>
          </w:rPr>
          <w:t xml:space="preserve"> </w:t>
        </w:r>
        <w:r w:rsidR="00AA2CC6">
          <w:rPr>
            <w:rStyle w:val="af9"/>
            <w:noProof/>
          </w:rPr>
          <w:t>»</w:t>
        </w:r>
        <w:r w:rsidR="00AA2CC6">
          <w:rPr>
            <w:noProof/>
            <w:webHidden/>
          </w:rPr>
          <w:tab/>
        </w:r>
        <w:r w:rsidR="00AA2CC6">
          <w:rPr>
            <w:noProof/>
            <w:webHidden/>
          </w:rPr>
          <w:fldChar w:fldCharType="begin"/>
        </w:r>
        <w:r w:rsidR="00AA2CC6">
          <w:rPr>
            <w:noProof/>
            <w:webHidden/>
          </w:rPr>
          <w:instrText xml:space="preserve"> PAGEREF _Toc117879354 \h </w:instrText>
        </w:r>
        <w:r w:rsidR="00AA2CC6">
          <w:rPr>
            <w:noProof/>
            <w:webHidden/>
          </w:rPr>
        </w:r>
        <w:r w:rsidR="00AA2CC6">
          <w:rPr>
            <w:noProof/>
            <w:webHidden/>
          </w:rPr>
          <w:fldChar w:fldCharType="separate"/>
        </w:r>
        <w:r w:rsidR="00CF681B">
          <w:rPr>
            <w:noProof/>
            <w:webHidden/>
          </w:rPr>
          <w:t>15</w:t>
        </w:r>
        <w:r w:rsidR="00AA2CC6">
          <w:rPr>
            <w:noProof/>
            <w:webHidden/>
          </w:rPr>
          <w:fldChar w:fldCharType="end"/>
        </w:r>
      </w:hyperlink>
    </w:p>
    <w:p w14:paraId="66D0E09D" w14:textId="1E749216" w:rsidR="00AA2CC6" w:rsidRDefault="00000000" w:rsidP="005B6BA1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hyperlink w:anchor="_Toc117879356" w:history="1">
        <w:r w:rsidR="00AA2CC6" w:rsidRPr="000754E1">
          <w:rPr>
            <w:rStyle w:val="af9"/>
          </w:rPr>
          <w:t>IV. Сведения об организациях – разработчиках профессионального стандарта</w:t>
        </w:r>
        <w:r w:rsidR="00AA2CC6">
          <w:rPr>
            <w:webHidden/>
          </w:rPr>
          <w:tab/>
        </w:r>
        <w:r w:rsidR="00AA2CC6">
          <w:rPr>
            <w:webHidden/>
          </w:rPr>
          <w:fldChar w:fldCharType="begin"/>
        </w:r>
        <w:r w:rsidR="00AA2CC6">
          <w:rPr>
            <w:webHidden/>
          </w:rPr>
          <w:instrText xml:space="preserve"> PAGEREF _Toc117879356 \h </w:instrText>
        </w:r>
        <w:r w:rsidR="00AA2CC6">
          <w:rPr>
            <w:webHidden/>
          </w:rPr>
        </w:r>
        <w:r w:rsidR="00AA2CC6">
          <w:rPr>
            <w:webHidden/>
          </w:rPr>
          <w:fldChar w:fldCharType="separate"/>
        </w:r>
        <w:r w:rsidR="00EE4EE1">
          <w:rPr>
            <w:webHidden/>
          </w:rPr>
          <w:t>1</w:t>
        </w:r>
        <w:r w:rsidR="00CF681B">
          <w:rPr>
            <w:webHidden/>
          </w:rPr>
          <w:t>7</w:t>
        </w:r>
        <w:r w:rsidR="00AA2CC6">
          <w:rPr>
            <w:webHidden/>
          </w:rPr>
          <w:fldChar w:fldCharType="end"/>
        </w:r>
      </w:hyperlink>
    </w:p>
    <w:p w14:paraId="6E3819CD" w14:textId="7645D387" w:rsidR="00AA2CC6" w:rsidRPr="006E63F3" w:rsidRDefault="00AA2CC6" w:rsidP="00AA2CC6">
      <w:r>
        <w:fldChar w:fldCharType="end"/>
      </w:r>
    </w:p>
    <w:p w14:paraId="3E921D08" w14:textId="4551127E" w:rsidR="00F932A0" w:rsidRPr="006E63F3" w:rsidRDefault="00F932A0" w:rsidP="00AA2CC6">
      <w:pPr>
        <w:pStyle w:val="1"/>
      </w:pPr>
      <w:bookmarkStart w:id="0" w:name="_Toc98160874"/>
      <w:bookmarkStart w:id="1" w:name="_Toc117879349"/>
      <w:r w:rsidRPr="006E63F3">
        <w:t>I. Общие сведения</w:t>
      </w:r>
      <w:bookmarkEnd w:id="0"/>
      <w:bookmarkEnd w:id="1"/>
    </w:p>
    <w:p w14:paraId="6DF11CA4" w14:textId="7EEFEF43" w:rsidR="00B25511" w:rsidRPr="006E63F3" w:rsidRDefault="00B25511" w:rsidP="00301059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301059" w:rsidRPr="006E63F3" w14:paraId="487E1021" w14:textId="77777777" w:rsidTr="00301059">
        <w:trPr>
          <w:trHeight w:val="20"/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067095AD" w14:textId="637C3A47" w:rsidR="00F932A0" w:rsidRPr="006E63F3" w:rsidRDefault="000F3CDC" w:rsidP="00301059">
            <w:r w:rsidRPr="000F3CDC">
              <w:t>Контроль качества продукции на деревообрабатывающем производстве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282AB231" w14:textId="77777777" w:rsidR="00F932A0" w:rsidRPr="006E63F3" w:rsidRDefault="00F932A0" w:rsidP="00301059"/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02B8F4" w14:textId="797067B9" w:rsidR="00F932A0" w:rsidRPr="006E63F3" w:rsidRDefault="00F932A0" w:rsidP="00301059">
            <w:pPr>
              <w:jc w:val="center"/>
            </w:pPr>
          </w:p>
        </w:tc>
      </w:tr>
      <w:tr w:rsidR="00301059" w:rsidRPr="006E63F3" w14:paraId="4BA317BE" w14:textId="77777777" w:rsidTr="00301059">
        <w:trPr>
          <w:trHeight w:val="20"/>
          <w:jc w:val="center"/>
        </w:trPr>
        <w:tc>
          <w:tcPr>
            <w:tcW w:w="4299" w:type="pct"/>
            <w:gridSpan w:val="2"/>
          </w:tcPr>
          <w:p w14:paraId="273D9144" w14:textId="77777777" w:rsidR="00F932A0" w:rsidRPr="006E63F3" w:rsidRDefault="00F932A0" w:rsidP="00301059">
            <w:pPr>
              <w:jc w:val="center"/>
              <w:rPr>
                <w:sz w:val="20"/>
                <w:szCs w:val="18"/>
              </w:rPr>
            </w:pPr>
            <w:r w:rsidRPr="006E63F3">
              <w:rPr>
                <w:sz w:val="20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7FFA97EB" w14:textId="77777777" w:rsidR="00F932A0" w:rsidRPr="006E63F3" w:rsidRDefault="00F932A0" w:rsidP="00301059">
            <w:pPr>
              <w:jc w:val="center"/>
              <w:rPr>
                <w:sz w:val="20"/>
                <w:szCs w:val="18"/>
              </w:rPr>
            </w:pPr>
            <w:r w:rsidRPr="006E63F3">
              <w:rPr>
                <w:sz w:val="20"/>
                <w:szCs w:val="18"/>
              </w:rPr>
              <w:t>Код</w:t>
            </w:r>
          </w:p>
        </w:tc>
      </w:tr>
    </w:tbl>
    <w:p w14:paraId="4AD2BA26" w14:textId="77777777" w:rsidR="00F932A0" w:rsidRPr="006E63F3" w:rsidRDefault="00F932A0" w:rsidP="00301059"/>
    <w:p w14:paraId="4D9A0E76" w14:textId="76DA9213" w:rsidR="00F932A0" w:rsidRPr="006E63F3" w:rsidRDefault="00F932A0" w:rsidP="00301059">
      <w:r w:rsidRPr="006E63F3">
        <w:t>Основная цель вида профессиональной деятельности:</w:t>
      </w:r>
    </w:p>
    <w:p w14:paraId="3A22D997" w14:textId="77777777" w:rsidR="00301059" w:rsidRPr="006E63F3" w:rsidRDefault="00301059" w:rsidP="00301059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301059" w:rsidRPr="006E63F3" w14:paraId="04CE1343" w14:textId="77777777" w:rsidTr="005B6BA1">
        <w:trPr>
          <w:trHeight w:val="20"/>
          <w:jc w:val="center"/>
        </w:trPr>
        <w:tc>
          <w:tcPr>
            <w:tcW w:w="5000" w:type="pct"/>
          </w:tcPr>
          <w:p w14:paraId="1B7223A4" w14:textId="4AAE2778" w:rsidR="00F932A0" w:rsidRPr="006E63F3" w:rsidRDefault="000F3CDC" w:rsidP="005B6BA1">
            <w:r w:rsidRPr="000F3CDC">
              <w:t xml:space="preserve">Оценка соответствия показателей качества продукции деревообрабатывающих производств (клееный щит, клееный брус, профильный </w:t>
            </w:r>
            <w:proofErr w:type="spellStart"/>
            <w:r w:rsidRPr="000F3CDC">
              <w:t>погонаж</w:t>
            </w:r>
            <w:proofErr w:type="spellEnd"/>
            <w:r w:rsidRPr="000F3CDC">
              <w:t>) требованиям нормативно-технической документации</w:t>
            </w:r>
          </w:p>
        </w:tc>
      </w:tr>
    </w:tbl>
    <w:p w14:paraId="70C5AC28" w14:textId="77777777" w:rsidR="00F932A0" w:rsidRPr="006E63F3" w:rsidRDefault="00F932A0" w:rsidP="00301059"/>
    <w:p w14:paraId="6A6A6AEC" w14:textId="660244E7" w:rsidR="00F932A0" w:rsidRPr="006E63F3" w:rsidRDefault="00174FA3" w:rsidP="00301059">
      <w:r w:rsidRPr="006E63F3">
        <w:t>Г</w:t>
      </w:r>
      <w:r w:rsidR="00F932A0" w:rsidRPr="006E63F3">
        <w:t>руппа занятий:</w:t>
      </w:r>
    </w:p>
    <w:p w14:paraId="001A43F7" w14:textId="77777777" w:rsidR="00301059" w:rsidRPr="006E63F3" w:rsidRDefault="00301059" w:rsidP="0030105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3"/>
        <w:gridCol w:w="3334"/>
        <w:gridCol w:w="1107"/>
        <w:gridCol w:w="4541"/>
      </w:tblGrid>
      <w:tr w:rsidR="00777E3B" w:rsidRPr="006E63F3" w14:paraId="35836404" w14:textId="77777777" w:rsidTr="000F3CDC">
        <w:trPr>
          <w:trHeight w:val="20"/>
          <w:jc w:val="center"/>
        </w:trPr>
        <w:tc>
          <w:tcPr>
            <w:tcW w:w="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466F8D" w14:textId="7D925F41" w:rsidR="00777E3B" w:rsidRPr="006E63F3" w:rsidRDefault="000F3CDC" w:rsidP="00777E3B">
            <w:r>
              <w:t>7422</w:t>
            </w:r>
          </w:p>
        </w:tc>
        <w:tc>
          <w:tcPr>
            <w:tcW w:w="16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83E6F0" w14:textId="77777777" w:rsidR="000F3CDC" w:rsidRDefault="000F3CDC" w:rsidP="000F3CDC">
            <w:r>
              <w:t xml:space="preserve">Контролер </w:t>
            </w:r>
          </w:p>
          <w:p w14:paraId="5B32667D" w14:textId="303F2F13" w:rsidR="00777E3B" w:rsidRPr="006E63F3" w:rsidRDefault="000F3CDC" w:rsidP="000F3CDC">
            <w:r>
              <w:t>деревообрабатывающего производства</w:t>
            </w:r>
          </w:p>
        </w:tc>
        <w:tc>
          <w:tcPr>
            <w:tcW w:w="5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92A353" w14:textId="197083DD" w:rsidR="00777E3B" w:rsidRPr="006E63F3" w:rsidRDefault="00777E3B" w:rsidP="00777E3B"/>
        </w:tc>
        <w:tc>
          <w:tcPr>
            <w:tcW w:w="22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907FCC" w14:textId="6ABE1675" w:rsidR="00777E3B" w:rsidRPr="006E63F3" w:rsidRDefault="00777E3B" w:rsidP="00777E3B"/>
        </w:tc>
      </w:tr>
      <w:tr w:rsidR="00777E3B" w:rsidRPr="006E63F3" w14:paraId="5467FEBA" w14:textId="77777777" w:rsidTr="000F3CDC">
        <w:trPr>
          <w:jc w:val="center"/>
        </w:trPr>
        <w:tc>
          <w:tcPr>
            <w:tcW w:w="59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CA0BC0E" w14:textId="6129BB97" w:rsidR="00777E3B" w:rsidRPr="006E63F3" w:rsidRDefault="00777E3B" w:rsidP="00777E3B">
            <w:pPr>
              <w:jc w:val="center"/>
              <w:rPr>
                <w:sz w:val="20"/>
                <w:szCs w:val="18"/>
              </w:rPr>
            </w:pPr>
            <w:r w:rsidRPr="006E63F3">
              <w:rPr>
                <w:sz w:val="20"/>
                <w:szCs w:val="18"/>
              </w:rPr>
              <w:t>(код ОКЗ</w:t>
            </w:r>
            <w:r w:rsidRPr="006E63F3">
              <w:rPr>
                <w:rStyle w:val="af2"/>
                <w:sz w:val="20"/>
                <w:szCs w:val="18"/>
              </w:rPr>
              <w:endnoteReference w:id="1"/>
            </w:r>
            <w:r w:rsidRPr="006E63F3">
              <w:rPr>
                <w:sz w:val="20"/>
                <w:szCs w:val="18"/>
              </w:rPr>
              <w:t>)</w:t>
            </w:r>
          </w:p>
        </w:tc>
        <w:tc>
          <w:tcPr>
            <w:tcW w:w="163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5B2D52" w14:textId="77777777" w:rsidR="00777E3B" w:rsidRPr="006E63F3" w:rsidRDefault="00777E3B" w:rsidP="00777E3B">
            <w:pPr>
              <w:jc w:val="center"/>
              <w:rPr>
                <w:sz w:val="20"/>
                <w:szCs w:val="18"/>
              </w:rPr>
            </w:pPr>
            <w:r w:rsidRPr="006E63F3">
              <w:rPr>
                <w:sz w:val="20"/>
                <w:szCs w:val="18"/>
              </w:rPr>
              <w:t>(наименование)</w:t>
            </w:r>
          </w:p>
        </w:tc>
        <w:tc>
          <w:tcPr>
            <w:tcW w:w="54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DE65A28" w14:textId="77777777" w:rsidR="00777E3B" w:rsidRPr="006E63F3" w:rsidRDefault="00777E3B" w:rsidP="00777E3B">
            <w:pPr>
              <w:jc w:val="center"/>
              <w:rPr>
                <w:sz w:val="20"/>
                <w:szCs w:val="18"/>
              </w:rPr>
            </w:pPr>
            <w:r w:rsidRPr="006E63F3">
              <w:rPr>
                <w:sz w:val="20"/>
                <w:szCs w:val="18"/>
              </w:rPr>
              <w:t>(код ОКЗ)</w:t>
            </w:r>
          </w:p>
        </w:tc>
        <w:tc>
          <w:tcPr>
            <w:tcW w:w="222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91DB9A7" w14:textId="77777777" w:rsidR="00777E3B" w:rsidRPr="006E63F3" w:rsidRDefault="00777E3B" w:rsidP="00777E3B">
            <w:pPr>
              <w:jc w:val="center"/>
              <w:rPr>
                <w:sz w:val="20"/>
                <w:szCs w:val="18"/>
              </w:rPr>
            </w:pPr>
            <w:r w:rsidRPr="006E63F3">
              <w:rPr>
                <w:sz w:val="20"/>
                <w:szCs w:val="18"/>
              </w:rPr>
              <w:t>(наименование)</w:t>
            </w:r>
          </w:p>
        </w:tc>
      </w:tr>
    </w:tbl>
    <w:p w14:paraId="28D5A4A0" w14:textId="77777777" w:rsidR="00301059" w:rsidRPr="006E63F3" w:rsidRDefault="00301059" w:rsidP="00301059"/>
    <w:p w14:paraId="15CEAB2F" w14:textId="600E8A1F" w:rsidR="008B28AC" w:rsidRPr="006E63F3" w:rsidRDefault="008B28AC" w:rsidP="00301059">
      <w:r w:rsidRPr="006E63F3">
        <w:t>Отнесение к видам экономической деятельности:</w:t>
      </w:r>
    </w:p>
    <w:p w14:paraId="3489F980" w14:textId="77777777" w:rsidR="00F5335A" w:rsidRPr="006E63F3" w:rsidRDefault="00F5335A" w:rsidP="00301059"/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3"/>
        <w:gridCol w:w="8728"/>
      </w:tblGrid>
      <w:tr w:rsidR="0015596F" w:rsidRPr="006E63F3" w14:paraId="557FB672" w14:textId="77777777" w:rsidTr="0015596F">
        <w:trPr>
          <w:trHeight w:val="20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6BA8" w14:textId="40620FD8" w:rsidR="0015596F" w:rsidRPr="0015596F" w:rsidRDefault="0015596F" w:rsidP="0015596F">
            <w:pPr>
              <w:rPr>
                <w:szCs w:val="24"/>
              </w:rPr>
            </w:pPr>
            <w:r w:rsidRPr="0015596F">
              <w:rPr>
                <w:color w:val="333333"/>
                <w:szCs w:val="24"/>
              </w:rPr>
              <w:t>16.23.1</w:t>
            </w:r>
          </w:p>
        </w:tc>
        <w:tc>
          <w:tcPr>
            <w:tcW w:w="4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92FD" w14:textId="0D06AA0A" w:rsidR="0015596F" w:rsidRPr="0015596F" w:rsidRDefault="0015596F" w:rsidP="0015596F">
            <w:pPr>
              <w:rPr>
                <w:szCs w:val="24"/>
              </w:rPr>
            </w:pPr>
            <w:r w:rsidRPr="0015596F">
              <w:rPr>
                <w:color w:val="333333"/>
                <w:szCs w:val="24"/>
              </w:rPr>
              <w:t>Производство деревянных строительных конструкций и столярных изделий</w:t>
            </w:r>
          </w:p>
        </w:tc>
      </w:tr>
      <w:tr w:rsidR="00301059" w:rsidRPr="006E63F3" w14:paraId="6DF4D14A" w14:textId="77777777" w:rsidTr="0015596F">
        <w:trPr>
          <w:trHeight w:val="20"/>
          <w:jc w:val="center"/>
        </w:trPr>
        <w:tc>
          <w:tcPr>
            <w:tcW w:w="72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718A5" w14:textId="7CD6EF9F" w:rsidR="00F5335A" w:rsidRPr="006E63F3" w:rsidRDefault="00F5335A" w:rsidP="00301059">
            <w:pPr>
              <w:jc w:val="center"/>
              <w:rPr>
                <w:sz w:val="20"/>
                <w:szCs w:val="18"/>
              </w:rPr>
            </w:pPr>
            <w:r w:rsidRPr="006E63F3">
              <w:rPr>
                <w:sz w:val="20"/>
                <w:szCs w:val="18"/>
              </w:rPr>
              <w:t>(код ОКВЭД</w:t>
            </w:r>
            <w:r w:rsidR="004952F0" w:rsidRPr="006E63F3">
              <w:rPr>
                <w:rStyle w:val="af2"/>
                <w:sz w:val="20"/>
                <w:szCs w:val="18"/>
              </w:rPr>
              <w:endnoteReference w:id="2"/>
            </w:r>
            <w:r w:rsidRPr="006E63F3">
              <w:rPr>
                <w:sz w:val="20"/>
                <w:szCs w:val="18"/>
              </w:rPr>
              <w:t>)</w:t>
            </w:r>
          </w:p>
        </w:tc>
        <w:tc>
          <w:tcPr>
            <w:tcW w:w="42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C934A1" w14:textId="77777777" w:rsidR="00F5335A" w:rsidRPr="006E63F3" w:rsidRDefault="00F5335A" w:rsidP="00301059">
            <w:pPr>
              <w:jc w:val="center"/>
              <w:rPr>
                <w:sz w:val="20"/>
                <w:szCs w:val="18"/>
              </w:rPr>
            </w:pPr>
            <w:r w:rsidRPr="006E63F3">
              <w:rPr>
                <w:sz w:val="20"/>
                <w:szCs w:val="18"/>
              </w:rPr>
              <w:t>(наименование вида экономической деятельности)</w:t>
            </w:r>
          </w:p>
        </w:tc>
      </w:tr>
    </w:tbl>
    <w:p w14:paraId="640DE4B0" w14:textId="77777777" w:rsidR="00F5335A" w:rsidRPr="006E63F3" w:rsidRDefault="00F5335A" w:rsidP="00301059">
      <w:pPr>
        <w:sectPr w:rsidR="00F5335A" w:rsidRPr="006E63F3" w:rsidSect="00AA2CC6">
          <w:headerReference w:type="even" r:id="rId8"/>
          <w:headerReference w:type="default" r:id="rId9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040B27DB" w14:textId="5175EBD1" w:rsidR="00F932A0" w:rsidRPr="006E63F3" w:rsidRDefault="00F932A0" w:rsidP="00301059">
      <w:pPr>
        <w:pStyle w:val="1"/>
        <w:jc w:val="center"/>
      </w:pPr>
      <w:bookmarkStart w:id="2" w:name="_Toc98160875"/>
      <w:bookmarkStart w:id="3" w:name="_Toc117879116"/>
      <w:bookmarkStart w:id="4" w:name="_Toc117879350"/>
      <w:r w:rsidRPr="006E63F3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6E63F3">
        <w:t>профессиональной</w:t>
      </w:r>
      <w:r w:rsidRPr="006E63F3">
        <w:t xml:space="preserve"> деятельности)</w:t>
      </w:r>
      <w:bookmarkEnd w:id="2"/>
      <w:bookmarkEnd w:id="3"/>
      <w:bookmarkEnd w:id="4"/>
    </w:p>
    <w:p w14:paraId="3B04AFF6" w14:textId="77777777" w:rsidR="00122B7C" w:rsidRPr="006E63F3" w:rsidRDefault="00122B7C" w:rsidP="0030105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827"/>
        <w:gridCol w:w="1694"/>
        <w:gridCol w:w="6718"/>
        <w:gridCol w:w="1005"/>
        <w:gridCol w:w="1694"/>
      </w:tblGrid>
      <w:tr w:rsidR="00301059" w:rsidRPr="0015596F" w14:paraId="08FACDAE" w14:textId="77777777" w:rsidTr="0015596F">
        <w:trPr>
          <w:trHeight w:val="20"/>
          <w:jc w:val="center"/>
        </w:trPr>
        <w:tc>
          <w:tcPr>
            <w:tcW w:w="1766" w:type="pct"/>
            <w:gridSpan w:val="3"/>
            <w:vAlign w:val="center"/>
          </w:tcPr>
          <w:p w14:paraId="37E9FF0D" w14:textId="3E5674B9" w:rsidR="00D12C5C" w:rsidRPr="0015596F" w:rsidRDefault="00D12C5C" w:rsidP="00301059">
            <w:pPr>
              <w:jc w:val="center"/>
              <w:rPr>
                <w:szCs w:val="24"/>
              </w:rPr>
            </w:pPr>
            <w:r w:rsidRPr="0015596F">
              <w:rPr>
                <w:szCs w:val="24"/>
              </w:rPr>
              <w:t>Обобщенные трудовые функции</w:t>
            </w:r>
          </w:p>
        </w:tc>
        <w:tc>
          <w:tcPr>
            <w:tcW w:w="3234" w:type="pct"/>
            <w:gridSpan w:val="3"/>
            <w:vAlign w:val="center"/>
          </w:tcPr>
          <w:p w14:paraId="26EA6393" w14:textId="77777777" w:rsidR="00D12C5C" w:rsidRPr="0015596F" w:rsidRDefault="00D12C5C" w:rsidP="00301059">
            <w:pPr>
              <w:jc w:val="center"/>
              <w:rPr>
                <w:szCs w:val="24"/>
              </w:rPr>
            </w:pPr>
            <w:r w:rsidRPr="0015596F">
              <w:rPr>
                <w:szCs w:val="24"/>
              </w:rPr>
              <w:t>Трудовые функции</w:t>
            </w:r>
          </w:p>
        </w:tc>
      </w:tr>
      <w:tr w:rsidR="00301059" w:rsidRPr="0015596F" w14:paraId="349CCE56" w14:textId="77777777" w:rsidTr="0015596F">
        <w:trPr>
          <w:trHeight w:val="20"/>
          <w:jc w:val="center"/>
        </w:trPr>
        <w:tc>
          <w:tcPr>
            <w:tcW w:w="214" w:type="pct"/>
            <w:vAlign w:val="center"/>
          </w:tcPr>
          <w:p w14:paraId="18B1466F" w14:textId="77777777" w:rsidR="00D12C5C" w:rsidRPr="0015596F" w:rsidRDefault="00D12C5C" w:rsidP="00301059">
            <w:pPr>
              <w:jc w:val="center"/>
              <w:rPr>
                <w:szCs w:val="24"/>
              </w:rPr>
            </w:pPr>
            <w:r w:rsidRPr="0015596F">
              <w:rPr>
                <w:szCs w:val="24"/>
              </w:rPr>
              <w:t>код</w:t>
            </w:r>
          </w:p>
        </w:tc>
        <w:tc>
          <w:tcPr>
            <w:tcW w:w="971" w:type="pct"/>
            <w:vAlign w:val="center"/>
          </w:tcPr>
          <w:p w14:paraId="63E7C8F8" w14:textId="77777777" w:rsidR="00D12C5C" w:rsidRPr="0015596F" w:rsidRDefault="00D12C5C" w:rsidP="00301059">
            <w:pPr>
              <w:jc w:val="center"/>
              <w:rPr>
                <w:szCs w:val="24"/>
              </w:rPr>
            </w:pPr>
            <w:r w:rsidRPr="0015596F">
              <w:rPr>
                <w:szCs w:val="24"/>
              </w:rPr>
              <w:t>наименование</w:t>
            </w:r>
          </w:p>
        </w:tc>
        <w:tc>
          <w:tcPr>
            <w:tcW w:w="582" w:type="pct"/>
            <w:vAlign w:val="center"/>
          </w:tcPr>
          <w:p w14:paraId="4E15B838" w14:textId="77777777" w:rsidR="00D12C5C" w:rsidRPr="0015596F" w:rsidRDefault="00D12C5C" w:rsidP="00301059">
            <w:pPr>
              <w:jc w:val="center"/>
              <w:rPr>
                <w:szCs w:val="24"/>
              </w:rPr>
            </w:pPr>
            <w:r w:rsidRPr="0015596F">
              <w:rPr>
                <w:szCs w:val="24"/>
              </w:rPr>
              <w:t>уровень квалификации</w:t>
            </w:r>
          </w:p>
        </w:tc>
        <w:tc>
          <w:tcPr>
            <w:tcW w:w="2307" w:type="pct"/>
            <w:vAlign w:val="center"/>
          </w:tcPr>
          <w:p w14:paraId="32492C4A" w14:textId="77777777" w:rsidR="00D12C5C" w:rsidRPr="0015596F" w:rsidRDefault="00D12C5C" w:rsidP="00301059">
            <w:pPr>
              <w:jc w:val="center"/>
              <w:rPr>
                <w:szCs w:val="24"/>
              </w:rPr>
            </w:pPr>
            <w:r w:rsidRPr="0015596F">
              <w:rPr>
                <w:szCs w:val="24"/>
              </w:rPr>
              <w:t>наименование</w:t>
            </w:r>
          </w:p>
        </w:tc>
        <w:tc>
          <w:tcPr>
            <w:tcW w:w="345" w:type="pct"/>
            <w:vAlign w:val="center"/>
          </w:tcPr>
          <w:p w14:paraId="3C34D498" w14:textId="77777777" w:rsidR="00D12C5C" w:rsidRPr="0015596F" w:rsidRDefault="00D12C5C" w:rsidP="00301059">
            <w:pPr>
              <w:jc w:val="center"/>
              <w:rPr>
                <w:szCs w:val="24"/>
              </w:rPr>
            </w:pPr>
            <w:r w:rsidRPr="0015596F">
              <w:rPr>
                <w:szCs w:val="24"/>
              </w:rPr>
              <w:t>код</w:t>
            </w:r>
          </w:p>
        </w:tc>
        <w:tc>
          <w:tcPr>
            <w:tcW w:w="582" w:type="pct"/>
            <w:vAlign w:val="center"/>
          </w:tcPr>
          <w:p w14:paraId="51CCB085" w14:textId="77777777" w:rsidR="00D12C5C" w:rsidRPr="0015596F" w:rsidRDefault="00D12C5C" w:rsidP="00301059">
            <w:pPr>
              <w:jc w:val="center"/>
              <w:rPr>
                <w:szCs w:val="24"/>
              </w:rPr>
            </w:pPr>
            <w:r w:rsidRPr="0015596F">
              <w:rPr>
                <w:szCs w:val="24"/>
              </w:rPr>
              <w:t>уровень (подуровень) квалификации</w:t>
            </w:r>
          </w:p>
        </w:tc>
      </w:tr>
      <w:tr w:rsidR="0015596F" w:rsidRPr="0015596F" w14:paraId="6D162AFD" w14:textId="77777777" w:rsidTr="0015596F">
        <w:trPr>
          <w:trHeight w:val="20"/>
          <w:jc w:val="center"/>
        </w:trPr>
        <w:tc>
          <w:tcPr>
            <w:tcW w:w="214" w:type="pct"/>
            <w:vMerge w:val="restart"/>
          </w:tcPr>
          <w:p w14:paraId="03606507" w14:textId="734EC4AF" w:rsidR="0015596F" w:rsidRPr="0015596F" w:rsidRDefault="0015596F" w:rsidP="0015596F">
            <w:pPr>
              <w:rPr>
                <w:szCs w:val="24"/>
                <w:lang w:val="en-US"/>
              </w:rPr>
            </w:pPr>
            <w:r w:rsidRPr="0015596F">
              <w:rPr>
                <w:szCs w:val="24"/>
                <w:lang w:val="en-US"/>
              </w:rPr>
              <w:t>A</w:t>
            </w:r>
          </w:p>
        </w:tc>
        <w:tc>
          <w:tcPr>
            <w:tcW w:w="971" w:type="pct"/>
            <w:vMerge w:val="restart"/>
          </w:tcPr>
          <w:p w14:paraId="24107D9C" w14:textId="0722D3E6" w:rsidR="0015596F" w:rsidRPr="0015596F" w:rsidRDefault="0015596F" w:rsidP="0015596F">
            <w:pPr>
              <w:rPr>
                <w:szCs w:val="24"/>
              </w:rPr>
            </w:pPr>
            <w:bookmarkStart w:id="5" w:name="_Hlk128424582"/>
            <w:r w:rsidRPr="0015596F">
              <w:rPr>
                <w:szCs w:val="24"/>
              </w:rPr>
              <w:t xml:space="preserve">Контроль качества полуфабрикатов для производства клееного щита, клееного бруса, профильного </w:t>
            </w:r>
            <w:proofErr w:type="spellStart"/>
            <w:r w:rsidRPr="0015596F">
              <w:rPr>
                <w:szCs w:val="24"/>
              </w:rPr>
              <w:t>погонажа</w:t>
            </w:r>
            <w:bookmarkEnd w:id="5"/>
            <w:proofErr w:type="spellEnd"/>
          </w:p>
        </w:tc>
        <w:tc>
          <w:tcPr>
            <w:tcW w:w="582" w:type="pct"/>
            <w:vMerge w:val="restart"/>
          </w:tcPr>
          <w:p w14:paraId="27AF88C3" w14:textId="5E27CE6F" w:rsidR="0015596F" w:rsidRPr="0015596F" w:rsidRDefault="0015596F" w:rsidP="0015596F">
            <w:pPr>
              <w:jc w:val="center"/>
              <w:rPr>
                <w:szCs w:val="24"/>
              </w:rPr>
            </w:pPr>
            <w:r w:rsidRPr="0015596F">
              <w:rPr>
                <w:szCs w:val="24"/>
              </w:rPr>
              <w:t>3</w:t>
            </w:r>
          </w:p>
        </w:tc>
        <w:tc>
          <w:tcPr>
            <w:tcW w:w="2307" w:type="pct"/>
          </w:tcPr>
          <w:p w14:paraId="141E786F" w14:textId="5353EA98" w:rsidR="0015596F" w:rsidRPr="0015596F" w:rsidRDefault="0015596F" w:rsidP="0015596F">
            <w:pPr>
              <w:rPr>
                <w:szCs w:val="24"/>
              </w:rPr>
            </w:pPr>
            <w:r w:rsidRPr="0015596F">
              <w:rPr>
                <w:color w:val="333333"/>
                <w:szCs w:val="24"/>
              </w:rPr>
              <w:t>Подготовка рабочего места, приспособлений и приборов для операций контроля качества полуфабрикатов</w:t>
            </w:r>
          </w:p>
        </w:tc>
        <w:tc>
          <w:tcPr>
            <w:tcW w:w="345" w:type="pct"/>
          </w:tcPr>
          <w:p w14:paraId="6FFEFAC3" w14:textId="555BB21E" w:rsidR="0015596F" w:rsidRPr="0015596F" w:rsidRDefault="0015596F" w:rsidP="0015596F">
            <w:pPr>
              <w:jc w:val="center"/>
              <w:rPr>
                <w:szCs w:val="24"/>
              </w:rPr>
            </w:pPr>
            <w:r w:rsidRPr="0015596F">
              <w:rPr>
                <w:color w:val="333333"/>
                <w:szCs w:val="24"/>
              </w:rPr>
              <w:t>А/01.3</w:t>
            </w:r>
          </w:p>
        </w:tc>
        <w:tc>
          <w:tcPr>
            <w:tcW w:w="582" w:type="pct"/>
          </w:tcPr>
          <w:p w14:paraId="23E6ECC6" w14:textId="39CD0E21" w:rsidR="0015596F" w:rsidRPr="0015596F" w:rsidRDefault="0015596F" w:rsidP="0015596F">
            <w:pPr>
              <w:jc w:val="center"/>
              <w:rPr>
                <w:szCs w:val="24"/>
              </w:rPr>
            </w:pPr>
            <w:r w:rsidRPr="0015596F">
              <w:rPr>
                <w:color w:val="333333"/>
                <w:szCs w:val="24"/>
              </w:rPr>
              <w:t>3</w:t>
            </w:r>
          </w:p>
        </w:tc>
      </w:tr>
      <w:tr w:rsidR="0015596F" w:rsidRPr="0015596F" w14:paraId="2BE8AAFD" w14:textId="77777777" w:rsidTr="0015596F">
        <w:trPr>
          <w:trHeight w:val="1113"/>
          <w:jc w:val="center"/>
        </w:trPr>
        <w:tc>
          <w:tcPr>
            <w:tcW w:w="214" w:type="pct"/>
            <w:vMerge/>
          </w:tcPr>
          <w:p w14:paraId="472D9B87" w14:textId="77777777" w:rsidR="0015596F" w:rsidRPr="0015596F" w:rsidRDefault="0015596F" w:rsidP="0015596F">
            <w:pPr>
              <w:rPr>
                <w:szCs w:val="24"/>
              </w:rPr>
            </w:pPr>
          </w:p>
        </w:tc>
        <w:tc>
          <w:tcPr>
            <w:tcW w:w="971" w:type="pct"/>
            <w:vMerge/>
          </w:tcPr>
          <w:p w14:paraId="3BB465AE" w14:textId="77777777" w:rsidR="0015596F" w:rsidRPr="0015596F" w:rsidRDefault="0015596F" w:rsidP="0015596F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12ADA3AC" w14:textId="77777777" w:rsidR="0015596F" w:rsidRPr="0015596F" w:rsidRDefault="0015596F" w:rsidP="0015596F">
            <w:pPr>
              <w:jc w:val="center"/>
              <w:rPr>
                <w:szCs w:val="24"/>
              </w:rPr>
            </w:pPr>
          </w:p>
        </w:tc>
        <w:tc>
          <w:tcPr>
            <w:tcW w:w="2307" w:type="pct"/>
          </w:tcPr>
          <w:p w14:paraId="2A6CC0B2" w14:textId="0AA3CAAE" w:rsidR="0015596F" w:rsidRPr="0015596F" w:rsidRDefault="0015596F" w:rsidP="0015596F">
            <w:pPr>
              <w:rPr>
                <w:szCs w:val="24"/>
              </w:rPr>
            </w:pPr>
            <w:r w:rsidRPr="0015596F">
              <w:rPr>
                <w:color w:val="333333"/>
                <w:szCs w:val="24"/>
              </w:rPr>
              <w:t xml:space="preserve">Контроль соответствия нормативам показателей качества полуфабрикатов для производства клееного щита, клееного бруса, профильного </w:t>
            </w:r>
            <w:proofErr w:type="spellStart"/>
            <w:r w:rsidRPr="0015596F">
              <w:rPr>
                <w:color w:val="333333"/>
                <w:szCs w:val="24"/>
              </w:rPr>
              <w:t>погонажа</w:t>
            </w:r>
            <w:proofErr w:type="spellEnd"/>
          </w:p>
        </w:tc>
        <w:tc>
          <w:tcPr>
            <w:tcW w:w="345" w:type="pct"/>
          </w:tcPr>
          <w:p w14:paraId="292943E2" w14:textId="48A31BA6" w:rsidR="0015596F" w:rsidRPr="0015596F" w:rsidRDefault="0015596F" w:rsidP="0015596F">
            <w:pPr>
              <w:jc w:val="center"/>
              <w:rPr>
                <w:szCs w:val="24"/>
              </w:rPr>
            </w:pPr>
            <w:r w:rsidRPr="0015596F">
              <w:rPr>
                <w:color w:val="333333"/>
                <w:szCs w:val="24"/>
              </w:rPr>
              <w:t>А/02.3</w:t>
            </w:r>
          </w:p>
        </w:tc>
        <w:tc>
          <w:tcPr>
            <w:tcW w:w="582" w:type="pct"/>
          </w:tcPr>
          <w:p w14:paraId="2F1DF910" w14:textId="3468901D" w:rsidR="0015596F" w:rsidRPr="0015596F" w:rsidRDefault="0015596F" w:rsidP="0015596F">
            <w:pPr>
              <w:jc w:val="center"/>
              <w:rPr>
                <w:szCs w:val="24"/>
              </w:rPr>
            </w:pPr>
            <w:r w:rsidRPr="0015596F">
              <w:rPr>
                <w:color w:val="333333"/>
                <w:szCs w:val="24"/>
              </w:rPr>
              <w:t>3</w:t>
            </w:r>
          </w:p>
        </w:tc>
      </w:tr>
      <w:tr w:rsidR="0015596F" w:rsidRPr="0015596F" w14:paraId="5460694B" w14:textId="77777777" w:rsidTr="0015596F">
        <w:trPr>
          <w:trHeight w:val="20"/>
          <w:jc w:val="center"/>
        </w:trPr>
        <w:tc>
          <w:tcPr>
            <w:tcW w:w="214" w:type="pct"/>
            <w:vMerge w:val="restart"/>
          </w:tcPr>
          <w:p w14:paraId="7EA481EB" w14:textId="331F2310" w:rsidR="0015596F" w:rsidRPr="0015596F" w:rsidRDefault="0015596F" w:rsidP="0015596F">
            <w:pPr>
              <w:rPr>
                <w:szCs w:val="24"/>
                <w:lang w:val="en-US"/>
              </w:rPr>
            </w:pPr>
            <w:r w:rsidRPr="0015596F">
              <w:rPr>
                <w:szCs w:val="24"/>
                <w:lang w:val="en-US"/>
              </w:rPr>
              <w:t>B</w:t>
            </w:r>
          </w:p>
        </w:tc>
        <w:tc>
          <w:tcPr>
            <w:tcW w:w="971" w:type="pct"/>
            <w:vMerge w:val="restart"/>
          </w:tcPr>
          <w:p w14:paraId="08191BEC" w14:textId="1BB01076" w:rsidR="0015596F" w:rsidRPr="0015596F" w:rsidRDefault="0015596F" w:rsidP="0015596F">
            <w:pPr>
              <w:rPr>
                <w:szCs w:val="24"/>
              </w:rPr>
            </w:pPr>
            <w:r w:rsidRPr="0015596F">
              <w:rPr>
                <w:szCs w:val="24"/>
              </w:rPr>
              <w:t>Контроль качества готовой продукции деревообрабатывающих производств</w:t>
            </w:r>
          </w:p>
        </w:tc>
        <w:tc>
          <w:tcPr>
            <w:tcW w:w="582" w:type="pct"/>
            <w:vMerge w:val="restart"/>
          </w:tcPr>
          <w:p w14:paraId="4650D07A" w14:textId="4C744287" w:rsidR="0015596F" w:rsidRPr="0015596F" w:rsidRDefault="0015596F" w:rsidP="0015596F">
            <w:pPr>
              <w:jc w:val="center"/>
              <w:rPr>
                <w:szCs w:val="24"/>
              </w:rPr>
            </w:pPr>
            <w:r w:rsidRPr="0015596F">
              <w:rPr>
                <w:szCs w:val="24"/>
              </w:rPr>
              <w:t>4</w:t>
            </w:r>
          </w:p>
        </w:tc>
        <w:tc>
          <w:tcPr>
            <w:tcW w:w="2307" w:type="pct"/>
          </w:tcPr>
          <w:p w14:paraId="255AA473" w14:textId="18143ECF" w:rsidR="0015596F" w:rsidRPr="0015596F" w:rsidRDefault="0015596F" w:rsidP="0015596F">
            <w:pPr>
              <w:rPr>
                <w:szCs w:val="24"/>
              </w:rPr>
            </w:pPr>
            <w:r w:rsidRPr="0015596F">
              <w:rPr>
                <w:color w:val="333333"/>
                <w:szCs w:val="24"/>
              </w:rPr>
              <w:t>Подготовка рабочего места, приспособлений и приборов для операций контроля качества готовой продукции деревообрабатывающих производств</w:t>
            </w:r>
          </w:p>
        </w:tc>
        <w:tc>
          <w:tcPr>
            <w:tcW w:w="345" w:type="pct"/>
          </w:tcPr>
          <w:p w14:paraId="2163983C" w14:textId="5BBA4B69" w:rsidR="0015596F" w:rsidRPr="0015596F" w:rsidRDefault="0015596F" w:rsidP="0015596F">
            <w:pPr>
              <w:jc w:val="center"/>
              <w:rPr>
                <w:szCs w:val="24"/>
              </w:rPr>
            </w:pPr>
            <w:r w:rsidRPr="0015596F">
              <w:rPr>
                <w:color w:val="333333"/>
                <w:szCs w:val="24"/>
              </w:rPr>
              <w:t>В/01.4</w:t>
            </w:r>
          </w:p>
        </w:tc>
        <w:tc>
          <w:tcPr>
            <w:tcW w:w="582" w:type="pct"/>
          </w:tcPr>
          <w:p w14:paraId="04D40214" w14:textId="14EBEE89" w:rsidR="0015596F" w:rsidRPr="0015596F" w:rsidRDefault="0015596F" w:rsidP="0015596F">
            <w:pPr>
              <w:jc w:val="center"/>
              <w:rPr>
                <w:szCs w:val="24"/>
              </w:rPr>
            </w:pPr>
            <w:r w:rsidRPr="0015596F">
              <w:rPr>
                <w:color w:val="333333"/>
                <w:szCs w:val="24"/>
              </w:rPr>
              <w:t>4</w:t>
            </w:r>
          </w:p>
        </w:tc>
      </w:tr>
      <w:tr w:rsidR="0015596F" w:rsidRPr="0015596F" w14:paraId="3B094A90" w14:textId="77777777" w:rsidTr="0015596F">
        <w:trPr>
          <w:trHeight w:val="20"/>
          <w:jc w:val="center"/>
        </w:trPr>
        <w:tc>
          <w:tcPr>
            <w:tcW w:w="214" w:type="pct"/>
            <w:vMerge/>
          </w:tcPr>
          <w:p w14:paraId="46C65E6B" w14:textId="77777777" w:rsidR="0015596F" w:rsidRPr="0015596F" w:rsidRDefault="0015596F" w:rsidP="0015596F">
            <w:pPr>
              <w:rPr>
                <w:szCs w:val="24"/>
              </w:rPr>
            </w:pPr>
          </w:p>
        </w:tc>
        <w:tc>
          <w:tcPr>
            <w:tcW w:w="971" w:type="pct"/>
            <w:vMerge/>
          </w:tcPr>
          <w:p w14:paraId="43210976" w14:textId="77777777" w:rsidR="0015596F" w:rsidRPr="0015596F" w:rsidRDefault="0015596F" w:rsidP="0015596F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6574BE7E" w14:textId="77777777" w:rsidR="0015596F" w:rsidRPr="0015596F" w:rsidRDefault="0015596F" w:rsidP="0015596F">
            <w:pPr>
              <w:jc w:val="center"/>
              <w:rPr>
                <w:szCs w:val="24"/>
              </w:rPr>
            </w:pPr>
          </w:p>
        </w:tc>
        <w:tc>
          <w:tcPr>
            <w:tcW w:w="2307" w:type="pct"/>
          </w:tcPr>
          <w:p w14:paraId="4ABCE4AE" w14:textId="3A2ACD1F" w:rsidR="0015596F" w:rsidRPr="0015596F" w:rsidRDefault="0015596F" w:rsidP="0015596F">
            <w:pPr>
              <w:rPr>
                <w:szCs w:val="24"/>
              </w:rPr>
            </w:pPr>
            <w:r w:rsidRPr="0015596F">
              <w:rPr>
                <w:color w:val="333333"/>
                <w:szCs w:val="24"/>
              </w:rPr>
              <w:t>Визуальный осмотр и инструментальный контроль качества готовой продукции деревообрабатывающих производств</w:t>
            </w:r>
          </w:p>
        </w:tc>
        <w:tc>
          <w:tcPr>
            <w:tcW w:w="345" w:type="pct"/>
          </w:tcPr>
          <w:p w14:paraId="4B9DB92F" w14:textId="170BDF74" w:rsidR="0015596F" w:rsidRPr="0015596F" w:rsidRDefault="0015596F" w:rsidP="0015596F">
            <w:pPr>
              <w:jc w:val="center"/>
              <w:rPr>
                <w:szCs w:val="24"/>
              </w:rPr>
            </w:pPr>
            <w:r w:rsidRPr="0015596F">
              <w:rPr>
                <w:color w:val="333333"/>
                <w:szCs w:val="24"/>
              </w:rPr>
              <w:t>В/02.4</w:t>
            </w:r>
          </w:p>
        </w:tc>
        <w:tc>
          <w:tcPr>
            <w:tcW w:w="582" w:type="pct"/>
          </w:tcPr>
          <w:p w14:paraId="7CD60EF8" w14:textId="3D8819AA" w:rsidR="0015596F" w:rsidRPr="0015596F" w:rsidRDefault="0015596F" w:rsidP="0015596F">
            <w:pPr>
              <w:jc w:val="center"/>
              <w:rPr>
                <w:szCs w:val="24"/>
              </w:rPr>
            </w:pPr>
            <w:r w:rsidRPr="0015596F">
              <w:rPr>
                <w:color w:val="333333"/>
                <w:szCs w:val="24"/>
              </w:rPr>
              <w:t>4</w:t>
            </w:r>
          </w:p>
        </w:tc>
      </w:tr>
      <w:tr w:rsidR="0015596F" w:rsidRPr="0015596F" w14:paraId="5796A89A" w14:textId="77777777" w:rsidTr="0015596F">
        <w:trPr>
          <w:trHeight w:val="20"/>
          <w:jc w:val="center"/>
        </w:trPr>
        <w:tc>
          <w:tcPr>
            <w:tcW w:w="214" w:type="pct"/>
            <w:vMerge/>
          </w:tcPr>
          <w:p w14:paraId="11B44CA6" w14:textId="77777777" w:rsidR="0015596F" w:rsidRPr="0015596F" w:rsidRDefault="0015596F" w:rsidP="0015596F">
            <w:pPr>
              <w:rPr>
                <w:szCs w:val="24"/>
              </w:rPr>
            </w:pPr>
          </w:p>
        </w:tc>
        <w:tc>
          <w:tcPr>
            <w:tcW w:w="971" w:type="pct"/>
            <w:vMerge/>
          </w:tcPr>
          <w:p w14:paraId="4CED2D15" w14:textId="77777777" w:rsidR="0015596F" w:rsidRPr="0015596F" w:rsidRDefault="0015596F" w:rsidP="0015596F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41E761FC" w14:textId="77777777" w:rsidR="0015596F" w:rsidRPr="0015596F" w:rsidRDefault="0015596F" w:rsidP="0015596F">
            <w:pPr>
              <w:jc w:val="center"/>
              <w:rPr>
                <w:szCs w:val="24"/>
              </w:rPr>
            </w:pPr>
          </w:p>
        </w:tc>
        <w:tc>
          <w:tcPr>
            <w:tcW w:w="2307" w:type="pct"/>
          </w:tcPr>
          <w:p w14:paraId="64A6D4D7" w14:textId="294D7543" w:rsidR="0015596F" w:rsidRPr="0015596F" w:rsidRDefault="0015596F" w:rsidP="0015596F">
            <w:pPr>
              <w:rPr>
                <w:szCs w:val="24"/>
              </w:rPr>
            </w:pPr>
            <w:r w:rsidRPr="0015596F">
              <w:rPr>
                <w:color w:val="333333"/>
                <w:szCs w:val="24"/>
              </w:rPr>
              <w:t>Анализ результатов визуального осмотра и инструментального контроля</w:t>
            </w:r>
          </w:p>
        </w:tc>
        <w:tc>
          <w:tcPr>
            <w:tcW w:w="345" w:type="pct"/>
          </w:tcPr>
          <w:p w14:paraId="6F402334" w14:textId="1B985166" w:rsidR="0015596F" w:rsidRPr="0015596F" w:rsidRDefault="0015596F" w:rsidP="0015596F">
            <w:pPr>
              <w:jc w:val="center"/>
              <w:rPr>
                <w:szCs w:val="24"/>
              </w:rPr>
            </w:pPr>
            <w:r w:rsidRPr="0015596F">
              <w:rPr>
                <w:color w:val="333333"/>
                <w:szCs w:val="24"/>
              </w:rPr>
              <w:t>В/03.4</w:t>
            </w:r>
          </w:p>
        </w:tc>
        <w:tc>
          <w:tcPr>
            <w:tcW w:w="582" w:type="pct"/>
          </w:tcPr>
          <w:p w14:paraId="0A937FB3" w14:textId="3D778986" w:rsidR="0015596F" w:rsidRPr="0015596F" w:rsidRDefault="0015596F" w:rsidP="0015596F">
            <w:pPr>
              <w:jc w:val="center"/>
              <w:rPr>
                <w:szCs w:val="24"/>
              </w:rPr>
            </w:pPr>
            <w:r w:rsidRPr="0015596F">
              <w:rPr>
                <w:color w:val="333333"/>
                <w:szCs w:val="24"/>
              </w:rPr>
              <w:t>4</w:t>
            </w:r>
          </w:p>
        </w:tc>
      </w:tr>
      <w:tr w:rsidR="0015596F" w:rsidRPr="0015596F" w14:paraId="4824ACA1" w14:textId="77777777" w:rsidTr="0015596F">
        <w:trPr>
          <w:trHeight w:val="20"/>
          <w:jc w:val="center"/>
        </w:trPr>
        <w:tc>
          <w:tcPr>
            <w:tcW w:w="214" w:type="pct"/>
            <w:vMerge w:val="restart"/>
          </w:tcPr>
          <w:p w14:paraId="1AED82B9" w14:textId="6EE626C3" w:rsidR="0015596F" w:rsidRPr="0015596F" w:rsidRDefault="0015596F" w:rsidP="0015596F">
            <w:pPr>
              <w:rPr>
                <w:szCs w:val="24"/>
                <w:lang w:val="en-US"/>
              </w:rPr>
            </w:pPr>
            <w:r w:rsidRPr="0015596F">
              <w:rPr>
                <w:szCs w:val="24"/>
                <w:lang w:val="en-US"/>
              </w:rPr>
              <w:t>C</w:t>
            </w:r>
          </w:p>
        </w:tc>
        <w:tc>
          <w:tcPr>
            <w:tcW w:w="971" w:type="pct"/>
            <w:vMerge w:val="restart"/>
          </w:tcPr>
          <w:p w14:paraId="24BCB3B9" w14:textId="6B0550D4" w:rsidR="0015596F" w:rsidRPr="0015596F" w:rsidRDefault="0015596F" w:rsidP="0015596F">
            <w:pPr>
              <w:rPr>
                <w:szCs w:val="24"/>
              </w:rPr>
            </w:pPr>
            <w:r w:rsidRPr="0015596F">
              <w:rPr>
                <w:szCs w:val="24"/>
              </w:rPr>
              <w:t>Пооперационный контроль качества на всех этапах технологического процесса</w:t>
            </w:r>
          </w:p>
        </w:tc>
        <w:tc>
          <w:tcPr>
            <w:tcW w:w="582" w:type="pct"/>
            <w:vMerge w:val="restart"/>
          </w:tcPr>
          <w:p w14:paraId="764782BE" w14:textId="45FACD5A" w:rsidR="0015596F" w:rsidRPr="0015596F" w:rsidRDefault="0015596F" w:rsidP="0015596F">
            <w:pPr>
              <w:jc w:val="center"/>
              <w:rPr>
                <w:szCs w:val="24"/>
              </w:rPr>
            </w:pPr>
            <w:r w:rsidRPr="0015596F">
              <w:rPr>
                <w:szCs w:val="24"/>
              </w:rPr>
              <w:t>5</w:t>
            </w:r>
          </w:p>
        </w:tc>
        <w:tc>
          <w:tcPr>
            <w:tcW w:w="2307" w:type="pct"/>
          </w:tcPr>
          <w:p w14:paraId="306F9841" w14:textId="4AA2D860" w:rsidR="0015596F" w:rsidRPr="0015596F" w:rsidRDefault="0015596F" w:rsidP="0015596F">
            <w:pPr>
              <w:rPr>
                <w:szCs w:val="24"/>
              </w:rPr>
            </w:pPr>
            <w:r w:rsidRPr="0015596F">
              <w:rPr>
                <w:color w:val="333333"/>
                <w:szCs w:val="24"/>
              </w:rPr>
              <w:t>Подготовка рабочего места, приспособлений, приборов, программных и аппаратных средств для выполнения операций контроля технологических параметров процесса производства</w:t>
            </w:r>
          </w:p>
        </w:tc>
        <w:tc>
          <w:tcPr>
            <w:tcW w:w="345" w:type="pct"/>
          </w:tcPr>
          <w:p w14:paraId="4430B860" w14:textId="6453C86B" w:rsidR="0015596F" w:rsidRPr="0015596F" w:rsidRDefault="0015596F" w:rsidP="0015596F">
            <w:pPr>
              <w:jc w:val="center"/>
              <w:rPr>
                <w:szCs w:val="24"/>
              </w:rPr>
            </w:pPr>
            <w:r w:rsidRPr="0015596F">
              <w:rPr>
                <w:color w:val="333333"/>
                <w:szCs w:val="24"/>
              </w:rPr>
              <w:t>С/01.5</w:t>
            </w:r>
          </w:p>
        </w:tc>
        <w:tc>
          <w:tcPr>
            <w:tcW w:w="582" w:type="pct"/>
          </w:tcPr>
          <w:p w14:paraId="1C1E0EA6" w14:textId="7D3CA023" w:rsidR="0015596F" w:rsidRPr="0015596F" w:rsidRDefault="0015596F" w:rsidP="0015596F">
            <w:pPr>
              <w:jc w:val="center"/>
              <w:rPr>
                <w:szCs w:val="24"/>
              </w:rPr>
            </w:pPr>
            <w:r w:rsidRPr="0015596F">
              <w:rPr>
                <w:color w:val="333333"/>
                <w:szCs w:val="24"/>
              </w:rPr>
              <w:t>5</w:t>
            </w:r>
          </w:p>
        </w:tc>
      </w:tr>
      <w:tr w:rsidR="0015596F" w:rsidRPr="0015596F" w14:paraId="5F1D9EAB" w14:textId="77777777" w:rsidTr="0015596F">
        <w:trPr>
          <w:trHeight w:val="20"/>
          <w:jc w:val="center"/>
        </w:trPr>
        <w:tc>
          <w:tcPr>
            <w:tcW w:w="214" w:type="pct"/>
            <w:vMerge/>
          </w:tcPr>
          <w:p w14:paraId="25AA7DE5" w14:textId="77777777" w:rsidR="0015596F" w:rsidRPr="0015596F" w:rsidRDefault="0015596F" w:rsidP="0015596F">
            <w:pPr>
              <w:rPr>
                <w:szCs w:val="24"/>
              </w:rPr>
            </w:pPr>
          </w:p>
        </w:tc>
        <w:tc>
          <w:tcPr>
            <w:tcW w:w="971" w:type="pct"/>
            <w:vMerge/>
          </w:tcPr>
          <w:p w14:paraId="18AC72FD" w14:textId="77777777" w:rsidR="0015596F" w:rsidRPr="0015596F" w:rsidRDefault="0015596F" w:rsidP="0015596F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2AC4219D" w14:textId="77777777" w:rsidR="0015596F" w:rsidRPr="0015596F" w:rsidRDefault="0015596F" w:rsidP="0015596F">
            <w:pPr>
              <w:jc w:val="center"/>
              <w:rPr>
                <w:szCs w:val="24"/>
              </w:rPr>
            </w:pPr>
          </w:p>
        </w:tc>
        <w:tc>
          <w:tcPr>
            <w:tcW w:w="2307" w:type="pct"/>
          </w:tcPr>
          <w:p w14:paraId="414A455F" w14:textId="19D854CE" w:rsidR="0015596F" w:rsidRPr="0015596F" w:rsidRDefault="0015596F" w:rsidP="0015596F">
            <w:pPr>
              <w:rPr>
                <w:szCs w:val="24"/>
              </w:rPr>
            </w:pPr>
            <w:r w:rsidRPr="0015596F">
              <w:rPr>
                <w:color w:val="333333"/>
                <w:szCs w:val="24"/>
              </w:rPr>
              <w:t>Оценка показателей качества полуфабрикатов, материалов, готовой продукции на операциях технологического процесса деревообрабатывающего производства</w:t>
            </w:r>
          </w:p>
        </w:tc>
        <w:tc>
          <w:tcPr>
            <w:tcW w:w="345" w:type="pct"/>
          </w:tcPr>
          <w:p w14:paraId="59543656" w14:textId="1B3A2081" w:rsidR="0015596F" w:rsidRPr="0015596F" w:rsidRDefault="0015596F" w:rsidP="0015596F">
            <w:pPr>
              <w:jc w:val="center"/>
              <w:rPr>
                <w:szCs w:val="24"/>
              </w:rPr>
            </w:pPr>
            <w:r w:rsidRPr="0015596F">
              <w:rPr>
                <w:color w:val="333333"/>
                <w:szCs w:val="24"/>
              </w:rPr>
              <w:t>С/02.5</w:t>
            </w:r>
          </w:p>
        </w:tc>
        <w:tc>
          <w:tcPr>
            <w:tcW w:w="582" w:type="pct"/>
          </w:tcPr>
          <w:p w14:paraId="0EB55F81" w14:textId="1FFDBB26" w:rsidR="0015596F" w:rsidRPr="0015596F" w:rsidRDefault="0015596F" w:rsidP="0015596F">
            <w:pPr>
              <w:jc w:val="center"/>
              <w:rPr>
                <w:szCs w:val="24"/>
              </w:rPr>
            </w:pPr>
            <w:r w:rsidRPr="0015596F">
              <w:rPr>
                <w:color w:val="333333"/>
                <w:szCs w:val="24"/>
              </w:rPr>
              <w:t>5</w:t>
            </w:r>
          </w:p>
        </w:tc>
      </w:tr>
      <w:tr w:rsidR="0015596F" w:rsidRPr="0015596F" w14:paraId="573662F2" w14:textId="77777777" w:rsidTr="0015596F">
        <w:trPr>
          <w:trHeight w:val="834"/>
          <w:jc w:val="center"/>
        </w:trPr>
        <w:tc>
          <w:tcPr>
            <w:tcW w:w="214" w:type="pct"/>
            <w:vMerge/>
          </w:tcPr>
          <w:p w14:paraId="2D38E9F1" w14:textId="77777777" w:rsidR="0015596F" w:rsidRPr="0015596F" w:rsidRDefault="0015596F" w:rsidP="0015596F">
            <w:pPr>
              <w:rPr>
                <w:szCs w:val="24"/>
              </w:rPr>
            </w:pPr>
          </w:p>
        </w:tc>
        <w:tc>
          <w:tcPr>
            <w:tcW w:w="971" w:type="pct"/>
            <w:vMerge/>
          </w:tcPr>
          <w:p w14:paraId="7B738010" w14:textId="77777777" w:rsidR="0015596F" w:rsidRPr="0015596F" w:rsidRDefault="0015596F" w:rsidP="0015596F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1904EAE3" w14:textId="77777777" w:rsidR="0015596F" w:rsidRPr="0015596F" w:rsidRDefault="0015596F" w:rsidP="0015596F">
            <w:pPr>
              <w:jc w:val="center"/>
              <w:rPr>
                <w:szCs w:val="24"/>
              </w:rPr>
            </w:pPr>
          </w:p>
        </w:tc>
        <w:tc>
          <w:tcPr>
            <w:tcW w:w="2307" w:type="pct"/>
          </w:tcPr>
          <w:p w14:paraId="6CB3D0B7" w14:textId="640162D1" w:rsidR="0015596F" w:rsidRPr="0015596F" w:rsidRDefault="0015596F" w:rsidP="0015596F">
            <w:pPr>
              <w:rPr>
                <w:szCs w:val="24"/>
              </w:rPr>
            </w:pPr>
            <w:r w:rsidRPr="0015596F">
              <w:rPr>
                <w:color w:val="333333"/>
                <w:szCs w:val="24"/>
              </w:rPr>
              <w:t>Анализ результатов оценки показателей качества, выпускаемой готовой продукции на всех операциях технологического процесса</w:t>
            </w:r>
          </w:p>
        </w:tc>
        <w:tc>
          <w:tcPr>
            <w:tcW w:w="345" w:type="pct"/>
          </w:tcPr>
          <w:p w14:paraId="495AFCE8" w14:textId="2438C6BE" w:rsidR="0015596F" w:rsidRPr="0015596F" w:rsidRDefault="0015596F" w:rsidP="0015596F">
            <w:pPr>
              <w:jc w:val="center"/>
              <w:rPr>
                <w:szCs w:val="24"/>
              </w:rPr>
            </w:pPr>
            <w:r w:rsidRPr="0015596F">
              <w:rPr>
                <w:color w:val="333333"/>
                <w:szCs w:val="24"/>
              </w:rPr>
              <w:t>С/03.5</w:t>
            </w:r>
          </w:p>
        </w:tc>
        <w:tc>
          <w:tcPr>
            <w:tcW w:w="582" w:type="pct"/>
          </w:tcPr>
          <w:p w14:paraId="42A536DC" w14:textId="312D2032" w:rsidR="0015596F" w:rsidRPr="0015596F" w:rsidRDefault="0015596F" w:rsidP="0015596F">
            <w:pPr>
              <w:jc w:val="center"/>
              <w:rPr>
                <w:szCs w:val="24"/>
              </w:rPr>
            </w:pPr>
            <w:r w:rsidRPr="0015596F">
              <w:rPr>
                <w:color w:val="333333"/>
                <w:szCs w:val="24"/>
              </w:rPr>
              <w:t>5</w:t>
            </w:r>
          </w:p>
        </w:tc>
      </w:tr>
    </w:tbl>
    <w:p w14:paraId="317E5A15" w14:textId="77777777" w:rsidR="00122B7C" w:rsidRPr="006E63F3" w:rsidRDefault="00122B7C" w:rsidP="00301059"/>
    <w:p w14:paraId="5752AB2C" w14:textId="77777777" w:rsidR="00F932A0" w:rsidRPr="006E63F3" w:rsidRDefault="00F932A0" w:rsidP="00301059">
      <w:pPr>
        <w:sectPr w:rsidR="00F932A0" w:rsidRPr="006E63F3" w:rsidSect="00301059">
          <w:headerReference w:type="first" r:id="rId10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33066DEB" w14:textId="77777777" w:rsidR="00693E47" w:rsidRPr="006E63F3" w:rsidRDefault="00693E47" w:rsidP="00301059">
      <w:pPr>
        <w:pStyle w:val="1"/>
        <w:jc w:val="center"/>
      </w:pPr>
      <w:bookmarkStart w:id="6" w:name="_Toc97023974"/>
      <w:bookmarkStart w:id="7" w:name="_Toc117879117"/>
      <w:bookmarkStart w:id="8" w:name="_Toc117879351"/>
      <w:bookmarkStart w:id="9" w:name="_Toc98160876"/>
      <w:r w:rsidRPr="006E63F3">
        <w:lastRenderedPageBreak/>
        <w:t>III. Характеристика обобщенных трудовых функций</w:t>
      </w:r>
      <w:bookmarkEnd w:id="6"/>
      <w:bookmarkEnd w:id="7"/>
      <w:bookmarkEnd w:id="8"/>
    </w:p>
    <w:p w14:paraId="18B39B01" w14:textId="77777777" w:rsidR="00693E47" w:rsidRPr="006E63F3" w:rsidRDefault="00693E47" w:rsidP="00301059"/>
    <w:p w14:paraId="412CC0B2" w14:textId="77777777" w:rsidR="003F7107" w:rsidRPr="006E63F3" w:rsidRDefault="003F7107" w:rsidP="00301059">
      <w:pPr>
        <w:pStyle w:val="2"/>
      </w:pPr>
      <w:bookmarkStart w:id="10" w:name="_Toc117879118"/>
      <w:bookmarkStart w:id="11" w:name="_Toc117879352"/>
      <w:bookmarkStart w:id="12" w:name="_Hlk128402509"/>
      <w:bookmarkStart w:id="13" w:name="_Toc463988277"/>
      <w:bookmarkStart w:id="14" w:name="_Toc97023975"/>
      <w:r w:rsidRPr="006E63F3">
        <w:t>3.1. Обобщенная трудовая функция</w:t>
      </w:r>
      <w:bookmarkEnd w:id="10"/>
      <w:bookmarkEnd w:id="11"/>
      <w:r w:rsidRPr="006E63F3">
        <w:t xml:space="preserve"> </w:t>
      </w:r>
    </w:p>
    <w:p w14:paraId="6CE942C1" w14:textId="77777777" w:rsidR="003F7107" w:rsidRPr="006E63F3" w:rsidRDefault="003F7107" w:rsidP="00301059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3F7107" w:rsidRPr="006E63F3" w14:paraId="0644FED6" w14:textId="77777777" w:rsidTr="00D328A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4BB2DB00" w14:textId="77777777" w:rsidR="003F7107" w:rsidRPr="006E63F3" w:rsidRDefault="003F7107" w:rsidP="00301059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8876A1" w14:textId="77A7504D" w:rsidR="003F7107" w:rsidRPr="006E63F3" w:rsidRDefault="0015596F" w:rsidP="00301059">
            <w:r w:rsidRPr="0015596F">
              <w:t xml:space="preserve">Контроль качества полуфабрикатов для производства клееного щита, клееного бруса, профильного </w:t>
            </w:r>
            <w:proofErr w:type="spellStart"/>
            <w:r w:rsidRPr="0015596F">
              <w:t>погонажа</w:t>
            </w:r>
            <w:proofErr w:type="spellEnd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93BB9FB" w14:textId="77777777" w:rsidR="003F7107" w:rsidRPr="006E63F3" w:rsidRDefault="003F7107" w:rsidP="00301059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5AB491" w14:textId="78CA156B" w:rsidR="003F7107" w:rsidRPr="004761B9" w:rsidRDefault="004761B9" w:rsidP="003010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CDE51D" w14:textId="77777777" w:rsidR="003F7107" w:rsidRPr="006E63F3" w:rsidRDefault="003F7107" w:rsidP="0030105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DB331F" w14:textId="57403B10" w:rsidR="003F7107" w:rsidRPr="006E63F3" w:rsidRDefault="003F7107" w:rsidP="00301059">
            <w:pPr>
              <w:jc w:val="center"/>
            </w:pPr>
            <w:r w:rsidRPr="006E63F3">
              <w:t>3</w:t>
            </w:r>
          </w:p>
        </w:tc>
      </w:tr>
    </w:tbl>
    <w:p w14:paraId="1FF111AA" w14:textId="77777777" w:rsidR="003F7107" w:rsidRPr="006E63F3" w:rsidRDefault="003F7107" w:rsidP="00301059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301059" w:rsidRPr="006E63F3" w14:paraId="0C2D883E" w14:textId="77777777" w:rsidTr="00301059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7E3F69E4" w14:textId="77777777" w:rsidR="003F7107" w:rsidRPr="006E63F3" w:rsidRDefault="003F7107" w:rsidP="00301059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1CE4670" w14:textId="77777777" w:rsidR="003F7107" w:rsidRPr="006E63F3" w:rsidRDefault="003F7107" w:rsidP="00301059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712535" w14:textId="77777777" w:rsidR="003F7107" w:rsidRPr="006E63F3" w:rsidRDefault="003F7107" w:rsidP="00301059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AD3906" w14:textId="77777777" w:rsidR="003F7107" w:rsidRPr="006E63F3" w:rsidRDefault="003F7107" w:rsidP="00301059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715BB2" w14:textId="77777777" w:rsidR="003F7107" w:rsidRPr="006E63F3" w:rsidRDefault="003F7107" w:rsidP="0030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D77E33" w14:textId="77777777" w:rsidR="003F7107" w:rsidRPr="006E63F3" w:rsidRDefault="003F7107" w:rsidP="00301059">
            <w:pPr>
              <w:jc w:val="center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114FC2" w14:textId="77777777" w:rsidR="003F7107" w:rsidRPr="006E63F3" w:rsidRDefault="003F7107" w:rsidP="00301059">
            <w:pPr>
              <w:jc w:val="center"/>
            </w:pPr>
          </w:p>
        </w:tc>
      </w:tr>
      <w:tr w:rsidR="00301059" w:rsidRPr="006E63F3" w14:paraId="778CD4A2" w14:textId="77777777" w:rsidTr="00301059">
        <w:trPr>
          <w:jc w:val="center"/>
        </w:trPr>
        <w:tc>
          <w:tcPr>
            <w:tcW w:w="1223" w:type="pct"/>
            <w:vAlign w:val="center"/>
          </w:tcPr>
          <w:p w14:paraId="49D05FEE" w14:textId="77777777" w:rsidR="003F7107" w:rsidRPr="006E63F3" w:rsidRDefault="003F7107" w:rsidP="00301059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59FD0A25" w14:textId="77777777" w:rsidR="003F7107" w:rsidRPr="006E63F3" w:rsidRDefault="003F7107" w:rsidP="0030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B7B21BB" w14:textId="77777777" w:rsidR="003F7107" w:rsidRPr="006E63F3" w:rsidRDefault="003F7107" w:rsidP="0030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DC9D92E" w14:textId="77777777" w:rsidR="003F7107" w:rsidRPr="006E63F3" w:rsidRDefault="003F7107" w:rsidP="0030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39D6FCF" w14:textId="77777777" w:rsidR="003F7107" w:rsidRPr="006E63F3" w:rsidRDefault="003F7107" w:rsidP="0030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9D73796" w14:textId="77777777" w:rsidR="003F7107" w:rsidRPr="006E63F3" w:rsidRDefault="003F7107" w:rsidP="00301059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07C31BC" w14:textId="77777777" w:rsidR="003F7107" w:rsidRPr="006E63F3" w:rsidRDefault="003F7107" w:rsidP="00301059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0C634CC" w14:textId="77777777" w:rsidR="003F7107" w:rsidRPr="006E63F3" w:rsidRDefault="003F7107" w:rsidP="0030105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301059" w:rsidRPr="006E63F3" w14:paraId="6880D3D8" w14:textId="77777777" w:rsidTr="006E63F3">
        <w:trPr>
          <w:trHeight w:val="20"/>
          <w:jc w:val="center"/>
        </w:trPr>
        <w:tc>
          <w:tcPr>
            <w:tcW w:w="1072" w:type="pct"/>
          </w:tcPr>
          <w:p w14:paraId="7EE4702A" w14:textId="77777777" w:rsidR="003F7107" w:rsidRPr="006E63F3" w:rsidRDefault="003F7107" w:rsidP="00301059">
            <w:r w:rsidRPr="006E63F3"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70D9A44B" w14:textId="621F8680" w:rsidR="003F7107" w:rsidRPr="006E63F3" w:rsidRDefault="0015596F" w:rsidP="00301059">
            <w:r w:rsidRPr="0015596F">
              <w:t>Контролер качества продукции на деревообрабатывающем производстве 3-го разряда</w:t>
            </w:r>
          </w:p>
        </w:tc>
      </w:tr>
    </w:tbl>
    <w:p w14:paraId="314BF663" w14:textId="77777777" w:rsidR="003F7107" w:rsidRPr="006E63F3" w:rsidRDefault="003F7107" w:rsidP="0030105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301059" w:rsidRPr="006E63F3" w14:paraId="590184D8" w14:textId="77777777" w:rsidTr="006E63F3">
        <w:trPr>
          <w:trHeight w:val="20"/>
          <w:jc w:val="center"/>
        </w:trPr>
        <w:tc>
          <w:tcPr>
            <w:tcW w:w="1072" w:type="pct"/>
          </w:tcPr>
          <w:p w14:paraId="4A38038A" w14:textId="77777777" w:rsidR="003F7107" w:rsidRPr="006E63F3" w:rsidRDefault="003F7107" w:rsidP="00301059">
            <w:r w:rsidRPr="006E63F3">
              <w:t>Требования к образованию и обучению</w:t>
            </w:r>
          </w:p>
        </w:tc>
        <w:tc>
          <w:tcPr>
            <w:tcW w:w="3928" w:type="pct"/>
          </w:tcPr>
          <w:p w14:paraId="108F5EE3" w14:textId="77777777" w:rsidR="0015596F" w:rsidRDefault="0015596F" w:rsidP="0015596F">
            <w:r>
              <w:t>Общее образование</w:t>
            </w:r>
          </w:p>
          <w:p w14:paraId="4D0BCE98" w14:textId="668949DE" w:rsidR="003F7107" w:rsidRPr="006E63F3" w:rsidRDefault="0015596F" w:rsidP="0015596F">
            <w:r>
              <w:t>Профессиональное обучение - программы профессиональной подготовки по профессиям рабочих, программы переподготовки рабочих</w:t>
            </w:r>
          </w:p>
        </w:tc>
      </w:tr>
      <w:tr w:rsidR="00301059" w:rsidRPr="006E63F3" w14:paraId="6C6EEC33" w14:textId="77777777" w:rsidTr="006E63F3">
        <w:trPr>
          <w:trHeight w:val="20"/>
          <w:jc w:val="center"/>
        </w:trPr>
        <w:tc>
          <w:tcPr>
            <w:tcW w:w="1072" w:type="pct"/>
          </w:tcPr>
          <w:p w14:paraId="2A523454" w14:textId="77777777" w:rsidR="003F7107" w:rsidRPr="006E63F3" w:rsidRDefault="003F7107" w:rsidP="00301059">
            <w:r w:rsidRPr="006E63F3">
              <w:t>Требования к опыту практической работы</w:t>
            </w:r>
          </w:p>
        </w:tc>
        <w:tc>
          <w:tcPr>
            <w:tcW w:w="3928" w:type="pct"/>
          </w:tcPr>
          <w:p w14:paraId="2EAE3689" w14:textId="7833E99E" w:rsidR="003F7107" w:rsidRPr="006E63F3" w:rsidRDefault="003F7107" w:rsidP="00301059"/>
        </w:tc>
      </w:tr>
      <w:tr w:rsidR="00301059" w:rsidRPr="006E63F3" w14:paraId="12537E20" w14:textId="77777777" w:rsidTr="006E63F3">
        <w:trPr>
          <w:trHeight w:val="20"/>
          <w:jc w:val="center"/>
        </w:trPr>
        <w:tc>
          <w:tcPr>
            <w:tcW w:w="1072" w:type="pct"/>
          </w:tcPr>
          <w:p w14:paraId="766856D6" w14:textId="77777777" w:rsidR="003F7107" w:rsidRPr="006E63F3" w:rsidRDefault="003F7107" w:rsidP="00301059">
            <w:r w:rsidRPr="006E63F3">
              <w:t>Особые условия допуска к работе</w:t>
            </w:r>
          </w:p>
        </w:tc>
        <w:tc>
          <w:tcPr>
            <w:tcW w:w="3928" w:type="pct"/>
          </w:tcPr>
          <w:p w14:paraId="4DFA31C0" w14:textId="7395741F" w:rsidR="003F7107" w:rsidRPr="006E63F3" w:rsidRDefault="0015596F" w:rsidP="00301059">
            <w:r w:rsidRPr="0015596F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*(3)</w:t>
            </w:r>
          </w:p>
        </w:tc>
      </w:tr>
      <w:tr w:rsidR="00301059" w:rsidRPr="006E63F3" w14:paraId="76DAA1FE" w14:textId="77777777" w:rsidTr="006E63F3">
        <w:trPr>
          <w:trHeight w:val="20"/>
          <w:jc w:val="center"/>
        </w:trPr>
        <w:tc>
          <w:tcPr>
            <w:tcW w:w="1072" w:type="pct"/>
          </w:tcPr>
          <w:p w14:paraId="281A5044" w14:textId="77777777" w:rsidR="003F7107" w:rsidRPr="006E63F3" w:rsidRDefault="003F7107" w:rsidP="00301059">
            <w:r w:rsidRPr="006E63F3">
              <w:t>Другие характеристики</w:t>
            </w:r>
          </w:p>
        </w:tc>
        <w:tc>
          <w:tcPr>
            <w:tcW w:w="3928" w:type="pct"/>
          </w:tcPr>
          <w:p w14:paraId="148614DA" w14:textId="77777777" w:rsidR="003F7107" w:rsidRPr="006E63F3" w:rsidRDefault="003F7107" w:rsidP="00301059">
            <w:r w:rsidRPr="006E63F3">
              <w:t>-</w:t>
            </w:r>
          </w:p>
        </w:tc>
      </w:tr>
    </w:tbl>
    <w:p w14:paraId="3C859352" w14:textId="77777777" w:rsidR="003F7107" w:rsidRPr="006E63F3" w:rsidRDefault="003F7107" w:rsidP="00301059"/>
    <w:p w14:paraId="6B7188FA" w14:textId="77777777" w:rsidR="003F7107" w:rsidRPr="006E63F3" w:rsidRDefault="003F7107" w:rsidP="00301059">
      <w:r w:rsidRPr="006E63F3">
        <w:t>Дополнительные характеристики</w:t>
      </w:r>
    </w:p>
    <w:p w14:paraId="7DA0D700" w14:textId="77777777" w:rsidR="003F7107" w:rsidRPr="006E63F3" w:rsidRDefault="003F7107" w:rsidP="0030105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5"/>
        <w:gridCol w:w="971"/>
        <w:gridCol w:w="7039"/>
      </w:tblGrid>
      <w:tr w:rsidR="00301059" w:rsidRPr="0015596F" w14:paraId="07323202" w14:textId="77777777" w:rsidTr="0015596F">
        <w:trPr>
          <w:trHeight w:val="20"/>
          <w:jc w:val="center"/>
        </w:trPr>
        <w:tc>
          <w:tcPr>
            <w:tcW w:w="1072" w:type="pct"/>
            <w:vAlign w:val="center"/>
          </w:tcPr>
          <w:p w14:paraId="1E6528B1" w14:textId="77777777" w:rsidR="003F7107" w:rsidRPr="0015596F" w:rsidRDefault="003F7107" w:rsidP="006E63F3">
            <w:pPr>
              <w:jc w:val="center"/>
              <w:rPr>
                <w:szCs w:val="24"/>
              </w:rPr>
            </w:pPr>
            <w:r w:rsidRPr="0015596F">
              <w:rPr>
                <w:szCs w:val="24"/>
              </w:rPr>
              <w:t>Наименование документа</w:t>
            </w:r>
          </w:p>
        </w:tc>
        <w:tc>
          <w:tcPr>
            <w:tcW w:w="476" w:type="pct"/>
            <w:vAlign w:val="center"/>
          </w:tcPr>
          <w:p w14:paraId="29D6D45C" w14:textId="77777777" w:rsidR="003F7107" w:rsidRPr="0015596F" w:rsidRDefault="003F7107" w:rsidP="006E63F3">
            <w:pPr>
              <w:jc w:val="center"/>
              <w:rPr>
                <w:szCs w:val="24"/>
              </w:rPr>
            </w:pPr>
            <w:r w:rsidRPr="0015596F">
              <w:rPr>
                <w:szCs w:val="24"/>
              </w:rPr>
              <w:t>Код</w:t>
            </w:r>
          </w:p>
        </w:tc>
        <w:tc>
          <w:tcPr>
            <w:tcW w:w="3452" w:type="pct"/>
            <w:vAlign w:val="center"/>
          </w:tcPr>
          <w:p w14:paraId="319DA0E5" w14:textId="77777777" w:rsidR="003F7107" w:rsidRPr="0015596F" w:rsidRDefault="003F7107" w:rsidP="006E63F3">
            <w:pPr>
              <w:jc w:val="center"/>
              <w:rPr>
                <w:szCs w:val="24"/>
              </w:rPr>
            </w:pPr>
            <w:r w:rsidRPr="0015596F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01059" w:rsidRPr="0015596F" w14:paraId="3BBACAFC" w14:textId="77777777" w:rsidTr="0015596F">
        <w:trPr>
          <w:trHeight w:val="20"/>
          <w:jc w:val="center"/>
        </w:trPr>
        <w:tc>
          <w:tcPr>
            <w:tcW w:w="1072" w:type="pct"/>
          </w:tcPr>
          <w:p w14:paraId="2BB52EC6" w14:textId="77777777" w:rsidR="009F6FFC" w:rsidRPr="0015596F" w:rsidRDefault="009F6FFC" w:rsidP="00301059">
            <w:pPr>
              <w:rPr>
                <w:szCs w:val="24"/>
              </w:rPr>
            </w:pPr>
            <w:r w:rsidRPr="0015596F">
              <w:rPr>
                <w:szCs w:val="24"/>
              </w:rPr>
              <w:t>ОКЗ</w:t>
            </w:r>
          </w:p>
        </w:tc>
        <w:tc>
          <w:tcPr>
            <w:tcW w:w="476" w:type="pct"/>
          </w:tcPr>
          <w:p w14:paraId="60D036AC" w14:textId="4B00301E" w:rsidR="009F6FFC" w:rsidRPr="0015596F" w:rsidRDefault="0015596F" w:rsidP="00301059">
            <w:pPr>
              <w:rPr>
                <w:szCs w:val="24"/>
              </w:rPr>
            </w:pPr>
            <w:r w:rsidRPr="0015596F">
              <w:rPr>
                <w:szCs w:val="24"/>
              </w:rPr>
              <w:t>7422</w:t>
            </w:r>
          </w:p>
        </w:tc>
        <w:tc>
          <w:tcPr>
            <w:tcW w:w="3452" w:type="pct"/>
            <w:shd w:val="clear" w:color="auto" w:fill="auto"/>
          </w:tcPr>
          <w:p w14:paraId="2ECE4F09" w14:textId="6142B973" w:rsidR="009F6FFC" w:rsidRPr="0015596F" w:rsidRDefault="0015596F" w:rsidP="0015596F">
            <w:pPr>
              <w:rPr>
                <w:szCs w:val="24"/>
              </w:rPr>
            </w:pPr>
            <w:r w:rsidRPr="0015596F">
              <w:rPr>
                <w:szCs w:val="24"/>
              </w:rPr>
              <w:t>Контролер деревообрабатывающего производства</w:t>
            </w:r>
          </w:p>
        </w:tc>
      </w:tr>
      <w:tr w:rsidR="0015596F" w:rsidRPr="0015596F" w14:paraId="288EE3FC" w14:textId="77777777" w:rsidTr="0015596F">
        <w:trPr>
          <w:trHeight w:val="20"/>
          <w:jc w:val="center"/>
        </w:trPr>
        <w:tc>
          <w:tcPr>
            <w:tcW w:w="1072" w:type="pct"/>
            <w:vMerge w:val="restart"/>
          </w:tcPr>
          <w:p w14:paraId="080A00AA" w14:textId="5FB2C490" w:rsidR="0015596F" w:rsidRPr="0015596F" w:rsidRDefault="0015596F" w:rsidP="0015596F">
            <w:pPr>
              <w:rPr>
                <w:szCs w:val="24"/>
              </w:rPr>
            </w:pPr>
            <w:r w:rsidRPr="0015596F">
              <w:rPr>
                <w:szCs w:val="24"/>
              </w:rPr>
              <w:t>ЕТКС</w:t>
            </w:r>
            <w:r w:rsidRPr="0015596F">
              <w:rPr>
                <w:rStyle w:val="af2"/>
                <w:szCs w:val="24"/>
              </w:rPr>
              <w:endnoteReference w:id="3"/>
            </w:r>
          </w:p>
        </w:tc>
        <w:tc>
          <w:tcPr>
            <w:tcW w:w="476" w:type="pct"/>
          </w:tcPr>
          <w:p w14:paraId="02C82871" w14:textId="31BA7924" w:rsidR="0015596F" w:rsidRPr="0015596F" w:rsidRDefault="0015596F" w:rsidP="0015596F">
            <w:pPr>
              <w:rPr>
                <w:szCs w:val="24"/>
              </w:rPr>
            </w:pPr>
            <w:r w:rsidRPr="0015596F">
              <w:rPr>
                <w:color w:val="333333"/>
                <w:szCs w:val="24"/>
              </w:rPr>
              <w:t>§ 10</w:t>
            </w:r>
          </w:p>
        </w:tc>
        <w:tc>
          <w:tcPr>
            <w:tcW w:w="3452" w:type="pct"/>
          </w:tcPr>
          <w:p w14:paraId="53C430BF" w14:textId="59C6205C" w:rsidR="0015596F" w:rsidRPr="0015596F" w:rsidRDefault="0015596F" w:rsidP="0015596F">
            <w:pPr>
              <w:rPr>
                <w:szCs w:val="24"/>
              </w:rPr>
            </w:pPr>
            <w:r w:rsidRPr="0015596F">
              <w:rPr>
                <w:color w:val="333333"/>
                <w:szCs w:val="24"/>
              </w:rPr>
              <w:t>Контролер деревообрабатывающего производства 3-го разряда</w:t>
            </w:r>
          </w:p>
        </w:tc>
      </w:tr>
      <w:tr w:rsidR="0015596F" w:rsidRPr="0015596F" w14:paraId="435F2B99" w14:textId="77777777" w:rsidTr="0015596F">
        <w:trPr>
          <w:trHeight w:val="20"/>
          <w:jc w:val="center"/>
        </w:trPr>
        <w:tc>
          <w:tcPr>
            <w:tcW w:w="1072" w:type="pct"/>
            <w:vMerge/>
          </w:tcPr>
          <w:p w14:paraId="4C929CB9" w14:textId="77777777" w:rsidR="0015596F" w:rsidRPr="0015596F" w:rsidRDefault="0015596F" w:rsidP="0015596F">
            <w:pPr>
              <w:rPr>
                <w:szCs w:val="24"/>
              </w:rPr>
            </w:pPr>
          </w:p>
        </w:tc>
        <w:tc>
          <w:tcPr>
            <w:tcW w:w="476" w:type="pct"/>
          </w:tcPr>
          <w:p w14:paraId="2F934711" w14:textId="20D451CD" w:rsidR="0015596F" w:rsidRPr="0015596F" w:rsidRDefault="0015596F" w:rsidP="0015596F">
            <w:pPr>
              <w:rPr>
                <w:szCs w:val="24"/>
              </w:rPr>
            </w:pPr>
            <w:r w:rsidRPr="0015596F">
              <w:rPr>
                <w:color w:val="333333"/>
                <w:szCs w:val="24"/>
              </w:rPr>
              <w:t>§ 67</w:t>
            </w:r>
          </w:p>
        </w:tc>
        <w:tc>
          <w:tcPr>
            <w:tcW w:w="3452" w:type="pct"/>
          </w:tcPr>
          <w:p w14:paraId="401A1332" w14:textId="0C52D9ED" w:rsidR="0015596F" w:rsidRPr="0015596F" w:rsidRDefault="0015596F" w:rsidP="0015596F">
            <w:pPr>
              <w:rPr>
                <w:szCs w:val="24"/>
              </w:rPr>
            </w:pPr>
            <w:r w:rsidRPr="0015596F">
              <w:rPr>
                <w:color w:val="333333"/>
                <w:szCs w:val="24"/>
              </w:rPr>
              <w:t>Сортировщик материалов и изделий из древесины 3-го разряда</w:t>
            </w:r>
          </w:p>
        </w:tc>
      </w:tr>
      <w:tr w:rsidR="00301059" w:rsidRPr="0015596F" w14:paraId="15A05779" w14:textId="77777777" w:rsidTr="0015596F">
        <w:trPr>
          <w:trHeight w:val="20"/>
          <w:jc w:val="center"/>
        </w:trPr>
        <w:tc>
          <w:tcPr>
            <w:tcW w:w="1072" w:type="pct"/>
          </w:tcPr>
          <w:p w14:paraId="0CCD07CD" w14:textId="77777777" w:rsidR="003F7107" w:rsidRPr="0015596F" w:rsidRDefault="003F7107" w:rsidP="00301059">
            <w:pPr>
              <w:rPr>
                <w:szCs w:val="24"/>
                <w:vertAlign w:val="superscript"/>
              </w:rPr>
            </w:pPr>
            <w:r w:rsidRPr="0015596F">
              <w:rPr>
                <w:szCs w:val="24"/>
              </w:rPr>
              <w:t>ОКПДТР</w:t>
            </w:r>
            <w:r w:rsidRPr="0015596F">
              <w:rPr>
                <w:rStyle w:val="af2"/>
                <w:szCs w:val="24"/>
              </w:rPr>
              <w:endnoteReference w:id="4"/>
            </w:r>
          </w:p>
        </w:tc>
        <w:tc>
          <w:tcPr>
            <w:tcW w:w="476" w:type="pct"/>
          </w:tcPr>
          <w:p w14:paraId="30B1015D" w14:textId="6C2DA719" w:rsidR="003F7107" w:rsidRPr="0015596F" w:rsidRDefault="003F7107" w:rsidP="00301059">
            <w:pPr>
              <w:rPr>
                <w:szCs w:val="24"/>
              </w:rPr>
            </w:pPr>
          </w:p>
        </w:tc>
        <w:tc>
          <w:tcPr>
            <w:tcW w:w="3452" w:type="pct"/>
          </w:tcPr>
          <w:p w14:paraId="118E27FA" w14:textId="7FE0BFDE" w:rsidR="003F7107" w:rsidRPr="0015596F" w:rsidRDefault="003F7107" w:rsidP="00301059">
            <w:pPr>
              <w:rPr>
                <w:szCs w:val="24"/>
              </w:rPr>
            </w:pPr>
          </w:p>
        </w:tc>
      </w:tr>
    </w:tbl>
    <w:p w14:paraId="128394DA" w14:textId="77777777" w:rsidR="003F7107" w:rsidRPr="006E63F3" w:rsidRDefault="003F7107" w:rsidP="00301059"/>
    <w:p w14:paraId="53452E55" w14:textId="77777777" w:rsidR="003F7107" w:rsidRPr="006E63F3" w:rsidRDefault="003F7107" w:rsidP="00301059">
      <w:pPr>
        <w:rPr>
          <w:b/>
        </w:rPr>
      </w:pPr>
      <w:r w:rsidRPr="006E63F3">
        <w:rPr>
          <w:b/>
        </w:rPr>
        <w:t>3.1.1. Трудовая функция</w:t>
      </w:r>
    </w:p>
    <w:p w14:paraId="200F55A3" w14:textId="77777777" w:rsidR="003F7107" w:rsidRPr="006E63F3" w:rsidRDefault="003F7107" w:rsidP="006E63F3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3F7107" w:rsidRPr="006E63F3" w14:paraId="6C27A259" w14:textId="77777777" w:rsidTr="00D328A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7551121" w14:textId="77777777" w:rsidR="003F7107" w:rsidRPr="006E63F3" w:rsidRDefault="003F7107" w:rsidP="00301059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7EDA54" w14:textId="2FF06322" w:rsidR="003F7107" w:rsidRPr="006E63F3" w:rsidRDefault="0015596F" w:rsidP="00301059">
            <w:r w:rsidRPr="0015596F">
              <w:t>Подготовка рабочего места, приспособлений и приборов для операций контроля качества полуфабрика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8AC353" w14:textId="77777777" w:rsidR="003F7107" w:rsidRPr="006E63F3" w:rsidRDefault="003F7107" w:rsidP="00301059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7415D4" w14:textId="737176DC" w:rsidR="003F7107" w:rsidRPr="006E63F3" w:rsidRDefault="004761B9" w:rsidP="00301059">
            <w:r>
              <w:rPr>
                <w:lang w:val="en-US"/>
              </w:rPr>
              <w:t>A</w:t>
            </w:r>
            <w:r w:rsidR="003F7107" w:rsidRPr="006E63F3">
              <w:t>/01.</w:t>
            </w:r>
            <w:r w:rsidR="00330E15" w:rsidRPr="006E63F3"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763537" w14:textId="77777777" w:rsidR="003F7107" w:rsidRPr="006E63F3" w:rsidRDefault="003F7107" w:rsidP="006E63F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E45898" w14:textId="23EAAC03" w:rsidR="003F7107" w:rsidRPr="006E63F3" w:rsidRDefault="00330E15" w:rsidP="006E63F3">
            <w:pPr>
              <w:jc w:val="center"/>
            </w:pPr>
            <w:r w:rsidRPr="006E63F3">
              <w:t>3</w:t>
            </w:r>
          </w:p>
        </w:tc>
      </w:tr>
    </w:tbl>
    <w:p w14:paraId="478C1629" w14:textId="77777777" w:rsidR="003F7107" w:rsidRPr="006E63F3" w:rsidRDefault="003F7107" w:rsidP="00301059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01059" w:rsidRPr="006E63F3" w14:paraId="781D96BE" w14:textId="77777777" w:rsidTr="006E63F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43AF70A" w14:textId="77777777" w:rsidR="003F7107" w:rsidRPr="006E63F3" w:rsidRDefault="003F7107" w:rsidP="00301059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52413CC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1858CC" w14:textId="77777777" w:rsidR="003F7107" w:rsidRPr="006E63F3" w:rsidRDefault="003F7107" w:rsidP="006E63F3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133BDE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EC5823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FE2229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716ADD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</w:tr>
      <w:tr w:rsidR="006E63F3" w:rsidRPr="006E63F3" w14:paraId="4D82E666" w14:textId="77777777" w:rsidTr="006E63F3">
        <w:trPr>
          <w:jc w:val="center"/>
        </w:trPr>
        <w:tc>
          <w:tcPr>
            <w:tcW w:w="1266" w:type="pct"/>
            <w:vAlign w:val="center"/>
          </w:tcPr>
          <w:p w14:paraId="222CFDF9" w14:textId="77777777" w:rsidR="003F7107" w:rsidRPr="006E63F3" w:rsidRDefault="003F7107" w:rsidP="00301059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317F22E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8B29572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61BFBE0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A9A8276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48BCAA6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1EA1DB8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1CDA6A1" w14:textId="77777777" w:rsidR="003F7107" w:rsidRPr="006E63F3" w:rsidRDefault="003F7107" w:rsidP="00301059">
      <w:pPr>
        <w:rPr>
          <w:b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8011"/>
      </w:tblGrid>
      <w:tr w:rsidR="0015596F" w:rsidRPr="00A92325" w14:paraId="464CAC4B" w14:textId="77777777" w:rsidTr="00A92325">
        <w:trPr>
          <w:trHeight w:val="20"/>
          <w:jc w:val="center"/>
        </w:trPr>
        <w:tc>
          <w:tcPr>
            <w:tcW w:w="1072" w:type="pct"/>
            <w:vMerge w:val="restart"/>
          </w:tcPr>
          <w:p w14:paraId="397E4495" w14:textId="77777777" w:rsidR="0015596F" w:rsidRPr="00A92325" w:rsidRDefault="0015596F" w:rsidP="0015596F">
            <w:pPr>
              <w:rPr>
                <w:szCs w:val="24"/>
              </w:rPr>
            </w:pPr>
            <w:r w:rsidRPr="00A92325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3C19D6A8" w14:textId="3498456D" w:rsidR="0015596F" w:rsidRPr="00A92325" w:rsidRDefault="0015596F" w:rsidP="0015596F">
            <w:pPr>
              <w:jc w:val="both"/>
              <w:rPr>
                <w:szCs w:val="24"/>
              </w:rPr>
            </w:pPr>
            <w:r w:rsidRPr="00A92325">
              <w:rPr>
                <w:color w:val="333333"/>
                <w:szCs w:val="24"/>
              </w:rPr>
              <w:t>Выполнение подготовительных действий на местах и объектах проведения работ, связанных с контролем качества</w:t>
            </w:r>
          </w:p>
        </w:tc>
      </w:tr>
      <w:tr w:rsidR="0015596F" w:rsidRPr="00A92325" w14:paraId="2D818973" w14:textId="77777777" w:rsidTr="00A92325">
        <w:trPr>
          <w:trHeight w:val="20"/>
          <w:jc w:val="center"/>
        </w:trPr>
        <w:tc>
          <w:tcPr>
            <w:tcW w:w="1072" w:type="pct"/>
            <w:vMerge/>
          </w:tcPr>
          <w:p w14:paraId="067A9B1B" w14:textId="77777777" w:rsidR="0015596F" w:rsidRPr="00A92325" w:rsidRDefault="0015596F" w:rsidP="0015596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89D16D4" w14:textId="50AC272F" w:rsidR="0015596F" w:rsidRPr="00A92325" w:rsidRDefault="0015596F" w:rsidP="0015596F">
            <w:pPr>
              <w:jc w:val="both"/>
              <w:rPr>
                <w:szCs w:val="24"/>
              </w:rPr>
            </w:pPr>
            <w:r w:rsidRPr="00A92325">
              <w:rPr>
                <w:color w:val="333333"/>
                <w:szCs w:val="24"/>
              </w:rPr>
              <w:t>Выбор приборов и приспособлений, необходимых для выполнения работ по контролю качества полуфабрикатов, в соответствии с документацией и методиками проведения контрольных мероприятий</w:t>
            </w:r>
          </w:p>
        </w:tc>
      </w:tr>
      <w:tr w:rsidR="00301059" w:rsidRPr="00A92325" w14:paraId="11B4533E" w14:textId="77777777" w:rsidTr="00A92325">
        <w:trPr>
          <w:trHeight w:val="20"/>
          <w:jc w:val="center"/>
        </w:trPr>
        <w:tc>
          <w:tcPr>
            <w:tcW w:w="1072" w:type="pct"/>
            <w:vMerge/>
          </w:tcPr>
          <w:p w14:paraId="5DB0D51F" w14:textId="77777777" w:rsidR="003F7107" w:rsidRPr="00A92325" w:rsidRDefault="003F7107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3ECE259" w14:textId="43682775" w:rsidR="003F7107" w:rsidRPr="00A92325" w:rsidRDefault="003F7107" w:rsidP="006E63F3">
            <w:pPr>
              <w:jc w:val="both"/>
              <w:rPr>
                <w:szCs w:val="24"/>
              </w:rPr>
            </w:pPr>
          </w:p>
        </w:tc>
      </w:tr>
      <w:tr w:rsidR="00A92325" w:rsidRPr="00A92325" w14:paraId="285CD93C" w14:textId="77777777" w:rsidTr="00A92325">
        <w:trPr>
          <w:trHeight w:val="20"/>
          <w:jc w:val="center"/>
        </w:trPr>
        <w:tc>
          <w:tcPr>
            <w:tcW w:w="1072" w:type="pct"/>
            <w:vMerge w:val="restart"/>
          </w:tcPr>
          <w:p w14:paraId="3BE25C45" w14:textId="77777777" w:rsidR="00A92325" w:rsidRPr="00A92325" w:rsidRDefault="00A92325" w:rsidP="00A92325">
            <w:pPr>
              <w:rPr>
                <w:szCs w:val="24"/>
              </w:rPr>
            </w:pPr>
            <w:r w:rsidRPr="00A92325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75FA8F6A" w14:textId="4924F46B" w:rsidR="00A92325" w:rsidRPr="00A92325" w:rsidRDefault="00A92325" w:rsidP="00A92325">
            <w:pPr>
              <w:jc w:val="both"/>
              <w:rPr>
                <w:szCs w:val="24"/>
              </w:rPr>
            </w:pPr>
            <w:r w:rsidRPr="00A92325">
              <w:rPr>
                <w:color w:val="333333"/>
                <w:szCs w:val="24"/>
              </w:rPr>
              <w:t>Подготавливать рабочую зону для контроля качества полуфабрикатов согласно стандарту рабочего места, требованиям производственных и санитарных норм, охраны труда, пожарной безопасности и электробезопасности на деревообрабатывающих производствах</w:t>
            </w:r>
          </w:p>
        </w:tc>
      </w:tr>
      <w:tr w:rsidR="00A92325" w:rsidRPr="00A92325" w14:paraId="6EF851AF" w14:textId="77777777" w:rsidTr="00A92325">
        <w:trPr>
          <w:trHeight w:val="20"/>
          <w:jc w:val="center"/>
        </w:trPr>
        <w:tc>
          <w:tcPr>
            <w:tcW w:w="1072" w:type="pct"/>
            <w:vMerge/>
          </w:tcPr>
          <w:p w14:paraId="0D0692B7" w14:textId="77777777" w:rsidR="00A92325" w:rsidRPr="00A92325" w:rsidRDefault="00A92325" w:rsidP="00A923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03727A2" w14:textId="29C18510" w:rsidR="00A92325" w:rsidRPr="00A92325" w:rsidRDefault="00A92325" w:rsidP="00A92325">
            <w:pPr>
              <w:jc w:val="both"/>
              <w:rPr>
                <w:szCs w:val="24"/>
              </w:rPr>
            </w:pPr>
            <w:r w:rsidRPr="00A92325">
              <w:rPr>
                <w:color w:val="333333"/>
                <w:szCs w:val="24"/>
              </w:rPr>
              <w:t>Выбирать приборы и приспособления, необходимые для осуществления контроля качества полуфабрикатов</w:t>
            </w:r>
          </w:p>
        </w:tc>
      </w:tr>
      <w:tr w:rsidR="00A92325" w:rsidRPr="00A92325" w14:paraId="32E50E48" w14:textId="77777777" w:rsidTr="00A92325">
        <w:trPr>
          <w:trHeight w:val="20"/>
          <w:jc w:val="center"/>
        </w:trPr>
        <w:tc>
          <w:tcPr>
            <w:tcW w:w="1072" w:type="pct"/>
            <w:vMerge/>
          </w:tcPr>
          <w:p w14:paraId="47628CA0" w14:textId="77777777" w:rsidR="00A92325" w:rsidRPr="00A92325" w:rsidRDefault="00A92325" w:rsidP="00A923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AB9BF1A" w14:textId="001A88A3" w:rsidR="00A92325" w:rsidRPr="00A92325" w:rsidRDefault="00A92325" w:rsidP="00A92325">
            <w:pPr>
              <w:jc w:val="both"/>
              <w:rPr>
                <w:szCs w:val="24"/>
              </w:rPr>
            </w:pPr>
            <w:r w:rsidRPr="00A92325">
              <w:rPr>
                <w:color w:val="333333"/>
                <w:szCs w:val="24"/>
              </w:rPr>
              <w:t>Определять пригодность средств измерений и контроля качества полуфабрикатов к работе в соответствии с инструкциями по эксплуатации</w:t>
            </w:r>
          </w:p>
        </w:tc>
      </w:tr>
      <w:tr w:rsidR="00A92325" w:rsidRPr="00A92325" w14:paraId="150348E4" w14:textId="77777777" w:rsidTr="00A92325">
        <w:trPr>
          <w:trHeight w:val="20"/>
          <w:jc w:val="center"/>
        </w:trPr>
        <w:tc>
          <w:tcPr>
            <w:tcW w:w="1072" w:type="pct"/>
            <w:vMerge/>
          </w:tcPr>
          <w:p w14:paraId="18619EB9" w14:textId="77777777" w:rsidR="00A92325" w:rsidRPr="00A92325" w:rsidRDefault="00A92325" w:rsidP="00A923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412EC61" w14:textId="14F8962E" w:rsidR="00A92325" w:rsidRPr="00A92325" w:rsidRDefault="00A92325" w:rsidP="00A92325">
            <w:pPr>
              <w:jc w:val="both"/>
              <w:rPr>
                <w:szCs w:val="24"/>
              </w:rPr>
            </w:pPr>
            <w:r w:rsidRPr="00A92325">
              <w:rPr>
                <w:color w:val="333333"/>
                <w:szCs w:val="24"/>
              </w:rPr>
              <w:t>Применять средства (телефон, персональный компьютер), обеспечивающие оперативность выполнения контрольных функций и обработку полученных результатов</w:t>
            </w:r>
          </w:p>
        </w:tc>
      </w:tr>
      <w:tr w:rsidR="00301059" w:rsidRPr="00A92325" w14:paraId="36DC74A3" w14:textId="77777777" w:rsidTr="00A92325">
        <w:trPr>
          <w:trHeight w:val="20"/>
          <w:jc w:val="center"/>
        </w:trPr>
        <w:tc>
          <w:tcPr>
            <w:tcW w:w="1072" w:type="pct"/>
            <w:vMerge/>
          </w:tcPr>
          <w:p w14:paraId="695D209C" w14:textId="77777777" w:rsidR="003F7107" w:rsidRPr="00A92325" w:rsidRDefault="003F7107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4B8F6AF" w14:textId="69043D65" w:rsidR="003F7107" w:rsidRPr="00A92325" w:rsidRDefault="003F7107" w:rsidP="006E63F3">
            <w:pPr>
              <w:jc w:val="both"/>
              <w:rPr>
                <w:szCs w:val="24"/>
              </w:rPr>
            </w:pPr>
          </w:p>
        </w:tc>
      </w:tr>
      <w:tr w:rsidR="00A92325" w:rsidRPr="00A92325" w14:paraId="2145BB64" w14:textId="77777777" w:rsidTr="00A92325">
        <w:trPr>
          <w:trHeight w:val="20"/>
          <w:jc w:val="center"/>
        </w:trPr>
        <w:tc>
          <w:tcPr>
            <w:tcW w:w="1072" w:type="pct"/>
            <w:vMerge w:val="restart"/>
          </w:tcPr>
          <w:p w14:paraId="42735B9E" w14:textId="77777777" w:rsidR="00A92325" w:rsidRPr="00A92325" w:rsidRDefault="00A92325" w:rsidP="00A92325">
            <w:pPr>
              <w:rPr>
                <w:szCs w:val="24"/>
              </w:rPr>
            </w:pPr>
            <w:r w:rsidRPr="00A92325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5E8EA466" w14:textId="10C239E6" w:rsidR="00A92325" w:rsidRPr="00A92325" w:rsidRDefault="00A92325" w:rsidP="00A92325">
            <w:pPr>
              <w:jc w:val="both"/>
              <w:rPr>
                <w:szCs w:val="24"/>
              </w:rPr>
            </w:pPr>
            <w:r w:rsidRPr="00A92325">
              <w:rPr>
                <w:color w:val="333333"/>
                <w:szCs w:val="24"/>
              </w:rPr>
              <w:t>Основы техники и технологии деревообрабатывающих производств</w:t>
            </w:r>
          </w:p>
        </w:tc>
      </w:tr>
      <w:tr w:rsidR="00A92325" w:rsidRPr="00A92325" w14:paraId="340E823D" w14:textId="77777777" w:rsidTr="00A92325">
        <w:trPr>
          <w:trHeight w:val="20"/>
          <w:jc w:val="center"/>
        </w:trPr>
        <w:tc>
          <w:tcPr>
            <w:tcW w:w="1072" w:type="pct"/>
            <w:vMerge/>
          </w:tcPr>
          <w:p w14:paraId="0B32B91B" w14:textId="77777777" w:rsidR="00A92325" w:rsidRPr="00A92325" w:rsidRDefault="00A92325" w:rsidP="00A923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3F4091E" w14:textId="0633E594" w:rsidR="00A92325" w:rsidRPr="00A92325" w:rsidRDefault="00A92325" w:rsidP="00A92325">
            <w:pPr>
              <w:jc w:val="both"/>
              <w:rPr>
                <w:szCs w:val="24"/>
              </w:rPr>
            </w:pPr>
            <w:r w:rsidRPr="00A92325">
              <w:rPr>
                <w:color w:val="333333"/>
                <w:szCs w:val="24"/>
              </w:rPr>
              <w:t xml:space="preserve">Основы </w:t>
            </w:r>
            <w:proofErr w:type="spellStart"/>
            <w:r w:rsidRPr="00A92325">
              <w:rPr>
                <w:color w:val="333333"/>
                <w:szCs w:val="24"/>
              </w:rPr>
              <w:t>древесиноведения</w:t>
            </w:r>
            <w:proofErr w:type="spellEnd"/>
            <w:r w:rsidRPr="00A92325">
              <w:rPr>
                <w:color w:val="333333"/>
                <w:szCs w:val="24"/>
              </w:rPr>
              <w:t xml:space="preserve"> и клеевых материалов</w:t>
            </w:r>
          </w:p>
        </w:tc>
      </w:tr>
      <w:tr w:rsidR="00A92325" w:rsidRPr="00A92325" w14:paraId="6A11FDE0" w14:textId="77777777" w:rsidTr="00A92325">
        <w:trPr>
          <w:trHeight w:val="20"/>
          <w:jc w:val="center"/>
        </w:trPr>
        <w:tc>
          <w:tcPr>
            <w:tcW w:w="1072" w:type="pct"/>
            <w:vMerge/>
          </w:tcPr>
          <w:p w14:paraId="2BA73CCC" w14:textId="77777777" w:rsidR="00A92325" w:rsidRPr="00A92325" w:rsidRDefault="00A92325" w:rsidP="00A923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9D42165" w14:textId="0FFB1B03" w:rsidR="00A92325" w:rsidRPr="00A92325" w:rsidRDefault="00A92325" w:rsidP="00A92325">
            <w:pPr>
              <w:jc w:val="both"/>
              <w:rPr>
                <w:szCs w:val="24"/>
              </w:rPr>
            </w:pPr>
            <w:r w:rsidRPr="00A92325">
              <w:rPr>
                <w:color w:val="333333"/>
                <w:szCs w:val="24"/>
              </w:rPr>
              <w:t>Правила выбора и применения приборов, приспособлений для контроля качества полуфабрикатов</w:t>
            </w:r>
          </w:p>
        </w:tc>
      </w:tr>
      <w:tr w:rsidR="00A92325" w:rsidRPr="00A92325" w14:paraId="3DDB8704" w14:textId="77777777" w:rsidTr="00A92325">
        <w:trPr>
          <w:trHeight w:val="20"/>
          <w:jc w:val="center"/>
        </w:trPr>
        <w:tc>
          <w:tcPr>
            <w:tcW w:w="1072" w:type="pct"/>
            <w:vMerge/>
          </w:tcPr>
          <w:p w14:paraId="4F456094" w14:textId="77777777" w:rsidR="00A92325" w:rsidRPr="00A92325" w:rsidRDefault="00A92325" w:rsidP="00A923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396DE51" w14:textId="2F47F711" w:rsidR="00A92325" w:rsidRPr="00A92325" w:rsidRDefault="00A92325" w:rsidP="00A92325">
            <w:pPr>
              <w:jc w:val="both"/>
              <w:rPr>
                <w:szCs w:val="24"/>
              </w:rPr>
            </w:pPr>
            <w:r w:rsidRPr="00A92325">
              <w:rPr>
                <w:color w:val="333333"/>
                <w:szCs w:val="24"/>
              </w:rPr>
              <w:t>Методы контроля качества полуфабрикатов</w:t>
            </w:r>
          </w:p>
        </w:tc>
      </w:tr>
      <w:tr w:rsidR="00A92325" w:rsidRPr="00A92325" w14:paraId="08AE6F7D" w14:textId="77777777" w:rsidTr="00A92325">
        <w:trPr>
          <w:trHeight w:val="20"/>
          <w:jc w:val="center"/>
        </w:trPr>
        <w:tc>
          <w:tcPr>
            <w:tcW w:w="1072" w:type="pct"/>
            <w:vMerge/>
          </w:tcPr>
          <w:p w14:paraId="29D78A22" w14:textId="77777777" w:rsidR="00A92325" w:rsidRPr="00A92325" w:rsidRDefault="00A92325" w:rsidP="00A923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CDB007C" w14:textId="76DE0AC2" w:rsidR="00A92325" w:rsidRPr="00A92325" w:rsidRDefault="00A92325" w:rsidP="00A92325">
            <w:pPr>
              <w:jc w:val="both"/>
              <w:rPr>
                <w:szCs w:val="24"/>
              </w:rPr>
            </w:pPr>
            <w:r w:rsidRPr="00A92325">
              <w:rPr>
                <w:color w:val="333333"/>
                <w:szCs w:val="24"/>
              </w:rPr>
              <w:t>Основные виды брака полуфабрикатов</w:t>
            </w:r>
          </w:p>
        </w:tc>
      </w:tr>
      <w:tr w:rsidR="00A92325" w:rsidRPr="00A92325" w14:paraId="6BB23FA7" w14:textId="77777777" w:rsidTr="00A92325">
        <w:trPr>
          <w:trHeight w:val="20"/>
          <w:jc w:val="center"/>
        </w:trPr>
        <w:tc>
          <w:tcPr>
            <w:tcW w:w="1072" w:type="pct"/>
            <w:vMerge/>
          </w:tcPr>
          <w:p w14:paraId="26F7CB1B" w14:textId="77777777" w:rsidR="00A92325" w:rsidRPr="00A92325" w:rsidRDefault="00A92325" w:rsidP="00A923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B37833C" w14:textId="3F4FAE89" w:rsidR="00A92325" w:rsidRPr="00A92325" w:rsidRDefault="00A92325" w:rsidP="00A92325">
            <w:pPr>
              <w:jc w:val="both"/>
              <w:rPr>
                <w:szCs w:val="24"/>
              </w:rPr>
            </w:pPr>
            <w:r w:rsidRPr="00A92325">
              <w:rPr>
                <w:color w:val="333333"/>
                <w:szCs w:val="24"/>
              </w:rPr>
              <w:t>Требования охраны труда, производственной санитарии, пожарной безопасности и электробезопасности на деревообрабатывающем производстве</w:t>
            </w:r>
          </w:p>
        </w:tc>
      </w:tr>
      <w:tr w:rsidR="00301059" w:rsidRPr="00A92325" w14:paraId="3913ED75" w14:textId="77777777" w:rsidTr="00A92325">
        <w:trPr>
          <w:trHeight w:val="20"/>
          <w:jc w:val="center"/>
        </w:trPr>
        <w:tc>
          <w:tcPr>
            <w:tcW w:w="1072" w:type="pct"/>
            <w:vMerge/>
          </w:tcPr>
          <w:p w14:paraId="54F4D12C" w14:textId="77777777" w:rsidR="003F7107" w:rsidRPr="00A92325" w:rsidRDefault="003F7107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F097680" w14:textId="7787AB35" w:rsidR="003F7107" w:rsidRPr="00A92325" w:rsidRDefault="003F7107" w:rsidP="006E63F3">
            <w:pPr>
              <w:jc w:val="both"/>
              <w:rPr>
                <w:szCs w:val="24"/>
              </w:rPr>
            </w:pPr>
          </w:p>
        </w:tc>
      </w:tr>
      <w:tr w:rsidR="006E63F3" w:rsidRPr="00A92325" w14:paraId="268B7690" w14:textId="77777777" w:rsidTr="00A92325">
        <w:trPr>
          <w:trHeight w:val="20"/>
          <w:jc w:val="center"/>
        </w:trPr>
        <w:tc>
          <w:tcPr>
            <w:tcW w:w="1072" w:type="pct"/>
          </w:tcPr>
          <w:p w14:paraId="4C897CFE" w14:textId="77777777" w:rsidR="003F7107" w:rsidRPr="00A92325" w:rsidRDefault="003F7107" w:rsidP="00301059">
            <w:pPr>
              <w:rPr>
                <w:szCs w:val="24"/>
              </w:rPr>
            </w:pPr>
            <w:r w:rsidRPr="00A92325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518CEDCB" w14:textId="77777777" w:rsidR="003F7107" w:rsidRPr="00A92325" w:rsidRDefault="003F7107" w:rsidP="006E63F3">
            <w:pPr>
              <w:jc w:val="both"/>
              <w:rPr>
                <w:szCs w:val="24"/>
              </w:rPr>
            </w:pPr>
            <w:r w:rsidRPr="00A92325">
              <w:rPr>
                <w:szCs w:val="24"/>
              </w:rPr>
              <w:t>-</w:t>
            </w:r>
          </w:p>
        </w:tc>
      </w:tr>
    </w:tbl>
    <w:p w14:paraId="4F5048C7" w14:textId="77777777" w:rsidR="003F7107" w:rsidRPr="006E63F3" w:rsidRDefault="003F7107" w:rsidP="00301059">
      <w:pPr>
        <w:rPr>
          <w:b/>
        </w:rPr>
      </w:pPr>
    </w:p>
    <w:p w14:paraId="5604EBA9" w14:textId="77777777" w:rsidR="003F7107" w:rsidRPr="006E63F3" w:rsidRDefault="003F7107" w:rsidP="00301059">
      <w:pPr>
        <w:rPr>
          <w:b/>
        </w:rPr>
      </w:pPr>
      <w:r w:rsidRPr="006E63F3">
        <w:rPr>
          <w:b/>
        </w:rPr>
        <w:t>3.1.2. Трудовая функция</w:t>
      </w:r>
    </w:p>
    <w:p w14:paraId="15D1856B" w14:textId="77777777" w:rsidR="003F7107" w:rsidRPr="006E63F3" w:rsidRDefault="003F7107" w:rsidP="00301059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3"/>
        <w:gridCol w:w="4512"/>
        <w:gridCol w:w="572"/>
        <w:gridCol w:w="1084"/>
        <w:gridCol w:w="1757"/>
        <w:gridCol w:w="572"/>
      </w:tblGrid>
      <w:tr w:rsidR="003F7107" w:rsidRPr="006E63F3" w14:paraId="59D4BA53" w14:textId="77777777" w:rsidTr="00330E1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1F8173D" w14:textId="77777777" w:rsidR="003F7107" w:rsidRPr="006E63F3" w:rsidRDefault="003F7107" w:rsidP="00301059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A04FEF" w14:textId="0DBE7E20" w:rsidR="003F7107" w:rsidRPr="006E63F3" w:rsidRDefault="00A92325" w:rsidP="00301059">
            <w:r w:rsidRPr="00A92325">
              <w:t xml:space="preserve">Контроль соответствия нормативам показателей качества полуфабрикатов для производства клееного щита, клееного бруса, профильного </w:t>
            </w:r>
            <w:proofErr w:type="spellStart"/>
            <w:r w:rsidRPr="00A92325">
              <w:t>погонажа</w:t>
            </w:r>
            <w:proofErr w:type="spellEnd"/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2275652" w14:textId="77777777" w:rsidR="003F7107" w:rsidRPr="006E63F3" w:rsidRDefault="003F7107" w:rsidP="00301059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27611B" w14:textId="4074D39D" w:rsidR="003F7107" w:rsidRPr="006E63F3" w:rsidRDefault="004761B9" w:rsidP="00301059">
            <w:r>
              <w:rPr>
                <w:lang w:val="en-US"/>
              </w:rPr>
              <w:t>A</w:t>
            </w:r>
            <w:r w:rsidR="003F7107" w:rsidRPr="006E63F3">
              <w:t>/02.</w:t>
            </w:r>
            <w:r w:rsidR="00330E15" w:rsidRPr="006E63F3">
              <w:t>3</w:t>
            </w:r>
          </w:p>
        </w:tc>
        <w:tc>
          <w:tcPr>
            <w:tcW w:w="179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C51011" w14:textId="77777777" w:rsidR="003F7107" w:rsidRPr="006E63F3" w:rsidRDefault="003F7107" w:rsidP="006E63F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062C0C" w14:textId="0707AFFE" w:rsidR="003F7107" w:rsidRPr="006E63F3" w:rsidRDefault="00330E15" w:rsidP="006E63F3">
            <w:pPr>
              <w:jc w:val="center"/>
            </w:pPr>
            <w:r w:rsidRPr="006E63F3">
              <w:t>3</w:t>
            </w:r>
          </w:p>
        </w:tc>
      </w:tr>
    </w:tbl>
    <w:p w14:paraId="50FCE6A1" w14:textId="77777777" w:rsidR="003F7107" w:rsidRPr="006E63F3" w:rsidRDefault="003F7107" w:rsidP="00301059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01059" w:rsidRPr="006E63F3" w14:paraId="7784E675" w14:textId="77777777" w:rsidTr="006E63F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1289E96" w14:textId="77777777" w:rsidR="003F7107" w:rsidRPr="006E63F3" w:rsidRDefault="003F7107" w:rsidP="00301059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5889C7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AA745C" w14:textId="77777777" w:rsidR="003F7107" w:rsidRPr="006E63F3" w:rsidRDefault="003F7107" w:rsidP="006E63F3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3E9176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5F43DE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BB79FB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438652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</w:tr>
      <w:tr w:rsidR="00301059" w:rsidRPr="006E63F3" w14:paraId="7E4CFE79" w14:textId="77777777" w:rsidTr="00D328AD">
        <w:trPr>
          <w:jc w:val="center"/>
        </w:trPr>
        <w:tc>
          <w:tcPr>
            <w:tcW w:w="1266" w:type="pct"/>
            <w:vAlign w:val="center"/>
          </w:tcPr>
          <w:p w14:paraId="4089FB35" w14:textId="77777777" w:rsidR="003F7107" w:rsidRPr="006E63F3" w:rsidRDefault="003F7107" w:rsidP="00301059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876FEE4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81D341D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3651AB8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8BEEB0D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F4BFBE9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10BD73C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C218C4B" w14:textId="77777777" w:rsidR="006E63F3" w:rsidRPr="006E63F3" w:rsidRDefault="006E63F3"/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8011"/>
      </w:tblGrid>
      <w:tr w:rsidR="00A92325" w:rsidRPr="00A92325" w14:paraId="14AFD0E6" w14:textId="77777777" w:rsidTr="00A92325">
        <w:trPr>
          <w:trHeight w:val="20"/>
          <w:jc w:val="center"/>
        </w:trPr>
        <w:tc>
          <w:tcPr>
            <w:tcW w:w="1072" w:type="pct"/>
            <w:vMerge w:val="restart"/>
          </w:tcPr>
          <w:p w14:paraId="6ACB5473" w14:textId="77777777" w:rsidR="00A92325" w:rsidRPr="00A92325" w:rsidRDefault="00A92325" w:rsidP="00A92325">
            <w:pPr>
              <w:rPr>
                <w:szCs w:val="24"/>
              </w:rPr>
            </w:pPr>
            <w:r w:rsidRPr="00A92325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1573C095" w14:textId="179509EC" w:rsidR="00A92325" w:rsidRPr="00A92325" w:rsidRDefault="00A92325" w:rsidP="00A92325">
            <w:pPr>
              <w:jc w:val="both"/>
              <w:rPr>
                <w:szCs w:val="24"/>
              </w:rPr>
            </w:pPr>
            <w:r w:rsidRPr="00A92325">
              <w:rPr>
                <w:color w:val="333333"/>
                <w:szCs w:val="24"/>
              </w:rPr>
              <w:t>Визуальная оценка качества полуфабрикатов на этапе входного контроля в соответствии с сопроводительными документами</w:t>
            </w:r>
          </w:p>
        </w:tc>
      </w:tr>
      <w:tr w:rsidR="00A92325" w:rsidRPr="00A92325" w14:paraId="5363459A" w14:textId="77777777" w:rsidTr="00A92325">
        <w:trPr>
          <w:trHeight w:val="20"/>
          <w:jc w:val="center"/>
        </w:trPr>
        <w:tc>
          <w:tcPr>
            <w:tcW w:w="1072" w:type="pct"/>
            <w:vMerge/>
          </w:tcPr>
          <w:p w14:paraId="16B19312" w14:textId="77777777" w:rsidR="00A92325" w:rsidRPr="00A92325" w:rsidRDefault="00A92325" w:rsidP="00A923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563DEB3" w14:textId="4BAA6AE4" w:rsidR="00A92325" w:rsidRPr="00A92325" w:rsidRDefault="00A92325" w:rsidP="00A92325">
            <w:pPr>
              <w:jc w:val="both"/>
              <w:rPr>
                <w:szCs w:val="24"/>
              </w:rPr>
            </w:pPr>
            <w:r w:rsidRPr="00A92325">
              <w:rPr>
                <w:color w:val="333333"/>
                <w:szCs w:val="24"/>
              </w:rPr>
              <w:t>Выполнение контрольно-измерительных операций с полуфабрикатами с применением приборов и приспособлений</w:t>
            </w:r>
          </w:p>
        </w:tc>
      </w:tr>
      <w:tr w:rsidR="00A92325" w:rsidRPr="00A92325" w14:paraId="58C26968" w14:textId="77777777" w:rsidTr="00A92325">
        <w:trPr>
          <w:trHeight w:val="20"/>
          <w:jc w:val="center"/>
        </w:trPr>
        <w:tc>
          <w:tcPr>
            <w:tcW w:w="1072" w:type="pct"/>
            <w:vMerge/>
          </w:tcPr>
          <w:p w14:paraId="3BEDF2FF" w14:textId="77777777" w:rsidR="00A92325" w:rsidRPr="00A92325" w:rsidRDefault="00A92325" w:rsidP="00A923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28FFBFA" w14:textId="63D38398" w:rsidR="00A92325" w:rsidRPr="00A92325" w:rsidRDefault="00A92325" w:rsidP="00A92325">
            <w:pPr>
              <w:jc w:val="both"/>
              <w:rPr>
                <w:szCs w:val="24"/>
              </w:rPr>
            </w:pPr>
            <w:r w:rsidRPr="00A92325">
              <w:rPr>
                <w:color w:val="333333"/>
                <w:szCs w:val="24"/>
              </w:rPr>
              <w:t>Сортирование и отбраковка полуфабрикатов</w:t>
            </w:r>
          </w:p>
        </w:tc>
      </w:tr>
      <w:tr w:rsidR="00A92325" w:rsidRPr="00A92325" w14:paraId="5677B5AE" w14:textId="77777777" w:rsidTr="00A92325">
        <w:trPr>
          <w:trHeight w:val="20"/>
          <w:jc w:val="center"/>
        </w:trPr>
        <w:tc>
          <w:tcPr>
            <w:tcW w:w="1072" w:type="pct"/>
            <w:vMerge/>
          </w:tcPr>
          <w:p w14:paraId="35528E7A" w14:textId="77777777" w:rsidR="00A92325" w:rsidRPr="00A92325" w:rsidRDefault="00A92325" w:rsidP="00A923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B30B40A" w14:textId="446C4518" w:rsidR="00A92325" w:rsidRPr="00A92325" w:rsidRDefault="00A92325" w:rsidP="00A92325">
            <w:pPr>
              <w:jc w:val="both"/>
              <w:rPr>
                <w:szCs w:val="24"/>
              </w:rPr>
            </w:pPr>
            <w:r w:rsidRPr="00A92325">
              <w:rPr>
                <w:color w:val="333333"/>
                <w:szCs w:val="24"/>
              </w:rPr>
              <w:t>Учет качественных и бракованных полуфабрикатов</w:t>
            </w:r>
          </w:p>
        </w:tc>
      </w:tr>
      <w:tr w:rsidR="00A92325" w:rsidRPr="00A92325" w14:paraId="1244E1E1" w14:textId="77777777" w:rsidTr="00A92325">
        <w:trPr>
          <w:trHeight w:val="20"/>
          <w:jc w:val="center"/>
        </w:trPr>
        <w:tc>
          <w:tcPr>
            <w:tcW w:w="1072" w:type="pct"/>
            <w:vMerge/>
          </w:tcPr>
          <w:p w14:paraId="4981AA14" w14:textId="77777777" w:rsidR="00A92325" w:rsidRPr="00A92325" w:rsidRDefault="00A92325" w:rsidP="00A923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E66A141" w14:textId="08A3929F" w:rsidR="00A92325" w:rsidRPr="00A92325" w:rsidRDefault="00A92325" w:rsidP="00A92325">
            <w:pPr>
              <w:jc w:val="both"/>
              <w:rPr>
                <w:szCs w:val="24"/>
              </w:rPr>
            </w:pPr>
            <w:r w:rsidRPr="00A92325">
              <w:rPr>
                <w:color w:val="333333"/>
                <w:szCs w:val="24"/>
              </w:rPr>
              <w:t>Оформление документации по результатам контроля показателей качества полуфабрикатов</w:t>
            </w:r>
          </w:p>
        </w:tc>
      </w:tr>
      <w:tr w:rsidR="00301059" w:rsidRPr="00A92325" w14:paraId="541AB936" w14:textId="77777777" w:rsidTr="00A92325">
        <w:trPr>
          <w:trHeight w:val="20"/>
          <w:jc w:val="center"/>
        </w:trPr>
        <w:tc>
          <w:tcPr>
            <w:tcW w:w="1072" w:type="pct"/>
            <w:vMerge/>
          </w:tcPr>
          <w:p w14:paraId="11E2041C" w14:textId="77777777" w:rsidR="003F7107" w:rsidRPr="00A92325" w:rsidRDefault="003F7107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6C44F16" w14:textId="4A82DBE6" w:rsidR="003F7107" w:rsidRPr="00A92325" w:rsidRDefault="003F7107" w:rsidP="006E63F3">
            <w:pPr>
              <w:jc w:val="both"/>
              <w:rPr>
                <w:szCs w:val="24"/>
              </w:rPr>
            </w:pPr>
          </w:p>
        </w:tc>
      </w:tr>
      <w:tr w:rsidR="00A92325" w:rsidRPr="00A92325" w14:paraId="37DCAA32" w14:textId="77777777" w:rsidTr="00A92325">
        <w:trPr>
          <w:trHeight w:val="20"/>
          <w:jc w:val="center"/>
        </w:trPr>
        <w:tc>
          <w:tcPr>
            <w:tcW w:w="1072" w:type="pct"/>
            <w:vMerge w:val="restart"/>
          </w:tcPr>
          <w:p w14:paraId="20402BA1" w14:textId="77777777" w:rsidR="00A92325" w:rsidRPr="00A92325" w:rsidRDefault="00A92325" w:rsidP="00A92325">
            <w:pPr>
              <w:rPr>
                <w:szCs w:val="24"/>
              </w:rPr>
            </w:pPr>
            <w:r w:rsidRPr="00A92325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58D67F40" w14:textId="716F7B66" w:rsidR="00A92325" w:rsidRPr="00A92325" w:rsidRDefault="00A92325" w:rsidP="00A92325">
            <w:pPr>
              <w:jc w:val="both"/>
              <w:rPr>
                <w:szCs w:val="24"/>
              </w:rPr>
            </w:pPr>
            <w:r w:rsidRPr="00A92325">
              <w:rPr>
                <w:color w:val="333333"/>
                <w:szCs w:val="24"/>
              </w:rPr>
              <w:t>Применять средства измерений и инструменты для контроля качества полуфабрикатов</w:t>
            </w:r>
          </w:p>
        </w:tc>
      </w:tr>
      <w:tr w:rsidR="00A92325" w:rsidRPr="00A92325" w14:paraId="311383DE" w14:textId="77777777" w:rsidTr="00A92325">
        <w:trPr>
          <w:trHeight w:val="20"/>
          <w:jc w:val="center"/>
        </w:trPr>
        <w:tc>
          <w:tcPr>
            <w:tcW w:w="1072" w:type="pct"/>
            <w:vMerge/>
          </w:tcPr>
          <w:p w14:paraId="277A01E1" w14:textId="77777777" w:rsidR="00A92325" w:rsidRPr="00A92325" w:rsidRDefault="00A92325" w:rsidP="00A923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EA6D3AE" w14:textId="5CDDDEB4" w:rsidR="00A92325" w:rsidRPr="00A92325" w:rsidRDefault="00A92325" w:rsidP="00A92325">
            <w:pPr>
              <w:jc w:val="both"/>
              <w:rPr>
                <w:szCs w:val="24"/>
              </w:rPr>
            </w:pPr>
            <w:r w:rsidRPr="00A92325">
              <w:rPr>
                <w:color w:val="333333"/>
                <w:szCs w:val="24"/>
              </w:rPr>
              <w:t>Оценивать условия хранения полуфабрикатов</w:t>
            </w:r>
          </w:p>
        </w:tc>
      </w:tr>
      <w:tr w:rsidR="00A92325" w:rsidRPr="00A92325" w14:paraId="718C9C0E" w14:textId="77777777" w:rsidTr="00A92325">
        <w:trPr>
          <w:trHeight w:val="20"/>
          <w:jc w:val="center"/>
        </w:trPr>
        <w:tc>
          <w:tcPr>
            <w:tcW w:w="1072" w:type="pct"/>
            <w:vMerge/>
          </w:tcPr>
          <w:p w14:paraId="54B6A454" w14:textId="77777777" w:rsidR="00A92325" w:rsidRPr="00A92325" w:rsidRDefault="00A92325" w:rsidP="00A923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DCB0BB2" w14:textId="46B599E6" w:rsidR="00A92325" w:rsidRPr="00A92325" w:rsidRDefault="00A92325" w:rsidP="00A92325">
            <w:pPr>
              <w:jc w:val="both"/>
              <w:rPr>
                <w:szCs w:val="24"/>
              </w:rPr>
            </w:pPr>
            <w:r w:rsidRPr="00A92325">
              <w:rPr>
                <w:color w:val="333333"/>
                <w:szCs w:val="24"/>
              </w:rPr>
              <w:t>Оформлять в установленном порядке документацию на принятые и бракованные полуфабрикаты</w:t>
            </w:r>
          </w:p>
        </w:tc>
      </w:tr>
      <w:tr w:rsidR="00A92325" w:rsidRPr="00A92325" w14:paraId="4C48CC06" w14:textId="77777777" w:rsidTr="00A92325">
        <w:trPr>
          <w:trHeight w:val="20"/>
          <w:jc w:val="center"/>
        </w:trPr>
        <w:tc>
          <w:tcPr>
            <w:tcW w:w="1072" w:type="pct"/>
            <w:vMerge/>
          </w:tcPr>
          <w:p w14:paraId="3A4BB09C" w14:textId="77777777" w:rsidR="00A92325" w:rsidRPr="00A92325" w:rsidRDefault="00A92325" w:rsidP="00A923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4C31D54" w14:textId="3FDDE5B8" w:rsidR="00A92325" w:rsidRPr="00A92325" w:rsidRDefault="00A92325" w:rsidP="00A92325">
            <w:pPr>
              <w:jc w:val="both"/>
              <w:rPr>
                <w:szCs w:val="24"/>
              </w:rPr>
            </w:pPr>
            <w:r w:rsidRPr="00A92325">
              <w:rPr>
                <w:color w:val="333333"/>
                <w:szCs w:val="24"/>
              </w:rPr>
              <w:t>Применять средства (телефон, персональный компьютер), обеспечивающие оперативность выполнения контрольных функций и обработку полученных результатов</w:t>
            </w:r>
          </w:p>
        </w:tc>
      </w:tr>
      <w:tr w:rsidR="00A92325" w:rsidRPr="00A92325" w14:paraId="19CA34C3" w14:textId="77777777" w:rsidTr="00A92325">
        <w:trPr>
          <w:trHeight w:val="20"/>
          <w:jc w:val="center"/>
        </w:trPr>
        <w:tc>
          <w:tcPr>
            <w:tcW w:w="1072" w:type="pct"/>
            <w:vMerge/>
          </w:tcPr>
          <w:p w14:paraId="7AFE84BF" w14:textId="77777777" w:rsidR="00A92325" w:rsidRPr="00A92325" w:rsidRDefault="00A92325" w:rsidP="00A923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13783DB" w14:textId="3EC2A387" w:rsidR="00A92325" w:rsidRPr="00A92325" w:rsidRDefault="00A92325" w:rsidP="00A92325">
            <w:pPr>
              <w:jc w:val="both"/>
              <w:rPr>
                <w:szCs w:val="24"/>
              </w:rPr>
            </w:pPr>
            <w:r w:rsidRPr="00A92325">
              <w:rPr>
                <w:color w:val="333333"/>
                <w:szCs w:val="24"/>
              </w:rPr>
              <w:t>Проверять соответствие показателей качества полуфабрикатов требованиям технической и нормативной документации</w:t>
            </w:r>
          </w:p>
        </w:tc>
      </w:tr>
      <w:tr w:rsidR="00A92325" w:rsidRPr="00A92325" w14:paraId="04D132C5" w14:textId="77777777" w:rsidTr="00A92325">
        <w:trPr>
          <w:trHeight w:val="20"/>
          <w:jc w:val="center"/>
        </w:trPr>
        <w:tc>
          <w:tcPr>
            <w:tcW w:w="1072" w:type="pct"/>
            <w:vMerge/>
          </w:tcPr>
          <w:p w14:paraId="7D56EC43" w14:textId="77777777" w:rsidR="00A92325" w:rsidRPr="00A92325" w:rsidRDefault="00A92325" w:rsidP="00A923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AB2B4DD" w14:textId="4C084A29" w:rsidR="00A92325" w:rsidRPr="00A92325" w:rsidRDefault="00A92325" w:rsidP="00A92325">
            <w:pPr>
              <w:jc w:val="both"/>
              <w:rPr>
                <w:szCs w:val="24"/>
              </w:rPr>
            </w:pPr>
            <w:r w:rsidRPr="00A92325">
              <w:rPr>
                <w:color w:val="333333"/>
                <w:szCs w:val="24"/>
              </w:rPr>
              <w:t>Формулировать выводы о качестве полуфабрикатов на основе нормативной и технической документации</w:t>
            </w:r>
          </w:p>
        </w:tc>
      </w:tr>
      <w:tr w:rsidR="00301059" w:rsidRPr="00A92325" w14:paraId="70C0F57F" w14:textId="77777777" w:rsidTr="00A92325">
        <w:trPr>
          <w:trHeight w:val="20"/>
          <w:jc w:val="center"/>
        </w:trPr>
        <w:tc>
          <w:tcPr>
            <w:tcW w:w="1072" w:type="pct"/>
            <w:vMerge/>
          </w:tcPr>
          <w:p w14:paraId="000D4ACB" w14:textId="77777777" w:rsidR="003F7107" w:rsidRPr="00A92325" w:rsidRDefault="003F7107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8FB0379" w14:textId="00440755" w:rsidR="003F7107" w:rsidRPr="00A92325" w:rsidRDefault="003F7107" w:rsidP="006E63F3">
            <w:pPr>
              <w:jc w:val="both"/>
              <w:rPr>
                <w:szCs w:val="24"/>
              </w:rPr>
            </w:pPr>
          </w:p>
        </w:tc>
      </w:tr>
      <w:tr w:rsidR="00A92325" w:rsidRPr="00A92325" w14:paraId="66D7A4E8" w14:textId="77777777" w:rsidTr="00A92325">
        <w:trPr>
          <w:trHeight w:val="20"/>
          <w:jc w:val="center"/>
        </w:trPr>
        <w:tc>
          <w:tcPr>
            <w:tcW w:w="1072" w:type="pct"/>
            <w:vMerge w:val="restart"/>
          </w:tcPr>
          <w:p w14:paraId="35970E01" w14:textId="77777777" w:rsidR="00A92325" w:rsidRPr="00A92325" w:rsidRDefault="00A92325" w:rsidP="00A92325">
            <w:pPr>
              <w:rPr>
                <w:szCs w:val="24"/>
              </w:rPr>
            </w:pPr>
            <w:r w:rsidRPr="00A92325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7F011034" w14:textId="7DB603F7" w:rsidR="00A92325" w:rsidRPr="00A92325" w:rsidRDefault="00A92325" w:rsidP="00A92325">
            <w:pPr>
              <w:jc w:val="both"/>
              <w:rPr>
                <w:szCs w:val="24"/>
              </w:rPr>
            </w:pPr>
            <w:r w:rsidRPr="00A92325">
              <w:rPr>
                <w:color w:val="333333"/>
                <w:szCs w:val="24"/>
              </w:rPr>
              <w:t>Основы техники и технологии деревообрабатывающего производства</w:t>
            </w:r>
          </w:p>
        </w:tc>
      </w:tr>
      <w:tr w:rsidR="00A92325" w:rsidRPr="00A92325" w14:paraId="13FB01D4" w14:textId="77777777" w:rsidTr="00A92325">
        <w:trPr>
          <w:trHeight w:val="20"/>
          <w:jc w:val="center"/>
        </w:trPr>
        <w:tc>
          <w:tcPr>
            <w:tcW w:w="1072" w:type="pct"/>
            <w:vMerge/>
          </w:tcPr>
          <w:p w14:paraId="690ECAA1" w14:textId="77777777" w:rsidR="00A92325" w:rsidRPr="00A92325" w:rsidRDefault="00A92325" w:rsidP="00A923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78066F7" w14:textId="4AC31D08" w:rsidR="00A92325" w:rsidRPr="00A92325" w:rsidRDefault="00A92325" w:rsidP="00A92325">
            <w:pPr>
              <w:jc w:val="both"/>
              <w:rPr>
                <w:szCs w:val="24"/>
              </w:rPr>
            </w:pPr>
            <w:r w:rsidRPr="00A92325">
              <w:rPr>
                <w:color w:val="333333"/>
                <w:szCs w:val="24"/>
              </w:rPr>
              <w:t xml:space="preserve">Основы </w:t>
            </w:r>
            <w:proofErr w:type="spellStart"/>
            <w:r w:rsidRPr="00A92325">
              <w:rPr>
                <w:color w:val="333333"/>
                <w:szCs w:val="24"/>
              </w:rPr>
              <w:t>древесиноведения</w:t>
            </w:r>
            <w:proofErr w:type="spellEnd"/>
            <w:r w:rsidRPr="00A92325">
              <w:rPr>
                <w:color w:val="333333"/>
                <w:szCs w:val="24"/>
              </w:rPr>
              <w:t xml:space="preserve"> и клеевых материалов</w:t>
            </w:r>
          </w:p>
        </w:tc>
      </w:tr>
      <w:tr w:rsidR="00A92325" w:rsidRPr="00A92325" w14:paraId="16FCF1AD" w14:textId="77777777" w:rsidTr="00A92325">
        <w:trPr>
          <w:trHeight w:val="20"/>
          <w:jc w:val="center"/>
        </w:trPr>
        <w:tc>
          <w:tcPr>
            <w:tcW w:w="1072" w:type="pct"/>
            <w:vMerge/>
          </w:tcPr>
          <w:p w14:paraId="1F81CB4E" w14:textId="77777777" w:rsidR="00A92325" w:rsidRPr="00A92325" w:rsidRDefault="00A92325" w:rsidP="00A923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1612608" w14:textId="3A3D9C7D" w:rsidR="00A92325" w:rsidRPr="00A92325" w:rsidRDefault="00A92325" w:rsidP="00A92325">
            <w:pPr>
              <w:jc w:val="both"/>
              <w:rPr>
                <w:szCs w:val="24"/>
              </w:rPr>
            </w:pPr>
            <w:r w:rsidRPr="00A92325">
              <w:rPr>
                <w:color w:val="333333"/>
                <w:szCs w:val="24"/>
              </w:rPr>
              <w:t>Правила применения контрольно-измерительных приборов, приспособлений для контроля качества полуфабрикатов</w:t>
            </w:r>
          </w:p>
        </w:tc>
      </w:tr>
      <w:tr w:rsidR="00A92325" w:rsidRPr="00A92325" w14:paraId="04A79762" w14:textId="77777777" w:rsidTr="00A92325">
        <w:trPr>
          <w:trHeight w:val="20"/>
          <w:jc w:val="center"/>
        </w:trPr>
        <w:tc>
          <w:tcPr>
            <w:tcW w:w="1072" w:type="pct"/>
            <w:vMerge/>
          </w:tcPr>
          <w:p w14:paraId="00D03B7D" w14:textId="77777777" w:rsidR="00A92325" w:rsidRPr="00A92325" w:rsidRDefault="00A92325" w:rsidP="00A923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F86E262" w14:textId="68A9466B" w:rsidR="00A92325" w:rsidRPr="00A92325" w:rsidRDefault="00A92325" w:rsidP="00A92325">
            <w:pPr>
              <w:jc w:val="both"/>
              <w:rPr>
                <w:szCs w:val="24"/>
              </w:rPr>
            </w:pPr>
            <w:r w:rsidRPr="00A92325">
              <w:rPr>
                <w:color w:val="333333"/>
                <w:szCs w:val="24"/>
              </w:rPr>
              <w:t>Методы контроля качества различных видов продукции на деревообрабатывающем производстве</w:t>
            </w:r>
          </w:p>
        </w:tc>
      </w:tr>
      <w:tr w:rsidR="00A92325" w:rsidRPr="00A92325" w14:paraId="3C5D8D6F" w14:textId="77777777" w:rsidTr="00A92325">
        <w:trPr>
          <w:trHeight w:val="20"/>
          <w:jc w:val="center"/>
        </w:trPr>
        <w:tc>
          <w:tcPr>
            <w:tcW w:w="1072" w:type="pct"/>
            <w:vMerge/>
          </w:tcPr>
          <w:p w14:paraId="2C673802" w14:textId="77777777" w:rsidR="00A92325" w:rsidRPr="00A92325" w:rsidRDefault="00A92325" w:rsidP="00A923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EDC816B" w14:textId="40FF5D00" w:rsidR="00A92325" w:rsidRPr="00A92325" w:rsidRDefault="00A92325" w:rsidP="00A92325">
            <w:pPr>
              <w:jc w:val="both"/>
              <w:rPr>
                <w:szCs w:val="24"/>
              </w:rPr>
            </w:pPr>
            <w:r w:rsidRPr="00A92325">
              <w:rPr>
                <w:color w:val="333333"/>
                <w:szCs w:val="24"/>
              </w:rPr>
              <w:t>Методы приемки или отбраковки полуфабрикатов</w:t>
            </w:r>
          </w:p>
        </w:tc>
      </w:tr>
      <w:tr w:rsidR="00A92325" w:rsidRPr="00A92325" w14:paraId="27C3F21A" w14:textId="77777777" w:rsidTr="00A92325">
        <w:trPr>
          <w:trHeight w:val="20"/>
          <w:jc w:val="center"/>
        </w:trPr>
        <w:tc>
          <w:tcPr>
            <w:tcW w:w="1072" w:type="pct"/>
            <w:vMerge/>
          </w:tcPr>
          <w:p w14:paraId="6C07B190" w14:textId="77777777" w:rsidR="00A92325" w:rsidRPr="00A92325" w:rsidRDefault="00A92325" w:rsidP="00A923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E33E422" w14:textId="1F9F9295" w:rsidR="00A92325" w:rsidRPr="00A92325" w:rsidRDefault="00A92325" w:rsidP="00A92325">
            <w:pPr>
              <w:jc w:val="both"/>
              <w:rPr>
                <w:szCs w:val="24"/>
              </w:rPr>
            </w:pPr>
            <w:r w:rsidRPr="00A92325">
              <w:rPr>
                <w:color w:val="333333"/>
                <w:szCs w:val="24"/>
              </w:rPr>
              <w:t>Основные виды брака полуфабрикатов</w:t>
            </w:r>
          </w:p>
        </w:tc>
      </w:tr>
      <w:tr w:rsidR="00A92325" w:rsidRPr="00A92325" w14:paraId="312F6345" w14:textId="77777777" w:rsidTr="00A92325">
        <w:trPr>
          <w:trHeight w:val="20"/>
          <w:jc w:val="center"/>
        </w:trPr>
        <w:tc>
          <w:tcPr>
            <w:tcW w:w="1072" w:type="pct"/>
            <w:vMerge/>
          </w:tcPr>
          <w:p w14:paraId="232B8BC4" w14:textId="77777777" w:rsidR="00A92325" w:rsidRPr="00A92325" w:rsidRDefault="00A92325" w:rsidP="00A923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89D9A25" w14:textId="47C71FD7" w:rsidR="00A92325" w:rsidRPr="00A92325" w:rsidRDefault="00A92325" w:rsidP="00A92325">
            <w:pPr>
              <w:jc w:val="both"/>
              <w:rPr>
                <w:szCs w:val="24"/>
              </w:rPr>
            </w:pPr>
            <w:r w:rsidRPr="00A92325">
              <w:rPr>
                <w:color w:val="333333"/>
                <w:szCs w:val="24"/>
              </w:rPr>
              <w:t>Требования нормативно-технической документации к качеству полуфабрикатов</w:t>
            </w:r>
          </w:p>
        </w:tc>
      </w:tr>
      <w:tr w:rsidR="00A92325" w:rsidRPr="00A92325" w14:paraId="28545074" w14:textId="77777777" w:rsidTr="00A92325">
        <w:trPr>
          <w:trHeight w:val="20"/>
          <w:jc w:val="center"/>
        </w:trPr>
        <w:tc>
          <w:tcPr>
            <w:tcW w:w="1072" w:type="pct"/>
            <w:vMerge/>
          </w:tcPr>
          <w:p w14:paraId="02002224" w14:textId="77777777" w:rsidR="00A92325" w:rsidRPr="00A92325" w:rsidRDefault="00A92325" w:rsidP="00A923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A2A6AE9" w14:textId="3D1D6069" w:rsidR="00A92325" w:rsidRPr="00A92325" w:rsidRDefault="00A92325" w:rsidP="00A92325">
            <w:pPr>
              <w:jc w:val="both"/>
              <w:rPr>
                <w:szCs w:val="24"/>
              </w:rPr>
            </w:pPr>
            <w:r w:rsidRPr="00A92325">
              <w:rPr>
                <w:color w:val="333333"/>
                <w:szCs w:val="24"/>
              </w:rPr>
              <w:t>Правила хранения и перемещения полуфабрикатов</w:t>
            </w:r>
          </w:p>
        </w:tc>
      </w:tr>
      <w:tr w:rsidR="00A92325" w:rsidRPr="00A92325" w14:paraId="542E236C" w14:textId="77777777" w:rsidTr="00A92325">
        <w:trPr>
          <w:trHeight w:val="20"/>
          <w:jc w:val="center"/>
        </w:trPr>
        <w:tc>
          <w:tcPr>
            <w:tcW w:w="1072" w:type="pct"/>
            <w:vMerge/>
          </w:tcPr>
          <w:p w14:paraId="459F3A85" w14:textId="77777777" w:rsidR="00A92325" w:rsidRPr="00A92325" w:rsidRDefault="00A92325" w:rsidP="00A923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894EBFE" w14:textId="2B0865CD" w:rsidR="00A92325" w:rsidRPr="00A92325" w:rsidRDefault="00A92325" w:rsidP="00A92325">
            <w:pPr>
              <w:jc w:val="both"/>
              <w:rPr>
                <w:szCs w:val="24"/>
              </w:rPr>
            </w:pPr>
            <w:r w:rsidRPr="00A92325">
              <w:rPr>
                <w:color w:val="333333"/>
                <w:szCs w:val="24"/>
              </w:rPr>
              <w:t>Документы системы управления качеством на деревообрабатывающем производстве</w:t>
            </w:r>
          </w:p>
        </w:tc>
      </w:tr>
      <w:tr w:rsidR="00A92325" w:rsidRPr="00A92325" w14:paraId="4828BB2D" w14:textId="77777777" w:rsidTr="00A92325">
        <w:trPr>
          <w:trHeight w:val="20"/>
          <w:jc w:val="center"/>
        </w:trPr>
        <w:tc>
          <w:tcPr>
            <w:tcW w:w="1072" w:type="pct"/>
            <w:vMerge/>
          </w:tcPr>
          <w:p w14:paraId="0911D043" w14:textId="77777777" w:rsidR="00A92325" w:rsidRPr="00A92325" w:rsidRDefault="00A92325" w:rsidP="00A923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B6F4EA5" w14:textId="7C363226" w:rsidR="00A92325" w:rsidRPr="00A92325" w:rsidRDefault="00A92325" w:rsidP="00A92325">
            <w:pPr>
              <w:jc w:val="both"/>
              <w:rPr>
                <w:szCs w:val="24"/>
              </w:rPr>
            </w:pPr>
            <w:r w:rsidRPr="00A92325">
              <w:rPr>
                <w:color w:val="333333"/>
                <w:szCs w:val="24"/>
              </w:rPr>
              <w:t>Правила оформления учетной документации</w:t>
            </w:r>
          </w:p>
        </w:tc>
      </w:tr>
      <w:tr w:rsidR="00A92325" w:rsidRPr="00A92325" w14:paraId="420B2E63" w14:textId="77777777" w:rsidTr="00A92325">
        <w:trPr>
          <w:trHeight w:val="20"/>
          <w:jc w:val="center"/>
        </w:trPr>
        <w:tc>
          <w:tcPr>
            <w:tcW w:w="1072" w:type="pct"/>
            <w:vMerge/>
          </w:tcPr>
          <w:p w14:paraId="5DA17FC4" w14:textId="77777777" w:rsidR="00A92325" w:rsidRPr="00A92325" w:rsidRDefault="00A92325" w:rsidP="00A923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7AF7AEA" w14:textId="462EE35A" w:rsidR="00A92325" w:rsidRPr="00A92325" w:rsidRDefault="00A92325" w:rsidP="00A92325">
            <w:pPr>
              <w:jc w:val="both"/>
              <w:rPr>
                <w:szCs w:val="24"/>
              </w:rPr>
            </w:pPr>
            <w:r w:rsidRPr="00A92325">
              <w:rPr>
                <w:color w:val="333333"/>
                <w:szCs w:val="24"/>
              </w:rPr>
              <w:t>Требования охраны труда, производственной санитарии, пожарной безопасности и электробезопасности на деревообрабатывающем производстве</w:t>
            </w:r>
          </w:p>
        </w:tc>
      </w:tr>
      <w:tr w:rsidR="00301059" w:rsidRPr="00A92325" w14:paraId="488D5CCB" w14:textId="77777777" w:rsidTr="00A92325">
        <w:trPr>
          <w:trHeight w:val="20"/>
          <w:jc w:val="center"/>
        </w:trPr>
        <w:tc>
          <w:tcPr>
            <w:tcW w:w="1072" w:type="pct"/>
            <w:vMerge/>
          </w:tcPr>
          <w:p w14:paraId="032BB9BA" w14:textId="77777777" w:rsidR="003F7107" w:rsidRPr="00A92325" w:rsidRDefault="003F7107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F80BADC" w14:textId="1BA06902" w:rsidR="003F7107" w:rsidRPr="00A92325" w:rsidRDefault="003F7107" w:rsidP="006E63F3">
            <w:pPr>
              <w:jc w:val="both"/>
              <w:rPr>
                <w:szCs w:val="24"/>
              </w:rPr>
            </w:pPr>
          </w:p>
        </w:tc>
      </w:tr>
      <w:tr w:rsidR="006E63F3" w:rsidRPr="00A92325" w14:paraId="20516010" w14:textId="77777777" w:rsidTr="00A92325">
        <w:trPr>
          <w:trHeight w:val="20"/>
          <w:jc w:val="center"/>
        </w:trPr>
        <w:tc>
          <w:tcPr>
            <w:tcW w:w="1072" w:type="pct"/>
          </w:tcPr>
          <w:p w14:paraId="722DC48A" w14:textId="77777777" w:rsidR="003F7107" w:rsidRPr="00A92325" w:rsidRDefault="003F7107" w:rsidP="00301059">
            <w:pPr>
              <w:rPr>
                <w:szCs w:val="24"/>
              </w:rPr>
            </w:pPr>
            <w:r w:rsidRPr="00A92325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60D9D871" w14:textId="73E9383B" w:rsidR="003F7107" w:rsidRPr="00A92325" w:rsidRDefault="003F7107" w:rsidP="006E63F3">
            <w:pPr>
              <w:jc w:val="both"/>
              <w:rPr>
                <w:szCs w:val="24"/>
              </w:rPr>
            </w:pPr>
          </w:p>
        </w:tc>
      </w:tr>
    </w:tbl>
    <w:p w14:paraId="6CDF06B3" w14:textId="77777777" w:rsidR="003F7107" w:rsidRPr="006E63F3" w:rsidRDefault="003F7107" w:rsidP="00301059">
      <w:pPr>
        <w:rPr>
          <w:b/>
        </w:rPr>
      </w:pPr>
    </w:p>
    <w:bookmarkEnd w:id="12"/>
    <w:p w14:paraId="7ACFBD53" w14:textId="77777777" w:rsidR="003F7107" w:rsidRPr="006E63F3" w:rsidRDefault="003F7107" w:rsidP="00301059"/>
    <w:bookmarkEnd w:id="13"/>
    <w:bookmarkEnd w:id="14"/>
    <w:p w14:paraId="2FEBA836" w14:textId="003BD5F9" w:rsidR="00674FE2" w:rsidRPr="006E63F3" w:rsidRDefault="00674FE2" w:rsidP="00674FE2">
      <w:pPr>
        <w:pStyle w:val="2"/>
      </w:pPr>
      <w:r w:rsidRPr="006E63F3">
        <w:t>3.</w:t>
      </w:r>
      <w:r>
        <w:t>2</w:t>
      </w:r>
      <w:r w:rsidRPr="006E63F3">
        <w:t xml:space="preserve">. Обобщенная трудовая функция </w:t>
      </w:r>
    </w:p>
    <w:p w14:paraId="7EA0DC75" w14:textId="77777777" w:rsidR="00674FE2" w:rsidRPr="006E63F3" w:rsidRDefault="00674FE2" w:rsidP="00674FE2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674FE2" w:rsidRPr="006E63F3" w14:paraId="37F4700A" w14:textId="77777777" w:rsidTr="005E7A1B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7C366139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3CB720" w14:textId="1183EB32" w:rsidR="00674FE2" w:rsidRPr="006E63F3" w:rsidRDefault="00ED0864" w:rsidP="005E7A1B">
            <w:r w:rsidRPr="00ED0864">
              <w:t>Контроль качества готовой продукции деревообрабатывающих производств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4A245D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61C02E" w14:textId="1E813A97" w:rsidR="00674FE2" w:rsidRPr="00674FE2" w:rsidRDefault="00674FE2" w:rsidP="005E7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11667A0" w14:textId="77777777" w:rsidR="00674FE2" w:rsidRPr="006E63F3" w:rsidRDefault="00674FE2" w:rsidP="005E7A1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922078" w14:textId="1E9294B5" w:rsidR="00674FE2" w:rsidRPr="006E63F3" w:rsidRDefault="00ED0864" w:rsidP="005E7A1B">
            <w:pPr>
              <w:jc w:val="center"/>
            </w:pPr>
            <w:r>
              <w:t>4</w:t>
            </w:r>
          </w:p>
        </w:tc>
      </w:tr>
    </w:tbl>
    <w:p w14:paraId="377AFE4F" w14:textId="77777777" w:rsidR="00674FE2" w:rsidRPr="006E63F3" w:rsidRDefault="00674FE2" w:rsidP="00674FE2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674FE2" w:rsidRPr="006E63F3" w14:paraId="6D09E903" w14:textId="77777777" w:rsidTr="005E7A1B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047AEBE7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AB8B02A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4B44C1" w14:textId="77777777" w:rsidR="00674FE2" w:rsidRPr="006E63F3" w:rsidRDefault="00674FE2" w:rsidP="005E7A1B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995F94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F484D6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98D7F1" w14:textId="77777777" w:rsidR="00674FE2" w:rsidRPr="006E63F3" w:rsidRDefault="00674FE2" w:rsidP="005E7A1B">
            <w:pPr>
              <w:jc w:val="center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A0F5FE" w14:textId="77777777" w:rsidR="00674FE2" w:rsidRPr="006E63F3" w:rsidRDefault="00674FE2" w:rsidP="005E7A1B">
            <w:pPr>
              <w:jc w:val="center"/>
            </w:pPr>
          </w:p>
        </w:tc>
      </w:tr>
      <w:tr w:rsidR="00674FE2" w:rsidRPr="006E63F3" w14:paraId="5D5031B9" w14:textId="77777777" w:rsidTr="005E7A1B">
        <w:trPr>
          <w:jc w:val="center"/>
        </w:trPr>
        <w:tc>
          <w:tcPr>
            <w:tcW w:w="1223" w:type="pct"/>
            <w:vAlign w:val="center"/>
          </w:tcPr>
          <w:p w14:paraId="303D0CD4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3121FADB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FA1753A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01B31D2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E5339F3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9E31870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82D4F83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 xml:space="preserve">Регистрационный номер </w:t>
            </w:r>
            <w:r w:rsidRPr="006E63F3">
              <w:rPr>
                <w:sz w:val="20"/>
                <w:szCs w:val="20"/>
              </w:rPr>
              <w:lastRenderedPageBreak/>
              <w:t>профессионального стандарта</w:t>
            </w:r>
          </w:p>
        </w:tc>
      </w:tr>
    </w:tbl>
    <w:p w14:paraId="68907DF1" w14:textId="77777777" w:rsidR="00674FE2" w:rsidRPr="006E63F3" w:rsidRDefault="00674FE2" w:rsidP="00674FE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674FE2" w:rsidRPr="006E63F3" w14:paraId="09DD7CBE" w14:textId="77777777" w:rsidTr="005E7A1B">
        <w:trPr>
          <w:trHeight w:val="20"/>
          <w:jc w:val="center"/>
        </w:trPr>
        <w:tc>
          <w:tcPr>
            <w:tcW w:w="1072" w:type="pct"/>
          </w:tcPr>
          <w:p w14:paraId="0A3C6A6F" w14:textId="77777777" w:rsidR="00674FE2" w:rsidRPr="006E63F3" w:rsidRDefault="00674FE2" w:rsidP="005E7A1B">
            <w:r w:rsidRPr="006E63F3"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4ACBDCAC" w14:textId="35258433" w:rsidR="00674FE2" w:rsidRPr="006E63F3" w:rsidRDefault="00ED0864" w:rsidP="005E7A1B">
            <w:r w:rsidRPr="00ED0864">
              <w:t>Контролер качества продукции на деревообрабатывающем производстве 4-го разряда</w:t>
            </w:r>
          </w:p>
        </w:tc>
      </w:tr>
    </w:tbl>
    <w:p w14:paraId="110738BA" w14:textId="77777777" w:rsidR="00674FE2" w:rsidRPr="006E63F3" w:rsidRDefault="00674FE2" w:rsidP="00674FE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674FE2" w:rsidRPr="006E63F3" w14:paraId="6ADA46B5" w14:textId="77777777" w:rsidTr="005E7A1B">
        <w:trPr>
          <w:trHeight w:val="20"/>
          <w:jc w:val="center"/>
        </w:trPr>
        <w:tc>
          <w:tcPr>
            <w:tcW w:w="1072" w:type="pct"/>
          </w:tcPr>
          <w:p w14:paraId="5D17F7C8" w14:textId="77777777" w:rsidR="00674FE2" w:rsidRPr="006E63F3" w:rsidRDefault="00674FE2" w:rsidP="005E7A1B">
            <w:r w:rsidRPr="006E63F3">
              <w:t>Требования к образованию и обучению</w:t>
            </w:r>
          </w:p>
        </w:tc>
        <w:tc>
          <w:tcPr>
            <w:tcW w:w="3928" w:type="pct"/>
          </w:tcPr>
          <w:p w14:paraId="5642E888" w14:textId="77777777" w:rsidR="00ED0864" w:rsidRDefault="00ED0864" w:rsidP="00ED0864">
            <w:r>
              <w:t>Среднее профессиональное образование - программы подготовки квалифицированных рабочих</w:t>
            </w:r>
          </w:p>
          <w:p w14:paraId="7B89A70B" w14:textId="204450D3" w:rsidR="00674FE2" w:rsidRPr="006E63F3" w:rsidRDefault="00ED0864" w:rsidP="00ED0864">
            <w: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674FE2" w:rsidRPr="006E63F3" w14:paraId="6D7716F8" w14:textId="77777777" w:rsidTr="005E7A1B">
        <w:trPr>
          <w:trHeight w:val="20"/>
          <w:jc w:val="center"/>
        </w:trPr>
        <w:tc>
          <w:tcPr>
            <w:tcW w:w="1072" w:type="pct"/>
          </w:tcPr>
          <w:p w14:paraId="52D77561" w14:textId="77777777" w:rsidR="00674FE2" w:rsidRPr="006E63F3" w:rsidRDefault="00674FE2" w:rsidP="005E7A1B">
            <w:r w:rsidRPr="006E63F3">
              <w:t>Требования к опыту практической работы</w:t>
            </w:r>
          </w:p>
        </w:tc>
        <w:tc>
          <w:tcPr>
            <w:tcW w:w="3928" w:type="pct"/>
          </w:tcPr>
          <w:p w14:paraId="0FA3BD69" w14:textId="77777777" w:rsidR="00ED0864" w:rsidRDefault="00ED0864" w:rsidP="00ED0864">
            <w:r>
              <w:t>Для имеющих среднее профессиональное образование - без предъявления требований к опыту работы</w:t>
            </w:r>
          </w:p>
          <w:p w14:paraId="2EBEEC2C" w14:textId="5DAEB388" w:rsidR="00674FE2" w:rsidRPr="006E63F3" w:rsidRDefault="00ED0864" w:rsidP="00ED0864">
            <w:r>
              <w:t xml:space="preserve">Для прошедших профессиональное обучение - не менее одного года выполнения работ по контролю качества полуфабрикатов для производства клееного щита, клееного бруса, профильного </w:t>
            </w:r>
            <w:proofErr w:type="spellStart"/>
            <w:r>
              <w:t>погонажа</w:t>
            </w:r>
            <w:proofErr w:type="spellEnd"/>
          </w:p>
        </w:tc>
      </w:tr>
      <w:tr w:rsidR="00674FE2" w:rsidRPr="006E63F3" w14:paraId="504E4ABF" w14:textId="77777777" w:rsidTr="005E7A1B">
        <w:trPr>
          <w:trHeight w:val="20"/>
          <w:jc w:val="center"/>
        </w:trPr>
        <w:tc>
          <w:tcPr>
            <w:tcW w:w="1072" w:type="pct"/>
          </w:tcPr>
          <w:p w14:paraId="0CB910C6" w14:textId="77777777" w:rsidR="00674FE2" w:rsidRPr="006E63F3" w:rsidRDefault="00674FE2" w:rsidP="005E7A1B">
            <w:r w:rsidRPr="006E63F3">
              <w:t>Особые условия допуска к работе</w:t>
            </w:r>
          </w:p>
        </w:tc>
        <w:tc>
          <w:tcPr>
            <w:tcW w:w="3928" w:type="pct"/>
          </w:tcPr>
          <w:p w14:paraId="32C525F7" w14:textId="204E1DCF" w:rsidR="00674FE2" w:rsidRPr="006E63F3" w:rsidRDefault="00ED0864" w:rsidP="005E7A1B">
            <w:r w:rsidRPr="00ED0864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674FE2" w:rsidRPr="006E63F3" w14:paraId="0738DA1D" w14:textId="77777777" w:rsidTr="005E7A1B">
        <w:trPr>
          <w:trHeight w:val="20"/>
          <w:jc w:val="center"/>
        </w:trPr>
        <w:tc>
          <w:tcPr>
            <w:tcW w:w="1072" w:type="pct"/>
          </w:tcPr>
          <w:p w14:paraId="66966F4E" w14:textId="77777777" w:rsidR="00674FE2" w:rsidRPr="006E63F3" w:rsidRDefault="00674FE2" w:rsidP="005E7A1B">
            <w:r w:rsidRPr="006E63F3">
              <w:t>Другие характеристики</w:t>
            </w:r>
          </w:p>
        </w:tc>
        <w:tc>
          <w:tcPr>
            <w:tcW w:w="3928" w:type="pct"/>
          </w:tcPr>
          <w:p w14:paraId="3438EF15" w14:textId="77777777" w:rsidR="00674FE2" w:rsidRPr="006E63F3" w:rsidRDefault="00674FE2" w:rsidP="005E7A1B">
            <w:r w:rsidRPr="006E63F3">
              <w:t>-</w:t>
            </w:r>
          </w:p>
        </w:tc>
      </w:tr>
    </w:tbl>
    <w:p w14:paraId="2B144A13" w14:textId="77777777" w:rsidR="00674FE2" w:rsidRPr="006E63F3" w:rsidRDefault="00674FE2" w:rsidP="00674FE2"/>
    <w:p w14:paraId="446A95F1" w14:textId="77777777" w:rsidR="00674FE2" w:rsidRPr="006E63F3" w:rsidRDefault="00674FE2" w:rsidP="00674FE2">
      <w:r w:rsidRPr="006E63F3">
        <w:t>Дополнительные характеристики</w:t>
      </w:r>
    </w:p>
    <w:p w14:paraId="48070CA0" w14:textId="77777777" w:rsidR="00674FE2" w:rsidRPr="006E63F3" w:rsidRDefault="00674FE2" w:rsidP="00674FE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5"/>
        <w:gridCol w:w="971"/>
        <w:gridCol w:w="7039"/>
      </w:tblGrid>
      <w:tr w:rsidR="00674FE2" w:rsidRPr="00ED0864" w14:paraId="56CB5F68" w14:textId="77777777" w:rsidTr="00ED0864">
        <w:trPr>
          <w:trHeight w:val="20"/>
          <w:jc w:val="center"/>
        </w:trPr>
        <w:tc>
          <w:tcPr>
            <w:tcW w:w="1072" w:type="pct"/>
            <w:vAlign w:val="center"/>
          </w:tcPr>
          <w:p w14:paraId="517C3A4E" w14:textId="77777777" w:rsidR="00674FE2" w:rsidRPr="00ED0864" w:rsidRDefault="00674FE2" w:rsidP="005E7A1B">
            <w:pPr>
              <w:jc w:val="center"/>
              <w:rPr>
                <w:szCs w:val="24"/>
              </w:rPr>
            </w:pPr>
            <w:r w:rsidRPr="00ED0864">
              <w:rPr>
                <w:szCs w:val="24"/>
              </w:rPr>
              <w:t>Наименование документа</w:t>
            </w:r>
          </w:p>
        </w:tc>
        <w:tc>
          <w:tcPr>
            <w:tcW w:w="476" w:type="pct"/>
            <w:vAlign w:val="center"/>
          </w:tcPr>
          <w:p w14:paraId="25D5968F" w14:textId="77777777" w:rsidR="00674FE2" w:rsidRPr="00ED0864" w:rsidRDefault="00674FE2" w:rsidP="005E7A1B">
            <w:pPr>
              <w:jc w:val="center"/>
              <w:rPr>
                <w:szCs w:val="24"/>
              </w:rPr>
            </w:pPr>
            <w:r w:rsidRPr="00ED0864">
              <w:rPr>
                <w:szCs w:val="24"/>
              </w:rPr>
              <w:t>Код</w:t>
            </w:r>
          </w:p>
        </w:tc>
        <w:tc>
          <w:tcPr>
            <w:tcW w:w="3452" w:type="pct"/>
            <w:vAlign w:val="center"/>
          </w:tcPr>
          <w:p w14:paraId="0DFDA5B9" w14:textId="77777777" w:rsidR="00674FE2" w:rsidRPr="00ED0864" w:rsidRDefault="00674FE2" w:rsidP="005E7A1B">
            <w:pPr>
              <w:jc w:val="center"/>
              <w:rPr>
                <w:szCs w:val="24"/>
              </w:rPr>
            </w:pPr>
            <w:r w:rsidRPr="00ED0864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74FE2" w:rsidRPr="00ED0864" w14:paraId="5CE08D0E" w14:textId="77777777" w:rsidTr="00ED0864">
        <w:trPr>
          <w:trHeight w:val="20"/>
          <w:jc w:val="center"/>
        </w:trPr>
        <w:tc>
          <w:tcPr>
            <w:tcW w:w="1072" w:type="pct"/>
          </w:tcPr>
          <w:p w14:paraId="5317F145" w14:textId="77777777" w:rsidR="00674FE2" w:rsidRPr="00ED0864" w:rsidRDefault="00674FE2" w:rsidP="005E7A1B">
            <w:pPr>
              <w:rPr>
                <w:szCs w:val="24"/>
              </w:rPr>
            </w:pPr>
            <w:r w:rsidRPr="00ED0864">
              <w:rPr>
                <w:szCs w:val="24"/>
              </w:rPr>
              <w:t>ОКЗ</w:t>
            </w:r>
          </w:p>
        </w:tc>
        <w:tc>
          <w:tcPr>
            <w:tcW w:w="476" w:type="pct"/>
          </w:tcPr>
          <w:p w14:paraId="588FD1C3" w14:textId="64D41B81" w:rsidR="00674FE2" w:rsidRPr="00ED0864" w:rsidRDefault="00ED0864" w:rsidP="005E7A1B">
            <w:pPr>
              <w:rPr>
                <w:szCs w:val="24"/>
              </w:rPr>
            </w:pPr>
            <w:r w:rsidRPr="00ED0864">
              <w:rPr>
                <w:szCs w:val="24"/>
              </w:rPr>
              <w:t>7422</w:t>
            </w:r>
          </w:p>
        </w:tc>
        <w:tc>
          <w:tcPr>
            <w:tcW w:w="3452" w:type="pct"/>
            <w:shd w:val="clear" w:color="auto" w:fill="auto"/>
          </w:tcPr>
          <w:p w14:paraId="206EFCAF" w14:textId="232E2A54" w:rsidR="00674FE2" w:rsidRPr="00ED0864" w:rsidRDefault="00ED0864" w:rsidP="005E7A1B">
            <w:pPr>
              <w:rPr>
                <w:szCs w:val="24"/>
              </w:rPr>
            </w:pPr>
            <w:r w:rsidRPr="00ED0864">
              <w:rPr>
                <w:szCs w:val="24"/>
              </w:rPr>
              <w:t>Контролер деревообрабатывающего производства</w:t>
            </w:r>
          </w:p>
        </w:tc>
      </w:tr>
      <w:tr w:rsidR="00ED0864" w:rsidRPr="00ED0864" w14:paraId="0E2BFCD6" w14:textId="77777777" w:rsidTr="00ED0864">
        <w:trPr>
          <w:trHeight w:val="20"/>
          <w:jc w:val="center"/>
        </w:trPr>
        <w:tc>
          <w:tcPr>
            <w:tcW w:w="1072" w:type="pct"/>
            <w:vMerge w:val="restart"/>
          </w:tcPr>
          <w:p w14:paraId="2D9036DE" w14:textId="6FDA6184" w:rsidR="00ED0864" w:rsidRPr="00ED0864" w:rsidRDefault="00ED0864" w:rsidP="00ED0864">
            <w:pPr>
              <w:rPr>
                <w:szCs w:val="24"/>
              </w:rPr>
            </w:pPr>
            <w:r w:rsidRPr="00ED0864">
              <w:rPr>
                <w:szCs w:val="24"/>
              </w:rPr>
              <w:t>ЕТКС</w:t>
            </w:r>
          </w:p>
        </w:tc>
        <w:tc>
          <w:tcPr>
            <w:tcW w:w="476" w:type="pct"/>
          </w:tcPr>
          <w:p w14:paraId="1095A1E4" w14:textId="07215603" w:rsidR="00ED0864" w:rsidRPr="00ED0864" w:rsidRDefault="00ED0864" w:rsidP="00ED0864">
            <w:pPr>
              <w:rPr>
                <w:szCs w:val="24"/>
              </w:rPr>
            </w:pPr>
            <w:r w:rsidRPr="00ED0864">
              <w:rPr>
                <w:color w:val="333333"/>
                <w:szCs w:val="24"/>
              </w:rPr>
              <w:t>§ 11</w:t>
            </w:r>
          </w:p>
        </w:tc>
        <w:tc>
          <w:tcPr>
            <w:tcW w:w="3452" w:type="pct"/>
          </w:tcPr>
          <w:p w14:paraId="577066FE" w14:textId="24ED7846" w:rsidR="00ED0864" w:rsidRPr="00ED0864" w:rsidRDefault="00ED0864" w:rsidP="00ED0864">
            <w:pPr>
              <w:rPr>
                <w:szCs w:val="24"/>
              </w:rPr>
            </w:pPr>
            <w:r w:rsidRPr="00ED0864">
              <w:rPr>
                <w:color w:val="333333"/>
                <w:szCs w:val="24"/>
              </w:rPr>
              <w:t>Контролер деревообрабатывающего производства 4-го разряда</w:t>
            </w:r>
          </w:p>
        </w:tc>
      </w:tr>
      <w:tr w:rsidR="00ED0864" w:rsidRPr="00ED0864" w14:paraId="3542C08F" w14:textId="77777777" w:rsidTr="00ED0864">
        <w:trPr>
          <w:trHeight w:val="20"/>
          <w:jc w:val="center"/>
        </w:trPr>
        <w:tc>
          <w:tcPr>
            <w:tcW w:w="1072" w:type="pct"/>
            <w:vMerge/>
          </w:tcPr>
          <w:p w14:paraId="1EAAB169" w14:textId="77777777" w:rsidR="00ED0864" w:rsidRPr="00ED0864" w:rsidRDefault="00ED0864" w:rsidP="00ED0864">
            <w:pPr>
              <w:rPr>
                <w:szCs w:val="24"/>
              </w:rPr>
            </w:pPr>
          </w:p>
        </w:tc>
        <w:tc>
          <w:tcPr>
            <w:tcW w:w="476" w:type="pct"/>
          </w:tcPr>
          <w:p w14:paraId="1564BF78" w14:textId="452BDE56" w:rsidR="00ED0864" w:rsidRPr="00ED0864" w:rsidRDefault="00ED0864" w:rsidP="00ED0864">
            <w:pPr>
              <w:rPr>
                <w:szCs w:val="24"/>
              </w:rPr>
            </w:pPr>
            <w:r w:rsidRPr="00ED0864">
              <w:rPr>
                <w:color w:val="333333"/>
                <w:szCs w:val="24"/>
              </w:rPr>
              <w:t>§ 68</w:t>
            </w:r>
          </w:p>
        </w:tc>
        <w:tc>
          <w:tcPr>
            <w:tcW w:w="3452" w:type="pct"/>
          </w:tcPr>
          <w:p w14:paraId="55122C85" w14:textId="3EFD58F7" w:rsidR="00ED0864" w:rsidRPr="00ED0864" w:rsidRDefault="00ED0864" w:rsidP="00ED0864">
            <w:pPr>
              <w:rPr>
                <w:szCs w:val="24"/>
              </w:rPr>
            </w:pPr>
            <w:r w:rsidRPr="00ED0864">
              <w:rPr>
                <w:color w:val="333333"/>
                <w:szCs w:val="24"/>
              </w:rPr>
              <w:t>Сортировщик материалов и изделий из древесины 4-го разряда</w:t>
            </w:r>
          </w:p>
        </w:tc>
      </w:tr>
      <w:tr w:rsidR="00ED0864" w:rsidRPr="00ED0864" w14:paraId="4EC2899F" w14:textId="77777777" w:rsidTr="00ED0864">
        <w:trPr>
          <w:trHeight w:val="20"/>
          <w:jc w:val="center"/>
        </w:trPr>
        <w:tc>
          <w:tcPr>
            <w:tcW w:w="1072" w:type="pct"/>
          </w:tcPr>
          <w:p w14:paraId="488F5A0F" w14:textId="77777777" w:rsidR="00ED0864" w:rsidRPr="00ED0864" w:rsidRDefault="00ED0864" w:rsidP="00ED0864">
            <w:pPr>
              <w:rPr>
                <w:szCs w:val="24"/>
                <w:vertAlign w:val="superscript"/>
              </w:rPr>
            </w:pPr>
            <w:r w:rsidRPr="00ED0864">
              <w:rPr>
                <w:szCs w:val="24"/>
              </w:rPr>
              <w:t>ОКПДТР</w:t>
            </w:r>
            <w:r w:rsidRPr="00ED0864">
              <w:rPr>
                <w:rStyle w:val="af2"/>
                <w:szCs w:val="24"/>
              </w:rPr>
              <w:endnoteReference w:id="5"/>
            </w:r>
          </w:p>
        </w:tc>
        <w:tc>
          <w:tcPr>
            <w:tcW w:w="476" w:type="pct"/>
          </w:tcPr>
          <w:p w14:paraId="3E7ED3C1" w14:textId="5F1CF556" w:rsidR="00ED0864" w:rsidRPr="00ED0864" w:rsidRDefault="00ED0864" w:rsidP="00ED0864">
            <w:pPr>
              <w:rPr>
                <w:szCs w:val="24"/>
              </w:rPr>
            </w:pPr>
            <w:r w:rsidRPr="00ED0864">
              <w:rPr>
                <w:color w:val="333333"/>
                <w:szCs w:val="24"/>
              </w:rPr>
              <w:t>170200</w:t>
            </w:r>
          </w:p>
        </w:tc>
        <w:tc>
          <w:tcPr>
            <w:tcW w:w="3452" w:type="pct"/>
          </w:tcPr>
          <w:p w14:paraId="228E78F1" w14:textId="74FCBC6E" w:rsidR="00ED0864" w:rsidRPr="00ED0864" w:rsidRDefault="00ED0864" w:rsidP="00ED0864">
            <w:pPr>
              <w:rPr>
                <w:szCs w:val="24"/>
              </w:rPr>
            </w:pPr>
            <w:r w:rsidRPr="00ED0864">
              <w:rPr>
                <w:color w:val="333333"/>
                <w:szCs w:val="24"/>
              </w:rPr>
              <w:t>Контролер полуфабрикатов и изделий из древесины</w:t>
            </w:r>
          </w:p>
        </w:tc>
      </w:tr>
    </w:tbl>
    <w:p w14:paraId="18266AF6" w14:textId="77777777" w:rsidR="00674FE2" w:rsidRPr="006E63F3" w:rsidRDefault="00674FE2" w:rsidP="00674FE2"/>
    <w:p w14:paraId="14E21CD0" w14:textId="102E817B" w:rsidR="00674FE2" w:rsidRPr="006E63F3" w:rsidRDefault="00674FE2" w:rsidP="00674FE2">
      <w:pPr>
        <w:rPr>
          <w:b/>
        </w:rPr>
      </w:pPr>
      <w:r w:rsidRPr="006E63F3">
        <w:rPr>
          <w:b/>
        </w:rPr>
        <w:t>3.</w:t>
      </w:r>
      <w:r>
        <w:rPr>
          <w:b/>
        </w:rPr>
        <w:t>2</w:t>
      </w:r>
      <w:r w:rsidRPr="006E63F3">
        <w:rPr>
          <w:b/>
        </w:rPr>
        <w:t>.1. Трудовая функция</w:t>
      </w:r>
    </w:p>
    <w:p w14:paraId="417808F1" w14:textId="77777777" w:rsidR="00674FE2" w:rsidRPr="006E63F3" w:rsidRDefault="00674FE2" w:rsidP="00674FE2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674FE2" w:rsidRPr="006E63F3" w14:paraId="2D80011F" w14:textId="77777777" w:rsidTr="005E7A1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4FBD3ED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FE04CA" w14:textId="754C8ADD" w:rsidR="00674FE2" w:rsidRPr="006E63F3" w:rsidRDefault="00ED0864" w:rsidP="005E7A1B">
            <w:r w:rsidRPr="00ED0864">
              <w:t>Подготовка рабочего места, приспособлений и приборов для операций контроля качества готовой продукции деревообрабатывающих производст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B0A7D1F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6EC987" w14:textId="79764A8F" w:rsidR="00674FE2" w:rsidRPr="006E63F3" w:rsidRDefault="00674FE2" w:rsidP="005E7A1B">
            <w:r>
              <w:rPr>
                <w:lang w:val="en-US"/>
              </w:rPr>
              <w:t>B</w:t>
            </w:r>
            <w:r w:rsidRPr="006E63F3">
              <w:t>/01.</w:t>
            </w:r>
            <w:r w:rsidR="00ED0864"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13633E2" w14:textId="77777777" w:rsidR="00674FE2" w:rsidRPr="006E63F3" w:rsidRDefault="00674FE2" w:rsidP="005E7A1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71380C" w14:textId="78D597A8" w:rsidR="00674FE2" w:rsidRPr="006E63F3" w:rsidRDefault="00ED0864" w:rsidP="005E7A1B">
            <w:pPr>
              <w:jc w:val="center"/>
            </w:pPr>
            <w:r>
              <w:t>4</w:t>
            </w:r>
          </w:p>
        </w:tc>
      </w:tr>
    </w:tbl>
    <w:p w14:paraId="22B7D728" w14:textId="77777777" w:rsidR="00674FE2" w:rsidRPr="006E63F3" w:rsidRDefault="00674FE2" w:rsidP="00674FE2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74FE2" w:rsidRPr="006E63F3" w14:paraId="3B5B2867" w14:textId="77777777" w:rsidTr="005E7A1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1C5EBA8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EE4282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7A2ABA" w14:textId="77777777" w:rsidR="00674FE2" w:rsidRPr="006E63F3" w:rsidRDefault="00674FE2" w:rsidP="005E7A1B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C60693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F7098D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361907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6ADADD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</w:tr>
      <w:tr w:rsidR="00674FE2" w:rsidRPr="006E63F3" w14:paraId="70F90716" w14:textId="77777777" w:rsidTr="005E7A1B">
        <w:trPr>
          <w:jc w:val="center"/>
        </w:trPr>
        <w:tc>
          <w:tcPr>
            <w:tcW w:w="1266" w:type="pct"/>
            <w:vAlign w:val="center"/>
          </w:tcPr>
          <w:p w14:paraId="3329C246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40EBC83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462D990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F413955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44171C9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DB6E1E4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C04D8AB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C91D792" w14:textId="77777777" w:rsidR="00674FE2" w:rsidRPr="006E63F3" w:rsidRDefault="00674FE2" w:rsidP="00674FE2">
      <w:pPr>
        <w:rPr>
          <w:b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8011"/>
      </w:tblGrid>
      <w:tr w:rsidR="00ED0864" w:rsidRPr="00ED0864" w14:paraId="1BD91098" w14:textId="77777777" w:rsidTr="00ED0864">
        <w:trPr>
          <w:trHeight w:val="20"/>
          <w:jc w:val="center"/>
        </w:trPr>
        <w:tc>
          <w:tcPr>
            <w:tcW w:w="1072" w:type="pct"/>
            <w:vMerge w:val="restart"/>
          </w:tcPr>
          <w:p w14:paraId="2207CA31" w14:textId="77777777" w:rsidR="00ED0864" w:rsidRPr="00ED0864" w:rsidRDefault="00ED0864" w:rsidP="00ED0864">
            <w:pPr>
              <w:rPr>
                <w:szCs w:val="24"/>
              </w:rPr>
            </w:pPr>
            <w:r w:rsidRPr="00ED0864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1FE47E96" w14:textId="64C91993" w:rsidR="00ED0864" w:rsidRPr="00ED0864" w:rsidRDefault="00ED0864" w:rsidP="00ED0864">
            <w:pPr>
              <w:jc w:val="both"/>
              <w:rPr>
                <w:szCs w:val="24"/>
              </w:rPr>
            </w:pPr>
            <w:r w:rsidRPr="00ED0864">
              <w:rPr>
                <w:color w:val="333333"/>
                <w:szCs w:val="24"/>
              </w:rPr>
              <w:t>Выполнение подготовительных действий на местах и объектах проведения контрольно-измерительных работ</w:t>
            </w:r>
          </w:p>
        </w:tc>
      </w:tr>
      <w:tr w:rsidR="00ED0864" w:rsidRPr="00ED0864" w14:paraId="014B6CFB" w14:textId="77777777" w:rsidTr="00ED0864">
        <w:trPr>
          <w:trHeight w:val="20"/>
          <w:jc w:val="center"/>
        </w:trPr>
        <w:tc>
          <w:tcPr>
            <w:tcW w:w="1072" w:type="pct"/>
            <w:vMerge/>
          </w:tcPr>
          <w:p w14:paraId="715E515C" w14:textId="77777777" w:rsidR="00ED0864" w:rsidRPr="00ED0864" w:rsidRDefault="00ED0864" w:rsidP="00ED086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A6434D3" w14:textId="11E6F652" w:rsidR="00ED0864" w:rsidRPr="00ED0864" w:rsidRDefault="00ED0864" w:rsidP="00ED0864">
            <w:pPr>
              <w:jc w:val="both"/>
              <w:rPr>
                <w:szCs w:val="24"/>
              </w:rPr>
            </w:pPr>
            <w:r w:rsidRPr="00ED0864">
              <w:rPr>
                <w:color w:val="333333"/>
                <w:szCs w:val="24"/>
              </w:rPr>
              <w:t>Выбор приборов и приспособлений, необходимых для выполнения работ по контролю качества готовой продукции деревообрабатывающих производств в соответствии с выбранными операциями контроля</w:t>
            </w:r>
          </w:p>
        </w:tc>
      </w:tr>
      <w:tr w:rsidR="00674FE2" w:rsidRPr="00ED0864" w14:paraId="26E2FD1B" w14:textId="77777777" w:rsidTr="00ED0864">
        <w:trPr>
          <w:trHeight w:val="20"/>
          <w:jc w:val="center"/>
        </w:trPr>
        <w:tc>
          <w:tcPr>
            <w:tcW w:w="1072" w:type="pct"/>
            <w:vMerge/>
          </w:tcPr>
          <w:p w14:paraId="598F8802" w14:textId="77777777" w:rsidR="00674FE2" w:rsidRPr="00ED0864" w:rsidRDefault="00674FE2" w:rsidP="005E7A1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261A424" w14:textId="77777777" w:rsidR="00674FE2" w:rsidRPr="00ED0864" w:rsidRDefault="00674FE2" w:rsidP="005E7A1B">
            <w:pPr>
              <w:jc w:val="both"/>
              <w:rPr>
                <w:szCs w:val="24"/>
              </w:rPr>
            </w:pPr>
          </w:p>
        </w:tc>
      </w:tr>
      <w:tr w:rsidR="00ED0864" w:rsidRPr="00ED0864" w14:paraId="46752847" w14:textId="77777777" w:rsidTr="00ED0864">
        <w:trPr>
          <w:trHeight w:val="20"/>
          <w:jc w:val="center"/>
        </w:trPr>
        <w:tc>
          <w:tcPr>
            <w:tcW w:w="1072" w:type="pct"/>
            <w:vMerge w:val="restart"/>
          </w:tcPr>
          <w:p w14:paraId="6D14AA61" w14:textId="77777777" w:rsidR="00ED0864" w:rsidRPr="00ED0864" w:rsidRDefault="00ED0864" w:rsidP="00ED0864">
            <w:pPr>
              <w:rPr>
                <w:szCs w:val="24"/>
              </w:rPr>
            </w:pPr>
            <w:r w:rsidRPr="00ED0864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4CD94692" w14:textId="0F0D11A4" w:rsidR="00ED0864" w:rsidRPr="00ED0864" w:rsidRDefault="00ED0864" w:rsidP="00ED0864">
            <w:pPr>
              <w:jc w:val="both"/>
              <w:rPr>
                <w:szCs w:val="24"/>
              </w:rPr>
            </w:pPr>
            <w:r w:rsidRPr="00ED0864">
              <w:rPr>
                <w:color w:val="333333"/>
                <w:szCs w:val="24"/>
              </w:rPr>
              <w:t>Подготавливать рабочую зону согласно стандарту рабочего места, требованиям производственных санитарных норм, охраны труда, пожарной безопасности и электробезопасности на деревообрабатывающих производствах</w:t>
            </w:r>
          </w:p>
        </w:tc>
      </w:tr>
      <w:tr w:rsidR="00ED0864" w:rsidRPr="00ED0864" w14:paraId="61774E5F" w14:textId="77777777" w:rsidTr="00ED0864">
        <w:trPr>
          <w:trHeight w:val="20"/>
          <w:jc w:val="center"/>
        </w:trPr>
        <w:tc>
          <w:tcPr>
            <w:tcW w:w="1072" w:type="pct"/>
            <w:vMerge/>
          </w:tcPr>
          <w:p w14:paraId="17971273" w14:textId="77777777" w:rsidR="00ED0864" w:rsidRPr="00ED0864" w:rsidRDefault="00ED0864" w:rsidP="00ED086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9AB7369" w14:textId="036A71CF" w:rsidR="00ED0864" w:rsidRPr="00ED0864" w:rsidRDefault="00ED0864" w:rsidP="00ED0864">
            <w:pPr>
              <w:jc w:val="both"/>
              <w:rPr>
                <w:szCs w:val="24"/>
              </w:rPr>
            </w:pPr>
            <w:r w:rsidRPr="00ED0864">
              <w:rPr>
                <w:color w:val="333333"/>
                <w:szCs w:val="24"/>
              </w:rPr>
              <w:t>Подбирать приборы и приспособления, необходимые для осуществления контроля качества готовой продукции деревообрабатывающих производств</w:t>
            </w:r>
          </w:p>
        </w:tc>
      </w:tr>
      <w:tr w:rsidR="00ED0864" w:rsidRPr="00ED0864" w14:paraId="6EB9D4FB" w14:textId="77777777" w:rsidTr="00ED0864">
        <w:trPr>
          <w:trHeight w:val="20"/>
          <w:jc w:val="center"/>
        </w:trPr>
        <w:tc>
          <w:tcPr>
            <w:tcW w:w="1072" w:type="pct"/>
            <w:vMerge/>
          </w:tcPr>
          <w:p w14:paraId="39067A70" w14:textId="77777777" w:rsidR="00ED0864" w:rsidRPr="00ED0864" w:rsidRDefault="00ED0864" w:rsidP="00ED086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893F20E" w14:textId="259CD2A4" w:rsidR="00ED0864" w:rsidRPr="00ED0864" w:rsidRDefault="00ED0864" w:rsidP="00ED0864">
            <w:pPr>
              <w:jc w:val="both"/>
              <w:rPr>
                <w:szCs w:val="24"/>
              </w:rPr>
            </w:pPr>
            <w:r w:rsidRPr="00ED0864">
              <w:rPr>
                <w:color w:val="333333"/>
                <w:szCs w:val="24"/>
              </w:rPr>
              <w:t>Проверять в соответствии с инструкциями по эксплуатации на пригодность к использованию средства измерений и контроля качества готовой продукции деревообрабатывающих производств</w:t>
            </w:r>
          </w:p>
        </w:tc>
      </w:tr>
      <w:tr w:rsidR="00ED0864" w:rsidRPr="00ED0864" w14:paraId="0A257EBD" w14:textId="77777777" w:rsidTr="00ED0864">
        <w:trPr>
          <w:trHeight w:val="20"/>
          <w:jc w:val="center"/>
        </w:trPr>
        <w:tc>
          <w:tcPr>
            <w:tcW w:w="1072" w:type="pct"/>
            <w:vMerge/>
          </w:tcPr>
          <w:p w14:paraId="6A2C8F7A" w14:textId="77777777" w:rsidR="00ED0864" w:rsidRPr="00ED0864" w:rsidRDefault="00ED0864" w:rsidP="00ED086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A89238C" w14:textId="0C499926" w:rsidR="00ED0864" w:rsidRPr="00ED0864" w:rsidRDefault="00ED0864" w:rsidP="00ED0864">
            <w:pPr>
              <w:jc w:val="both"/>
              <w:rPr>
                <w:szCs w:val="24"/>
              </w:rPr>
            </w:pPr>
            <w:r w:rsidRPr="00ED0864">
              <w:rPr>
                <w:color w:val="333333"/>
                <w:szCs w:val="24"/>
              </w:rPr>
              <w:t>Использовать приспособления, приборы и методики проведения контроля качества готовой продукции деревообрабатывающих производств в зависимости от производственной задачи</w:t>
            </w:r>
          </w:p>
        </w:tc>
      </w:tr>
      <w:tr w:rsidR="00ED0864" w:rsidRPr="00ED0864" w14:paraId="2C039B05" w14:textId="77777777" w:rsidTr="00ED0864">
        <w:trPr>
          <w:trHeight w:val="20"/>
          <w:jc w:val="center"/>
        </w:trPr>
        <w:tc>
          <w:tcPr>
            <w:tcW w:w="1072" w:type="pct"/>
            <w:vMerge/>
          </w:tcPr>
          <w:p w14:paraId="5B7BDA12" w14:textId="77777777" w:rsidR="00ED0864" w:rsidRPr="00ED0864" w:rsidRDefault="00ED0864" w:rsidP="00ED086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969D455" w14:textId="7E8509C9" w:rsidR="00ED0864" w:rsidRPr="00ED0864" w:rsidRDefault="00ED0864" w:rsidP="00ED0864">
            <w:pPr>
              <w:jc w:val="both"/>
              <w:rPr>
                <w:szCs w:val="24"/>
              </w:rPr>
            </w:pPr>
            <w:r w:rsidRPr="00ED0864">
              <w:rPr>
                <w:color w:val="333333"/>
                <w:szCs w:val="24"/>
              </w:rPr>
              <w:t>Применять средства (телефон, персональный компьютер), обеспечивающие оперативность выполнения контрольных функций и обработку полученных результатов</w:t>
            </w:r>
          </w:p>
        </w:tc>
      </w:tr>
      <w:tr w:rsidR="00ED0864" w:rsidRPr="00ED0864" w14:paraId="35F84202" w14:textId="77777777" w:rsidTr="00ED0864">
        <w:trPr>
          <w:trHeight w:val="20"/>
          <w:jc w:val="center"/>
        </w:trPr>
        <w:tc>
          <w:tcPr>
            <w:tcW w:w="1072" w:type="pct"/>
            <w:vMerge/>
          </w:tcPr>
          <w:p w14:paraId="215ED600" w14:textId="77777777" w:rsidR="00ED0864" w:rsidRPr="00ED0864" w:rsidRDefault="00ED0864" w:rsidP="00ED086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E4486E8" w14:textId="50D5730F" w:rsidR="00ED0864" w:rsidRPr="00ED0864" w:rsidRDefault="00ED0864" w:rsidP="00ED0864">
            <w:pPr>
              <w:jc w:val="both"/>
              <w:rPr>
                <w:szCs w:val="24"/>
              </w:rPr>
            </w:pPr>
            <w:r w:rsidRPr="00ED0864">
              <w:rPr>
                <w:color w:val="333333"/>
                <w:szCs w:val="24"/>
              </w:rPr>
              <w:t>Подготавливать рабочую зону согласно стандарту рабочего места, требованиям производственных санитарных норм, охраны труда, пожарной безопасности и электробезопасности на деревообрабатывающих производствах</w:t>
            </w:r>
          </w:p>
        </w:tc>
      </w:tr>
      <w:tr w:rsidR="00674FE2" w:rsidRPr="00ED0864" w14:paraId="503A13A2" w14:textId="77777777" w:rsidTr="00ED0864">
        <w:trPr>
          <w:trHeight w:val="20"/>
          <w:jc w:val="center"/>
        </w:trPr>
        <w:tc>
          <w:tcPr>
            <w:tcW w:w="1072" w:type="pct"/>
            <w:vMerge/>
          </w:tcPr>
          <w:p w14:paraId="5807CC54" w14:textId="77777777" w:rsidR="00674FE2" w:rsidRPr="00ED0864" w:rsidRDefault="00674FE2" w:rsidP="005E7A1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E369D37" w14:textId="77777777" w:rsidR="00674FE2" w:rsidRPr="00ED0864" w:rsidRDefault="00674FE2" w:rsidP="005E7A1B">
            <w:pPr>
              <w:jc w:val="both"/>
              <w:rPr>
                <w:szCs w:val="24"/>
              </w:rPr>
            </w:pPr>
          </w:p>
        </w:tc>
      </w:tr>
      <w:tr w:rsidR="00ED0864" w:rsidRPr="00ED0864" w14:paraId="7192CC03" w14:textId="77777777" w:rsidTr="00ED0864">
        <w:trPr>
          <w:trHeight w:val="20"/>
          <w:jc w:val="center"/>
        </w:trPr>
        <w:tc>
          <w:tcPr>
            <w:tcW w:w="1072" w:type="pct"/>
            <w:vMerge w:val="restart"/>
          </w:tcPr>
          <w:p w14:paraId="5F1000B8" w14:textId="77777777" w:rsidR="00ED0864" w:rsidRPr="00ED0864" w:rsidRDefault="00ED0864" w:rsidP="00ED0864">
            <w:pPr>
              <w:rPr>
                <w:szCs w:val="24"/>
              </w:rPr>
            </w:pPr>
            <w:r w:rsidRPr="00ED0864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03F88F01" w14:textId="20171BDA" w:rsidR="00ED0864" w:rsidRPr="00ED0864" w:rsidRDefault="00ED0864" w:rsidP="00ED0864">
            <w:pPr>
              <w:jc w:val="both"/>
              <w:rPr>
                <w:szCs w:val="24"/>
              </w:rPr>
            </w:pPr>
            <w:r w:rsidRPr="00ED0864">
              <w:rPr>
                <w:color w:val="333333"/>
                <w:szCs w:val="24"/>
              </w:rPr>
              <w:t>Основы техники и технологии деревообрабатывающих производств</w:t>
            </w:r>
          </w:p>
        </w:tc>
      </w:tr>
      <w:tr w:rsidR="00ED0864" w:rsidRPr="00ED0864" w14:paraId="0303A172" w14:textId="77777777" w:rsidTr="00ED0864">
        <w:trPr>
          <w:trHeight w:val="20"/>
          <w:jc w:val="center"/>
        </w:trPr>
        <w:tc>
          <w:tcPr>
            <w:tcW w:w="1072" w:type="pct"/>
            <w:vMerge/>
          </w:tcPr>
          <w:p w14:paraId="27A98734" w14:textId="77777777" w:rsidR="00ED0864" w:rsidRPr="00ED0864" w:rsidRDefault="00ED0864" w:rsidP="00ED086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DB48FF6" w14:textId="31942AD3" w:rsidR="00ED0864" w:rsidRPr="00ED0864" w:rsidRDefault="00ED0864" w:rsidP="00ED0864">
            <w:pPr>
              <w:jc w:val="both"/>
              <w:rPr>
                <w:szCs w:val="24"/>
              </w:rPr>
            </w:pPr>
            <w:r w:rsidRPr="00ED0864">
              <w:rPr>
                <w:color w:val="333333"/>
                <w:szCs w:val="24"/>
              </w:rPr>
              <w:t xml:space="preserve">Основы </w:t>
            </w:r>
            <w:proofErr w:type="spellStart"/>
            <w:r w:rsidRPr="00ED0864">
              <w:rPr>
                <w:color w:val="333333"/>
                <w:szCs w:val="24"/>
              </w:rPr>
              <w:t>древесиноведения</w:t>
            </w:r>
            <w:proofErr w:type="spellEnd"/>
            <w:r w:rsidRPr="00ED0864">
              <w:rPr>
                <w:color w:val="333333"/>
                <w:szCs w:val="24"/>
              </w:rPr>
              <w:t xml:space="preserve"> и товароведения, виды клеевых материалов, назначение и свойства используемых в производстве материалов, полуфабрикатов</w:t>
            </w:r>
          </w:p>
        </w:tc>
      </w:tr>
      <w:tr w:rsidR="00ED0864" w:rsidRPr="00ED0864" w14:paraId="060765EB" w14:textId="77777777" w:rsidTr="00ED0864">
        <w:trPr>
          <w:trHeight w:val="20"/>
          <w:jc w:val="center"/>
        </w:trPr>
        <w:tc>
          <w:tcPr>
            <w:tcW w:w="1072" w:type="pct"/>
            <w:vMerge/>
          </w:tcPr>
          <w:p w14:paraId="3D55340F" w14:textId="77777777" w:rsidR="00ED0864" w:rsidRPr="00ED0864" w:rsidRDefault="00ED0864" w:rsidP="00ED086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8BAEC49" w14:textId="1C3BB613" w:rsidR="00ED0864" w:rsidRPr="00ED0864" w:rsidRDefault="00ED0864" w:rsidP="00ED0864">
            <w:pPr>
              <w:jc w:val="both"/>
              <w:rPr>
                <w:szCs w:val="24"/>
              </w:rPr>
            </w:pPr>
            <w:r w:rsidRPr="00ED0864">
              <w:rPr>
                <w:color w:val="333333"/>
                <w:szCs w:val="24"/>
              </w:rPr>
              <w:t>Основы метрологии, стандартизации и сертификации</w:t>
            </w:r>
          </w:p>
        </w:tc>
      </w:tr>
      <w:tr w:rsidR="00ED0864" w:rsidRPr="00ED0864" w14:paraId="4F0B1399" w14:textId="77777777" w:rsidTr="00ED0864">
        <w:trPr>
          <w:trHeight w:val="20"/>
          <w:jc w:val="center"/>
        </w:trPr>
        <w:tc>
          <w:tcPr>
            <w:tcW w:w="1072" w:type="pct"/>
            <w:vMerge/>
          </w:tcPr>
          <w:p w14:paraId="64DDA117" w14:textId="77777777" w:rsidR="00ED0864" w:rsidRPr="00ED0864" w:rsidRDefault="00ED0864" w:rsidP="00ED086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579DC74" w14:textId="39C4AD14" w:rsidR="00ED0864" w:rsidRPr="00ED0864" w:rsidRDefault="00ED0864" w:rsidP="00ED0864">
            <w:pPr>
              <w:jc w:val="both"/>
              <w:rPr>
                <w:szCs w:val="24"/>
              </w:rPr>
            </w:pPr>
            <w:r w:rsidRPr="00ED0864">
              <w:rPr>
                <w:color w:val="333333"/>
                <w:szCs w:val="24"/>
              </w:rPr>
              <w:t>Устройство, назначение и правила выбора и применения приборов, приспособлений для контроля качества готовой продукции на деревообрабатывающем производстве</w:t>
            </w:r>
          </w:p>
        </w:tc>
      </w:tr>
      <w:tr w:rsidR="00ED0864" w:rsidRPr="00ED0864" w14:paraId="4F6CE46D" w14:textId="77777777" w:rsidTr="00ED0864">
        <w:trPr>
          <w:trHeight w:val="20"/>
          <w:jc w:val="center"/>
        </w:trPr>
        <w:tc>
          <w:tcPr>
            <w:tcW w:w="1072" w:type="pct"/>
            <w:vMerge/>
          </w:tcPr>
          <w:p w14:paraId="76FBBD07" w14:textId="77777777" w:rsidR="00ED0864" w:rsidRPr="00ED0864" w:rsidRDefault="00ED0864" w:rsidP="00ED086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28FBDB0" w14:textId="49309841" w:rsidR="00ED0864" w:rsidRPr="00ED0864" w:rsidRDefault="00ED0864" w:rsidP="00ED0864">
            <w:pPr>
              <w:jc w:val="both"/>
              <w:rPr>
                <w:szCs w:val="24"/>
              </w:rPr>
            </w:pPr>
            <w:r w:rsidRPr="00ED0864">
              <w:rPr>
                <w:color w:val="333333"/>
                <w:szCs w:val="24"/>
              </w:rPr>
              <w:t>Системы, методы и средства технического контроля материалов, полуфабрикатов и готовой продукции на деревообрабатывающем производстве</w:t>
            </w:r>
          </w:p>
        </w:tc>
      </w:tr>
      <w:tr w:rsidR="00ED0864" w:rsidRPr="00ED0864" w14:paraId="7B0D05F2" w14:textId="77777777" w:rsidTr="00ED0864">
        <w:trPr>
          <w:trHeight w:val="20"/>
          <w:jc w:val="center"/>
        </w:trPr>
        <w:tc>
          <w:tcPr>
            <w:tcW w:w="1072" w:type="pct"/>
            <w:vMerge/>
          </w:tcPr>
          <w:p w14:paraId="1F83FB1F" w14:textId="77777777" w:rsidR="00ED0864" w:rsidRPr="00ED0864" w:rsidRDefault="00ED0864" w:rsidP="00ED086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5459FB7" w14:textId="684DD419" w:rsidR="00ED0864" w:rsidRPr="00ED0864" w:rsidRDefault="00ED0864" w:rsidP="00ED0864">
            <w:pPr>
              <w:jc w:val="both"/>
              <w:rPr>
                <w:szCs w:val="24"/>
              </w:rPr>
            </w:pPr>
            <w:r w:rsidRPr="00ED0864">
              <w:rPr>
                <w:color w:val="333333"/>
                <w:szCs w:val="24"/>
              </w:rPr>
              <w:t>Основные виды брака при производстве различных видов готовой продукции и их классификация</w:t>
            </w:r>
          </w:p>
        </w:tc>
      </w:tr>
      <w:tr w:rsidR="00ED0864" w:rsidRPr="00ED0864" w14:paraId="5EE540F2" w14:textId="77777777" w:rsidTr="00ED0864">
        <w:trPr>
          <w:trHeight w:val="20"/>
          <w:jc w:val="center"/>
        </w:trPr>
        <w:tc>
          <w:tcPr>
            <w:tcW w:w="1072" w:type="pct"/>
            <w:vMerge/>
          </w:tcPr>
          <w:p w14:paraId="3DAA0648" w14:textId="77777777" w:rsidR="00ED0864" w:rsidRPr="00ED0864" w:rsidRDefault="00ED0864" w:rsidP="00ED086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EBFCB41" w14:textId="0CCE9ECC" w:rsidR="00ED0864" w:rsidRPr="00ED0864" w:rsidRDefault="00ED0864" w:rsidP="00ED0864">
            <w:pPr>
              <w:jc w:val="both"/>
              <w:rPr>
                <w:szCs w:val="24"/>
              </w:rPr>
            </w:pPr>
            <w:r w:rsidRPr="00ED0864">
              <w:rPr>
                <w:color w:val="333333"/>
                <w:szCs w:val="24"/>
              </w:rPr>
              <w:t>Стандарты и технические условия на контролируемые материалы, полуфабрикаты и готовую продукцию на деревообрабатывающем производстве в Российской Федерации, и международные документы в данной сфере деятельности</w:t>
            </w:r>
          </w:p>
        </w:tc>
      </w:tr>
      <w:tr w:rsidR="00ED0864" w:rsidRPr="00ED0864" w14:paraId="5B40A1AC" w14:textId="77777777" w:rsidTr="00ED0864">
        <w:trPr>
          <w:trHeight w:val="20"/>
          <w:jc w:val="center"/>
        </w:trPr>
        <w:tc>
          <w:tcPr>
            <w:tcW w:w="1072" w:type="pct"/>
            <w:vMerge/>
          </w:tcPr>
          <w:p w14:paraId="1BF976EE" w14:textId="77777777" w:rsidR="00ED0864" w:rsidRPr="00ED0864" w:rsidRDefault="00ED0864" w:rsidP="00ED086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C545B55" w14:textId="6DAEB82C" w:rsidR="00ED0864" w:rsidRPr="00ED0864" w:rsidRDefault="00ED0864" w:rsidP="00ED0864">
            <w:pPr>
              <w:jc w:val="both"/>
              <w:rPr>
                <w:szCs w:val="24"/>
              </w:rPr>
            </w:pPr>
            <w:r w:rsidRPr="00ED0864">
              <w:rPr>
                <w:color w:val="333333"/>
                <w:szCs w:val="24"/>
              </w:rPr>
              <w:t>Требования охраны труда, производственной санитарии, пожарной безопасности и электробезопасности на деревообрабатывающем производстве</w:t>
            </w:r>
          </w:p>
        </w:tc>
      </w:tr>
      <w:tr w:rsidR="00674FE2" w:rsidRPr="00ED0864" w14:paraId="6F9F5DD8" w14:textId="77777777" w:rsidTr="00ED0864">
        <w:trPr>
          <w:trHeight w:val="20"/>
          <w:jc w:val="center"/>
        </w:trPr>
        <w:tc>
          <w:tcPr>
            <w:tcW w:w="1072" w:type="pct"/>
            <w:vMerge/>
          </w:tcPr>
          <w:p w14:paraId="481313A7" w14:textId="77777777" w:rsidR="00674FE2" w:rsidRPr="00ED0864" w:rsidRDefault="00674FE2" w:rsidP="005E7A1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EE5C410" w14:textId="77777777" w:rsidR="00674FE2" w:rsidRPr="00ED0864" w:rsidRDefault="00674FE2" w:rsidP="005E7A1B">
            <w:pPr>
              <w:jc w:val="both"/>
              <w:rPr>
                <w:szCs w:val="24"/>
              </w:rPr>
            </w:pPr>
          </w:p>
        </w:tc>
      </w:tr>
      <w:tr w:rsidR="00674FE2" w:rsidRPr="00ED0864" w14:paraId="7D8DAAB9" w14:textId="77777777" w:rsidTr="00ED0864">
        <w:trPr>
          <w:trHeight w:val="20"/>
          <w:jc w:val="center"/>
        </w:trPr>
        <w:tc>
          <w:tcPr>
            <w:tcW w:w="1072" w:type="pct"/>
          </w:tcPr>
          <w:p w14:paraId="4FE024F9" w14:textId="77777777" w:rsidR="00674FE2" w:rsidRPr="00ED0864" w:rsidRDefault="00674FE2" w:rsidP="005E7A1B">
            <w:pPr>
              <w:rPr>
                <w:szCs w:val="24"/>
              </w:rPr>
            </w:pPr>
            <w:r w:rsidRPr="00ED0864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64F747E3" w14:textId="74DF2085" w:rsidR="00674FE2" w:rsidRPr="00ED0864" w:rsidRDefault="00674FE2" w:rsidP="005E7A1B">
            <w:pPr>
              <w:jc w:val="both"/>
              <w:rPr>
                <w:szCs w:val="24"/>
              </w:rPr>
            </w:pPr>
            <w:r w:rsidRPr="00ED0864">
              <w:rPr>
                <w:szCs w:val="24"/>
              </w:rPr>
              <w:t>-</w:t>
            </w:r>
            <w:r w:rsidR="00ED0864" w:rsidRPr="00ED0864">
              <w:rPr>
                <w:szCs w:val="24"/>
              </w:rPr>
              <w:t xml:space="preserve"> </w:t>
            </w:r>
            <w:r w:rsidR="00ED0864" w:rsidRPr="00ED0864">
              <w:rPr>
                <w:szCs w:val="24"/>
              </w:rPr>
              <w:t>Владение базовой терминологией в области деревообработки на иностранных языках (английском или немецком)</w:t>
            </w:r>
          </w:p>
        </w:tc>
      </w:tr>
    </w:tbl>
    <w:p w14:paraId="3EDB848D" w14:textId="77777777" w:rsidR="00674FE2" w:rsidRPr="006E63F3" w:rsidRDefault="00674FE2" w:rsidP="00674FE2">
      <w:pPr>
        <w:rPr>
          <w:b/>
        </w:rPr>
      </w:pPr>
    </w:p>
    <w:p w14:paraId="0678ED1E" w14:textId="23016E9D" w:rsidR="00674FE2" w:rsidRPr="006E63F3" w:rsidRDefault="00674FE2" w:rsidP="00674FE2">
      <w:pPr>
        <w:rPr>
          <w:b/>
        </w:rPr>
      </w:pPr>
      <w:r w:rsidRPr="006E63F3">
        <w:rPr>
          <w:b/>
        </w:rPr>
        <w:t>3.</w:t>
      </w:r>
      <w:r>
        <w:rPr>
          <w:b/>
          <w:lang w:val="en-US"/>
        </w:rPr>
        <w:t>2</w:t>
      </w:r>
      <w:r w:rsidRPr="006E63F3">
        <w:rPr>
          <w:b/>
        </w:rPr>
        <w:t>.2. Трудовая функция</w:t>
      </w:r>
    </w:p>
    <w:p w14:paraId="682D4DD8" w14:textId="77777777" w:rsidR="00674FE2" w:rsidRPr="006E63F3" w:rsidRDefault="00674FE2" w:rsidP="00674FE2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3"/>
        <w:gridCol w:w="4512"/>
        <w:gridCol w:w="572"/>
        <w:gridCol w:w="1084"/>
        <w:gridCol w:w="1757"/>
        <w:gridCol w:w="572"/>
      </w:tblGrid>
      <w:tr w:rsidR="00674FE2" w:rsidRPr="006E63F3" w14:paraId="1CEF46C0" w14:textId="77777777" w:rsidTr="005E7A1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D104F48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BE41A4" w14:textId="5D6D2A09" w:rsidR="00674FE2" w:rsidRPr="006E63F3" w:rsidRDefault="006E27C1" w:rsidP="005E7A1B">
            <w:r w:rsidRPr="006E27C1">
              <w:t>Визуальный осмотр и инструментальный контроль качества готовой продукции деревообрабатывающих производст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E90B2A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5E3B40" w14:textId="53302898" w:rsidR="00674FE2" w:rsidRPr="006E63F3" w:rsidRDefault="00674FE2" w:rsidP="005E7A1B">
            <w:r>
              <w:rPr>
                <w:lang w:val="en-US"/>
              </w:rPr>
              <w:t>B</w:t>
            </w:r>
            <w:r w:rsidRPr="006E63F3">
              <w:t>/02.</w:t>
            </w:r>
            <w:r w:rsidR="006E27C1">
              <w:t>4</w:t>
            </w:r>
          </w:p>
        </w:tc>
        <w:tc>
          <w:tcPr>
            <w:tcW w:w="179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13DCCC" w14:textId="77777777" w:rsidR="00674FE2" w:rsidRPr="006E63F3" w:rsidRDefault="00674FE2" w:rsidP="005E7A1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0A29B8" w14:textId="77D64F44" w:rsidR="00674FE2" w:rsidRPr="006E63F3" w:rsidRDefault="006E27C1" w:rsidP="005E7A1B">
            <w:pPr>
              <w:jc w:val="center"/>
            </w:pPr>
            <w:r>
              <w:t>4</w:t>
            </w:r>
          </w:p>
        </w:tc>
      </w:tr>
    </w:tbl>
    <w:p w14:paraId="2279E222" w14:textId="77777777" w:rsidR="00674FE2" w:rsidRPr="006E63F3" w:rsidRDefault="00674FE2" w:rsidP="00674FE2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74FE2" w:rsidRPr="006E63F3" w14:paraId="684DF584" w14:textId="77777777" w:rsidTr="005E7A1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8E4F689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D2CAD9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BCC1F2" w14:textId="77777777" w:rsidR="00674FE2" w:rsidRPr="006E63F3" w:rsidRDefault="00674FE2" w:rsidP="005E7A1B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36935F6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47D80F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38B268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211C78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</w:tr>
      <w:tr w:rsidR="00674FE2" w:rsidRPr="006E63F3" w14:paraId="27339974" w14:textId="77777777" w:rsidTr="005E7A1B">
        <w:trPr>
          <w:jc w:val="center"/>
        </w:trPr>
        <w:tc>
          <w:tcPr>
            <w:tcW w:w="1266" w:type="pct"/>
            <w:vAlign w:val="center"/>
          </w:tcPr>
          <w:p w14:paraId="11D0C590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137DB6A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6E92A88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A115FA6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78F3EA4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D630386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A8B25BD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192D029" w14:textId="77777777" w:rsidR="00674FE2" w:rsidRPr="006E63F3" w:rsidRDefault="00674FE2" w:rsidP="00674FE2"/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8011"/>
      </w:tblGrid>
      <w:tr w:rsidR="006E27C1" w:rsidRPr="0082026C" w14:paraId="6FE901CF" w14:textId="77777777" w:rsidTr="0082026C">
        <w:trPr>
          <w:trHeight w:val="20"/>
          <w:jc w:val="center"/>
        </w:trPr>
        <w:tc>
          <w:tcPr>
            <w:tcW w:w="1072" w:type="pct"/>
            <w:vMerge w:val="restart"/>
          </w:tcPr>
          <w:p w14:paraId="78486046" w14:textId="77777777" w:rsidR="006E27C1" w:rsidRPr="0082026C" w:rsidRDefault="006E27C1" w:rsidP="006E27C1">
            <w:pPr>
              <w:rPr>
                <w:szCs w:val="24"/>
              </w:rPr>
            </w:pPr>
            <w:r w:rsidRPr="0082026C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0BA26428" w14:textId="0A8E0628" w:rsidR="006E27C1" w:rsidRPr="0082026C" w:rsidRDefault="006E27C1" w:rsidP="006E27C1">
            <w:pPr>
              <w:jc w:val="both"/>
              <w:rPr>
                <w:szCs w:val="24"/>
              </w:rPr>
            </w:pPr>
            <w:r w:rsidRPr="0082026C">
              <w:rPr>
                <w:color w:val="333333"/>
                <w:szCs w:val="24"/>
              </w:rPr>
              <w:t>Визуальный осмотр и инструментальный входной контроль качества полуфабрикатов и материалов</w:t>
            </w:r>
          </w:p>
        </w:tc>
      </w:tr>
      <w:tr w:rsidR="006E27C1" w:rsidRPr="0082026C" w14:paraId="65661E06" w14:textId="77777777" w:rsidTr="0082026C">
        <w:trPr>
          <w:trHeight w:val="20"/>
          <w:jc w:val="center"/>
        </w:trPr>
        <w:tc>
          <w:tcPr>
            <w:tcW w:w="1072" w:type="pct"/>
            <w:vMerge/>
          </w:tcPr>
          <w:p w14:paraId="58F753A4" w14:textId="77777777" w:rsidR="006E27C1" w:rsidRPr="0082026C" w:rsidRDefault="006E27C1" w:rsidP="006E27C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35094B8" w14:textId="058EF045" w:rsidR="006E27C1" w:rsidRPr="0082026C" w:rsidRDefault="006E27C1" w:rsidP="006E27C1">
            <w:pPr>
              <w:jc w:val="both"/>
              <w:rPr>
                <w:szCs w:val="24"/>
              </w:rPr>
            </w:pPr>
            <w:r w:rsidRPr="0082026C">
              <w:rPr>
                <w:color w:val="333333"/>
                <w:szCs w:val="24"/>
              </w:rPr>
              <w:t>Промежуточный визуальный и инструментальный контроль качества полуфабрикатов собственного производства на операции технологического процесса деревообрабатывающего производства</w:t>
            </w:r>
          </w:p>
        </w:tc>
      </w:tr>
      <w:tr w:rsidR="006E27C1" w:rsidRPr="0082026C" w14:paraId="4637E487" w14:textId="77777777" w:rsidTr="0082026C">
        <w:trPr>
          <w:trHeight w:val="20"/>
          <w:jc w:val="center"/>
        </w:trPr>
        <w:tc>
          <w:tcPr>
            <w:tcW w:w="1072" w:type="pct"/>
            <w:vMerge/>
          </w:tcPr>
          <w:p w14:paraId="199ABB73" w14:textId="77777777" w:rsidR="006E27C1" w:rsidRPr="0082026C" w:rsidRDefault="006E27C1" w:rsidP="006E27C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015FA80" w14:textId="57A44255" w:rsidR="006E27C1" w:rsidRPr="0082026C" w:rsidRDefault="006E27C1" w:rsidP="006E27C1">
            <w:pPr>
              <w:jc w:val="both"/>
              <w:rPr>
                <w:szCs w:val="24"/>
              </w:rPr>
            </w:pPr>
            <w:r w:rsidRPr="0082026C">
              <w:rPr>
                <w:color w:val="333333"/>
                <w:szCs w:val="24"/>
              </w:rPr>
              <w:t>Завершающий визуальный и инструментальный контроль качества готовой продукции на деревообрабатывающем производстве с учетом требований стандартов и технических условий, в соответствии с утвержденными образцами (эталонами) и технологической документацией, условиями поставок и договоров</w:t>
            </w:r>
          </w:p>
        </w:tc>
      </w:tr>
      <w:tr w:rsidR="006E27C1" w:rsidRPr="0082026C" w14:paraId="221812E1" w14:textId="77777777" w:rsidTr="0082026C">
        <w:trPr>
          <w:trHeight w:val="20"/>
          <w:jc w:val="center"/>
        </w:trPr>
        <w:tc>
          <w:tcPr>
            <w:tcW w:w="1072" w:type="pct"/>
            <w:vMerge/>
          </w:tcPr>
          <w:p w14:paraId="6946FBB0" w14:textId="77777777" w:rsidR="006E27C1" w:rsidRPr="0082026C" w:rsidRDefault="006E27C1" w:rsidP="006E27C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3327750" w14:textId="5391AAB8" w:rsidR="006E27C1" w:rsidRPr="0082026C" w:rsidRDefault="006E27C1" w:rsidP="006E27C1">
            <w:pPr>
              <w:jc w:val="both"/>
              <w:rPr>
                <w:szCs w:val="24"/>
              </w:rPr>
            </w:pPr>
            <w:r w:rsidRPr="0082026C">
              <w:rPr>
                <w:color w:val="333333"/>
                <w:szCs w:val="24"/>
              </w:rPr>
              <w:t>Оформление документации о проведении контрольных мероприятий с готовой продукцией на деревообрабатывающем производстве</w:t>
            </w:r>
          </w:p>
        </w:tc>
      </w:tr>
      <w:tr w:rsidR="006E27C1" w:rsidRPr="0082026C" w14:paraId="0EE71FC0" w14:textId="77777777" w:rsidTr="0082026C">
        <w:trPr>
          <w:trHeight w:val="20"/>
          <w:jc w:val="center"/>
        </w:trPr>
        <w:tc>
          <w:tcPr>
            <w:tcW w:w="1072" w:type="pct"/>
            <w:vMerge/>
          </w:tcPr>
          <w:p w14:paraId="1098FAE9" w14:textId="77777777" w:rsidR="006E27C1" w:rsidRPr="0082026C" w:rsidRDefault="006E27C1" w:rsidP="006E27C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7DE86D3" w14:textId="164F27A4" w:rsidR="006E27C1" w:rsidRPr="0082026C" w:rsidRDefault="006E27C1" w:rsidP="006E27C1">
            <w:pPr>
              <w:jc w:val="both"/>
              <w:rPr>
                <w:szCs w:val="24"/>
              </w:rPr>
            </w:pPr>
            <w:r w:rsidRPr="0082026C">
              <w:rPr>
                <w:color w:val="333333"/>
                <w:szCs w:val="24"/>
              </w:rPr>
              <w:t>Статистический учет случаев использования некачественных материалов, выявленного брака по его видам на операциях технологического процесса деревообрабатывающего производства</w:t>
            </w:r>
          </w:p>
        </w:tc>
      </w:tr>
      <w:tr w:rsidR="006E27C1" w:rsidRPr="0082026C" w14:paraId="2FC939D0" w14:textId="77777777" w:rsidTr="0082026C">
        <w:trPr>
          <w:trHeight w:val="20"/>
          <w:jc w:val="center"/>
        </w:trPr>
        <w:tc>
          <w:tcPr>
            <w:tcW w:w="1072" w:type="pct"/>
            <w:vMerge/>
          </w:tcPr>
          <w:p w14:paraId="53B9CD15" w14:textId="77777777" w:rsidR="006E27C1" w:rsidRPr="0082026C" w:rsidRDefault="006E27C1" w:rsidP="006E27C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9FD91A5" w14:textId="75B08D66" w:rsidR="006E27C1" w:rsidRPr="0082026C" w:rsidRDefault="006E27C1" w:rsidP="006E27C1">
            <w:pPr>
              <w:jc w:val="both"/>
              <w:rPr>
                <w:szCs w:val="24"/>
              </w:rPr>
            </w:pPr>
            <w:r w:rsidRPr="0082026C">
              <w:rPr>
                <w:color w:val="333333"/>
                <w:szCs w:val="24"/>
              </w:rPr>
              <w:t>Предоставление информации для составления диагностической картотеки, предусматривающей возможные варианты воздействия на технологический процесс производства готовой продукции при отклонениях его параметров или показателей качества от заданных значений</w:t>
            </w:r>
          </w:p>
        </w:tc>
      </w:tr>
      <w:tr w:rsidR="006E27C1" w:rsidRPr="0082026C" w14:paraId="11D69CA7" w14:textId="77777777" w:rsidTr="0082026C">
        <w:trPr>
          <w:trHeight w:val="20"/>
          <w:jc w:val="center"/>
        </w:trPr>
        <w:tc>
          <w:tcPr>
            <w:tcW w:w="1072" w:type="pct"/>
            <w:vMerge/>
          </w:tcPr>
          <w:p w14:paraId="55BBB65B" w14:textId="77777777" w:rsidR="006E27C1" w:rsidRPr="0082026C" w:rsidRDefault="006E27C1" w:rsidP="006E27C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D4F9A13" w14:textId="112D858F" w:rsidR="006E27C1" w:rsidRPr="0082026C" w:rsidRDefault="006E27C1" w:rsidP="006E27C1">
            <w:pPr>
              <w:jc w:val="both"/>
              <w:rPr>
                <w:szCs w:val="24"/>
              </w:rPr>
            </w:pPr>
            <w:r w:rsidRPr="0082026C">
              <w:rPr>
                <w:color w:val="333333"/>
                <w:szCs w:val="24"/>
              </w:rPr>
              <w:t>Контроль исполнения требований системы менеджмента качества, действующей на деревообрабатывающих производствах</w:t>
            </w:r>
          </w:p>
        </w:tc>
      </w:tr>
      <w:tr w:rsidR="00674FE2" w:rsidRPr="0082026C" w14:paraId="2C7B0D7D" w14:textId="77777777" w:rsidTr="0082026C">
        <w:trPr>
          <w:trHeight w:val="20"/>
          <w:jc w:val="center"/>
        </w:trPr>
        <w:tc>
          <w:tcPr>
            <w:tcW w:w="1072" w:type="pct"/>
            <w:vMerge/>
          </w:tcPr>
          <w:p w14:paraId="71446CA9" w14:textId="77777777" w:rsidR="00674FE2" w:rsidRPr="0082026C" w:rsidRDefault="00674FE2" w:rsidP="005E7A1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9097FDC" w14:textId="77777777" w:rsidR="00674FE2" w:rsidRPr="0082026C" w:rsidRDefault="00674FE2" w:rsidP="005E7A1B">
            <w:pPr>
              <w:jc w:val="both"/>
              <w:rPr>
                <w:szCs w:val="24"/>
              </w:rPr>
            </w:pPr>
          </w:p>
        </w:tc>
      </w:tr>
      <w:tr w:rsidR="006E27C1" w:rsidRPr="0082026C" w14:paraId="64E4BE52" w14:textId="77777777" w:rsidTr="0082026C">
        <w:trPr>
          <w:trHeight w:val="20"/>
          <w:jc w:val="center"/>
        </w:trPr>
        <w:tc>
          <w:tcPr>
            <w:tcW w:w="1072" w:type="pct"/>
            <w:vMerge w:val="restart"/>
          </w:tcPr>
          <w:p w14:paraId="07C143D7" w14:textId="77777777" w:rsidR="006E27C1" w:rsidRPr="0082026C" w:rsidRDefault="006E27C1" w:rsidP="006E27C1">
            <w:pPr>
              <w:rPr>
                <w:szCs w:val="24"/>
              </w:rPr>
            </w:pPr>
            <w:r w:rsidRPr="0082026C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1C5430E7" w14:textId="546C6489" w:rsidR="006E27C1" w:rsidRPr="0082026C" w:rsidRDefault="006E27C1" w:rsidP="006E27C1">
            <w:pPr>
              <w:jc w:val="both"/>
              <w:rPr>
                <w:szCs w:val="24"/>
              </w:rPr>
            </w:pPr>
            <w:r w:rsidRPr="0082026C">
              <w:rPr>
                <w:color w:val="333333"/>
                <w:szCs w:val="24"/>
              </w:rPr>
              <w:t>Применять установленные виды и методы визуального и инструментального контроля качества готовой продукции на деревообрабатывающем производстве</w:t>
            </w:r>
          </w:p>
        </w:tc>
      </w:tr>
      <w:tr w:rsidR="006E27C1" w:rsidRPr="0082026C" w14:paraId="20C21243" w14:textId="77777777" w:rsidTr="0082026C">
        <w:trPr>
          <w:trHeight w:val="20"/>
          <w:jc w:val="center"/>
        </w:trPr>
        <w:tc>
          <w:tcPr>
            <w:tcW w:w="1072" w:type="pct"/>
            <w:vMerge/>
          </w:tcPr>
          <w:p w14:paraId="366636AB" w14:textId="77777777" w:rsidR="006E27C1" w:rsidRPr="0082026C" w:rsidRDefault="006E27C1" w:rsidP="006E27C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A4C00A9" w14:textId="5D59C5A4" w:rsidR="006E27C1" w:rsidRPr="0082026C" w:rsidRDefault="006E27C1" w:rsidP="006E27C1">
            <w:pPr>
              <w:jc w:val="both"/>
              <w:rPr>
                <w:szCs w:val="24"/>
              </w:rPr>
            </w:pPr>
            <w:r w:rsidRPr="0082026C">
              <w:rPr>
                <w:color w:val="333333"/>
                <w:szCs w:val="24"/>
              </w:rPr>
              <w:t>Пользоваться приборами и средствами контроля с учетом требований к проведению операций контроля качества готовой продукции на деревообрабатывающем производстве</w:t>
            </w:r>
          </w:p>
        </w:tc>
      </w:tr>
      <w:tr w:rsidR="006E27C1" w:rsidRPr="0082026C" w14:paraId="227234C7" w14:textId="77777777" w:rsidTr="0082026C">
        <w:trPr>
          <w:trHeight w:val="20"/>
          <w:jc w:val="center"/>
        </w:trPr>
        <w:tc>
          <w:tcPr>
            <w:tcW w:w="1072" w:type="pct"/>
            <w:vMerge/>
          </w:tcPr>
          <w:p w14:paraId="50435706" w14:textId="77777777" w:rsidR="006E27C1" w:rsidRPr="0082026C" w:rsidRDefault="006E27C1" w:rsidP="006E27C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26E7458" w14:textId="580017AB" w:rsidR="006E27C1" w:rsidRPr="0082026C" w:rsidRDefault="006E27C1" w:rsidP="006E27C1">
            <w:pPr>
              <w:jc w:val="both"/>
              <w:rPr>
                <w:szCs w:val="24"/>
              </w:rPr>
            </w:pPr>
            <w:r w:rsidRPr="0082026C">
              <w:rPr>
                <w:color w:val="333333"/>
                <w:szCs w:val="24"/>
              </w:rPr>
              <w:t>Оценивать соответствие показателей качества готовой продукции, заданным параметрам в технологическом процессе деревообрабатывающего производства исходя из стандартов, нормативной и сопроводительной документации</w:t>
            </w:r>
          </w:p>
        </w:tc>
      </w:tr>
      <w:tr w:rsidR="006E27C1" w:rsidRPr="0082026C" w14:paraId="5E87FB80" w14:textId="77777777" w:rsidTr="0082026C">
        <w:trPr>
          <w:trHeight w:val="20"/>
          <w:jc w:val="center"/>
        </w:trPr>
        <w:tc>
          <w:tcPr>
            <w:tcW w:w="1072" w:type="pct"/>
            <w:vMerge/>
          </w:tcPr>
          <w:p w14:paraId="125F83D9" w14:textId="77777777" w:rsidR="006E27C1" w:rsidRPr="0082026C" w:rsidRDefault="006E27C1" w:rsidP="006E27C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551CF3B" w14:textId="1698D4F7" w:rsidR="006E27C1" w:rsidRPr="0082026C" w:rsidRDefault="006E27C1" w:rsidP="006E27C1">
            <w:pPr>
              <w:jc w:val="both"/>
              <w:rPr>
                <w:szCs w:val="24"/>
              </w:rPr>
            </w:pPr>
            <w:r w:rsidRPr="0082026C">
              <w:rPr>
                <w:color w:val="333333"/>
                <w:szCs w:val="24"/>
              </w:rPr>
              <w:t>Оформлять в установленном порядке документацию на принятую и отбракованную готовую продукцию деревообрабатывающего производства</w:t>
            </w:r>
          </w:p>
        </w:tc>
      </w:tr>
      <w:tr w:rsidR="006E27C1" w:rsidRPr="0082026C" w14:paraId="338CE9B7" w14:textId="77777777" w:rsidTr="0082026C">
        <w:trPr>
          <w:trHeight w:val="20"/>
          <w:jc w:val="center"/>
        </w:trPr>
        <w:tc>
          <w:tcPr>
            <w:tcW w:w="1072" w:type="pct"/>
            <w:vMerge/>
          </w:tcPr>
          <w:p w14:paraId="21C83B16" w14:textId="77777777" w:rsidR="006E27C1" w:rsidRPr="0082026C" w:rsidRDefault="006E27C1" w:rsidP="006E27C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98F8FD0" w14:textId="002EB30B" w:rsidR="006E27C1" w:rsidRPr="0082026C" w:rsidRDefault="006E27C1" w:rsidP="006E27C1">
            <w:pPr>
              <w:jc w:val="both"/>
              <w:rPr>
                <w:szCs w:val="24"/>
              </w:rPr>
            </w:pPr>
            <w:r w:rsidRPr="0082026C">
              <w:rPr>
                <w:color w:val="333333"/>
                <w:szCs w:val="24"/>
              </w:rPr>
              <w:t>Применять средства (телефон, персональный компьютер), обеспечивающие оперативность выполнения контрольных функций и обработку полученных результатов</w:t>
            </w:r>
          </w:p>
        </w:tc>
      </w:tr>
      <w:tr w:rsidR="006E27C1" w:rsidRPr="0082026C" w14:paraId="047625E0" w14:textId="77777777" w:rsidTr="0082026C">
        <w:trPr>
          <w:trHeight w:val="20"/>
          <w:jc w:val="center"/>
        </w:trPr>
        <w:tc>
          <w:tcPr>
            <w:tcW w:w="1072" w:type="pct"/>
            <w:vMerge/>
          </w:tcPr>
          <w:p w14:paraId="3FEEF270" w14:textId="77777777" w:rsidR="006E27C1" w:rsidRPr="0082026C" w:rsidRDefault="006E27C1" w:rsidP="006E27C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CD78E2D" w14:textId="1A976006" w:rsidR="006E27C1" w:rsidRPr="0082026C" w:rsidRDefault="006E27C1" w:rsidP="006E27C1">
            <w:pPr>
              <w:jc w:val="both"/>
              <w:rPr>
                <w:szCs w:val="24"/>
              </w:rPr>
            </w:pPr>
            <w:r w:rsidRPr="0082026C">
              <w:rPr>
                <w:color w:val="333333"/>
                <w:szCs w:val="24"/>
              </w:rPr>
              <w:t>Использовать в работе техническую документацию на готовую продукцию деревообрабатывающего производства</w:t>
            </w:r>
          </w:p>
        </w:tc>
      </w:tr>
      <w:tr w:rsidR="006E27C1" w:rsidRPr="0082026C" w14:paraId="240ADC08" w14:textId="77777777" w:rsidTr="0082026C">
        <w:trPr>
          <w:trHeight w:val="20"/>
          <w:jc w:val="center"/>
        </w:trPr>
        <w:tc>
          <w:tcPr>
            <w:tcW w:w="1072" w:type="pct"/>
            <w:vMerge/>
          </w:tcPr>
          <w:p w14:paraId="4397A777" w14:textId="77777777" w:rsidR="006E27C1" w:rsidRPr="0082026C" w:rsidRDefault="006E27C1" w:rsidP="006E27C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C0056B3" w14:textId="3C4B9468" w:rsidR="006E27C1" w:rsidRPr="0082026C" w:rsidRDefault="006E27C1" w:rsidP="006E27C1">
            <w:pPr>
              <w:jc w:val="both"/>
              <w:rPr>
                <w:szCs w:val="24"/>
              </w:rPr>
            </w:pPr>
            <w:r w:rsidRPr="0082026C">
              <w:rPr>
                <w:color w:val="333333"/>
                <w:szCs w:val="24"/>
              </w:rPr>
              <w:t>Осуществлять сбор и обработку информации для анализа показателей качества готовой продукции деревообрабатывающего производства</w:t>
            </w:r>
          </w:p>
        </w:tc>
      </w:tr>
      <w:tr w:rsidR="006E27C1" w:rsidRPr="0082026C" w14:paraId="01D539CB" w14:textId="77777777" w:rsidTr="0082026C">
        <w:trPr>
          <w:trHeight w:val="20"/>
          <w:jc w:val="center"/>
        </w:trPr>
        <w:tc>
          <w:tcPr>
            <w:tcW w:w="1072" w:type="pct"/>
            <w:vMerge/>
          </w:tcPr>
          <w:p w14:paraId="4FA7F1ED" w14:textId="77777777" w:rsidR="006E27C1" w:rsidRPr="0082026C" w:rsidRDefault="006E27C1" w:rsidP="006E27C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8F8F4D3" w14:textId="3A8933E7" w:rsidR="006E27C1" w:rsidRPr="0082026C" w:rsidRDefault="006E27C1" w:rsidP="006E27C1">
            <w:pPr>
              <w:jc w:val="both"/>
              <w:rPr>
                <w:szCs w:val="24"/>
              </w:rPr>
            </w:pPr>
            <w:r w:rsidRPr="0082026C">
              <w:rPr>
                <w:color w:val="333333"/>
                <w:szCs w:val="24"/>
              </w:rPr>
              <w:t>Принимать необходимые меры для приостановки работы оборудования, предотвращения использования полуфабрикатов и материалов при обнаружении несоответствия показателей качества готовой продукции деревообрабатывающих производств на отдельных операциях технологического процесса стандартам, нормативным и иным регламентирующим документам</w:t>
            </w:r>
          </w:p>
        </w:tc>
      </w:tr>
      <w:tr w:rsidR="00674FE2" w:rsidRPr="0082026C" w14:paraId="572232C9" w14:textId="77777777" w:rsidTr="0082026C">
        <w:trPr>
          <w:trHeight w:val="20"/>
          <w:jc w:val="center"/>
        </w:trPr>
        <w:tc>
          <w:tcPr>
            <w:tcW w:w="1072" w:type="pct"/>
            <w:vMerge/>
          </w:tcPr>
          <w:p w14:paraId="1AFA26C0" w14:textId="77777777" w:rsidR="00674FE2" w:rsidRPr="0082026C" w:rsidRDefault="00674FE2" w:rsidP="005E7A1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9AD444F" w14:textId="77777777" w:rsidR="00674FE2" w:rsidRPr="0082026C" w:rsidRDefault="00674FE2" w:rsidP="005E7A1B">
            <w:pPr>
              <w:jc w:val="both"/>
              <w:rPr>
                <w:szCs w:val="24"/>
              </w:rPr>
            </w:pPr>
          </w:p>
        </w:tc>
      </w:tr>
      <w:tr w:rsidR="0082026C" w:rsidRPr="0082026C" w14:paraId="3032FBA9" w14:textId="77777777" w:rsidTr="0082026C">
        <w:trPr>
          <w:trHeight w:val="20"/>
          <w:jc w:val="center"/>
        </w:trPr>
        <w:tc>
          <w:tcPr>
            <w:tcW w:w="1072" w:type="pct"/>
            <w:vMerge w:val="restart"/>
          </w:tcPr>
          <w:p w14:paraId="560329AD" w14:textId="77777777" w:rsidR="0082026C" w:rsidRPr="0082026C" w:rsidRDefault="0082026C" w:rsidP="0082026C">
            <w:pPr>
              <w:rPr>
                <w:szCs w:val="24"/>
              </w:rPr>
            </w:pPr>
            <w:r w:rsidRPr="0082026C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5262B7D3" w14:textId="02C00526" w:rsidR="0082026C" w:rsidRPr="0082026C" w:rsidRDefault="0082026C" w:rsidP="0082026C">
            <w:pPr>
              <w:jc w:val="both"/>
              <w:rPr>
                <w:szCs w:val="24"/>
              </w:rPr>
            </w:pPr>
            <w:r w:rsidRPr="0082026C">
              <w:rPr>
                <w:color w:val="333333"/>
                <w:szCs w:val="24"/>
              </w:rPr>
              <w:t>Основы техники и технологии деревообрабатывающего производства</w:t>
            </w:r>
          </w:p>
        </w:tc>
      </w:tr>
      <w:tr w:rsidR="0082026C" w:rsidRPr="0082026C" w14:paraId="15BE932A" w14:textId="77777777" w:rsidTr="0082026C">
        <w:trPr>
          <w:trHeight w:val="20"/>
          <w:jc w:val="center"/>
        </w:trPr>
        <w:tc>
          <w:tcPr>
            <w:tcW w:w="1072" w:type="pct"/>
            <w:vMerge/>
          </w:tcPr>
          <w:p w14:paraId="2EED4C5A" w14:textId="77777777" w:rsidR="0082026C" w:rsidRPr="0082026C" w:rsidRDefault="0082026C" w:rsidP="0082026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096D6E2" w14:textId="1B922D5E" w:rsidR="0082026C" w:rsidRPr="0082026C" w:rsidRDefault="0082026C" w:rsidP="0082026C">
            <w:pPr>
              <w:jc w:val="both"/>
              <w:rPr>
                <w:szCs w:val="24"/>
              </w:rPr>
            </w:pPr>
            <w:r w:rsidRPr="0082026C">
              <w:rPr>
                <w:color w:val="333333"/>
                <w:szCs w:val="24"/>
              </w:rPr>
              <w:t xml:space="preserve">Основы </w:t>
            </w:r>
            <w:proofErr w:type="spellStart"/>
            <w:r w:rsidRPr="0082026C">
              <w:rPr>
                <w:color w:val="333333"/>
                <w:szCs w:val="24"/>
              </w:rPr>
              <w:t>древесиноведения</w:t>
            </w:r>
            <w:proofErr w:type="spellEnd"/>
            <w:r w:rsidRPr="0082026C">
              <w:rPr>
                <w:color w:val="333333"/>
                <w:szCs w:val="24"/>
              </w:rPr>
              <w:t xml:space="preserve"> и товароведения и клеевых материалов, назначение и свойства используемых в производстве материалов, полуфабрикатов</w:t>
            </w:r>
          </w:p>
        </w:tc>
      </w:tr>
      <w:tr w:rsidR="0082026C" w:rsidRPr="0082026C" w14:paraId="16EF0064" w14:textId="77777777" w:rsidTr="0082026C">
        <w:trPr>
          <w:trHeight w:val="20"/>
          <w:jc w:val="center"/>
        </w:trPr>
        <w:tc>
          <w:tcPr>
            <w:tcW w:w="1072" w:type="pct"/>
            <w:vMerge/>
          </w:tcPr>
          <w:p w14:paraId="4B207DC9" w14:textId="77777777" w:rsidR="0082026C" w:rsidRPr="0082026C" w:rsidRDefault="0082026C" w:rsidP="0082026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8866575" w14:textId="51E32938" w:rsidR="0082026C" w:rsidRPr="0082026C" w:rsidRDefault="0082026C" w:rsidP="0082026C">
            <w:pPr>
              <w:jc w:val="both"/>
              <w:rPr>
                <w:szCs w:val="24"/>
              </w:rPr>
            </w:pPr>
            <w:r w:rsidRPr="0082026C">
              <w:rPr>
                <w:color w:val="333333"/>
                <w:szCs w:val="24"/>
              </w:rPr>
              <w:t>Правила, методы и виды контроля качества материалов, полуфабрикатов и готовой продукции, способы приемки и отбраковки</w:t>
            </w:r>
          </w:p>
        </w:tc>
      </w:tr>
      <w:tr w:rsidR="0082026C" w:rsidRPr="0082026C" w14:paraId="5F121904" w14:textId="77777777" w:rsidTr="0082026C">
        <w:trPr>
          <w:trHeight w:val="20"/>
          <w:jc w:val="center"/>
        </w:trPr>
        <w:tc>
          <w:tcPr>
            <w:tcW w:w="1072" w:type="pct"/>
            <w:vMerge/>
          </w:tcPr>
          <w:p w14:paraId="69EEA95C" w14:textId="77777777" w:rsidR="0082026C" w:rsidRPr="0082026C" w:rsidRDefault="0082026C" w:rsidP="0082026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3E40EA2" w14:textId="12B1316C" w:rsidR="0082026C" w:rsidRPr="0082026C" w:rsidRDefault="0082026C" w:rsidP="0082026C">
            <w:pPr>
              <w:jc w:val="both"/>
              <w:rPr>
                <w:szCs w:val="24"/>
              </w:rPr>
            </w:pPr>
            <w:r w:rsidRPr="0082026C">
              <w:rPr>
                <w:color w:val="333333"/>
                <w:szCs w:val="24"/>
              </w:rPr>
              <w:t>Основы метрологии, стандартизации и сертификации</w:t>
            </w:r>
          </w:p>
        </w:tc>
      </w:tr>
      <w:tr w:rsidR="0082026C" w:rsidRPr="0082026C" w14:paraId="321984C3" w14:textId="77777777" w:rsidTr="0082026C">
        <w:trPr>
          <w:trHeight w:val="20"/>
          <w:jc w:val="center"/>
        </w:trPr>
        <w:tc>
          <w:tcPr>
            <w:tcW w:w="1072" w:type="pct"/>
            <w:vMerge/>
          </w:tcPr>
          <w:p w14:paraId="5456A92F" w14:textId="77777777" w:rsidR="0082026C" w:rsidRPr="0082026C" w:rsidRDefault="0082026C" w:rsidP="0082026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BA55E25" w14:textId="32C1BB2D" w:rsidR="0082026C" w:rsidRPr="0082026C" w:rsidRDefault="0082026C" w:rsidP="0082026C">
            <w:pPr>
              <w:jc w:val="both"/>
              <w:rPr>
                <w:szCs w:val="24"/>
              </w:rPr>
            </w:pPr>
            <w:r w:rsidRPr="0082026C">
              <w:rPr>
                <w:color w:val="333333"/>
                <w:szCs w:val="24"/>
              </w:rPr>
              <w:t>Основные виды брака готовой продукции на деревообрабатывающем производстве на стадиях технологического процесса, их классификация и причины возникновения</w:t>
            </w:r>
          </w:p>
        </w:tc>
      </w:tr>
      <w:tr w:rsidR="0082026C" w:rsidRPr="0082026C" w14:paraId="52E5F25D" w14:textId="77777777" w:rsidTr="0082026C">
        <w:trPr>
          <w:trHeight w:val="20"/>
          <w:jc w:val="center"/>
        </w:trPr>
        <w:tc>
          <w:tcPr>
            <w:tcW w:w="1072" w:type="pct"/>
            <w:vMerge/>
          </w:tcPr>
          <w:p w14:paraId="18070615" w14:textId="77777777" w:rsidR="0082026C" w:rsidRPr="0082026C" w:rsidRDefault="0082026C" w:rsidP="0082026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08113EA" w14:textId="4D367700" w:rsidR="0082026C" w:rsidRPr="0082026C" w:rsidRDefault="0082026C" w:rsidP="0082026C">
            <w:pPr>
              <w:jc w:val="both"/>
              <w:rPr>
                <w:szCs w:val="24"/>
              </w:rPr>
            </w:pPr>
            <w:r w:rsidRPr="0082026C">
              <w:rPr>
                <w:color w:val="333333"/>
                <w:szCs w:val="24"/>
              </w:rPr>
              <w:t>Требования нормативно-технической документации к качеству материалов, полуфабрикатов и готовой продукции на деревообрабатывающем производстве на каждой его стадии</w:t>
            </w:r>
          </w:p>
        </w:tc>
      </w:tr>
      <w:tr w:rsidR="0082026C" w:rsidRPr="0082026C" w14:paraId="39D6D4D7" w14:textId="77777777" w:rsidTr="0082026C">
        <w:trPr>
          <w:trHeight w:val="20"/>
          <w:jc w:val="center"/>
        </w:trPr>
        <w:tc>
          <w:tcPr>
            <w:tcW w:w="1072" w:type="pct"/>
            <w:vMerge/>
          </w:tcPr>
          <w:p w14:paraId="5A8FCB60" w14:textId="77777777" w:rsidR="0082026C" w:rsidRPr="0082026C" w:rsidRDefault="0082026C" w:rsidP="0082026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97A09CD" w14:textId="3D802A0B" w:rsidR="0082026C" w:rsidRPr="0082026C" w:rsidRDefault="0082026C" w:rsidP="0082026C">
            <w:pPr>
              <w:jc w:val="both"/>
              <w:rPr>
                <w:szCs w:val="24"/>
              </w:rPr>
            </w:pPr>
            <w:r w:rsidRPr="0082026C">
              <w:rPr>
                <w:color w:val="333333"/>
                <w:szCs w:val="24"/>
              </w:rPr>
              <w:t>Основы систем менеджмента качества</w:t>
            </w:r>
          </w:p>
        </w:tc>
      </w:tr>
      <w:tr w:rsidR="0082026C" w:rsidRPr="0082026C" w14:paraId="19AF997A" w14:textId="77777777" w:rsidTr="0082026C">
        <w:trPr>
          <w:trHeight w:val="20"/>
          <w:jc w:val="center"/>
        </w:trPr>
        <w:tc>
          <w:tcPr>
            <w:tcW w:w="1072" w:type="pct"/>
            <w:vMerge/>
          </w:tcPr>
          <w:p w14:paraId="01B00E02" w14:textId="77777777" w:rsidR="0082026C" w:rsidRPr="0082026C" w:rsidRDefault="0082026C" w:rsidP="0082026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A16044B" w14:textId="78D9C92D" w:rsidR="0082026C" w:rsidRPr="0082026C" w:rsidRDefault="0082026C" w:rsidP="0082026C">
            <w:pPr>
              <w:jc w:val="both"/>
              <w:rPr>
                <w:szCs w:val="24"/>
              </w:rPr>
            </w:pPr>
            <w:r w:rsidRPr="0082026C">
              <w:rPr>
                <w:color w:val="333333"/>
                <w:szCs w:val="24"/>
              </w:rPr>
              <w:t>Правила оформления учетной документации</w:t>
            </w:r>
          </w:p>
        </w:tc>
      </w:tr>
      <w:tr w:rsidR="0082026C" w:rsidRPr="0082026C" w14:paraId="5E134665" w14:textId="77777777" w:rsidTr="0082026C">
        <w:trPr>
          <w:trHeight w:val="20"/>
          <w:jc w:val="center"/>
        </w:trPr>
        <w:tc>
          <w:tcPr>
            <w:tcW w:w="1072" w:type="pct"/>
            <w:vMerge/>
          </w:tcPr>
          <w:p w14:paraId="009F9AD7" w14:textId="77777777" w:rsidR="0082026C" w:rsidRPr="0082026C" w:rsidRDefault="0082026C" w:rsidP="0082026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603E275" w14:textId="5607B3BD" w:rsidR="0082026C" w:rsidRPr="0082026C" w:rsidRDefault="0082026C" w:rsidP="0082026C">
            <w:pPr>
              <w:jc w:val="both"/>
              <w:rPr>
                <w:szCs w:val="24"/>
              </w:rPr>
            </w:pPr>
            <w:r w:rsidRPr="0082026C">
              <w:rPr>
                <w:color w:val="333333"/>
                <w:szCs w:val="24"/>
              </w:rPr>
              <w:t>Требования охраны труда, производственной санитарии, пожарной безопасности и электробезопасности на деревообрабатывающих производствах</w:t>
            </w:r>
          </w:p>
        </w:tc>
      </w:tr>
      <w:tr w:rsidR="00674FE2" w:rsidRPr="0082026C" w14:paraId="44A582EF" w14:textId="77777777" w:rsidTr="0082026C">
        <w:trPr>
          <w:trHeight w:val="20"/>
          <w:jc w:val="center"/>
        </w:trPr>
        <w:tc>
          <w:tcPr>
            <w:tcW w:w="1072" w:type="pct"/>
            <w:vMerge/>
          </w:tcPr>
          <w:p w14:paraId="641EF3FC" w14:textId="77777777" w:rsidR="00674FE2" w:rsidRPr="0082026C" w:rsidRDefault="00674FE2" w:rsidP="005E7A1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282F2B3" w14:textId="77777777" w:rsidR="00674FE2" w:rsidRPr="0082026C" w:rsidRDefault="00674FE2" w:rsidP="005E7A1B">
            <w:pPr>
              <w:jc w:val="both"/>
              <w:rPr>
                <w:szCs w:val="24"/>
              </w:rPr>
            </w:pPr>
          </w:p>
        </w:tc>
      </w:tr>
      <w:tr w:rsidR="00674FE2" w:rsidRPr="0082026C" w14:paraId="5EF54800" w14:textId="77777777" w:rsidTr="0082026C">
        <w:trPr>
          <w:trHeight w:val="20"/>
          <w:jc w:val="center"/>
        </w:trPr>
        <w:tc>
          <w:tcPr>
            <w:tcW w:w="1072" w:type="pct"/>
          </w:tcPr>
          <w:p w14:paraId="1C9CF6B9" w14:textId="77777777" w:rsidR="00674FE2" w:rsidRPr="0082026C" w:rsidRDefault="00674FE2" w:rsidP="005E7A1B">
            <w:pPr>
              <w:rPr>
                <w:szCs w:val="24"/>
              </w:rPr>
            </w:pPr>
            <w:r w:rsidRPr="0082026C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4CB1E043" w14:textId="1976D3D7" w:rsidR="00674FE2" w:rsidRPr="0082026C" w:rsidRDefault="0082026C" w:rsidP="005E7A1B">
            <w:pPr>
              <w:jc w:val="both"/>
              <w:rPr>
                <w:szCs w:val="24"/>
              </w:rPr>
            </w:pPr>
            <w:r w:rsidRPr="0082026C">
              <w:rPr>
                <w:szCs w:val="24"/>
              </w:rPr>
              <w:t>Владение базовой терминологией в области деревообрабатывающего производства на иностранных языках (английском или немецком)</w:t>
            </w:r>
          </w:p>
        </w:tc>
      </w:tr>
    </w:tbl>
    <w:p w14:paraId="02D803CB" w14:textId="77777777" w:rsidR="00674FE2" w:rsidRPr="006E63F3" w:rsidRDefault="00674FE2" w:rsidP="00674FE2">
      <w:pPr>
        <w:rPr>
          <w:b/>
        </w:rPr>
      </w:pPr>
    </w:p>
    <w:p w14:paraId="3416236A" w14:textId="650DB53D" w:rsidR="00674FE2" w:rsidRPr="006E63F3" w:rsidRDefault="00674FE2" w:rsidP="00674FE2">
      <w:pPr>
        <w:rPr>
          <w:b/>
        </w:rPr>
      </w:pPr>
      <w:r w:rsidRPr="006E63F3">
        <w:rPr>
          <w:b/>
        </w:rPr>
        <w:t>3.</w:t>
      </w:r>
      <w:r>
        <w:rPr>
          <w:b/>
          <w:lang w:val="en-US"/>
        </w:rPr>
        <w:t>2</w:t>
      </w:r>
      <w:r w:rsidRPr="006E63F3">
        <w:rPr>
          <w:b/>
        </w:rPr>
        <w:t>.3. Трудовая функция</w:t>
      </w:r>
    </w:p>
    <w:p w14:paraId="50597AD7" w14:textId="77777777" w:rsidR="00674FE2" w:rsidRPr="006E63F3" w:rsidRDefault="00674FE2" w:rsidP="00674FE2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674FE2" w:rsidRPr="006E63F3" w14:paraId="6561166F" w14:textId="77777777" w:rsidTr="005E7A1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3CA7914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93A81D" w14:textId="347D5FFD" w:rsidR="00674FE2" w:rsidRPr="006E63F3" w:rsidRDefault="001A5B26" w:rsidP="005E7A1B">
            <w:r w:rsidRPr="001A5B26">
              <w:t>Анализ результатов визуального осмотра и инструментального контрол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0A5550D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BC9882" w14:textId="4B43D05F" w:rsidR="00674FE2" w:rsidRPr="006E63F3" w:rsidRDefault="00674FE2" w:rsidP="005E7A1B">
            <w:r>
              <w:rPr>
                <w:lang w:val="en-US"/>
              </w:rPr>
              <w:t>B</w:t>
            </w:r>
            <w:r w:rsidRPr="006E63F3">
              <w:t>/03.</w:t>
            </w:r>
            <w:r w:rsidR="001A5B26"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338354" w14:textId="77777777" w:rsidR="00674FE2" w:rsidRPr="006E63F3" w:rsidRDefault="00674FE2" w:rsidP="005E7A1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41E7A8" w14:textId="54148492" w:rsidR="00674FE2" w:rsidRPr="006E63F3" w:rsidRDefault="001A5B26" w:rsidP="005E7A1B">
            <w:pPr>
              <w:jc w:val="center"/>
            </w:pPr>
            <w:r>
              <w:t>4</w:t>
            </w:r>
          </w:p>
        </w:tc>
      </w:tr>
    </w:tbl>
    <w:p w14:paraId="58A68AA5" w14:textId="77777777" w:rsidR="00674FE2" w:rsidRPr="006E63F3" w:rsidRDefault="00674FE2" w:rsidP="00674FE2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74FE2" w:rsidRPr="006E63F3" w14:paraId="00CD5825" w14:textId="77777777" w:rsidTr="005E7A1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821D27B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49479CD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115B08" w14:textId="77777777" w:rsidR="00674FE2" w:rsidRPr="006E63F3" w:rsidRDefault="00674FE2" w:rsidP="005E7A1B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DE062A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9F654F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FE387A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C983AD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</w:tr>
      <w:tr w:rsidR="00674FE2" w:rsidRPr="006E63F3" w14:paraId="52B2BFD5" w14:textId="77777777" w:rsidTr="005E7A1B">
        <w:trPr>
          <w:jc w:val="center"/>
        </w:trPr>
        <w:tc>
          <w:tcPr>
            <w:tcW w:w="1266" w:type="pct"/>
            <w:vAlign w:val="center"/>
          </w:tcPr>
          <w:p w14:paraId="60BB442E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B337028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F626C7F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DE9264C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46EE323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D0C9206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64AE7FE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E762FF0" w14:textId="77777777" w:rsidR="00674FE2" w:rsidRPr="006E63F3" w:rsidRDefault="00674FE2" w:rsidP="00674FE2">
      <w:pPr>
        <w:rPr>
          <w:b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8011"/>
      </w:tblGrid>
      <w:tr w:rsidR="001A5B26" w:rsidRPr="001A5B26" w14:paraId="27C40995" w14:textId="77777777" w:rsidTr="001A5B26">
        <w:trPr>
          <w:trHeight w:val="20"/>
          <w:jc w:val="center"/>
        </w:trPr>
        <w:tc>
          <w:tcPr>
            <w:tcW w:w="1072" w:type="pct"/>
            <w:vMerge w:val="restart"/>
          </w:tcPr>
          <w:p w14:paraId="0719D0B3" w14:textId="77777777" w:rsidR="001A5B26" w:rsidRPr="001A5B26" w:rsidRDefault="001A5B26" w:rsidP="001A5B26">
            <w:pPr>
              <w:rPr>
                <w:szCs w:val="24"/>
              </w:rPr>
            </w:pPr>
            <w:r w:rsidRPr="001A5B26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04681396" w14:textId="6A718D50" w:rsidR="001A5B26" w:rsidRPr="001A5B26" w:rsidRDefault="001A5B26" w:rsidP="001A5B26">
            <w:pPr>
              <w:jc w:val="both"/>
              <w:rPr>
                <w:szCs w:val="24"/>
              </w:rPr>
            </w:pPr>
            <w:r w:rsidRPr="001A5B26">
              <w:rPr>
                <w:color w:val="333333"/>
                <w:szCs w:val="24"/>
              </w:rPr>
              <w:t>Обработка результатов входного контроля показателей качества полуфабрикатов, используемых при изготовлении продукции на деревообрабатывающем производстве</w:t>
            </w:r>
          </w:p>
        </w:tc>
      </w:tr>
      <w:tr w:rsidR="001A5B26" w:rsidRPr="001A5B26" w14:paraId="407BC5A0" w14:textId="77777777" w:rsidTr="001A5B26">
        <w:trPr>
          <w:trHeight w:val="20"/>
          <w:jc w:val="center"/>
        </w:trPr>
        <w:tc>
          <w:tcPr>
            <w:tcW w:w="1072" w:type="pct"/>
            <w:vMerge/>
          </w:tcPr>
          <w:p w14:paraId="26B0536D" w14:textId="77777777" w:rsidR="001A5B26" w:rsidRPr="001A5B26" w:rsidRDefault="001A5B26" w:rsidP="001A5B2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57D3C36" w14:textId="21471CDE" w:rsidR="001A5B26" w:rsidRPr="001A5B26" w:rsidRDefault="001A5B26" w:rsidP="001A5B26">
            <w:pPr>
              <w:jc w:val="both"/>
              <w:rPr>
                <w:szCs w:val="24"/>
              </w:rPr>
            </w:pPr>
            <w:r w:rsidRPr="001A5B26">
              <w:rPr>
                <w:color w:val="333333"/>
                <w:szCs w:val="24"/>
              </w:rPr>
              <w:t>Обработка результатов промежуточного контроля показателей качества полуфабрикатов на различных операциях производственного процесса</w:t>
            </w:r>
          </w:p>
        </w:tc>
      </w:tr>
      <w:tr w:rsidR="001A5B26" w:rsidRPr="001A5B26" w14:paraId="4F887CFC" w14:textId="77777777" w:rsidTr="001A5B26">
        <w:trPr>
          <w:trHeight w:val="20"/>
          <w:jc w:val="center"/>
        </w:trPr>
        <w:tc>
          <w:tcPr>
            <w:tcW w:w="1072" w:type="pct"/>
            <w:vMerge/>
          </w:tcPr>
          <w:p w14:paraId="67595514" w14:textId="77777777" w:rsidR="001A5B26" w:rsidRPr="001A5B26" w:rsidRDefault="001A5B26" w:rsidP="001A5B2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921C4D1" w14:textId="402B2C37" w:rsidR="001A5B26" w:rsidRPr="001A5B26" w:rsidRDefault="001A5B26" w:rsidP="001A5B26">
            <w:pPr>
              <w:jc w:val="both"/>
              <w:rPr>
                <w:szCs w:val="24"/>
              </w:rPr>
            </w:pPr>
            <w:r w:rsidRPr="001A5B26">
              <w:rPr>
                <w:color w:val="333333"/>
                <w:szCs w:val="24"/>
              </w:rPr>
              <w:t>Обработка и систематизация результатов контроля показателей качества готовой продукции на деревообрабатывающем производстве</w:t>
            </w:r>
          </w:p>
        </w:tc>
      </w:tr>
      <w:tr w:rsidR="001A5B26" w:rsidRPr="001A5B26" w14:paraId="13766983" w14:textId="77777777" w:rsidTr="001A5B26">
        <w:trPr>
          <w:trHeight w:val="20"/>
          <w:jc w:val="center"/>
        </w:trPr>
        <w:tc>
          <w:tcPr>
            <w:tcW w:w="1072" w:type="pct"/>
            <w:vMerge/>
          </w:tcPr>
          <w:p w14:paraId="422FC170" w14:textId="77777777" w:rsidR="001A5B26" w:rsidRPr="001A5B26" w:rsidRDefault="001A5B26" w:rsidP="001A5B2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D1CC320" w14:textId="534C2354" w:rsidR="001A5B26" w:rsidRPr="001A5B26" w:rsidRDefault="001A5B26" w:rsidP="001A5B26">
            <w:pPr>
              <w:jc w:val="both"/>
              <w:rPr>
                <w:szCs w:val="24"/>
              </w:rPr>
            </w:pPr>
            <w:r w:rsidRPr="001A5B26">
              <w:rPr>
                <w:color w:val="333333"/>
                <w:szCs w:val="24"/>
              </w:rPr>
              <w:t xml:space="preserve">Анализ результатов контроля соблюдения требований государственных стандартов, технических условий, технологических инструкций, регламентов и стандартов организации на всех участках технологического </w:t>
            </w:r>
            <w:r w:rsidRPr="001A5B26">
              <w:rPr>
                <w:color w:val="333333"/>
                <w:szCs w:val="24"/>
              </w:rPr>
              <w:lastRenderedPageBreak/>
              <w:t>процесса производства готовой продукции на деревообрабатывающем производстве</w:t>
            </w:r>
          </w:p>
        </w:tc>
      </w:tr>
      <w:tr w:rsidR="001A5B26" w:rsidRPr="001A5B26" w14:paraId="30645EA0" w14:textId="77777777" w:rsidTr="001A5B26">
        <w:trPr>
          <w:trHeight w:val="20"/>
          <w:jc w:val="center"/>
        </w:trPr>
        <w:tc>
          <w:tcPr>
            <w:tcW w:w="1072" w:type="pct"/>
            <w:vMerge/>
          </w:tcPr>
          <w:p w14:paraId="40BA739F" w14:textId="77777777" w:rsidR="001A5B26" w:rsidRPr="001A5B26" w:rsidRDefault="001A5B26" w:rsidP="001A5B2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BF27AF8" w14:textId="2AF43631" w:rsidR="001A5B26" w:rsidRPr="001A5B26" w:rsidRDefault="001A5B26" w:rsidP="001A5B26">
            <w:pPr>
              <w:jc w:val="both"/>
              <w:rPr>
                <w:szCs w:val="24"/>
              </w:rPr>
            </w:pPr>
            <w:r w:rsidRPr="001A5B26">
              <w:rPr>
                <w:color w:val="333333"/>
                <w:szCs w:val="24"/>
              </w:rPr>
              <w:t>Диагностика показателей качества готовой продукции на деревообрабатывающем производстве на соответствие требованиям стандартов и техническим условиям, утвержденным образцам (эталонам), условиям поставок и договоров</w:t>
            </w:r>
          </w:p>
        </w:tc>
      </w:tr>
      <w:tr w:rsidR="001A5B26" w:rsidRPr="001A5B26" w14:paraId="1614A393" w14:textId="77777777" w:rsidTr="001A5B26">
        <w:trPr>
          <w:trHeight w:val="20"/>
          <w:jc w:val="center"/>
        </w:trPr>
        <w:tc>
          <w:tcPr>
            <w:tcW w:w="1072" w:type="pct"/>
            <w:vMerge/>
          </w:tcPr>
          <w:p w14:paraId="29ACC500" w14:textId="77777777" w:rsidR="001A5B26" w:rsidRPr="001A5B26" w:rsidRDefault="001A5B26" w:rsidP="001A5B2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40E5D0D" w14:textId="75CFC61F" w:rsidR="001A5B26" w:rsidRPr="001A5B26" w:rsidRDefault="001A5B26" w:rsidP="001A5B26">
            <w:pPr>
              <w:jc w:val="both"/>
              <w:rPr>
                <w:szCs w:val="24"/>
              </w:rPr>
            </w:pPr>
            <w:r w:rsidRPr="001A5B26">
              <w:rPr>
                <w:color w:val="333333"/>
                <w:szCs w:val="24"/>
              </w:rPr>
              <w:t>Сбор, обработка и систематизация информации по установленным индикаторам конкурентоспособности и потребительским свойствам готовой продукции (система изготовитель - потребитель)</w:t>
            </w:r>
          </w:p>
        </w:tc>
      </w:tr>
      <w:tr w:rsidR="001A5B26" w:rsidRPr="001A5B26" w14:paraId="04F1A238" w14:textId="77777777" w:rsidTr="001A5B26">
        <w:trPr>
          <w:trHeight w:val="20"/>
          <w:jc w:val="center"/>
        </w:trPr>
        <w:tc>
          <w:tcPr>
            <w:tcW w:w="1072" w:type="pct"/>
            <w:vMerge/>
          </w:tcPr>
          <w:p w14:paraId="19EAE79F" w14:textId="77777777" w:rsidR="001A5B26" w:rsidRPr="001A5B26" w:rsidRDefault="001A5B26" w:rsidP="001A5B2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3C48365" w14:textId="3EF088AD" w:rsidR="001A5B26" w:rsidRPr="001A5B26" w:rsidRDefault="001A5B26" w:rsidP="001A5B26">
            <w:pPr>
              <w:jc w:val="both"/>
              <w:rPr>
                <w:szCs w:val="24"/>
              </w:rPr>
            </w:pPr>
            <w:r w:rsidRPr="001A5B26">
              <w:rPr>
                <w:color w:val="333333"/>
                <w:szCs w:val="24"/>
              </w:rPr>
              <w:t>Учет брака и дефектов готовой продукции на деревообрабатывающем производстве, отмеченных в рекламациях и протоколах испытаний</w:t>
            </w:r>
          </w:p>
        </w:tc>
      </w:tr>
      <w:tr w:rsidR="001A5B26" w:rsidRPr="001A5B26" w14:paraId="31D6F8CA" w14:textId="77777777" w:rsidTr="001A5B26">
        <w:trPr>
          <w:trHeight w:val="20"/>
          <w:jc w:val="center"/>
        </w:trPr>
        <w:tc>
          <w:tcPr>
            <w:tcW w:w="1072" w:type="pct"/>
            <w:vMerge/>
          </w:tcPr>
          <w:p w14:paraId="158EF47F" w14:textId="77777777" w:rsidR="001A5B26" w:rsidRPr="001A5B26" w:rsidRDefault="001A5B26" w:rsidP="001A5B2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84673D8" w14:textId="2CB8209A" w:rsidR="001A5B26" w:rsidRPr="001A5B26" w:rsidRDefault="001A5B26" w:rsidP="001A5B26">
            <w:pPr>
              <w:jc w:val="both"/>
              <w:rPr>
                <w:szCs w:val="24"/>
              </w:rPr>
            </w:pPr>
            <w:r w:rsidRPr="001A5B26">
              <w:rPr>
                <w:color w:val="333333"/>
                <w:szCs w:val="24"/>
              </w:rPr>
              <w:t>Подготовка предложений, направленных на предупреждение возникновения брака и устранение дефектов, введение новых прогрессивных стандартов и технических условий для данного деревообрабатывающего производства</w:t>
            </w:r>
          </w:p>
        </w:tc>
      </w:tr>
      <w:tr w:rsidR="001A5B26" w:rsidRPr="001A5B26" w14:paraId="4A03AE81" w14:textId="77777777" w:rsidTr="001A5B26">
        <w:trPr>
          <w:trHeight w:val="20"/>
          <w:jc w:val="center"/>
        </w:trPr>
        <w:tc>
          <w:tcPr>
            <w:tcW w:w="1072" w:type="pct"/>
            <w:vMerge w:val="restart"/>
          </w:tcPr>
          <w:p w14:paraId="1F1336A0" w14:textId="77777777" w:rsidR="001A5B26" w:rsidRPr="001A5B26" w:rsidRDefault="001A5B26" w:rsidP="001A5B26">
            <w:pPr>
              <w:rPr>
                <w:szCs w:val="24"/>
              </w:rPr>
            </w:pPr>
            <w:r w:rsidRPr="001A5B26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3F23586A" w14:textId="4F4F0FB7" w:rsidR="001A5B26" w:rsidRPr="001A5B26" w:rsidRDefault="001A5B26" w:rsidP="001A5B26">
            <w:pPr>
              <w:jc w:val="both"/>
              <w:rPr>
                <w:szCs w:val="24"/>
              </w:rPr>
            </w:pPr>
            <w:r w:rsidRPr="001A5B26">
              <w:rPr>
                <w:color w:val="333333"/>
                <w:szCs w:val="24"/>
              </w:rPr>
              <w:t>Анализировать и систематизировать виды брака готовой продукции на деревообрабатывающем производстве, получаемых на последующих стадиях технологического процесса, выявлять причины его возникновения</w:t>
            </w:r>
          </w:p>
        </w:tc>
      </w:tr>
      <w:tr w:rsidR="001A5B26" w:rsidRPr="001A5B26" w14:paraId="7D3FD985" w14:textId="77777777" w:rsidTr="001A5B26">
        <w:trPr>
          <w:trHeight w:val="20"/>
          <w:jc w:val="center"/>
        </w:trPr>
        <w:tc>
          <w:tcPr>
            <w:tcW w:w="1072" w:type="pct"/>
            <w:vMerge/>
          </w:tcPr>
          <w:p w14:paraId="0A4A5618" w14:textId="77777777" w:rsidR="001A5B26" w:rsidRPr="001A5B26" w:rsidRDefault="001A5B26" w:rsidP="001A5B2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0D59848" w14:textId="271AC8C2" w:rsidR="001A5B26" w:rsidRPr="001A5B26" w:rsidRDefault="001A5B26" w:rsidP="001A5B26">
            <w:pPr>
              <w:jc w:val="both"/>
              <w:rPr>
                <w:szCs w:val="24"/>
              </w:rPr>
            </w:pPr>
            <w:r w:rsidRPr="001A5B26">
              <w:rPr>
                <w:color w:val="333333"/>
                <w:szCs w:val="24"/>
              </w:rPr>
              <w:t>Использовать статистические методы обработки результатов контроля качества готовой продукции в деревообрабатывающем производстве на отдельных его технологических операциях по видам</w:t>
            </w:r>
          </w:p>
        </w:tc>
      </w:tr>
      <w:tr w:rsidR="001A5B26" w:rsidRPr="001A5B26" w14:paraId="06A548C4" w14:textId="77777777" w:rsidTr="001A5B26">
        <w:trPr>
          <w:trHeight w:val="20"/>
          <w:jc w:val="center"/>
        </w:trPr>
        <w:tc>
          <w:tcPr>
            <w:tcW w:w="1072" w:type="pct"/>
            <w:vMerge/>
          </w:tcPr>
          <w:p w14:paraId="1588BB94" w14:textId="77777777" w:rsidR="001A5B26" w:rsidRPr="001A5B26" w:rsidRDefault="001A5B26" w:rsidP="001A5B2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990E4C6" w14:textId="499475D2" w:rsidR="001A5B26" w:rsidRPr="001A5B26" w:rsidRDefault="001A5B26" w:rsidP="001A5B26">
            <w:pPr>
              <w:jc w:val="both"/>
              <w:rPr>
                <w:szCs w:val="24"/>
              </w:rPr>
            </w:pPr>
            <w:r w:rsidRPr="001A5B26">
              <w:rPr>
                <w:color w:val="333333"/>
                <w:szCs w:val="24"/>
              </w:rPr>
              <w:t>Определять приоритетные параметры показателей качества исходя из функционального назначения, вида, типа сложности и потребительских свойств готовой продукции</w:t>
            </w:r>
          </w:p>
        </w:tc>
      </w:tr>
      <w:tr w:rsidR="001A5B26" w:rsidRPr="001A5B26" w14:paraId="723DC66B" w14:textId="77777777" w:rsidTr="001A5B26">
        <w:trPr>
          <w:trHeight w:val="20"/>
          <w:jc w:val="center"/>
        </w:trPr>
        <w:tc>
          <w:tcPr>
            <w:tcW w:w="1072" w:type="pct"/>
            <w:vMerge/>
          </w:tcPr>
          <w:p w14:paraId="0DE52999" w14:textId="77777777" w:rsidR="001A5B26" w:rsidRPr="001A5B26" w:rsidRDefault="001A5B26" w:rsidP="001A5B2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B79945F" w14:textId="5F78CDBB" w:rsidR="001A5B26" w:rsidRPr="001A5B26" w:rsidRDefault="001A5B26" w:rsidP="001A5B26">
            <w:pPr>
              <w:jc w:val="both"/>
              <w:rPr>
                <w:szCs w:val="24"/>
              </w:rPr>
            </w:pPr>
            <w:r w:rsidRPr="001A5B26">
              <w:rPr>
                <w:color w:val="333333"/>
                <w:szCs w:val="24"/>
              </w:rPr>
              <w:t>Применять средства (телефон, персональный компьютер), обеспечивающие оперативность выполнения контрольных функций и обработку полученных результатов</w:t>
            </w:r>
          </w:p>
        </w:tc>
      </w:tr>
      <w:tr w:rsidR="001A5B26" w:rsidRPr="001A5B26" w14:paraId="26DB796D" w14:textId="77777777" w:rsidTr="001A5B26">
        <w:trPr>
          <w:trHeight w:val="20"/>
          <w:jc w:val="center"/>
        </w:trPr>
        <w:tc>
          <w:tcPr>
            <w:tcW w:w="1072" w:type="pct"/>
            <w:vMerge/>
          </w:tcPr>
          <w:p w14:paraId="46F1E2C5" w14:textId="77777777" w:rsidR="001A5B26" w:rsidRPr="001A5B26" w:rsidRDefault="001A5B26" w:rsidP="001A5B2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895689F" w14:textId="387973F9" w:rsidR="001A5B26" w:rsidRPr="001A5B26" w:rsidRDefault="001A5B26" w:rsidP="001A5B26">
            <w:pPr>
              <w:jc w:val="both"/>
              <w:rPr>
                <w:szCs w:val="24"/>
              </w:rPr>
            </w:pPr>
            <w:r w:rsidRPr="001A5B26">
              <w:rPr>
                <w:color w:val="333333"/>
                <w:szCs w:val="24"/>
              </w:rPr>
              <w:t>Анализировать техническую и технологическую документацию на готовую продукцию в деревообрабатывающем производстве и технологические процессы ее производства</w:t>
            </w:r>
          </w:p>
        </w:tc>
      </w:tr>
      <w:tr w:rsidR="001A5B26" w:rsidRPr="001A5B26" w14:paraId="5FBB7EAF" w14:textId="77777777" w:rsidTr="001A5B26">
        <w:trPr>
          <w:trHeight w:val="20"/>
          <w:jc w:val="center"/>
        </w:trPr>
        <w:tc>
          <w:tcPr>
            <w:tcW w:w="1072" w:type="pct"/>
            <w:vMerge/>
          </w:tcPr>
          <w:p w14:paraId="1017FF6D" w14:textId="77777777" w:rsidR="001A5B26" w:rsidRPr="001A5B26" w:rsidRDefault="001A5B26" w:rsidP="001A5B2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3AEB0A6" w14:textId="2662E6A8" w:rsidR="001A5B26" w:rsidRPr="001A5B26" w:rsidRDefault="001A5B26" w:rsidP="001A5B26">
            <w:pPr>
              <w:jc w:val="both"/>
              <w:rPr>
                <w:szCs w:val="24"/>
              </w:rPr>
            </w:pPr>
            <w:r w:rsidRPr="001A5B26">
              <w:rPr>
                <w:color w:val="333333"/>
                <w:szCs w:val="24"/>
              </w:rPr>
              <w:t>Формулировать выводы о качестве готовой продукции на деревообрабатывающем производстве и о технологических процессах производства на основе нормативной документации</w:t>
            </w:r>
          </w:p>
        </w:tc>
      </w:tr>
      <w:tr w:rsidR="001A5B26" w:rsidRPr="001A5B26" w14:paraId="474A23DF" w14:textId="77777777" w:rsidTr="001A5B26">
        <w:trPr>
          <w:trHeight w:val="20"/>
          <w:jc w:val="center"/>
        </w:trPr>
        <w:tc>
          <w:tcPr>
            <w:tcW w:w="1072" w:type="pct"/>
            <w:vMerge/>
          </w:tcPr>
          <w:p w14:paraId="1C3BDF1F" w14:textId="77777777" w:rsidR="001A5B26" w:rsidRPr="001A5B26" w:rsidRDefault="001A5B26" w:rsidP="001A5B2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FEB773D" w14:textId="3B3794A5" w:rsidR="001A5B26" w:rsidRPr="001A5B26" w:rsidRDefault="001A5B26" w:rsidP="001A5B26">
            <w:pPr>
              <w:jc w:val="both"/>
              <w:rPr>
                <w:szCs w:val="24"/>
              </w:rPr>
            </w:pPr>
            <w:r w:rsidRPr="001A5B26">
              <w:rPr>
                <w:color w:val="333333"/>
                <w:szCs w:val="24"/>
              </w:rPr>
              <w:t>Оформлять учетную и иную техническую документацию с помощью персонального компьютера</w:t>
            </w:r>
          </w:p>
        </w:tc>
      </w:tr>
      <w:tr w:rsidR="00674FE2" w:rsidRPr="001A5B26" w14:paraId="5A78D1F3" w14:textId="77777777" w:rsidTr="001A5B26">
        <w:trPr>
          <w:trHeight w:val="20"/>
          <w:jc w:val="center"/>
        </w:trPr>
        <w:tc>
          <w:tcPr>
            <w:tcW w:w="1072" w:type="pct"/>
            <w:vMerge/>
          </w:tcPr>
          <w:p w14:paraId="4CCE0005" w14:textId="77777777" w:rsidR="00674FE2" w:rsidRPr="001A5B26" w:rsidRDefault="00674FE2" w:rsidP="005E7A1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5E3AD37" w14:textId="77777777" w:rsidR="00674FE2" w:rsidRPr="001A5B26" w:rsidRDefault="00674FE2" w:rsidP="005E7A1B">
            <w:pPr>
              <w:jc w:val="both"/>
              <w:rPr>
                <w:szCs w:val="24"/>
              </w:rPr>
            </w:pPr>
          </w:p>
        </w:tc>
      </w:tr>
      <w:tr w:rsidR="001A5B26" w:rsidRPr="001A5B26" w14:paraId="1CF2EC2A" w14:textId="77777777" w:rsidTr="001A5B26">
        <w:trPr>
          <w:trHeight w:val="20"/>
          <w:jc w:val="center"/>
        </w:trPr>
        <w:tc>
          <w:tcPr>
            <w:tcW w:w="1072" w:type="pct"/>
            <w:vMerge w:val="restart"/>
          </w:tcPr>
          <w:p w14:paraId="681B2F3E" w14:textId="77777777" w:rsidR="001A5B26" w:rsidRPr="001A5B26" w:rsidRDefault="001A5B26" w:rsidP="001A5B26">
            <w:pPr>
              <w:rPr>
                <w:szCs w:val="24"/>
              </w:rPr>
            </w:pPr>
            <w:r w:rsidRPr="001A5B26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75F040CD" w14:textId="4CB3143B" w:rsidR="001A5B26" w:rsidRPr="001A5B26" w:rsidRDefault="001A5B26" w:rsidP="001A5B26">
            <w:pPr>
              <w:jc w:val="both"/>
              <w:rPr>
                <w:szCs w:val="24"/>
              </w:rPr>
            </w:pPr>
            <w:r w:rsidRPr="001A5B26">
              <w:rPr>
                <w:color w:val="333333"/>
                <w:szCs w:val="24"/>
              </w:rPr>
              <w:t>Основы техники и технологии деревообрабатывающего производства</w:t>
            </w:r>
          </w:p>
        </w:tc>
      </w:tr>
      <w:tr w:rsidR="001A5B26" w:rsidRPr="001A5B26" w14:paraId="2501ED1E" w14:textId="77777777" w:rsidTr="001A5B26">
        <w:trPr>
          <w:trHeight w:val="20"/>
          <w:jc w:val="center"/>
        </w:trPr>
        <w:tc>
          <w:tcPr>
            <w:tcW w:w="1072" w:type="pct"/>
            <w:vMerge/>
          </w:tcPr>
          <w:p w14:paraId="2E5ACC1E" w14:textId="77777777" w:rsidR="001A5B26" w:rsidRPr="001A5B26" w:rsidRDefault="001A5B26" w:rsidP="001A5B2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C5571F6" w14:textId="0D1BF041" w:rsidR="001A5B26" w:rsidRPr="001A5B26" w:rsidRDefault="001A5B26" w:rsidP="001A5B26">
            <w:pPr>
              <w:jc w:val="both"/>
              <w:rPr>
                <w:szCs w:val="24"/>
              </w:rPr>
            </w:pPr>
            <w:r w:rsidRPr="001A5B26">
              <w:rPr>
                <w:color w:val="333333"/>
                <w:szCs w:val="24"/>
              </w:rPr>
              <w:t xml:space="preserve">Основы </w:t>
            </w:r>
            <w:proofErr w:type="spellStart"/>
            <w:r w:rsidRPr="001A5B26">
              <w:rPr>
                <w:color w:val="333333"/>
                <w:szCs w:val="24"/>
              </w:rPr>
              <w:t>древесиноведения</w:t>
            </w:r>
            <w:proofErr w:type="spellEnd"/>
            <w:r w:rsidRPr="001A5B26">
              <w:rPr>
                <w:color w:val="333333"/>
                <w:szCs w:val="24"/>
              </w:rPr>
              <w:t xml:space="preserve"> и товароведения и клеевых материалов, назначение и свойства используемых в производстве материалов, полуфабрикатов</w:t>
            </w:r>
          </w:p>
        </w:tc>
      </w:tr>
      <w:tr w:rsidR="001A5B26" w:rsidRPr="001A5B26" w14:paraId="1B37F13D" w14:textId="77777777" w:rsidTr="001A5B26">
        <w:trPr>
          <w:trHeight w:val="20"/>
          <w:jc w:val="center"/>
        </w:trPr>
        <w:tc>
          <w:tcPr>
            <w:tcW w:w="1072" w:type="pct"/>
            <w:vMerge/>
          </w:tcPr>
          <w:p w14:paraId="55F27063" w14:textId="77777777" w:rsidR="001A5B26" w:rsidRPr="001A5B26" w:rsidRDefault="001A5B26" w:rsidP="001A5B2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0CE73A9" w14:textId="03DCB8C5" w:rsidR="001A5B26" w:rsidRPr="001A5B26" w:rsidRDefault="001A5B26" w:rsidP="001A5B26">
            <w:pPr>
              <w:jc w:val="both"/>
              <w:rPr>
                <w:szCs w:val="24"/>
              </w:rPr>
            </w:pPr>
            <w:r w:rsidRPr="001A5B26">
              <w:rPr>
                <w:color w:val="333333"/>
                <w:szCs w:val="24"/>
              </w:rPr>
              <w:t>Основы метрологии, стандартизации и сертификации</w:t>
            </w:r>
          </w:p>
        </w:tc>
      </w:tr>
      <w:tr w:rsidR="001A5B26" w:rsidRPr="001A5B26" w14:paraId="2E9B58AA" w14:textId="77777777" w:rsidTr="001A5B26">
        <w:trPr>
          <w:trHeight w:val="20"/>
          <w:jc w:val="center"/>
        </w:trPr>
        <w:tc>
          <w:tcPr>
            <w:tcW w:w="1072" w:type="pct"/>
            <w:vMerge/>
          </w:tcPr>
          <w:p w14:paraId="4C2E78A4" w14:textId="77777777" w:rsidR="001A5B26" w:rsidRPr="001A5B26" w:rsidRDefault="001A5B26" w:rsidP="001A5B2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DD7105C" w14:textId="45A91829" w:rsidR="001A5B26" w:rsidRPr="001A5B26" w:rsidRDefault="001A5B26" w:rsidP="001A5B26">
            <w:pPr>
              <w:jc w:val="both"/>
              <w:rPr>
                <w:szCs w:val="24"/>
              </w:rPr>
            </w:pPr>
            <w:r w:rsidRPr="001A5B26">
              <w:rPr>
                <w:color w:val="333333"/>
                <w:szCs w:val="24"/>
              </w:rPr>
              <w:t>Основы менеджмента качества</w:t>
            </w:r>
          </w:p>
        </w:tc>
      </w:tr>
      <w:tr w:rsidR="001A5B26" w:rsidRPr="001A5B26" w14:paraId="42A89BED" w14:textId="77777777" w:rsidTr="001A5B26">
        <w:trPr>
          <w:trHeight w:val="20"/>
          <w:jc w:val="center"/>
        </w:trPr>
        <w:tc>
          <w:tcPr>
            <w:tcW w:w="1072" w:type="pct"/>
            <w:vMerge/>
          </w:tcPr>
          <w:p w14:paraId="18A530ED" w14:textId="77777777" w:rsidR="001A5B26" w:rsidRPr="001A5B26" w:rsidRDefault="001A5B26" w:rsidP="001A5B2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452AC4C" w14:textId="0310B863" w:rsidR="001A5B26" w:rsidRPr="001A5B26" w:rsidRDefault="001A5B26" w:rsidP="001A5B26">
            <w:pPr>
              <w:jc w:val="both"/>
              <w:rPr>
                <w:szCs w:val="24"/>
              </w:rPr>
            </w:pPr>
            <w:r w:rsidRPr="001A5B26">
              <w:rPr>
                <w:color w:val="333333"/>
                <w:szCs w:val="24"/>
              </w:rPr>
              <w:t>Правила выбора и применения приборов и приспособлений</w:t>
            </w:r>
          </w:p>
        </w:tc>
      </w:tr>
      <w:tr w:rsidR="001A5B26" w:rsidRPr="001A5B26" w14:paraId="1EB042F5" w14:textId="77777777" w:rsidTr="001A5B26">
        <w:trPr>
          <w:trHeight w:val="20"/>
          <w:jc w:val="center"/>
        </w:trPr>
        <w:tc>
          <w:tcPr>
            <w:tcW w:w="1072" w:type="pct"/>
            <w:vMerge/>
          </w:tcPr>
          <w:p w14:paraId="5972B567" w14:textId="77777777" w:rsidR="001A5B26" w:rsidRPr="001A5B26" w:rsidRDefault="001A5B26" w:rsidP="001A5B2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0A6163F" w14:textId="337E5920" w:rsidR="001A5B26" w:rsidRPr="001A5B26" w:rsidRDefault="001A5B26" w:rsidP="001A5B26">
            <w:pPr>
              <w:jc w:val="both"/>
              <w:rPr>
                <w:szCs w:val="24"/>
              </w:rPr>
            </w:pPr>
            <w:r w:rsidRPr="001A5B26">
              <w:rPr>
                <w:color w:val="333333"/>
                <w:szCs w:val="24"/>
              </w:rPr>
              <w:t>Методы контроля качества полуфабрикатов, материалов и готовой продукции на деревообрабатывающем производстве</w:t>
            </w:r>
          </w:p>
        </w:tc>
      </w:tr>
      <w:tr w:rsidR="001A5B26" w:rsidRPr="001A5B26" w14:paraId="53C9D79E" w14:textId="77777777" w:rsidTr="001A5B26">
        <w:trPr>
          <w:trHeight w:val="20"/>
          <w:jc w:val="center"/>
        </w:trPr>
        <w:tc>
          <w:tcPr>
            <w:tcW w:w="1072" w:type="pct"/>
            <w:vMerge/>
          </w:tcPr>
          <w:p w14:paraId="6B058333" w14:textId="77777777" w:rsidR="001A5B26" w:rsidRPr="001A5B26" w:rsidRDefault="001A5B26" w:rsidP="001A5B2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D871F55" w14:textId="112DEC15" w:rsidR="001A5B26" w:rsidRPr="001A5B26" w:rsidRDefault="001A5B26" w:rsidP="001A5B26">
            <w:pPr>
              <w:jc w:val="both"/>
              <w:rPr>
                <w:szCs w:val="24"/>
              </w:rPr>
            </w:pPr>
            <w:r w:rsidRPr="001A5B26">
              <w:rPr>
                <w:color w:val="333333"/>
                <w:szCs w:val="24"/>
              </w:rPr>
              <w:t>Основные виды брака готовой продукции на деревообрабатывающем производстве и их классификация</w:t>
            </w:r>
          </w:p>
        </w:tc>
      </w:tr>
      <w:tr w:rsidR="001A5B26" w:rsidRPr="001A5B26" w14:paraId="61857684" w14:textId="77777777" w:rsidTr="001A5B26">
        <w:trPr>
          <w:trHeight w:val="20"/>
          <w:jc w:val="center"/>
        </w:trPr>
        <w:tc>
          <w:tcPr>
            <w:tcW w:w="1072" w:type="pct"/>
            <w:vMerge/>
          </w:tcPr>
          <w:p w14:paraId="0161BD24" w14:textId="77777777" w:rsidR="001A5B26" w:rsidRPr="001A5B26" w:rsidRDefault="001A5B26" w:rsidP="001A5B2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DA1C168" w14:textId="29C6A8BD" w:rsidR="001A5B26" w:rsidRPr="001A5B26" w:rsidRDefault="001A5B26" w:rsidP="001A5B26">
            <w:pPr>
              <w:jc w:val="both"/>
              <w:rPr>
                <w:szCs w:val="24"/>
              </w:rPr>
            </w:pPr>
            <w:r w:rsidRPr="001A5B26">
              <w:rPr>
                <w:color w:val="333333"/>
                <w:szCs w:val="24"/>
              </w:rPr>
              <w:t>Требования нормативно-технической документации к качеству готовой продукции на деревообрабатывающем производстве</w:t>
            </w:r>
          </w:p>
        </w:tc>
      </w:tr>
      <w:tr w:rsidR="001A5B26" w:rsidRPr="001A5B26" w14:paraId="40FBB50B" w14:textId="77777777" w:rsidTr="001A5B26">
        <w:trPr>
          <w:trHeight w:val="20"/>
          <w:jc w:val="center"/>
        </w:trPr>
        <w:tc>
          <w:tcPr>
            <w:tcW w:w="1072" w:type="pct"/>
            <w:vMerge/>
          </w:tcPr>
          <w:p w14:paraId="58209316" w14:textId="77777777" w:rsidR="001A5B26" w:rsidRPr="001A5B26" w:rsidRDefault="001A5B26" w:rsidP="001A5B2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4B78F27" w14:textId="45441C99" w:rsidR="001A5B26" w:rsidRPr="001A5B26" w:rsidRDefault="001A5B26" w:rsidP="001A5B26">
            <w:pPr>
              <w:jc w:val="both"/>
              <w:rPr>
                <w:szCs w:val="24"/>
              </w:rPr>
            </w:pPr>
            <w:r w:rsidRPr="001A5B26">
              <w:rPr>
                <w:color w:val="333333"/>
                <w:szCs w:val="24"/>
              </w:rPr>
              <w:t>Законодательные и нормативные правовые акты, методические материалы по управлению качеством в деревообрабатывающей промышленности</w:t>
            </w:r>
          </w:p>
        </w:tc>
      </w:tr>
      <w:tr w:rsidR="001A5B26" w:rsidRPr="001A5B26" w14:paraId="7CB879EB" w14:textId="77777777" w:rsidTr="001A5B26">
        <w:trPr>
          <w:trHeight w:val="20"/>
          <w:jc w:val="center"/>
        </w:trPr>
        <w:tc>
          <w:tcPr>
            <w:tcW w:w="1072" w:type="pct"/>
            <w:vMerge/>
          </w:tcPr>
          <w:p w14:paraId="135D33CD" w14:textId="77777777" w:rsidR="001A5B26" w:rsidRPr="001A5B26" w:rsidRDefault="001A5B26" w:rsidP="001A5B2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998F9EA" w14:textId="6109ED6D" w:rsidR="001A5B26" w:rsidRPr="001A5B26" w:rsidRDefault="001A5B26" w:rsidP="001A5B26">
            <w:pPr>
              <w:jc w:val="both"/>
              <w:rPr>
                <w:szCs w:val="24"/>
              </w:rPr>
            </w:pPr>
            <w:r w:rsidRPr="001A5B26">
              <w:rPr>
                <w:color w:val="333333"/>
                <w:szCs w:val="24"/>
              </w:rPr>
              <w:t>Действующие в деревообрабатывающем производстве и в организации стандарты и технические условия, рабочие инструкции, регламенты</w:t>
            </w:r>
          </w:p>
        </w:tc>
      </w:tr>
      <w:tr w:rsidR="001A5B26" w:rsidRPr="001A5B26" w14:paraId="6689F329" w14:textId="77777777" w:rsidTr="001A5B26">
        <w:trPr>
          <w:trHeight w:val="20"/>
          <w:jc w:val="center"/>
        </w:trPr>
        <w:tc>
          <w:tcPr>
            <w:tcW w:w="1072" w:type="pct"/>
            <w:vMerge/>
          </w:tcPr>
          <w:p w14:paraId="4C2A2C93" w14:textId="77777777" w:rsidR="001A5B26" w:rsidRPr="001A5B26" w:rsidRDefault="001A5B26" w:rsidP="001A5B2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8FCD527" w14:textId="54E65240" w:rsidR="001A5B26" w:rsidRPr="001A5B26" w:rsidRDefault="001A5B26" w:rsidP="001A5B26">
            <w:pPr>
              <w:jc w:val="both"/>
              <w:rPr>
                <w:szCs w:val="24"/>
              </w:rPr>
            </w:pPr>
            <w:r w:rsidRPr="001A5B26">
              <w:rPr>
                <w:color w:val="333333"/>
                <w:szCs w:val="24"/>
              </w:rPr>
              <w:t>Правила проведения лабораторных испытаний и приемки готовой продукции на деревообрабатывающем производстве</w:t>
            </w:r>
          </w:p>
        </w:tc>
      </w:tr>
      <w:tr w:rsidR="001A5B26" w:rsidRPr="001A5B26" w14:paraId="7EAE0476" w14:textId="77777777" w:rsidTr="001A5B26">
        <w:trPr>
          <w:trHeight w:val="20"/>
          <w:jc w:val="center"/>
        </w:trPr>
        <w:tc>
          <w:tcPr>
            <w:tcW w:w="1072" w:type="pct"/>
            <w:vMerge/>
          </w:tcPr>
          <w:p w14:paraId="55425C5C" w14:textId="77777777" w:rsidR="001A5B26" w:rsidRPr="001A5B26" w:rsidRDefault="001A5B26" w:rsidP="001A5B2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DDE27E9" w14:textId="22EE516B" w:rsidR="001A5B26" w:rsidRPr="001A5B26" w:rsidRDefault="001A5B26" w:rsidP="001A5B26">
            <w:pPr>
              <w:jc w:val="both"/>
              <w:rPr>
                <w:szCs w:val="24"/>
              </w:rPr>
            </w:pPr>
            <w:r w:rsidRPr="001A5B26">
              <w:rPr>
                <w:color w:val="333333"/>
                <w:szCs w:val="24"/>
              </w:rPr>
              <w:t>Опыт передовых отечественных организаций по достижению высоких показателей качества готовой продукции на деревообрабатывающем производстве и организации его контроля</w:t>
            </w:r>
          </w:p>
        </w:tc>
      </w:tr>
      <w:tr w:rsidR="001A5B26" w:rsidRPr="001A5B26" w14:paraId="6FA0CBA1" w14:textId="77777777" w:rsidTr="001A5B26">
        <w:trPr>
          <w:trHeight w:val="20"/>
          <w:jc w:val="center"/>
        </w:trPr>
        <w:tc>
          <w:tcPr>
            <w:tcW w:w="1072" w:type="pct"/>
            <w:vMerge/>
          </w:tcPr>
          <w:p w14:paraId="74EE1594" w14:textId="77777777" w:rsidR="001A5B26" w:rsidRPr="001A5B26" w:rsidRDefault="001A5B26" w:rsidP="001A5B2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CBED290" w14:textId="2BB64C7D" w:rsidR="001A5B26" w:rsidRPr="001A5B26" w:rsidRDefault="001A5B26" w:rsidP="001A5B26">
            <w:pPr>
              <w:jc w:val="both"/>
              <w:rPr>
                <w:szCs w:val="24"/>
              </w:rPr>
            </w:pPr>
            <w:r w:rsidRPr="001A5B26">
              <w:rPr>
                <w:color w:val="333333"/>
                <w:szCs w:val="24"/>
              </w:rPr>
              <w:t>Системы менеджмента качества в деревообрабатывающей промышленности</w:t>
            </w:r>
          </w:p>
        </w:tc>
      </w:tr>
      <w:tr w:rsidR="001A5B26" w:rsidRPr="001A5B26" w14:paraId="781F0AD7" w14:textId="77777777" w:rsidTr="001A5B26">
        <w:trPr>
          <w:trHeight w:val="20"/>
          <w:jc w:val="center"/>
        </w:trPr>
        <w:tc>
          <w:tcPr>
            <w:tcW w:w="1072" w:type="pct"/>
            <w:vMerge/>
          </w:tcPr>
          <w:p w14:paraId="06B0E04B" w14:textId="77777777" w:rsidR="001A5B26" w:rsidRPr="001A5B26" w:rsidRDefault="001A5B26" w:rsidP="001A5B2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A995A03" w14:textId="0BA1305B" w:rsidR="001A5B26" w:rsidRPr="001A5B26" w:rsidRDefault="001A5B26" w:rsidP="001A5B26">
            <w:pPr>
              <w:jc w:val="both"/>
              <w:rPr>
                <w:szCs w:val="24"/>
              </w:rPr>
            </w:pPr>
            <w:r w:rsidRPr="001A5B26">
              <w:rPr>
                <w:color w:val="333333"/>
                <w:szCs w:val="24"/>
              </w:rPr>
              <w:t>Правила оформления учетной и технической документации</w:t>
            </w:r>
          </w:p>
        </w:tc>
      </w:tr>
      <w:tr w:rsidR="001A5B26" w:rsidRPr="001A5B26" w14:paraId="4350E9E1" w14:textId="77777777" w:rsidTr="001A5B26">
        <w:trPr>
          <w:trHeight w:val="20"/>
          <w:jc w:val="center"/>
        </w:trPr>
        <w:tc>
          <w:tcPr>
            <w:tcW w:w="1072" w:type="pct"/>
            <w:vMerge/>
          </w:tcPr>
          <w:p w14:paraId="7B74F089" w14:textId="77777777" w:rsidR="001A5B26" w:rsidRPr="001A5B26" w:rsidRDefault="001A5B26" w:rsidP="001A5B2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03CB0A1" w14:textId="41C8B779" w:rsidR="001A5B26" w:rsidRPr="001A5B26" w:rsidRDefault="001A5B26" w:rsidP="001A5B26">
            <w:pPr>
              <w:jc w:val="both"/>
              <w:rPr>
                <w:szCs w:val="24"/>
              </w:rPr>
            </w:pPr>
            <w:r w:rsidRPr="001A5B26">
              <w:rPr>
                <w:color w:val="333333"/>
                <w:szCs w:val="24"/>
              </w:rPr>
              <w:t>Требования охраны труда, производственной санитарии, пожарной безопасности и электробезопасности на деревообрабатывающем производстве</w:t>
            </w:r>
          </w:p>
        </w:tc>
      </w:tr>
      <w:tr w:rsidR="00674FE2" w:rsidRPr="001A5B26" w14:paraId="71EBCB66" w14:textId="77777777" w:rsidTr="001A5B26">
        <w:trPr>
          <w:trHeight w:val="20"/>
          <w:jc w:val="center"/>
        </w:trPr>
        <w:tc>
          <w:tcPr>
            <w:tcW w:w="1072" w:type="pct"/>
          </w:tcPr>
          <w:p w14:paraId="4149329C" w14:textId="77777777" w:rsidR="00674FE2" w:rsidRPr="001A5B26" w:rsidRDefault="00674FE2" w:rsidP="005E7A1B">
            <w:pPr>
              <w:rPr>
                <w:szCs w:val="24"/>
              </w:rPr>
            </w:pPr>
            <w:r w:rsidRPr="001A5B26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3027621D" w14:textId="132FEA97" w:rsidR="00674FE2" w:rsidRPr="001A5B26" w:rsidRDefault="00674FE2" w:rsidP="005E7A1B">
            <w:pPr>
              <w:jc w:val="both"/>
              <w:rPr>
                <w:szCs w:val="24"/>
              </w:rPr>
            </w:pPr>
            <w:r w:rsidRPr="001A5B26">
              <w:rPr>
                <w:szCs w:val="24"/>
              </w:rPr>
              <w:t>-</w:t>
            </w:r>
            <w:r w:rsidR="001A5B26" w:rsidRPr="001A5B26">
              <w:rPr>
                <w:szCs w:val="24"/>
              </w:rPr>
              <w:t xml:space="preserve"> </w:t>
            </w:r>
            <w:r w:rsidR="001A5B26" w:rsidRPr="001A5B26">
              <w:rPr>
                <w:szCs w:val="24"/>
              </w:rPr>
              <w:t>Владение базовой терминологией в области деревообрабатывающих производства на иностранных языках (английский/ немецкий)</w:t>
            </w:r>
          </w:p>
        </w:tc>
      </w:tr>
    </w:tbl>
    <w:p w14:paraId="0B33899B" w14:textId="0FB606CA" w:rsidR="00691BCC" w:rsidRDefault="00691BCC" w:rsidP="00301059">
      <w:pPr>
        <w:rPr>
          <w:b/>
        </w:rPr>
      </w:pPr>
    </w:p>
    <w:p w14:paraId="4CE0DCE8" w14:textId="2A71EAE2" w:rsidR="00674FE2" w:rsidRPr="006E63F3" w:rsidRDefault="00674FE2" w:rsidP="00674FE2">
      <w:pPr>
        <w:pStyle w:val="2"/>
      </w:pPr>
      <w:r w:rsidRPr="006E63F3">
        <w:t>3.</w:t>
      </w:r>
      <w:r>
        <w:rPr>
          <w:lang w:val="en-US"/>
        </w:rPr>
        <w:t>3</w:t>
      </w:r>
      <w:r w:rsidRPr="006E63F3">
        <w:t xml:space="preserve">. Обобщенная трудовая функция </w:t>
      </w:r>
    </w:p>
    <w:p w14:paraId="69878566" w14:textId="77777777" w:rsidR="00674FE2" w:rsidRPr="006E63F3" w:rsidRDefault="00674FE2" w:rsidP="00674FE2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674FE2" w:rsidRPr="006E63F3" w14:paraId="635284CB" w14:textId="77777777" w:rsidTr="005E7A1B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0F158116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05D31A" w14:textId="12767D82" w:rsidR="00674FE2" w:rsidRPr="006E63F3" w:rsidRDefault="009B10C6" w:rsidP="005E7A1B">
            <w:r w:rsidRPr="009B10C6">
              <w:t>Пооперационный контроль качества на всех этапах технологического процесс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80696E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598AC2" w14:textId="6C32F37B" w:rsidR="00674FE2" w:rsidRPr="00674FE2" w:rsidRDefault="00674FE2" w:rsidP="005E7A1B">
            <w:pPr>
              <w:jc w:val="center"/>
            </w:pPr>
            <w: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2D209A" w14:textId="77777777" w:rsidR="00674FE2" w:rsidRPr="006E63F3" w:rsidRDefault="00674FE2" w:rsidP="005E7A1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486B8B" w14:textId="353C4B83" w:rsidR="00674FE2" w:rsidRPr="006E63F3" w:rsidRDefault="009B10C6" w:rsidP="005E7A1B">
            <w:pPr>
              <w:jc w:val="center"/>
            </w:pPr>
            <w:r>
              <w:t>5</w:t>
            </w:r>
          </w:p>
        </w:tc>
      </w:tr>
    </w:tbl>
    <w:p w14:paraId="6FBD3CA8" w14:textId="77777777" w:rsidR="00674FE2" w:rsidRPr="006E63F3" w:rsidRDefault="00674FE2" w:rsidP="00674FE2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674FE2" w:rsidRPr="006E63F3" w14:paraId="6DBE19A0" w14:textId="77777777" w:rsidTr="005E7A1B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49CCDBDD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1B773D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BA43B6" w14:textId="77777777" w:rsidR="00674FE2" w:rsidRPr="006E63F3" w:rsidRDefault="00674FE2" w:rsidP="005E7A1B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7C4942F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75743E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F9259A" w14:textId="77777777" w:rsidR="00674FE2" w:rsidRPr="006E63F3" w:rsidRDefault="00674FE2" w:rsidP="005E7A1B">
            <w:pPr>
              <w:jc w:val="center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242578" w14:textId="77777777" w:rsidR="00674FE2" w:rsidRPr="006E63F3" w:rsidRDefault="00674FE2" w:rsidP="005E7A1B">
            <w:pPr>
              <w:jc w:val="center"/>
            </w:pPr>
          </w:p>
        </w:tc>
      </w:tr>
      <w:tr w:rsidR="00674FE2" w:rsidRPr="006E63F3" w14:paraId="02B8ED23" w14:textId="77777777" w:rsidTr="005E7A1B">
        <w:trPr>
          <w:jc w:val="center"/>
        </w:trPr>
        <w:tc>
          <w:tcPr>
            <w:tcW w:w="1223" w:type="pct"/>
            <w:vAlign w:val="center"/>
          </w:tcPr>
          <w:p w14:paraId="30E9EF56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198F726A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F24FA84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8AB61A9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1CE63B8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5D43CB9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A2A457F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B6DFC95" w14:textId="77777777" w:rsidR="00674FE2" w:rsidRPr="006E63F3" w:rsidRDefault="00674FE2" w:rsidP="00674FE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674FE2" w:rsidRPr="006E63F3" w14:paraId="0DC5C058" w14:textId="77777777" w:rsidTr="005E7A1B">
        <w:trPr>
          <w:trHeight w:val="20"/>
          <w:jc w:val="center"/>
        </w:trPr>
        <w:tc>
          <w:tcPr>
            <w:tcW w:w="1072" w:type="pct"/>
          </w:tcPr>
          <w:p w14:paraId="157FA1B2" w14:textId="77777777" w:rsidR="00674FE2" w:rsidRPr="006E63F3" w:rsidRDefault="00674FE2" w:rsidP="005E7A1B">
            <w:r w:rsidRPr="006E63F3"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5C6AF1A9" w14:textId="7DAFC775" w:rsidR="00674FE2" w:rsidRPr="006E63F3" w:rsidRDefault="009B10C6" w:rsidP="005E7A1B">
            <w:r w:rsidRPr="009B10C6">
              <w:t>Контролер качества деревообрабатывающего производства 5-го разряда</w:t>
            </w:r>
          </w:p>
        </w:tc>
      </w:tr>
    </w:tbl>
    <w:p w14:paraId="7670A6F7" w14:textId="77777777" w:rsidR="00674FE2" w:rsidRPr="006E63F3" w:rsidRDefault="00674FE2" w:rsidP="00674FE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674FE2" w:rsidRPr="006E63F3" w14:paraId="500D163A" w14:textId="77777777" w:rsidTr="005E7A1B">
        <w:trPr>
          <w:trHeight w:val="20"/>
          <w:jc w:val="center"/>
        </w:trPr>
        <w:tc>
          <w:tcPr>
            <w:tcW w:w="1072" w:type="pct"/>
          </w:tcPr>
          <w:p w14:paraId="5AC23802" w14:textId="77777777" w:rsidR="00674FE2" w:rsidRPr="006E63F3" w:rsidRDefault="00674FE2" w:rsidP="005E7A1B">
            <w:r w:rsidRPr="006E63F3">
              <w:t>Требования к образованию и обучению</w:t>
            </w:r>
          </w:p>
        </w:tc>
        <w:tc>
          <w:tcPr>
            <w:tcW w:w="3928" w:type="pct"/>
          </w:tcPr>
          <w:p w14:paraId="1996AE75" w14:textId="77777777" w:rsidR="009B10C6" w:rsidRDefault="009B10C6" w:rsidP="009B10C6">
            <w:r>
              <w:t>Среднее профессиональное образование - программы подготовки квалифицированных рабочих</w:t>
            </w:r>
          </w:p>
          <w:p w14:paraId="67EB7C51" w14:textId="1E4F06D6" w:rsidR="00674FE2" w:rsidRPr="006E63F3" w:rsidRDefault="009B10C6" w:rsidP="009B10C6">
            <w: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674FE2" w:rsidRPr="006E63F3" w14:paraId="2349BD02" w14:textId="77777777" w:rsidTr="005E7A1B">
        <w:trPr>
          <w:trHeight w:val="20"/>
          <w:jc w:val="center"/>
        </w:trPr>
        <w:tc>
          <w:tcPr>
            <w:tcW w:w="1072" w:type="pct"/>
          </w:tcPr>
          <w:p w14:paraId="211A9101" w14:textId="77777777" w:rsidR="00674FE2" w:rsidRPr="006E63F3" w:rsidRDefault="00674FE2" w:rsidP="005E7A1B">
            <w:r w:rsidRPr="006E63F3">
              <w:t>Требования к опыту практической работы</w:t>
            </w:r>
          </w:p>
        </w:tc>
        <w:tc>
          <w:tcPr>
            <w:tcW w:w="3928" w:type="pct"/>
          </w:tcPr>
          <w:p w14:paraId="7F2DD113" w14:textId="77777777" w:rsidR="009B10C6" w:rsidRDefault="009B10C6" w:rsidP="009B10C6">
            <w:r>
              <w:t>Для имеющих среднее профессиональное образование - без предъявления требований к опыту работы</w:t>
            </w:r>
          </w:p>
          <w:p w14:paraId="1339965A" w14:textId="65BC5DA9" w:rsidR="00674FE2" w:rsidRPr="006E63F3" w:rsidRDefault="009B10C6" w:rsidP="009B10C6">
            <w:r>
              <w:t xml:space="preserve">Для прошедших профессиональное обучение - не менее двух лет выполнения работ по контролю качества полуфабрикатов для производства клееного щита, клееного бруса, профильного </w:t>
            </w:r>
            <w:proofErr w:type="spellStart"/>
            <w:r>
              <w:t>погонажа</w:t>
            </w:r>
            <w:proofErr w:type="spellEnd"/>
          </w:p>
        </w:tc>
      </w:tr>
      <w:tr w:rsidR="00674FE2" w:rsidRPr="006E63F3" w14:paraId="41FA0A9C" w14:textId="77777777" w:rsidTr="005E7A1B">
        <w:trPr>
          <w:trHeight w:val="20"/>
          <w:jc w:val="center"/>
        </w:trPr>
        <w:tc>
          <w:tcPr>
            <w:tcW w:w="1072" w:type="pct"/>
          </w:tcPr>
          <w:p w14:paraId="5EE4C60C" w14:textId="77777777" w:rsidR="00674FE2" w:rsidRPr="006E63F3" w:rsidRDefault="00674FE2" w:rsidP="005E7A1B">
            <w:r w:rsidRPr="006E63F3">
              <w:t>Особые условия допуска к работе</w:t>
            </w:r>
          </w:p>
        </w:tc>
        <w:tc>
          <w:tcPr>
            <w:tcW w:w="3928" w:type="pct"/>
          </w:tcPr>
          <w:p w14:paraId="098EAFC7" w14:textId="34832B1A" w:rsidR="00674FE2" w:rsidRPr="006E63F3" w:rsidRDefault="009B10C6" w:rsidP="005E7A1B">
            <w:r w:rsidRPr="009B10C6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674FE2" w:rsidRPr="006E63F3" w14:paraId="3A716920" w14:textId="77777777" w:rsidTr="005E7A1B">
        <w:trPr>
          <w:trHeight w:val="20"/>
          <w:jc w:val="center"/>
        </w:trPr>
        <w:tc>
          <w:tcPr>
            <w:tcW w:w="1072" w:type="pct"/>
          </w:tcPr>
          <w:p w14:paraId="3075C7AF" w14:textId="77777777" w:rsidR="00674FE2" w:rsidRPr="006E63F3" w:rsidRDefault="00674FE2" w:rsidP="005E7A1B">
            <w:r w:rsidRPr="006E63F3">
              <w:t>Другие характеристики</w:t>
            </w:r>
          </w:p>
        </w:tc>
        <w:tc>
          <w:tcPr>
            <w:tcW w:w="3928" w:type="pct"/>
          </w:tcPr>
          <w:p w14:paraId="317A4337" w14:textId="77777777" w:rsidR="00674FE2" w:rsidRPr="006E63F3" w:rsidRDefault="00674FE2" w:rsidP="005E7A1B">
            <w:r w:rsidRPr="006E63F3">
              <w:t>-</w:t>
            </w:r>
          </w:p>
        </w:tc>
      </w:tr>
    </w:tbl>
    <w:p w14:paraId="2BDAC9CB" w14:textId="77777777" w:rsidR="00674FE2" w:rsidRPr="006E63F3" w:rsidRDefault="00674FE2" w:rsidP="00674FE2"/>
    <w:p w14:paraId="037C2A12" w14:textId="77777777" w:rsidR="00674FE2" w:rsidRPr="006E63F3" w:rsidRDefault="00674FE2" w:rsidP="00674FE2">
      <w:r w:rsidRPr="006E63F3">
        <w:t>Дополнительные характеристики</w:t>
      </w:r>
    </w:p>
    <w:p w14:paraId="4D66A64A" w14:textId="77777777" w:rsidR="00674FE2" w:rsidRPr="006E63F3" w:rsidRDefault="00674FE2" w:rsidP="00674FE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5"/>
        <w:gridCol w:w="971"/>
        <w:gridCol w:w="7039"/>
      </w:tblGrid>
      <w:tr w:rsidR="00674FE2" w:rsidRPr="009B10C6" w14:paraId="68CF7C4A" w14:textId="77777777" w:rsidTr="009B10C6">
        <w:trPr>
          <w:trHeight w:val="20"/>
          <w:jc w:val="center"/>
        </w:trPr>
        <w:tc>
          <w:tcPr>
            <w:tcW w:w="1072" w:type="pct"/>
            <w:vAlign w:val="center"/>
          </w:tcPr>
          <w:p w14:paraId="76065619" w14:textId="77777777" w:rsidR="00674FE2" w:rsidRPr="009B10C6" w:rsidRDefault="00674FE2" w:rsidP="005E7A1B">
            <w:pPr>
              <w:jc w:val="center"/>
              <w:rPr>
                <w:szCs w:val="24"/>
              </w:rPr>
            </w:pPr>
            <w:r w:rsidRPr="009B10C6">
              <w:rPr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476" w:type="pct"/>
            <w:vAlign w:val="center"/>
          </w:tcPr>
          <w:p w14:paraId="6C21E887" w14:textId="77777777" w:rsidR="00674FE2" w:rsidRPr="009B10C6" w:rsidRDefault="00674FE2" w:rsidP="005E7A1B">
            <w:pPr>
              <w:jc w:val="center"/>
              <w:rPr>
                <w:szCs w:val="24"/>
              </w:rPr>
            </w:pPr>
            <w:r w:rsidRPr="009B10C6">
              <w:rPr>
                <w:szCs w:val="24"/>
              </w:rPr>
              <w:t>Код</w:t>
            </w:r>
          </w:p>
        </w:tc>
        <w:tc>
          <w:tcPr>
            <w:tcW w:w="3452" w:type="pct"/>
            <w:vAlign w:val="center"/>
          </w:tcPr>
          <w:p w14:paraId="6BE26F2A" w14:textId="77777777" w:rsidR="00674FE2" w:rsidRPr="009B10C6" w:rsidRDefault="00674FE2" w:rsidP="005E7A1B">
            <w:pPr>
              <w:jc w:val="center"/>
              <w:rPr>
                <w:szCs w:val="24"/>
              </w:rPr>
            </w:pPr>
            <w:r w:rsidRPr="009B10C6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B10C6" w:rsidRPr="009B10C6" w14:paraId="092896B8" w14:textId="77777777" w:rsidTr="009B10C6">
        <w:trPr>
          <w:trHeight w:val="20"/>
          <w:jc w:val="center"/>
        </w:trPr>
        <w:tc>
          <w:tcPr>
            <w:tcW w:w="1072" w:type="pct"/>
          </w:tcPr>
          <w:p w14:paraId="7AE02195" w14:textId="77777777" w:rsidR="009B10C6" w:rsidRPr="009B10C6" w:rsidRDefault="009B10C6" w:rsidP="009B10C6">
            <w:pPr>
              <w:rPr>
                <w:szCs w:val="24"/>
              </w:rPr>
            </w:pPr>
            <w:r w:rsidRPr="009B10C6">
              <w:rPr>
                <w:szCs w:val="24"/>
              </w:rPr>
              <w:t>ОКЗ</w:t>
            </w:r>
          </w:p>
        </w:tc>
        <w:tc>
          <w:tcPr>
            <w:tcW w:w="476" w:type="pct"/>
          </w:tcPr>
          <w:p w14:paraId="03755741" w14:textId="3EDC9F09" w:rsidR="009B10C6" w:rsidRPr="009B10C6" w:rsidRDefault="009B10C6" w:rsidP="009B10C6">
            <w:pPr>
              <w:rPr>
                <w:szCs w:val="24"/>
              </w:rPr>
            </w:pPr>
            <w:r w:rsidRPr="009B10C6">
              <w:rPr>
                <w:color w:val="333333"/>
                <w:szCs w:val="24"/>
              </w:rPr>
              <w:t>7422</w:t>
            </w:r>
          </w:p>
        </w:tc>
        <w:tc>
          <w:tcPr>
            <w:tcW w:w="3452" w:type="pct"/>
          </w:tcPr>
          <w:p w14:paraId="47A1117C" w14:textId="30CDF6EF" w:rsidR="009B10C6" w:rsidRPr="009B10C6" w:rsidRDefault="009B10C6" w:rsidP="009B10C6">
            <w:pPr>
              <w:rPr>
                <w:szCs w:val="24"/>
              </w:rPr>
            </w:pPr>
            <w:r w:rsidRPr="009B10C6">
              <w:rPr>
                <w:color w:val="333333"/>
                <w:szCs w:val="24"/>
              </w:rPr>
              <w:t>Контролер деревообрабатывающего производства</w:t>
            </w:r>
          </w:p>
        </w:tc>
      </w:tr>
      <w:tr w:rsidR="009B10C6" w:rsidRPr="009B10C6" w14:paraId="5DB9DB8F" w14:textId="77777777" w:rsidTr="009B10C6">
        <w:trPr>
          <w:trHeight w:val="20"/>
          <w:jc w:val="center"/>
        </w:trPr>
        <w:tc>
          <w:tcPr>
            <w:tcW w:w="1072" w:type="pct"/>
          </w:tcPr>
          <w:p w14:paraId="752ACE0F" w14:textId="27194C87" w:rsidR="009B10C6" w:rsidRPr="009B10C6" w:rsidRDefault="009B10C6" w:rsidP="009B10C6">
            <w:pPr>
              <w:rPr>
                <w:szCs w:val="24"/>
              </w:rPr>
            </w:pPr>
            <w:r w:rsidRPr="009B10C6">
              <w:rPr>
                <w:szCs w:val="24"/>
              </w:rPr>
              <w:t>ЕТКС</w:t>
            </w:r>
          </w:p>
        </w:tc>
        <w:tc>
          <w:tcPr>
            <w:tcW w:w="476" w:type="pct"/>
          </w:tcPr>
          <w:p w14:paraId="062FFEA7" w14:textId="7EEC457B" w:rsidR="009B10C6" w:rsidRPr="009B10C6" w:rsidRDefault="009B10C6" w:rsidP="009B10C6">
            <w:pPr>
              <w:rPr>
                <w:szCs w:val="24"/>
              </w:rPr>
            </w:pPr>
            <w:r w:rsidRPr="009B10C6">
              <w:rPr>
                <w:color w:val="333333"/>
                <w:szCs w:val="24"/>
              </w:rPr>
              <w:t>§ 13</w:t>
            </w:r>
          </w:p>
        </w:tc>
        <w:tc>
          <w:tcPr>
            <w:tcW w:w="3452" w:type="pct"/>
          </w:tcPr>
          <w:p w14:paraId="7A49010A" w14:textId="49328C2D" w:rsidR="009B10C6" w:rsidRPr="009B10C6" w:rsidRDefault="009B10C6" w:rsidP="009B10C6">
            <w:pPr>
              <w:rPr>
                <w:szCs w:val="24"/>
              </w:rPr>
            </w:pPr>
            <w:r w:rsidRPr="009B10C6">
              <w:rPr>
                <w:color w:val="333333"/>
                <w:szCs w:val="24"/>
              </w:rPr>
              <w:t>Контролер деревообрабатывающего производства 6 разряд</w:t>
            </w:r>
          </w:p>
        </w:tc>
      </w:tr>
      <w:tr w:rsidR="009B10C6" w:rsidRPr="009B10C6" w14:paraId="1896068B" w14:textId="77777777" w:rsidTr="009B10C6">
        <w:trPr>
          <w:trHeight w:val="20"/>
          <w:jc w:val="center"/>
        </w:trPr>
        <w:tc>
          <w:tcPr>
            <w:tcW w:w="1072" w:type="pct"/>
          </w:tcPr>
          <w:p w14:paraId="3E28F1C3" w14:textId="1099A6D8" w:rsidR="009B10C6" w:rsidRPr="009B10C6" w:rsidRDefault="009B10C6" w:rsidP="009B10C6">
            <w:pPr>
              <w:rPr>
                <w:szCs w:val="24"/>
                <w:vertAlign w:val="superscript"/>
              </w:rPr>
            </w:pPr>
            <w:r w:rsidRPr="009B10C6">
              <w:rPr>
                <w:szCs w:val="24"/>
              </w:rPr>
              <w:t>ОКПДТР</w:t>
            </w:r>
          </w:p>
        </w:tc>
        <w:tc>
          <w:tcPr>
            <w:tcW w:w="476" w:type="pct"/>
          </w:tcPr>
          <w:p w14:paraId="43CFA67F" w14:textId="5E10574E" w:rsidR="009B10C6" w:rsidRPr="009B10C6" w:rsidRDefault="009B10C6" w:rsidP="009B10C6">
            <w:pPr>
              <w:rPr>
                <w:szCs w:val="24"/>
              </w:rPr>
            </w:pPr>
            <w:r w:rsidRPr="009B10C6">
              <w:rPr>
                <w:color w:val="333333"/>
                <w:szCs w:val="24"/>
              </w:rPr>
              <w:t>170200</w:t>
            </w:r>
          </w:p>
        </w:tc>
        <w:tc>
          <w:tcPr>
            <w:tcW w:w="3452" w:type="pct"/>
          </w:tcPr>
          <w:p w14:paraId="10333C1E" w14:textId="33F22AF2" w:rsidR="009B10C6" w:rsidRPr="009B10C6" w:rsidRDefault="009B10C6" w:rsidP="009B10C6">
            <w:pPr>
              <w:rPr>
                <w:szCs w:val="24"/>
              </w:rPr>
            </w:pPr>
            <w:r w:rsidRPr="009B10C6">
              <w:rPr>
                <w:color w:val="333333"/>
                <w:szCs w:val="24"/>
              </w:rPr>
              <w:t>Контролер полуфабрикатов и изделий из древесины</w:t>
            </w:r>
          </w:p>
        </w:tc>
      </w:tr>
    </w:tbl>
    <w:p w14:paraId="4E85CC73" w14:textId="77777777" w:rsidR="00674FE2" w:rsidRPr="006E63F3" w:rsidRDefault="00674FE2" w:rsidP="00674FE2"/>
    <w:p w14:paraId="7E013C54" w14:textId="61E587FE" w:rsidR="00674FE2" w:rsidRPr="006E63F3" w:rsidRDefault="00674FE2" w:rsidP="00674FE2">
      <w:pPr>
        <w:rPr>
          <w:b/>
        </w:rPr>
      </w:pPr>
      <w:r w:rsidRPr="006E63F3">
        <w:rPr>
          <w:b/>
        </w:rPr>
        <w:t>3.</w:t>
      </w:r>
      <w:r>
        <w:rPr>
          <w:b/>
        </w:rPr>
        <w:t>3</w:t>
      </w:r>
      <w:r w:rsidRPr="006E63F3">
        <w:rPr>
          <w:b/>
        </w:rPr>
        <w:t>.1. Трудовая функция</w:t>
      </w:r>
    </w:p>
    <w:p w14:paraId="10745994" w14:textId="77777777" w:rsidR="00674FE2" w:rsidRPr="006E63F3" w:rsidRDefault="00674FE2" w:rsidP="00674FE2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674FE2" w:rsidRPr="006E63F3" w14:paraId="041C39D2" w14:textId="77777777" w:rsidTr="005E7A1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A9D4E5E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D4508D" w14:textId="52E3D250" w:rsidR="00674FE2" w:rsidRPr="006E63F3" w:rsidRDefault="009B10C6" w:rsidP="005E7A1B">
            <w:r w:rsidRPr="009B10C6">
              <w:t>Подготовка рабочего места, приспособлений, приборов, программных и аппаратных средств для выполнения операций контроля технологических параметров процесса производ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231A58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B69C1A" w14:textId="0FD53354" w:rsidR="00674FE2" w:rsidRPr="006E63F3" w:rsidRDefault="00674FE2" w:rsidP="005E7A1B">
            <w:r>
              <w:t>С</w:t>
            </w:r>
            <w:r w:rsidRPr="006E63F3">
              <w:t>/01.</w:t>
            </w:r>
            <w:r w:rsidR="009B10C6"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8F6E48" w14:textId="77777777" w:rsidR="00674FE2" w:rsidRPr="006E63F3" w:rsidRDefault="00674FE2" w:rsidP="005E7A1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869C04" w14:textId="16CB975F" w:rsidR="00674FE2" w:rsidRPr="006E63F3" w:rsidRDefault="009B10C6" w:rsidP="005E7A1B">
            <w:pPr>
              <w:jc w:val="center"/>
            </w:pPr>
            <w:r>
              <w:t>5</w:t>
            </w:r>
          </w:p>
        </w:tc>
      </w:tr>
    </w:tbl>
    <w:p w14:paraId="49E2E423" w14:textId="77777777" w:rsidR="00674FE2" w:rsidRPr="006E63F3" w:rsidRDefault="00674FE2" w:rsidP="00674FE2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74FE2" w:rsidRPr="006E63F3" w14:paraId="7BD7E497" w14:textId="77777777" w:rsidTr="005E7A1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056EB0F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8457D8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2AD88E" w14:textId="77777777" w:rsidR="00674FE2" w:rsidRPr="006E63F3" w:rsidRDefault="00674FE2" w:rsidP="005E7A1B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FC28652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A7BD40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140256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AA7F06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</w:tr>
      <w:tr w:rsidR="00674FE2" w:rsidRPr="006E63F3" w14:paraId="649BDEFF" w14:textId="77777777" w:rsidTr="005E7A1B">
        <w:trPr>
          <w:jc w:val="center"/>
        </w:trPr>
        <w:tc>
          <w:tcPr>
            <w:tcW w:w="1266" w:type="pct"/>
            <w:vAlign w:val="center"/>
          </w:tcPr>
          <w:p w14:paraId="246965C6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A722C93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92506D5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C83BD91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50C599E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5D6B248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8822A41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AC6BF3E" w14:textId="77777777" w:rsidR="00674FE2" w:rsidRPr="006E63F3" w:rsidRDefault="00674FE2" w:rsidP="00674FE2">
      <w:pPr>
        <w:rPr>
          <w:b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8011"/>
      </w:tblGrid>
      <w:tr w:rsidR="009B10C6" w:rsidRPr="009B10C6" w14:paraId="2B0CC3B5" w14:textId="77777777" w:rsidTr="009B10C6">
        <w:trPr>
          <w:trHeight w:val="20"/>
          <w:jc w:val="center"/>
        </w:trPr>
        <w:tc>
          <w:tcPr>
            <w:tcW w:w="1072" w:type="pct"/>
            <w:vMerge w:val="restart"/>
          </w:tcPr>
          <w:p w14:paraId="45A388DC" w14:textId="77777777" w:rsidR="009B10C6" w:rsidRPr="009B10C6" w:rsidRDefault="009B10C6" w:rsidP="009B10C6">
            <w:pPr>
              <w:rPr>
                <w:szCs w:val="24"/>
              </w:rPr>
            </w:pPr>
            <w:r w:rsidRPr="009B10C6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2DC649DF" w14:textId="5ADEFEDD" w:rsidR="009B10C6" w:rsidRPr="009B10C6" w:rsidRDefault="009B10C6" w:rsidP="009B10C6">
            <w:pPr>
              <w:jc w:val="both"/>
              <w:rPr>
                <w:szCs w:val="24"/>
              </w:rPr>
            </w:pPr>
            <w:r w:rsidRPr="009B10C6">
              <w:rPr>
                <w:color w:val="333333"/>
                <w:szCs w:val="24"/>
              </w:rPr>
              <w:t>Подготовительные работы на местах и объектах проведения работ в соответствии с регламентом контроля или иным внутренним руководящим документом</w:t>
            </w:r>
          </w:p>
        </w:tc>
      </w:tr>
      <w:tr w:rsidR="009B10C6" w:rsidRPr="009B10C6" w14:paraId="335BCC3B" w14:textId="77777777" w:rsidTr="009B10C6">
        <w:trPr>
          <w:trHeight w:val="20"/>
          <w:jc w:val="center"/>
        </w:trPr>
        <w:tc>
          <w:tcPr>
            <w:tcW w:w="1072" w:type="pct"/>
            <w:vMerge/>
          </w:tcPr>
          <w:p w14:paraId="23BCCC79" w14:textId="77777777" w:rsidR="009B10C6" w:rsidRPr="009B10C6" w:rsidRDefault="009B10C6" w:rsidP="009B10C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CFD1002" w14:textId="37E44279" w:rsidR="009B10C6" w:rsidRPr="009B10C6" w:rsidRDefault="009B10C6" w:rsidP="009B10C6">
            <w:pPr>
              <w:jc w:val="both"/>
              <w:rPr>
                <w:szCs w:val="24"/>
              </w:rPr>
            </w:pPr>
            <w:r w:rsidRPr="009B10C6">
              <w:rPr>
                <w:color w:val="333333"/>
                <w:szCs w:val="24"/>
              </w:rPr>
              <w:t>Выбор контрольно-измерительных приборов, приспособлений, программных и аппаратных средств, необходимых для контроля качества готовой продукции на деревообрабатывающем производстве в соответствии с технологическим циклом производства, технической и сопроводительной документацией</w:t>
            </w:r>
          </w:p>
        </w:tc>
      </w:tr>
      <w:tr w:rsidR="009B10C6" w:rsidRPr="009B10C6" w14:paraId="6DB051DE" w14:textId="77777777" w:rsidTr="009B10C6">
        <w:trPr>
          <w:trHeight w:val="20"/>
          <w:jc w:val="center"/>
        </w:trPr>
        <w:tc>
          <w:tcPr>
            <w:tcW w:w="1072" w:type="pct"/>
            <w:vMerge/>
          </w:tcPr>
          <w:p w14:paraId="63B6D36A" w14:textId="77777777" w:rsidR="009B10C6" w:rsidRPr="009B10C6" w:rsidRDefault="009B10C6" w:rsidP="009B10C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7D97D7E" w14:textId="4AD6DBCC" w:rsidR="009B10C6" w:rsidRPr="009B10C6" w:rsidRDefault="009B10C6" w:rsidP="009B10C6">
            <w:pPr>
              <w:jc w:val="both"/>
              <w:rPr>
                <w:szCs w:val="24"/>
              </w:rPr>
            </w:pPr>
            <w:r w:rsidRPr="009B10C6">
              <w:rPr>
                <w:color w:val="333333"/>
                <w:szCs w:val="24"/>
              </w:rPr>
              <w:t>Проверка исправной работы приспособлений, программных и аппаратных средств для контроля качества полуфабрикатов, материалов и готовой продукции на деревообрабатывающем производстве</w:t>
            </w:r>
          </w:p>
        </w:tc>
      </w:tr>
      <w:tr w:rsidR="009B10C6" w:rsidRPr="009B10C6" w14:paraId="56F61EE6" w14:textId="77777777" w:rsidTr="009B10C6">
        <w:trPr>
          <w:trHeight w:val="20"/>
          <w:jc w:val="center"/>
        </w:trPr>
        <w:tc>
          <w:tcPr>
            <w:tcW w:w="1072" w:type="pct"/>
            <w:vMerge/>
          </w:tcPr>
          <w:p w14:paraId="20419EAC" w14:textId="77777777" w:rsidR="009B10C6" w:rsidRPr="009B10C6" w:rsidRDefault="009B10C6" w:rsidP="009B10C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070EB0D" w14:textId="2FBAF1A9" w:rsidR="009B10C6" w:rsidRPr="009B10C6" w:rsidRDefault="009B10C6" w:rsidP="009B10C6">
            <w:pPr>
              <w:jc w:val="both"/>
              <w:rPr>
                <w:szCs w:val="24"/>
              </w:rPr>
            </w:pPr>
            <w:r w:rsidRPr="009B10C6">
              <w:rPr>
                <w:color w:val="333333"/>
                <w:szCs w:val="24"/>
              </w:rPr>
              <w:t>Подготовка предложений по оптимизации рабочего места для контроля качества готовой продукции в соответствии с производственными задачами</w:t>
            </w:r>
          </w:p>
        </w:tc>
      </w:tr>
      <w:tr w:rsidR="00674FE2" w:rsidRPr="009B10C6" w14:paraId="1EEF208C" w14:textId="77777777" w:rsidTr="009B10C6">
        <w:trPr>
          <w:trHeight w:val="20"/>
          <w:jc w:val="center"/>
        </w:trPr>
        <w:tc>
          <w:tcPr>
            <w:tcW w:w="1072" w:type="pct"/>
            <w:vMerge/>
          </w:tcPr>
          <w:p w14:paraId="1F8F16DD" w14:textId="77777777" w:rsidR="00674FE2" w:rsidRPr="009B10C6" w:rsidRDefault="00674FE2" w:rsidP="005E7A1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F6CE08B" w14:textId="77777777" w:rsidR="00674FE2" w:rsidRPr="009B10C6" w:rsidRDefault="00674FE2" w:rsidP="005E7A1B">
            <w:pPr>
              <w:jc w:val="both"/>
              <w:rPr>
                <w:szCs w:val="24"/>
              </w:rPr>
            </w:pPr>
          </w:p>
        </w:tc>
      </w:tr>
      <w:tr w:rsidR="009B10C6" w:rsidRPr="009B10C6" w14:paraId="2E5DD48E" w14:textId="77777777" w:rsidTr="009B10C6">
        <w:trPr>
          <w:trHeight w:val="20"/>
          <w:jc w:val="center"/>
        </w:trPr>
        <w:tc>
          <w:tcPr>
            <w:tcW w:w="1072" w:type="pct"/>
            <w:vMerge w:val="restart"/>
          </w:tcPr>
          <w:p w14:paraId="56C04B7D" w14:textId="77777777" w:rsidR="009B10C6" w:rsidRPr="009B10C6" w:rsidRDefault="009B10C6" w:rsidP="009B10C6">
            <w:pPr>
              <w:rPr>
                <w:szCs w:val="24"/>
              </w:rPr>
            </w:pPr>
            <w:r w:rsidRPr="009B10C6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2A1CCFD4" w14:textId="6BCCE33F" w:rsidR="009B10C6" w:rsidRPr="009B10C6" w:rsidRDefault="009B10C6" w:rsidP="009B10C6">
            <w:pPr>
              <w:jc w:val="both"/>
              <w:rPr>
                <w:szCs w:val="24"/>
              </w:rPr>
            </w:pPr>
            <w:r w:rsidRPr="009B10C6">
              <w:rPr>
                <w:color w:val="333333"/>
                <w:szCs w:val="24"/>
              </w:rPr>
              <w:t>Подготавливать рабочую зону согласно стандарту рабочего места, требованиям производственных и санитарных норм, охраны труда, пожарной безопасности и электробезопасности на деревообрабатывающем производстве</w:t>
            </w:r>
          </w:p>
        </w:tc>
      </w:tr>
      <w:tr w:rsidR="009B10C6" w:rsidRPr="009B10C6" w14:paraId="3C31B42D" w14:textId="77777777" w:rsidTr="009B10C6">
        <w:trPr>
          <w:trHeight w:val="20"/>
          <w:jc w:val="center"/>
        </w:trPr>
        <w:tc>
          <w:tcPr>
            <w:tcW w:w="1072" w:type="pct"/>
            <w:vMerge/>
          </w:tcPr>
          <w:p w14:paraId="60B00B93" w14:textId="77777777" w:rsidR="009B10C6" w:rsidRPr="009B10C6" w:rsidRDefault="009B10C6" w:rsidP="009B10C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CB8E4E3" w14:textId="2E36DF79" w:rsidR="009B10C6" w:rsidRPr="009B10C6" w:rsidRDefault="009B10C6" w:rsidP="009B10C6">
            <w:pPr>
              <w:jc w:val="both"/>
              <w:rPr>
                <w:szCs w:val="24"/>
              </w:rPr>
            </w:pPr>
            <w:r w:rsidRPr="009B10C6">
              <w:rPr>
                <w:color w:val="333333"/>
                <w:szCs w:val="24"/>
              </w:rPr>
              <w:t>Отбирать приборы, приспособления, аппаратные и программные средства, необходимые для осуществления контроля качества готовой продукции и технологических процессов на деревообрабатывающем производстве</w:t>
            </w:r>
          </w:p>
        </w:tc>
      </w:tr>
      <w:tr w:rsidR="009B10C6" w:rsidRPr="009B10C6" w14:paraId="47307C31" w14:textId="77777777" w:rsidTr="009B10C6">
        <w:trPr>
          <w:trHeight w:val="20"/>
          <w:jc w:val="center"/>
        </w:trPr>
        <w:tc>
          <w:tcPr>
            <w:tcW w:w="1072" w:type="pct"/>
            <w:vMerge/>
          </w:tcPr>
          <w:p w14:paraId="59DA08C6" w14:textId="77777777" w:rsidR="009B10C6" w:rsidRPr="009B10C6" w:rsidRDefault="009B10C6" w:rsidP="009B10C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C8F7963" w14:textId="0A27FAE7" w:rsidR="009B10C6" w:rsidRPr="009B10C6" w:rsidRDefault="009B10C6" w:rsidP="009B10C6">
            <w:pPr>
              <w:jc w:val="both"/>
              <w:rPr>
                <w:szCs w:val="24"/>
              </w:rPr>
            </w:pPr>
            <w:r w:rsidRPr="009B10C6">
              <w:rPr>
                <w:color w:val="333333"/>
                <w:szCs w:val="24"/>
              </w:rPr>
              <w:t>Применять процедуры технического контроля качества материалов, полуфабрикатов и готовой продукции на деревообрабатывающем производстве</w:t>
            </w:r>
          </w:p>
        </w:tc>
      </w:tr>
      <w:tr w:rsidR="009B10C6" w:rsidRPr="009B10C6" w14:paraId="3D1995BA" w14:textId="77777777" w:rsidTr="009B10C6">
        <w:trPr>
          <w:trHeight w:val="20"/>
          <w:jc w:val="center"/>
        </w:trPr>
        <w:tc>
          <w:tcPr>
            <w:tcW w:w="1072" w:type="pct"/>
            <w:vMerge/>
          </w:tcPr>
          <w:p w14:paraId="2A194A9B" w14:textId="77777777" w:rsidR="009B10C6" w:rsidRPr="009B10C6" w:rsidRDefault="009B10C6" w:rsidP="009B10C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74FD7E1" w14:textId="3AD13082" w:rsidR="009B10C6" w:rsidRPr="009B10C6" w:rsidRDefault="009B10C6" w:rsidP="009B10C6">
            <w:pPr>
              <w:jc w:val="both"/>
              <w:rPr>
                <w:szCs w:val="24"/>
              </w:rPr>
            </w:pPr>
            <w:r w:rsidRPr="009B10C6">
              <w:rPr>
                <w:color w:val="333333"/>
                <w:szCs w:val="24"/>
              </w:rPr>
              <w:t>Использовать приспособления, приборы, программные и аппаратные средства контроля качества в зависимости от производственной задачи на различных стадиях процесса производства готовой продукции</w:t>
            </w:r>
          </w:p>
        </w:tc>
      </w:tr>
      <w:tr w:rsidR="009B10C6" w:rsidRPr="009B10C6" w14:paraId="5691ACA5" w14:textId="77777777" w:rsidTr="009B10C6">
        <w:trPr>
          <w:trHeight w:val="20"/>
          <w:jc w:val="center"/>
        </w:trPr>
        <w:tc>
          <w:tcPr>
            <w:tcW w:w="1072" w:type="pct"/>
            <w:vMerge/>
          </w:tcPr>
          <w:p w14:paraId="1991C2E2" w14:textId="77777777" w:rsidR="009B10C6" w:rsidRPr="009B10C6" w:rsidRDefault="009B10C6" w:rsidP="009B10C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7EE286E" w14:textId="063EB4BC" w:rsidR="009B10C6" w:rsidRPr="009B10C6" w:rsidRDefault="009B10C6" w:rsidP="009B10C6">
            <w:pPr>
              <w:jc w:val="both"/>
              <w:rPr>
                <w:szCs w:val="24"/>
              </w:rPr>
            </w:pPr>
            <w:r w:rsidRPr="009B10C6">
              <w:rPr>
                <w:color w:val="333333"/>
                <w:szCs w:val="24"/>
              </w:rPr>
              <w:t>Применять методики контроля качества готовой продукции, которые соответствуют поставленной задаче</w:t>
            </w:r>
          </w:p>
        </w:tc>
      </w:tr>
      <w:tr w:rsidR="009B10C6" w:rsidRPr="009B10C6" w14:paraId="74B83396" w14:textId="77777777" w:rsidTr="009B10C6">
        <w:trPr>
          <w:trHeight w:val="20"/>
          <w:jc w:val="center"/>
        </w:trPr>
        <w:tc>
          <w:tcPr>
            <w:tcW w:w="1072" w:type="pct"/>
            <w:vMerge/>
          </w:tcPr>
          <w:p w14:paraId="2D9927FC" w14:textId="77777777" w:rsidR="009B10C6" w:rsidRPr="009B10C6" w:rsidRDefault="009B10C6" w:rsidP="009B10C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79FB38E" w14:textId="2EA84B0B" w:rsidR="009B10C6" w:rsidRPr="009B10C6" w:rsidRDefault="009B10C6" w:rsidP="009B10C6">
            <w:pPr>
              <w:jc w:val="both"/>
              <w:rPr>
                <w:szCs w:val="24"/>
              </w:rPr>
            </w:pPr>
            <w:r w:rsidRPr="009B10C6">
              <w:rPr>
                <w:color w:val="333333"/>
                <w:szCs w:val="24"/>
              </w:rPr>
              <w:t>Применять средства (телефон, персональный компьютер), обеспечивающие оперативность выполнения контрольных функций и обработку полученных результатов</w:t>
            </w:r>
          </w:p>
        </w:tc>
      </w:tr>
      <w:tr w:rsidR="00674FE2" w:rsidRPr="009B10C6" w14:paraId="6FBDE38C" w14:textId="77777777" w:rsidTr="009B10C6">
        <w:trPr>
          <w:trHeight w:val="20"/>
          <w:jc w:val="center"/>
        </w:trPr>
        <w:tc>
          <w:tcPr>
            <w:tcW w:w="1072" w:type="pct"/>
            <w:vMerge/>
          </w:tcPr>
          <w:p w14:paraId="658B09DE" w14:textId="77777777" w:rsidR="00674FE2" w:rsidRPr="009B10C6" w:rsidRDefault="00674FE2" w:rsidP="005E7A1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20688E1" w14:textId="77777777" w:rsidR="00674FE2" w:rsidRPr="009B10C6" w:rsidRDefault="00674FE2" w:rsidP="005E7A1B">
            <w:pPr>
              <w:jc w:val="both"/>
              <w:rPr>
                <w:szCs w:val="24"/>
              </w:rPr>
            </w:pPr>
          </w:p>
        </w:tc>
      </w:tr>
      <w:tr w:rsidR="009B10C6" w:rsidRPr="009B10C6" w14:paraId="4B369FE1" w14:textId="77777777" w:rsidTr="009B10C6">
        <w:trPr>
          <w:trHeight w:val="20"/>
          <w:jc w:val="center"/>
        </w:trPr>
        <w:tc>
          <w:tcPr>
            <w:tcW w:w="1072" w:type="pct"/>
            <w:vMerge w:val="restart"/>
          </w:tcPr>
          <w:p w14:paraId="62CF5A75" w14:textId="77777777" w:rsidR="009B10C6" w:rsidRPr="009B10C6" w:rsidRDefault="009B10C6" w:rsidP="009B10C6">
            <w:pPr>
              <w:rPr>
                <w:szCs w:val="24"/>
              </w:rPr>
            </w:pPr>
            <w:r w:rsidRPr="009B10C6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47CE2A39" w14:textId="638F0D5A" w:rsidR="009B10C6" w:rsidRPr="009B10C6" w:rsidRDefault="009B10C6" w:rsidP="009B10C6">
            <w:pPr>
              <w:jc w:val="both"/>
              <w:rPr>
                <w:szCs w:val="24"/>
              </w:rPr>
            </w:pPr>
            <w:r w:rsidRPr="009B10C6">
              <w:rPr>
                <w:color w:val="333333"/>
                <w:szCs w:val="24"/>
              </w:rPr>
              <w:t>Основы техники и технологии деревообрабатывающего производства</w:t>
            </w:r>
          </w:p>
        </w:tc>
      </w:tr>
      <w:tr w:rsidR="009B10C6" w:rsidRPr="009B10C6" w14:paraId="3037FA4A" w14:textId="77777777" w:rsidTr="009B10C6">
        <w:trPr>
          <w:trHeight w:val="20"/>
          <w:jc w:val="center"/>
        </w:trPr>
        <w:tc>
          <w:tcPr>
            <w:tcW w:w="1072" w:type="pct"/>
            <w:vMerge/>
          </w:tcPr>
          <w:p w14:paraId="09A0460B" w14:textId="77777777" w:rsidR="009B10C6" w:rsidRPr="009B10C6" w:rsidRDefault="009B10C6" w:rsidP="009B10C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4ABDC86" w14:textId="0200347A" w:rsidR="009B10C6" w:rsidRPr="009B10C6" w:rsidRDefault="009B10C6" w:rsidP="009B10C6">
            <w:pPr>
              <w:jc w:val="both"/>
              <w:rPr>
                <w:szCs w:val="24"/>
              </w:rPr>
            </w:pPr>
            <w:r w:rsidRPr="009B10C6">
              <w:rPr>
                <w:color w:val="333333"/>
                <w:szCs w:val="24"/>
              </w:rPr>
              <w:t xml:space="preserve">Основы </w:t>
            </w:r>
            <w:proofErr w:type="spellStart"/>
            <w:r w:rsidRPr="009B10C6">
              <w:rPr>
                <w:color w:val="333333"/>
                <w:szCs w:val="24"/>
              </w:rPr>
              <w:t>древесиноведения</w:t>
            </w:r>
            <w:proofErr w:type="spellEnd"/>
            <w:r w:rsidRPr="009B10C6">
              <w:rPr>
                <w:color w:val="333333"/>
                <w:szCs w:val="24"/>
              </w:rPr>
              <w:t xml:space="preserve"> и товароведения и клеевых материалов, назначение и свойства используемых в производстве материалов, полуфабрикатов</w:t>
            </w:r>
          </w:p>
        </w:tc>
      </w:tr>
      <w:tr w:rsidR="009B10C6" w:rsidRPr="009B10C6" w14:paraId="38003E3F" w14:textId="77777777" w:rsidTr="009B10C6">
        <w:trPr>
          <w:trHeight w:val="20"/>
          <w:jc w:val="center"/>
        </w:trPr>
        <w:tc>
          <w:tcPr>
            <w:tcW w:w="1072" w:type="pct"/>
            <w:vMerge/>
          </w:tcPr>
          <w:p w14:paraId="6E89BB27" w14:textId="77777777" w:rsidR="009B10C6" w:rsidRPr="009B10C6" w:rsidRDefault="009B10C6" w:rsidP="009B10C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4DDB1F1" w14:textId="5CE9ECAF" w:rsidR="009B10C6" w:rsidRPr="009B10C6" w:rsidRDefault="009B10C6" w:rsidP="009B10C6">
            <w:pPr>
              <w:jc w:val="both"/>
              <w:rPr>
                <w:szCs w:val="24"/>
              </w:rPr>
            </w:pPr>
            <w:r w:rsidRPr="009B10C6">
              <w:rPr>
                <w:color w:val="333333"/>
                <w:szCs w:val="24"/>
              </w:rPr>
              <w:t>Основы метрологии, стандартизации и сертификации</w:t>
            </w:r>
          </w:p>
        </w:tc>
      </w:tr>
      <w:tr w:rsidR="009B10C6" w:rsidRPr="009B10C6" w14:paraId="23970101" w14:textId="77777777" w:rsidTr="009B10C6">
        <w:trPr>
          <w:trHeight w:val="20"/>
          <w:jc w:val="center"/>
        </w:trPr>
        <w:tc>
          <w:tcPr>
            <w:tcW w:w="1072" w:type="pct"/>
            <w:vMerge/>
          </w:tcPr>
          <w:p w14:paraId="7C60CC9A" w14:textId="77777777" w:rsidR="009B10C6" w:rsidRPr="009B10C6" w:rsidRDefault="009B10C6" w:rsidP="009B10C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896285B" w14:textId="1529D08B" w:rsidR="009B10C6" w:rsidRPr="009B10C6" w:rsidRDefault="009B10C6" w:rsidP="009B10C6">
            <w:pPr>
              <w:jc w:val="both"/>
              <w:rPr>
                <w:szCs w:val="24"/>
              </w:rPr>
            </w:pPr>
            <w:r w:rsidRPr="009B10C6">
              <w:rPr>
                <w:color w:val="333333"/>
                <w:szCs w:val="24"/>
              </w:rPr>
              <w:t>Устройство, назначение, правила выбора и применения приборов и приспособлений для контроля качества материалов, полуфабрикатов и готовой продукции на деревообрабатывающем производстве</w:t>
            </w:r>
          </w:p>
        </w:tc>
      </w:tr>
      <w:tr w:rsidR="009B10C6" w:rsidRPr="009B10C6" w14:paraId="2A05B9A0" w14:textId="77777777" w:rsidTr="009B10C6">
        <w:trPr>
          <w:trHeight w:val="20"/>
          <w:jc w:val="center"/>
        </w:trPr>
        <w:tc>
          <w:tcPr>
            <w:tcW w:w="1072" w:type="pct"/>
            <w:vMerge/>
          </w:tcPr>
          <w:p w14:paraId="730E43F3" w14:textId="77777777" w:rsidR="009B10C6" w:rsidRPr="009B10C6" w:rsidRDefault="009B10C6" w:rsidP="009B10C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551B126" w14:textId="00321C3F" w:rsidR="009B10C6" w:rsidRPr="009B10C6" w:rsidRDefault="009B10C6" w:rsidP="009B10C6">
            <w:pPr>
              <w:jc w:val="both"/>
              <w:rPr>
                <w:szCs w:val="24"/>
              </w:rPr>
            </w:pPr>
            <w:r w:rsidRPr="009B10C6">
              <w:rPr>
                <w:color w:val="333333"/>
                <w:szCs w:val="24"/>
              </w:rPr>
              <w:t>Системы, методы, аппаратные и программные средства контроля качества материалов, полуфабрикатов на деревообрабатывающем производстве</w:t>
            </w:r>
          </w:p>
        </w:tc>
      </w:tr>
      <w:tr w:rsidR="009B10C6" w:rsidRPr="009B10C6" w14:paraId="3020AAE1" w14:textId="77777777" w:rsidTr="009B10C6">
        <w:trPr>
          <w:trHeight w:val="20"/>
          <w:jc w:val="center"/>
        </w:trPr>
        <w:tc>
          <w:tcPr>
            <w:tcW w:w="1072" w:type="pct"/>
            <w:vMerge/>
          </w:tcPr>
          <w:p w14:paraId="38AEF928" w14:textId="77777777" w:rsidR="009B10C6" w:rsidRPr="009B10C6" w:rsidRDefault="009B10C6" w:rsidP="009B10C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B9938B1" w14:textId="1D7255C2" w:rsidR="009B10C6" w:rsidRPr="009B10C6" w:rsidRDefault="009B10C6" w:rsidP="009B10C6">
            <w:pPr>
              <w:jc w:val="both"/>
              <w:rPr>
                <w:szCs w:val="24"/>
              </w:rPr>
            </w:pPr>
            <w:r w:rsidRPr="009B10C6">
              <w:rPr>
                <w:color w:val="333333"/>
                <w:szCs w:val="24"/>
              </w:rPr>
              <w:t>Основные виды брака при производстве готовой продукции на деревообрабатывающем производстве и их классификация</w:t>
            </w:r>
          </w:p>
        </w:tc>
      </w:tr>
      <w:tr w:rsidR="009B10C6" w:rsidRPr="009B10C6" w14:paraId="0495806B" w14:textId="77777777" w:rsidTr="009B10C6">
        <w:trPr>
          <w:trHeight w:val="20"/>
          <w:jc w:val="center"/>
        </w:trPr>
        <w:tc>
          <w:tcPr>
            <w:tcW w:w="1072" w:type="pct"/>
            <w:vMerge/>
          </w:tcPr>
          <w:p w14:paraId="704845A3" w14:textId="77777777" w:rsidR="009B10C6" w:rsidRPr="009B10C6" w:rsidRDefault="009B10C6" w:rsidP="009B10C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FA47E7F" w14:textId="4650C826" w:rsidR="009B10C6" w:rsidRPr="009B10C6" w:rsidRDefault="009B10C6" w:rsidP="009B10C6">
            <w:pPr>
              <w:jc w:val="both"/>
              <w:rPr>
                <w:szCs w:val="24"/>
              </w:rPr>
            </w:pPr>
            <w:r w:rsidRPr="009B10C6">
              <w:rPr>
                <w:color w:val="333333"/>
                <w:szCs w:val="24"/>
              </w:rPr>
              <w:t>Требования нормативно-технической и регламентирующей документации к качеству полуфабрикатов, материалов и готовой продукции на деревообрабатывающем производстве</w:t>
            </w:r>
          </w:p>
        </w:tc>
      </w:tr>
      <w:tr w:rsidR="009B10C6" w:rsidRPr="009B10C6" w14:paraId="35FD6880" w14:textId="77777777" w:rsidTr="009B10C6">
        <w:trPr>
          <w:trHeight w:val="20"/>
          <w:jc w:val="center"/>
        </w:trPr>
        <w:tc>
          <w:tcPr>
            <w:tcW w:w="1072" w:type="pct"/>
            <w:vMerge/>
          </w:tcPr>
          <w:p w14:paraId="766C37C6" w14:textId="77777777" w:rsidR="009B10C6" w:rsidRPr="009B10C6" w:rsidRDefault="009B10C6" w:rsidP="009B10C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0A49BE5" w14:textId="241B2569" w:rsidR="009B10C6" w:rsidRPr="009B10C6" w:rsidRDefault="009B10C6" w:rsidP="009B10C6">
            <w:pPr>
              <w:jc w:val="both"/>
              <w:rPr>
                <w:szCs w:val="24"/>
              </w:rPr>
            </w:pPr>
            <w:r w:rsidRPr="009B10C6">
              <w:rPr>
                <w:color w:val="333333"/>
                <w:szCs w:val="24"/>
              </w:rPr>
              <w:t>Стандарты и технические условия на контролируемые материалы, полуфабрикаты и продукцию на деревообрабатывающем производстве в Российской Федерации и международные документы в данной сфере</w:t>
            </w:r>
          </w:p>
        </w:tc>
      </w:tr>
      <w:tr w:rsidR="009B10C6" w:rsidRPr="009B10C6" w14:paraId="5C4D8E4F" w14:textId="77777777" w:rsidTr="009B10C6">
        <w:trPr>
          <w:trHeight w:val="20"/>
          <w:jc w:val="center"/>
        </w:trPr>
        <w:tc>
          <w:tcPr>
            <w:tcW w:w="1072" w:type="pct"/>
            <w:vMerge/>
          </w:tcPr>
          <w:p w14:paraId="559EB4D7" w14:textId="77777777" w:rsidR="009B10C6" w:rsidRPr="009B10C6" w:rsidRDefault="009B10C6" w:rsidP="009B10C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48C7ABD" w14:textId="4076EB2F" w:rsidR="009B10C6" w:rsidRPr="009B10C6" w:rsidRDefault="009B10C6" w:rsidP="009B10C6">
            <w:pPr>
              <w:jc w:val="both"/>
              <w:rPr>
                <w:szCs w:val="24"/>
              </w:rPr>
            </w:pPr>
            <w:r w:rsidRPr="009B10C6">
              <w:rPr>
                <w:color w:val="333333"/>
                <w:szCs w:val="24"/>
              </w:rPr>
              <w:t>Основы автоматизированных систем управления производственными процессами на деревообрабатывающем производстве</w:t>
            </w:r>
          </w:p>
        </w:tc>
      </w:tr>
      <w:tr w:rsidR="009B10C6" w:rsidRPr="009B10C6" w14:paraId="29EACEE3" w14:textId="77777777" w:rsidTr="009B10C6">
        <w:trPr>
          <w:trHeight w:val="20"/>
          <w:jc w:val="center"/>
        </w:trPr>
        <w:tc>
          <w:tcPr>
            <w:tcW w:w="1072" w:type="pct"/>
            <w:vMerge/>
          </w:tcPr>
          <w:p w14:paraId="26594AE3" w14:textId="77777777" w:rsidR="009B10C6" w:rsidRPr="009B10C6" w:rsidRDefault="009B10C6" w:rsidP="009B10C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A9AA64E" w14:textId="2D295333" w:rsidR="009B10C6" w:rsidRPr="009B10C6" w:rsidRDefault="009B10C6" w:rsidP="009B10C6">
            <w:pPr>
              <w:jc w:val="both"/>
              <w:rPr>
                <w:szCs w:val="24"/>
              </w:rPr>
            </w:pPr>
            <w:r w:rsidRPr="009B10C6">
              <w:rPr>
                <w:color w:val="333333"/>
                <w:szCs w:val="24"/>
              </w:rPr>
              <w:t>Требования охраны труда, производственной санитарии, пожарной безопасности и электробезопасности на деревообрабатывающем производстве</w:t>
            </w:r>
          </w:p>
        </w:tc>
      </w:tr>
      <w:tr w:rsidR="00674FE2" w:rsidRPr="009B10C6" w14:paraId="50C6C356" w14:textId="77777777" w:rsidTr="009B10C6">
        <w:trPr>
          <w:trHeight w:val="20"/>
          <w:jc w:val="center"/>
        </w:trPr>
        <w:tc>
          <w:tcPr>
            <w:tcW w:w="1072" w:type="pct"/>
            <w:vMerge/>
          </w:tcPr>
          <w:p w14:paraId="300F980F" w14:textId="77777777" w:rsidR="00674FE2" w:rsidRPr="009B10C6" w:rsidRDefault="00674FE2" w:rsidP="005E7A1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14936C3" w14:textId="77777777" w:rsidR="00674FE2" w:rsidRPr="009B10C6" w:rsidRDefault="00674FE2" w:rsidP="005E7A1B">
            <w:pPr>
              <w:jc w:val="both"/>
              <w:rPr>
                <w:szCs w:val="24"/>
              </w:rPr>
            </w:pPr>
          </w:p>
        </w:tc>
      </w:tr>
      <w:tr w:rsidR="00674FE2" w:rsidRPr="009B10C6" w14:paraId="20BAA1A4" w14:textId="77777777" w:rsidTr="009B10C6">
        <w:trPr>
          <w:trHeight w:val="20"/>
          <w:jc w:val="center"/>
        </w:trPr>
        <w:tc>
          <w:tcPr>
            <w:tcW w:w="1072" w:type="pct"/>
          </w:tcPr>
          <w:p w14:paraId="744094AE" w14:textId="77777777" w:rsidR="00674FE2" w:rsidRPr="009B10C6" w:rsidRDefault="00674FE2" w:rsidP="005E7A1B">
            <w:pPr>
              <w:rPr>
                <w:szCs w:val="24"/>
              </w:rPr>
            </w:pPr>
            <w:r w:rsidRPr="009B10C6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6C94BA44" w14:textId="434C5EEB" w:rsidR="00674FE2" w:rsidRPr="009B10C6" w:rsidRDefault="00674FE2" w:rsidP="005E7A1B">
            <w:pPr>
              <w:jc w:val="both"/>
              <w:rPr>
                <w:szCs w:val="24"/>
              </w:rPr>
            </w:pPr>
            <w:r w:rsidRPr="009B10C6">
              <w:rPr>
                <w:szCs w:val="24"/>
              </w:rPr>
              <w:t>-</w:t>
            </w:r>
            <w:r w:rsidR="009B10C6" w:rsidRPr="009B10C6">
              <w:rPr>
                <w:szCs w:val="24"/>
              </w:rPr>
              <w:t xml:space="preserve"> </w:t>
            </w:r>
            <w:r w:rsidR="009B10C6" w:rsidRPr="009B10C6">
              <w:rPr>
                <w:szCs w:val="24"/>
              </w:rPr>
              <w:t>Владение базовой терминологией в области деревообрабатывающей промышленности на иностранных языках (английском или немецком)</w:t>
            </w:r>
          </w:p>
        </w:tc>
      </w:tr>
    </w:tbl>
    <w:p w14:paraId="32D7C973" w14:textId="77777777" w:rsidR="00674FE2" w:rsidRPr="006E63F3" w:rsidRDefault="00674FE2" w:rsidP="00674FE2">
      <w:pPr>
        <w:rPr>
          <w:b/>
        </w:rPr>
      </w:pPr>
    </w:p>
    <w:p w14:paraId="1B581573" w14:textId="1916A9B7" w:rsidR="00674FE2" w:rsidRPr="006E63F3" w:rsidRDefault="00674FE2" w:rsidP="00674FE2">
      <w:pPr>
        <w:rPr>
          <w:b/>
        </w:rPr>
      </w:pPr>
      <w:r w:rsidRPr="006E63F3">
        <w:rPr>
          <w:b/>
        </w:rPr>
        <w:t>3.</w:t>
      </w:r>
      <w:r>
        <w:rPr>
          <w:b/>
        </w:rPr>
        <w:t>3</w:t>
      </w:r>
      <w:r w:rsidRPr="006E63F3">
        <w:rPr>
          <w:b/>
        </w:rPr>
        <w:t>.2. Трудовая функция</w:t>
      </w:r>
    </w:p>
    <w:p w14:paraId="1D3B99FF" w14:textId="77777777" w:rsidR="00674FE2" w:rsidRPr="006E63F3" w:rsidRDefault="00674FE2" w:rsidP="00674FE2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3"/>
        <w:gridCol w:w="4512"/>
        <w:gridCol w:w="572"/>
        <w:gridCol w:w="1084"/>
        <w:gridCol w:w="1757"/>
        <w:gridCol w:w="572"/>
      </w:tblGrid>
      <w:tr w:rsidR="00674FE2" w:rsidRPr="006E63F3" w14:paraId="48CCE1D1" w14:textId="77777777" w:rsidTr="005E7A1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28F8E7A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5992B2" w14:textId="463DBF42" w:rsidR="00674FE2" w:rsidRPr="006E63F3" w:rsidRDefault="002472DA" w:rsidP="005E7A1B">
            <w:r w:rsidRPr="002472DA">
              <w:t>Оценка показателей качества полуфабрикатов, материалов, готовой продукции на операциях технологического процесса деревообрабатывающего производ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5D8F3C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4C98BD" w14:textId="5FE53AAF" w:rsidR="00674FE2" w:rsidRPr="006E63F3" w:rsidRDefault="00674FE2" w:rsidP="005E7A1B">
            <w:r>
              <w:t>С</w:t>
            </w:r>
            <w:r w:rsidRPr="006E63F3">
              <w:t>/02.</w:t>
            </w:r>
            <w:r w:rsidR="002472DA">
              <w:t>5</w:t>
            </w:r>
          </w:p>
        </w:tc>
        <w:tc>
          <w:tcPr>
            <w:tcW w:w="179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8C3704" w14:textId="77777777" w:rsidR="00674FE2" w:rsidRPr="006E63F3" w:rsidRDefault="00674FE2" w:rsidP="005E7A1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2782AD" w14:textId="138B128F" w:rsidR="00674FE2" w:rsidRPr="006E63F3" w:rsidRDefault="002472DA" w:rsidP="005E7A1B">
            <w:pPr>
              <w:jc w:val="center"/>
            </w:pPr>
            <w:r>
              <w:t>5</w:t>
            </w:r>
          </w:p>
        </w:tc>
      </w:tr>
    </w:tbl>
    <w:p w14:paraId="76FFE6E3" w14:textId="77777777" w:rsidR="00674FE2" w:rsidRPr="006E63F3" w:rsidRDefault="00674FE2" w:rsidP="00674FE2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74FE2" w:rsidRPr="006E63F3" w14:paraId="7387D6E5" w14:textId="77777777" w:rsidTr="005E7A1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2499C1B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CF6AB92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20F23B" w14:textId="77777777" w:rsidR="00674FE2" w:rsidRPr="006E63F3" w:rsidRDefault="00674FE2" w:rsidP="005E7A1B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F99461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BE29FF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5E16E5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A12150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</w:tr>
      <w:tr w:rsidR="00674FE2" w:rsidRPr="006E63F3" w14:paraId="1A3E58ED" w14:textId="77777777" w:rsidTr="005E7A1B">
        <w:trPr>
          <w:jc w:val="center"/>
        </w:trPr>
        <w:tc>
          <w:tcPr>
            <w:tcW w:w="1266" w:type="pct"/>
            <w:vAlign w:val="center"/>
          </w:tcPr>
          <w:p w14:paraId="3D4C116B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A450406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4B81EF7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688B9D5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64DDA87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3C51EB8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C386317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4E64168" w14:textId="77777777" w:rsidR="00674FE2" w:rsidRPr="006E63F3" w:rsidRDefault="00674FE2" w:rsidP="00674FE2"/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8011"/>
      </w:tblGrid>
      <w:tr w:rsidR="002472DA" w:rsidRPr="00EE4EE1" w14:paraId="4EF291CE" w14:textId="77777777" w:rsidTr="00EE4EE1">
        <w:trPr>
          <w:trHeight w:val="20"/>
          <w:jc w:val="center"/>
        </w:trPr>
        <w:tc>
          <w:tcPr>
            <w:tcW w:w="1072" w:type="pct"/>
            <w:vMerge w:val="restart"/>
          </w:tcPr>
          <w:p w14:paraId="70680D4B" w14:textId="77777777" w:rsidR="002472DA" w:rsidRPr="00EE4EE1" w:rsidRDefault="002472DA" w:rsidP="002472DA">
            <w:pPr>
              <w:rPr>
                <w:szCs w:val="24"/>
              </w:rPr>
            </w:pPr>
            <w:r w:rsidRPr="00EE4EE1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62D2E045" w14:textId="39CAB7AD" w:rsidR="002472DA" w:rsidRPr="00EE4EE1" w:rsidRDefault="002472DA" w:rsidP="002472DA">
            <w:pPr>
              <w:jc w:val="both"/>
              <w:rPr>
                <w:szCs w:val="24"/>
              </w:rPr>
            </w:pPr>
            <w:r w:rsidRPr="00EE4EE1">
              <w:rPr>
                <w:color w:val="333333"/>
                <w:szCs w:val="24"/>
              </w:rPr>
              <w:t>Анализ показателей качества материалов, полуфабрикатов и готовой продукции на всех этапах технологического процесса деревообрабатывающего производства на предмет соответствия требованиям государственных стандартов, технических условий, технологических инструкций, регламентов и стандартов организации</w:t>
            </w:r>
          </w:p>
        </w:tc>
      </w:tr>
      <w:tr w:rsidR="002472DA" w:rsidRPr="00EE4EE1" w14:paraId="58EB1290" w14:textId="77777777" w:rsidTr="00EE4EE1">
        <w:trPr>
          <w:trHeight w:val="20"/>
          <w:jc w:val="center"/>
        </w:trPr>
        <w:tc>
          <w:tcPr>
            <w:tcW w:w="1072" w:type="pct"/>
            <w:vMerge/>
          </w:tcPr>
          <w:p w14:paraId="4AD06467" w14:textId="77777777" w:rsidR="002472DA" w:rsidRPr="00EE4EE1" w:rsidRDefault="002472DA" w:rsidP="002472D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7A891B8" w14:textId="30F53985" w:rsidR="002472DA" w:rsidRPr="00EE4EE1" w:rsidRDefault="002472DA" w:rsidP="002472DA">
            <w:pPr>
              <w:jc w:val="both"/>
              <w:rPr>
                <w:szCs w:val="24"/>
              </w:rPr>
            </w:pPr>
            <w:r w:rsidRPr="00EE4EE1">
              <w:rPr>
                <w:color w:val="333333"/>
                <w:szCs w:val="24"/>
              </w:rPr>
              <w:t>Подготовка рекомендаций по используемым показателям качества продукции на деревообрабатывающем производстве в соответствии с технологическими условиями</w:t>
            </w:r>
          </w:p>
        </w:tc>
      </w:tr>
      <w:tr w:rsidR="002472DA" w:rsidRPr="00EE4EE1" w14:paraId="64C0B0C1" w14:textId="77777777" w:rsidTr="00EE4EE1">
        <w:trPr>
          <w:trHeight w:val="20"/>
          <w:jc w:val="center"/>
        </w:trPr>
        <w:tc>
          <w:tcPr>
            <w:tcW w:w="1072" w:type="pct"/>
            <w:vMerge/>
          </w:tcPr>
          <w:p w14:paraId="4D340C88" w14:textId="77777777" w:rsidR="002472DA" w:rsidRPr="00EE4EE1" w:rsidRDefault="002472DA" w:rsidP="002472D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0D19EA9" w14:textId="4AAC7CB5" w:rsidR="002472DA" w:rsidRPr="00EE4EE1" w:rsidRDefault="002472DA" w:rsidP="002472DA">
            <w:pPr>
              <w:jc w:val="both"/>
              <w:rPr>
                <w:szCs w:val="24"/>
              </w:rPr>
            </w:pPr>
            <w:r w:rsidRPr="00EE4EE1">
              <w:rPr>
                <w:color w:val="333333"/>
                <w:szCs w:val="24"/>
              </w:rPr>
              <w:t>Входной контроль качества поступающих полуфабрикатов</w:t>
            </w:r>
          </w:p>
        </w:tc>
      </w:tr>
      <w:tr w:rsidR="002472DA" w:rsidRPr="00EE4EE1" w14:paraId="7EDE6BA9" w14:textId="77777777" w:rsidTr="00EE4EE1">
        <w:trPr>
          <w:trHeight w:val="20"/>
          <w:jc w:val="center"/>
        </w:trPr>
        <w:tc>
          <w:tcPr>
            <w:tcW w:w="1072" w:type="pct"/>
            <w:vMerge/>
          </w:tcPr>
          <w:p w14:paraId="4F49C384" w14:textId="77777777" w:rsidR="002472DA" w:rsidRPr="00EE4EE1" w:rsidRDefault="002472DA" w:rsidP="002472D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BDE6BE7" w14:textId="5638F9FA" w:rsidR="002472DA" w:rsidRPr="00EE4EE1" w:rsidRDefault="002472DA" w:rsidP="002472DA">
            <w:pPr>
              <w:jc w:val="both"/>
              <w:rPr>
                <w:szCs w:val="24"/>
              </w:rPr>
            </w:pPr>
            <w:r w:rsidRPr="00EE4EE1">
              <w:rPr>
                <w:color w:val="333333"/>
                <w:szCs w:val="24"/>
              </w:rPr>
              <w:t>Оформление документов при несоответствии качества поступающих материалов и полуфабрикатов для предъявления претензий поставщикам</w:t>
            </w:r>
          </w:p>
        </w:tc>
      </w:tr>
      <w:tr w:rsidR="002472DA" w:rsidRPr="00EE4EE1" w14:paraId="3660C5D5" w14:textId="77777777" w:rsidTr="00EE4EE1">
        <w:trPr>
          <w:trHeight w:val="20"/>
          <w:jc w:val="center"/>
        </w:trPr>
        <w:tc>
          <w:tcPr>
            <w:tcW w:w="1072" w:type="pct"/>
            <w:vMerge/>
          </w:tcPr>
          <w:p w14:paraId="35D51E11" w14:textId="77777777" w:rsidR="002472DA" w:rsidRPr="00EE4EE1" w:rsidRDefault="002472DA" w:rsidP="002472D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BEF4CC4" w14:textId="62DADDEF" w:rsidR="002472DA" w:rsidRPr="00EE4EE1" w:rsidRDefault="002472DA" w:rsidP="002472DA">
            <w:pPr>
              <w:jc w:val="both"/>
              <w:rPr>
                <w:szCs w:val="24"/>
              </w:rPr>
            </w:pPr>
            <w:r w:rsidRPr="00EE4EE1">
              <w:rPr>
                <w:color w:val="333333"/>
                <w:szCs w:val="24"/>
              </w:rPr>
              <w:t>Контрольно-измерительные операции с использованием приборов, приспособлений, программных и аппаратных средств для оценки качества готовой продукции на всех операциях ее производства</w:t>
            </w:r>
          </w:p>
        </w:tc>
      </w:tr>
      <w:tr w:rsidR="002472DA" w:rsidRPr="00EE4EE1" w14:paraId="0B0F63A8" w14:textId="77777777" w:rsidTr="00EE4EE1">
        <w:trPr>
          <w:trHeight w:val="20"/>
          <w:jc w:val="center"/>
        </w:trPr>
        <w:tc>
          <w:tcPr>
            <w:tcW w:w="1072" w:type="pct"/>
            <w:vMerge/>
          </w:tcPr>
          <w:p w14:paraId="399252EC" w14:textId="77777777" w:rsidR="002472DA" w:rsidRPr="00EE4EE1" w:rsidRDefault="002472DA" w:rsidP="002472D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D83F9B5" w14:textId="01810C2B" w:rsidR="002472DA" w:rsidRPr="00EE4EE1" w:rsidRDefault="002472DA" w:rsidP="002472DA">
            <w:pPr>
              <w:jc w:val="both"/>
              <w:rPr>
                <w:szCs w:val="24"/>
              </w:rPr>
            </w:pPr>
            <w:r w:rsidRPr="00EE4EE1">
              <w:rPr>
                <w:color w:val="333333"/>
                <w:szCs w:val="24"/>
              </w:rPr>
              <w:t>Контроль комплектования и упаковки готовой продукции на деревообрабатывающем производстве</w:t>
            </w:r>
          </w:p>
        </w:tc>
      </w:tr>
      <w:tr w:rsidR="002472DA" w:rsidRPr="00EE4EE1" w14:paraId="01A366F8" w14:textId="77777777" w:rsidTr="00EE4EE1">
        <w:trPr>
          <w:trHeight w:val="20"/>
          <w:jc w:val="center"/>
        </w:trPr>
        <w:tc>
          <w:tcPr>
            <w:tcW w:w="1072" w:type="pct"/>
            <w:vMerge/>
          </w:tcPr>
          <w:p w14:paraId="686EE1C5" w14:textId="77777777" w:rsidR="002472DA" w:rsidRPr="00EE4EE1" w:rsidRDefault="002472DA" w:rsidP="002472D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0D8362F" w14:textId="4EBC8824" w:rsidR="002472DA" w:rsidRPr="00EE4EE1" w:rsidRDefault="002472DA" w:rsidP="002472DA">
            <w:pPr>
              <w:jc w:val="both"/>
              <w:rPr>
                <w:szCs w:val="24"/>
              </w:rPr>
            </w:pPr>
            <w:r w:rsidRPr="00EE4EE1">
              <w:rPr>
                <w:color w:val="333333"/>
                <w:szCs w:val="24"/>
              </w:rPr>
              <w:t>Контроль соблюдения условий перемещения и хранения на складах и в цехах продукции деревообрабатывающего производства</w:t>
            </w:r>
          </w:p>
        </w:tc>
      </w:tr>
      <w:tr w:rsidR="002472DA" w:rsidRPr="00EE4EE1" w14:paraId="46D47BFD" w14:textId="77777777" w:rsidTr="00EE4EE1">
        <w:trPr>
          <w:trHeight w:val="20"/>
          <w:jc w:val="center"/>
        </w:trPr>
        <w:tc>
          <w:tcPr>
            <w:tcW w:w="1072" w:type="pct"/>
            <w:vMerge/>
          </w:tcPr>
          <w:p w14:paraId="289F599C" w14:textId="77777777" w:rsidR="002472DA" w:rsidRPr="00EE4EE1" w:rsidRDefault="002472DA" w:rsidP="002472D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43D82ED" w14:textId="31BFA199" w:rsidR="002472DA" w:rsidRPr="00EE4EE1" w:rsidRDefault="002472DA" w:rsidP="002472DA">
            <w:pPr>
              <w:jc w:val="both"/>
              <w:rPr>
                <w:szCs w:val="24"/>
              </w:rPr>
            </w:pPr>
            <w:r w:rsidRPr="00EE4EE1">
              <w:rPr>
                <w:color w:val="333333"/>
                <w:szCs w:val="24"/>
              </w:rPr>
              <w:t>Ведение документации по организации и проведению контрольных мероприятий оценки качества продукции на деревообрабатывающем производстве</w:t>
            </w:r>
          </w:p>
        </w:tc>
      </w:tr>
      <w:tr w:rsidR="002472DA" w:rsidRPr="00EE4EE1" w14:paraId="1178214B" w14:textId="77777777" w:rsidTr="00EE4EE1">
        <w:trPr>
          <w:trHeight w:val="20"/>
          <w:jc w:val="center"/>
        </w:trPr>
        <w:tc>
          <w:tcPr>
            <w:tcW w:w="1072" w:type="pct"/>
            <w:vMerge/>
          </w:tcPr>
          <w:p w14:paraId="73049D53" w14:textId="77777777" w:rsidR="002472DA" w:rsidRPr="00EE4EE1" w:rsidRDefault="002472DA" w:rsidP="002472D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3146BCC" w14:textId="1FA74BB1" w:rsidR="002472DA" w:rsidRPr="00EE4EE1" w:rsidRDefault="002472DA" w:rsidP="002472DA">
            <w:pPr>
              <w:jc w:val="both"/>
              <w:rPr>
                <w:szCs w:val="24"/>
              </w:rPr>
            </w:pPr>
            <w:r w:rsidRPr="00EE4EE1">
              <w:rPr>
                <w:color w:val="333333"/>
                <w:szCs w:val="24"/>
              </w:rPr>
              <w:t>Анализ и обобщение результатов контрольно-измерительных операций для оценки качества продукции на всех операциях производственного цикла</w:t>
            </w:r>
          </w:p>
        </w:tc>
      </w:tr>
      <w:tr w:rsidR="002472DA" w:rsidRPr="00EE4EE1" w14:paraId="19089023" w14:textId="77777777" w:rsidTr="00EE4EE1">
        <w:trPr>
          <w:trHeight w:val="20"/>
          <w:jc w:val="center"/>
        </w:trPr>
        <w:tc>
          <w:tcPr>
            <w:tcW w:w="1072" w:type="pct"/>
            <w:vMerge/>
          </w:tcPr>
          <w:p w14:paraId="6301EA43" w14:textId="77777777" w:rsidR="002472DA" w:rsidRPr="00EE4EE1" w:rsidRDefault="002472DA" w:rsidP="002472D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B850473" w14:textId="700F885C" w:rsidR="002472DA" w:rsidRPr="00EE4EE1" w:rsidRDefault="002472DA" w:rsidP="002472DA">
            <w:pPr>
              <w:jc w:val="both"/>
              <w:rPr>
                <w:szCs w:val="24"/>
              </w:rPr>
            </w:pPr>
            <w:r w:rsidRPr="00EE4EE1">
              <w:rPr>
                <w:color w:val="333333"/>
                <w:szCs w:val="24"/>
              </w:rPr>
              <w:t>Учет и анализ дефектов готовой продукции на деревообрабатывающем производстве, отмеченных в рекламациях</w:t>
            </w:r>
          </w:p>
        </w:tc>
      </w:tr>
      <w:tr w:rsidR="002472DA" w:rsidRPr="00EE4EE1" w14:paraId="2F0BE3CC" w14:textId="77777777" w:rsidTr="00EE4EE1">
        <w:trPr>
          <w:trHeight w:val="20"/>
          <w:jc w:val="center"/>
        </w:trPr>
        <w:tc>
          <w:tcPr>
            <w:tcW w:w="1072" w:type="pct"/>
            <w:vMerge/>
          </w:tcPr>
          <w:p w14:paraId="74B1ECEB" w14:textId="77777777" w:rsidR="002472DA" w:rsidRPr="00EE4EE1" w:rsidRDefault="002472DA" w:rsidP="002472D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8DADAE1" w14:textId="1EEF2111" w:rsidR="002472DA" w:rsidRPr="00EE4EE1" w:rsidRDefault="002472DA" w:rsidP="002472DA">
            <w:pPr>
              <w:jc w:val="both"/>
              <w:rPr>
                <w:szCs w:val="24"/>
              </w:rPr>
            </w:pPr>
            <w:r w:rsidRPr="00EE4EE1">
              <w:rPr>
                <w:color w:val="333333"/>
                <w:szCs w:val="24"/>
              </w:rPr>
              <w:t>Руководство работой контролеров более низкой квалификации, наставничество, проведение инструктажа</w:t>
            </w:r>
          </w:p>
        </w:tc>
      </w:tr>
      <w:tr w:rsidR="002472DA" w:rsidRPr="00EE4EE1" w14:paraId="1F5E64C2" w14:textId="77777777" w:rsidTr="00EE4EE1">
        <w:trPr>
          <w:trHeight w:val="20"/>
          <w:jc w:val="center"/>
        </w:trPr>
        <w:tc>
          <w:tcPr>
            <w:tcW w:w="1072" w:type="pct"/>
            <w:vMerge w:val="restart"/>
          </w:tcPr>
          <w:p w14:paraId="762EDED3" w14:textId="77777777" w:rsidR="002472DA" w:rsidRPr="00EE4EE1" w:rsidRDefault="002472DA" w:rsidP="002472DA">
            <w:pPr>
              <w:rPr>
                <w:szCs w:val="24"/>
              </w:rPr>
            </w:pPr>
            <w:r w:rsidRPr="00EE4EE1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7F273D0F" w14:textId="7A861BA0" w:rsidR="002472DA" w:rsidRPr="00EE4EE1" w:rsidRDefault="002472DA" w:rsidP="002472DA">
            <w:pPr>
              <w:jc w:val="both"/>
              <w:rPr>
                <w:szCs w:val="24"/>
              </w:rPr>
            </w:pPr>
            <w:r w:rsidRPr="00EE4EE1">
              <w:rPr>
                <w:color w:val="333333"/>
                <w:szCs w:val="24"/>
              </w:rPr>
              <w:t>Применять основы системного анализа и математической статистики</w:t>
            </w:r>
          </w:p>
        </w:tc>
      </w:tr>
      <w:tr w:rsidR="002472DA" w:rsidRPr="00EE4EE1" w14:paraId="0D32DE37" w14:textId="77777777" w:rsidTr="00EE4EE1">
        <w:trPr>
          <w:trHeight w:val="20"/>
          <w:jc w:val="center"/>
        </w:trPr>
        <w:tc>
          <w:tcPr>
            <w:tcW w:w="1072" w:type="pct"/>
            <w:vMerge/>
          </w:tcPr>
          <w:p w14:paraId="034C2725" w14:textId="77777777" w:rsidR="002472DA" w:rsidRPr="00EE4EE1" w:rsidRDefault="002472DA" w:rsidP="002472D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B86608E" w14:textId="05DEB9BF" w:rsidR="002472DA" w:rsidRPr="00EE4EE1" w:rsidRDefault="002472DA" w:rsidP="002472DA">
            <w:pPr>
              <w:jc w:val="both"/>
              <w:rPr>
                <w:szCs w:val="24"/>
              </w:rPr>
            </w:pPr>
            <w:r w:rsidRPr="00EE4EE1">
              <w:rPr>
                <w:color w:val="333333"/>
                <w:szCs w:val="24"/>
              </w:rPr>
              <w:t>Применять оценочные технологии качества и виды контроля в соответствии с производственной задачей выпуска высококачественной продукции на деревообрабатывающем производстве</w:t>
            </w:r>
          </w:p>
        </w:tc>
      </w:tr>
      <w:tr w:rsidR="002472DA" w:rsidRPr="00EE4EE1" w14:paraId="6A762803" w14:textId="77777777" w:rsidTr="00EE4EE1">
        <w:trPr>
          <w:trHeight w:val="20"/>
          <w:jc w:val="center"/>
        </w:trPr>
        <w:tc>
          <w:tcPr>
            <w:tcW w:w="1072" w:type="pct"/>
            <w:vMerge/>
          </w:tcPr>
          <w:p w14:paraId="7383980E" w14:textId="77777777" w:rsidR="002472DA" w:rsidRPr="00EE4EE1" w:rsidRDefault="002472DA" w:rsidP="002472D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A6D3425" w14:textId="4C888829" w:rsidR="002472DA" w:rsidRPr="00EE4EE1" w:rsidRDefault="002472DA" w:rsidP="002472DA">
            <w:pPr>
              <w:jc w:val="both"/>
              <w:rPr>
                <w:szCs w:val="24"/>
              </w:rPr>
            </w:pPr>
            <w:r w:rsidRPr="00EE4EE1">
              <w:rPr>
                <w:color w:val="333333"/>
                <w:szCs w:val="24"/>
              </w:rPr>
              <w:t>Оформлять в установленном порядке документацию на принятую и отбракованную продукцию</w:t>
            </w:r>
          </w:p>
        </w:tc>
      </w:tr>
      <w:tr w:rsidR="002472DA" w:rsidRPr="00EE4EE1" w14:paraId="61B9CFFA" w14:textId="77777777" w:rsidTr="00EE4EE1">
        <w:trPr>
          <w:trHeight w:val="20"/>
          <w:jc w:val="center"/>
        </w:trPr>
        <w:tc>
          <w:tcPr>
            <w:tcW w:w="1072" w:type="pct"/>
            <w:vMerge/>
          </w:tcPr>
          <w:p w14:paraId="51E9DA3F" w14:textId="77777777" w:rsidR="002472DA" w:rsidRPr="00EE4EE1" w:rsidRDefault="002472DA" w:rsidP="002472D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36696F4" w14:textId="2CDC7A71" w:rsidR="002472DA" w:rsidRPr="00EE4EE1" w:rsidRDefault="002472DA" w:rsidP="002472DA">
            <w:pPr>
              <w:jc w:val="both"/>
              <w:rPr>
                <w:szCs w:val="24"/>
              </w:rPr>
            </w:pPr>
            <w:r w:rsidRPr="00EE4EE1">
              <w:rPr>
                <w:color w:val="333333"/>
                <w:szCs w:val="24"/>
              </w:rPr>
              <w:t>Применять средства (телефон, персональный компьютер), обеспечивающие оперативность выполнения контрольных функций и обработку полученных результатов</w:t>
            </w:r>
          </w:p>
        </w:tc>
      </w:tr>
      <w:tr w:rsidR="002472DA" w:rsidRPr="00EE4EE1" w14:paraId="27556BB3" w14:textId="77777777" w:rsidTr="00EE4EE1">
        <w:trPr>
          <w:trHeight w:val="20"/>
          <w:jc w:val="center"/>
        </w:trPr>
        <w:tc>
          <w:tcPr>
            <w:tcW w:w="1072" w:type="pct"/>
            <w:vMerge/>
          </w:tcPr>
          <w:p w14:paraId="306C92A5" w14:textId="77777777" w:rsidR="002472DA" w:rsidRPr="00EE4EE1" w:rsidRDefault="002472DA" w:rsidP="002472D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042A233" w14:textId="215209F5" w:rsidR="002472DA" w:rsidRPr="00EE4EE1" w:rsidRDefault="002472DA" w:rsidP="002472DA">
            <w:pPr>
              <w:jc w:val="both"/>
              <w:rPr>
                <w:szCs w:val="24"/>
              </w:rPr>
            </w:pPr>
            <w:r w:rsidRPr="00EE4EE1">
              <w:rPr>
                <w:color w:val="333333"/>
                <w:szCs w:val="24"/>
              </w:rPr>
              <w:t>Применять техническую документацию на готовую продукцию деревообрабатывающего производства и технологические процессы ее производства в работе по внедрению систем управления качеством продукции деревообрабатывающего производства</w:t>
            </w:r>
          </w:p>
        </w:tc>
      </w:tr>
      <w:tr w:rsidR="002472DA" w:rsidRPr="00EE4EE1" w14:paraId="584439C0" w14:textId="77777777" w:rsidTr="00EE4EE1">
        <w:trPr>
          <w:trHeight w:val="20"/>
          <w:jc w:val="center"/>
        </w:trPr>
        <w:tc>
          <w:tcPr>
            <w:tcW w:w="1072" w:type="pct"/>
            <w:vMerge/>
          </w:tcPr>
          <w:p w14:paraId="13117E75" w14:textId="77777777" w:rsidR="002472DA" w:rsidRPr="00EE4EE1" w:rsidRDefault="002472DA" w:rsidP="002472D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12D0C79" w14:textId="6354CBBA" w:rsidR="002472DA" w:rsidRPr="00EE4EE1" w:rsidRDefault="002472DA" w:rsidP="002472DA">
            <w:pPr>
              <w:jc w:val="both"/>
              <w:rPr>
                <w:szCs w:val="24"/>
              </w:rPr>
            </w:pPr>
            <w:r w:rsidRPr="00EE4EE1">
              <w:rPr>
                <w:color w:val="333333"/>
                <w:szCs w:val="24"/>
              </w:rPr>
              <w:t>Использовать нормативную документацию по качеству готовой продукции на деревообрабатывающем производстве, анализировать результаты ее применения в производственном процессе</w:t>
            </w:r>
          </w:p>
        </w:tc>
      </w:tr>
      <w:tr w:rsidR="002472DA" w:rsidRPr="00EE4EE1" w14:paraId="36B4B147" w14:textId="77777777" w:rsidTr="00EE4EE1">
        <w:trPr>
          <w:trHeight w:val="20"/>
          <w:jc w:val="center"/>
        </w:trPr>
        <w:tc>
          <w:tcPr>
            <w:tcW w:w="1072" w:type="pct"/>
            <w:vMerge/>
          </w:tcPr>
          <w:p w14:paraId="4C6852A4" w14:textId="77777777" w:rsidR="002472DA" w:rsidRPr="00EE4EE1" w:rsidRDefault="002472DA" w:rsidP="002472D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93739E3" w14:textId="47188299" w:rsidR="002472DA" w:rsidRPr="00EE4EE1" w:rsidRDefault="002472DA" w:rsidP="002472DA">
            <w:pPr>
              <w:jc w:val="both"/>
              <w:rPr>
                <w:szCs w:val="24"/>
              </w:rPr>
            </w:pPr>
            <w:r w:rsidRPr="00EE4EE1">
              <w:rPr>
                <w:color w:val="333333"/>
                <w:szCs w:val="24"/>
              </w:rPr>
              <w:t>Руководствоваться в работе требованиями системы менеджмента качества продукции на деревообрабатывающем производстве</w:t>
            </w:r>
          </w:p>
        </w:tc>
      </w:tr>
      <w:tr w:rsidR="002472DA" w:rsidRPr="00EE4EE1" w14:paraId="33505D3B" w14:textId="77777777" w:rsidTr="00EE4EE1">
        <w:trPr>
          <w:trHeight w:val="20"/>
          <w:jc w:val="center"/>
        </w:trPr>
        <w:tc>
          <w:tcPr>
            <w:tcW w:w="1072" w:type="pct"/>
            <w:vMerge/>
          </w:tcPr>
          <w:p w14:paraId="4D01B547" w14:textId="77777777" w:rsidR="002472DA" w:rsidRPr="00EE4EE1" w:rsidRDefault="002472DA" w:rsidP="002472D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5943F61" w14:textId="1257143B" w:rsidR="002472DA" w:rsidRPr="00EE4EE1" w:rsidRDefault="002472DA" w:rsidP="002472DA">
            <w:pPr>
              <w:jc w:val="both"/>
              <w:rPr>
                <w:szCs w:val="24"/>
              </w:rPr>
            </w:pPr>
            <w:r w:rsidRPr="00EE4EE1">
              <w:rPr>
                <w:color w:val="333333"/>
                <w:szCs w:val="24"/>
              </w:rPr>
              <w:t>Осуществлять сбор, обработку, систематизацию и представление информации для всестороннего аудита качества готовой продукции на деревообрабатывающем производстве</w:t>
            </w:r>
          </w:p>
        </w:tc>
      </w:tr>
      <w:tr w:rsidR="002472DA" w:rsidRPr="00EE4EE1" w14:paraId="3B1708A5" w14:textId="77777777" w:rsidTr="00EE4EE1">
        <w:trPr>
          <w:trHeight w:val="20"/>
          <w:jc w:val="center"/>
        </w:trPr>
        <w:tc>
          <w:tcPr>
            <w:tcW w:w="1072" w:type="pct"/>
            <w:vMerge/>
          </w:tcPr>
          <w:p w14:paraId="2D1576FA" w14:textId="77777777" w:rsidR="002472DA" w:rsidRPr="00EE4EE1" w:rsidRDefault="002472DA" w:rsidP="002472D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B8226CB" w14:textId="31AFDD72" w:rsidR="002472DA" w:rsidRPr="00EE4EE1" w:rsidRDefault="002472DA" w:rsidP="002472DA">
            <w:pPr>
              <w:jc w:val="both"/>
              <w:rPr>
                <w:szCs w:val="24"/>
              </w:rPr>
            </w:pPr>
            <w:r w:rsidRPr="00EE4EE1">
              <w:rPr>
                <w:color w:val="333333"/>
                <w:szCs w:val="24"/>
              </w:rPr>
              <w:t>Принимать необходимые меры для приостановки работы оборудования, использования полуфабрикатов и материалов при обнаружении несоответствия качества готовой продукции на деревообрабатывающем производстве и на отдельных стадиях технологического процесса стандартам, нормативным и иным регламентирующим документам</w:t>
            </w:r>
          </w:p>
        </w:tc>
      </w:tr>
      <w:tr w:rsidR="00674FE2" w:rsidRPr="00EE4EE1" w14:paraId="3B4FD524" w14:textId="77777777" w:rsidTr="00EE4EE1">
        <w:trPr>
          <w:trHeight w:val="20"/>
          <w:jc w:val="center"/>
        </w:trPr>
        <w:tc>
          <w:tcPr>
            <w:tcW w:w="1072" w:type="pct"/>
            <w:vMerge/>
          </w:tcPr>
          <w:p w14:paraId="27926A33" w14:textId="77777777" w:rsidR="00674FE2" w:rsidRPr="00EE4EE1" w:rsidRDefault="00674FE2" w:rsidP="005E7A1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700F8A6" w14:textId="77777777" w:rsidR="00674FE2" w:rsidRPr="00EE4EE1" w:rsidRDefault="00674FE2" w:rsidP="005E7A1B">
            <w:pPr>
              <w:jc w:val="both"/>
              <w:rPr>
                <w:szCs w:val="24"/>
              </w:rPr>
            </w:pPr>
          </w:p>
        </w:tc>
      </w:tr>
      <w:tr w:rsidR="00EE4EE1" w:rsidRPr="00EE4EE1" w14:paraId="4F54C66F" w14:textId="77777777" w:rsidTr="00EE4EE1">
        <w:trPr>
          <w:trHeight w:val="20"/>
          <w:jc w:val="center"/>
        </w:trPr>
        <w:tc>
          <w:tcPr>
            <w:tcW w:w="1072" w:type="pct"/>
            <w:vMerge w:val="restart"/>
          </w:tcPr>
          <w:p w14:paraId="00B0A1F2" w14:textId="77777777" w:rsidR="00EE4EE1" w:rsidRPr="00EE4EE1" w:rsidRDefault="00EE4EE1" w:rsidP="00EE4EE1">
            <w:pPr>
              <w:rPr>
                <w:szCs w:val="24"/>
              </w:rPr>
            </w:pPr>
            <w:r w:rsidRPr="00EE4EE1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1341688E" w14:textId="3B3CA59F" w:rsidR="00EE4EE1" w:rsidRPr="00EE4EE1" w:rsidRDefault="00EE4EE1" w:rsidP="00EE4EE1">
            <w:pPr>
              <w:jc w:val="both"/>
              <w:rPr>
                <w:szCs w:val="24"/>
              </w:rPr>
            </w:pPr>
            <w:r w:rsidRPr="00EE4EE1">
              <w:rPr>
                <w:color w:val="333333"/>
                <w:szCs w:val="24"/>
              </w:rPr>
              <w:t>Основы техники и технологии деревообрабатывающего производства</w:t>
            </w:r>
          </w:p>
        </w:tc>
      </w:tr>
      <w:tr w:rsidR="00EE4EE1" w:rsidRPr="00EE4EE1" w14:paraId="550D9231" w14:textId="77777777" w:rsidTr="00EE4EE1">
        <w:trPr>
          <w:trHeight w:val="20"/>
          <w:jc w:val="center"/>
        </w:trPr>
        <w:tc>
          <w:tcPr>
            <w:tcW w:w="1072" w:type="pct"/>
            <w:vMerge/>
          </w:tcPr>
          <w:p w14:paraId="024D742C" w14:textId="77777777" w:rsidR="00EE4EE1" w:rsidRPr="00EE4EE1" w:rsidRDefault="00EE4EE1" w:rsidP="00EE4EE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06E5DB3" w14:textId="20AA946A" w:rsidR="00EE4EE1" w:rsidRPr="00EE4EE1" w:rsidRDefault="00EE4EE1" w:rsidP="00EE4EE1">
            <w:pPr>
              <w:jc w:val="both"/>
              <w:rPr>
                <w:szCs w:val="24"/>
              </w:rPr>
            </w:pPr>
            <w:r w:rsidRPr="00EE4EE1">
              <w:rPr>
                <w:color w:val="333333"/>
                <w:szCs w:val="24"/>
              </w:rPr>
              <w:t xml:space="preserve">Основы </w:t>
            </w:r>
            <w:proofErr w:type="spellStart"/>
            <w:r w:rsidRPr="00EE4EE1">
              <w:rPr>
                <w:color w:val="333333"/>
                <w:szCs w:val="24"/>
              </w:rPr>
              <w:t>древесиноведения</w:t>
            </w:r>
            <w:proofErr w:type="spellEnd"/>
            <w:r w:rsidRPr="00EE4EE1">
              <w:rPr>
                <w:color w:val="333333"/>
                <w:szCs w:val="24"/>
              </w:rPr>
              <w:t xml:space="preserve"> и товароведения и клеевых материалов, назначение и свойства используемых в производстве материалов, полуфабрикатов</w:t>
            </w:r>
          </w:p>
        </w:tc>
      </w:tr>
      <w:tr w:rsidR="00EE4EE1" w:rsidRPr="00EE4EE1" w14:paraId="2E9F6204" w14:textId="77777777" w:rsidTr="00EE4EE1">
        <w:trPr>
          <w:trHeight w:val="20"/>
          <w:jc w:val="center"/>
        </w:trPr>
        <w:tc>
          <w:tcPr>
            <w:tcW w:w="1072" w:type="pct"/>
            <w:vMerge/>
          </w:tcPr>
          <w:p w14:paraId="04AE3D71" w14:textId="77777777" w:rsidR="00EE4EE1" w:rsidRPr="00EE4EE1" w:rsidRDefault="00EE4EE1" w:rsidP="00EE4EE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B77D126" w14:textId="4B0C5D35" w:rsidR="00EE4EE1" w:rsidRPr="00EE4EE1" w:rsidRDefault="00EE4EE1" w:rsidP="00EE4EE1">
            <w:pPr>
              <w:jc w:val="both"/>
              <w:rPr>
                <w:szCs w:val="24"/>
              </w:rPr>
            </w:pPr>
            <w:r w:rsidRPr="00EE4EE1">
              <w:rPr>
                <w:color w:val="333333"/>
                <w:szCs w:val="24"/>
              </w:rPr>
              <w:t>Методы оценки качества продукции деревообрабатывающего производства, полуфабрикатов и материалов</w:t>
            </w:r>
          </w:p>
        </w:tc>
      </w:tr>
      <w:tr w:rsidR="00EE4EE1" w:rsidRPr="00EE4EE1" w14:paraId="1D83E197" w14:textId="77777777" w:rsidTr="00EE4EE1">
        <w:trPr>
          <w:trHeight w:val="20"/>
          <w:jc w:val="center"/>
        </w:trPr>
        <w:tc>
          <w:tcPr>
            <w:tcW w:w="1072" w:type="pct"/>
            <w:vMerge/>
          </w:tcPr>
          <w:p w14:paraId="33800AAC" w14:textId="77777777" w:rsidR="00EE4EE1" w:rsidRPr="00EE4EE1" w:rsidRDefault="00EE4EE1" w:rsidP="00EE4EE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2262C72" w14:textId="346084A9" w:rsidR="00EE4EE1" w:rsidRPr="00EE4EE1" w:rsidRDefault="00EE4EE1" w:rsidP="00EE4EE1">
            <w:pPr>
              <w:jc w:val="both"/>
              <w:rPr>
                <w:szCs w:val="24"/>
              </w:rPr>
            </w:pPr>
            <w:r w:rsidRPr="00EE4EE1">
              <w:rPr>
                <w:color w:val="333333"/>
                <w:szCs w:val="24"/>
              </w:rPr>
              <w:t>Системы, аппаратные и программные средства контроля качества процессов производства различных видов продукции на деревообрабатывающем производстве</w:t>
            </w:r>
          </w:p>
        </w:tc>
      </w:tr>
      <w:tr w:rsidR="00EE4EE1" w:rsidRPr="00EE4EE1" w14:paraId="42AA31B7" w14:textId="77777777" w:rsidTr="00EE4EE1">
        <w:trPr>
          <w:trHeight w:val="20"/>
          <w:jc w:val="center"/>
        </w:trPr>
        <w:tc>
          <w:tcPr>
            <w:tcW w:w="1072" w:type="pct"/>
            <w:vMerge/>
          </w:tcPr>
          <w:p w14:paraId="67721EF7" w14:textId="77777777" w:rsidR="00EE4EE1" w:rsidRPr="00EE4EE1" w:rsidRDefault="00EE4EE1" w:rsidP="00EE4EE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01AE404" w14:textId="75CE0907" w:rsidR="00EE4EE1" w:rsidRPr="00EE4EE1" w:rsidRDefault="00EE4EE1" w:rsidP="00EE4EE1">
            <w:pPr>
              <w:jc w:val="both"/>
              <w:rPr>
                <w:szCs w:val="24"/>
              </w:rPr>
            </w:pPr>
            <w:r w:rsidRPr="00EE4EE1">
              <w:rPr>
                <w:color w:val="333333"/>
                <w:szCs w:val="24"/>
              </w:rPr>
              <w:t>Основы метрологии, стандартизации и сертификации</w:t>
            </w:r>
          </w:p>
        </w:tc>
      </w:tr>
      <w:tr w:rsidR="00EE4EE1" w:rsidRPr="00EE4EE1" w14:paraId="3C29FDAB" w14:textId="77777777" w:rsidTr="00EE4EE1">
        <w:trPr>
          <w:trHeight w:val="20"/>
          <w:jc w:val="center"/>
        </w:trPr>
        <w:tc>
          <w:tcPr>
            <w:tcW w:w="1072" w:type="pct"/>
            <w:vMerge/>
          </w:tcPr>
          <w:p w14:paraId="1641FF2B" w14:textId="77777777" w:rsidR="00EE4EE1" w:rsidRPr="00EE4EE1" w:rsidRDefault="00EE4EE1" w:rsidP="00EE4EE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CE6C53F" w14:textId="7C3D563D" w:rsidR="00EE4EE1" w:rsidRPr="00EE4EE1" w:rsidRDefault="00EE4EE1" w:rsidP="00EE4EE1">
            <w:pPr>
              <w:jc w:val="both"/>
              <w:rPr>
                <w:szCs w:val="24"/>
              </w:rPr>
            </w:pPr>
            <w:r w:rsidRPr="00EE4EE1">
              <w:rPr>
                <w:color w:val="333333"/>
                <w:szCs w:val="24"/>
              </w:rPr>
              <w:t>Основы системного анализа и математической статистики для статистического регулирования технологического процесса</w:t>
            </w:r>
          </w:p>
        </w:tc>
      </w:tr>
      <w:tr w:rsidR="00EE4EE1" w:rsidRPr="00EE4EE1" w14:paraId="5EFFC216" w14:textId="77777777" w:rsidTr="00EE4EE1">
        <w:trPr>
          <w:trHeight w:val="20"/>
          <w:jc w:val="center"/>
        </w:trPr>
        <w:tc>
          <w:tcPr>
            <w:tcW w:w="1072" w:type="pct"/>
            <w:vMerge/>
          </w:tcPr>
          <w:p w14:paraId="31F565A9" w14:textId="77777777" w:rsidR="00EE4EE1" w:rsidRPr="00EE4EE1" w:rsidRDefault="00EE4EE1" w:rsidP="00EE4EE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E49C462" w14:textId="5822565F" w:rsidR="00EE4EE1" w:rsidRPr="00EE4EE1" w:rsidRDefault="00EE4EE1" w:rsidP="00EE4EE1">
            <w:pPr>
              <w:jc w:val="both"/>
              <w:rPr>
                <w:szCs w:val="24"/>
              </w:rPr>
            </w:pPr>
            <w:r w:rsidRPr="00EE4EE1">
              <w:rPr>
                <w:color w:val="333333"/>
                <w:szCs w:val="24"/>
              </w:rPr>
              <w:t>Основные виды брака продукции деревообрабатывающего производства и полуфабрикатов на различных операциях технологического процесса, их классификация и причины возникновения</w:t>
            </w:r>
          </w:p>
        </w:tc>
      </w:tr>
      <w:tr w:rsidR="00EE4EE1" w:rsidRPr="00EE4EE1" w14:paraId="39CAA361" w14:textId="77777777" w:rsidTr="00EE4EE1">
        <w:trPr>
          <w:trHeight w:val="20"/>
          <w:jc w:val="center"/>
        </w:trPr>
        <w:tc>
          <w:tcPr>
            <w:tcW w:w="1072" w:type="pct"/>
            <w:vMerge/>
          </w:tcPr>
          <w:p w14:paraId="14C5A1B5" w14:textId="77777777" w:rsidR="00EE4EE1" w:rsidRPr="00EE4EE1" w:rsidRDefault="00EE4EE1" w:rsidP="00EE4EE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CD95CD0" w14:textId="3858703A" w:rsidR="00EE4EE1" w:rsidRPr="00EE4EE1" w:rsidRDefault="00EE4EE1" w:rsidP="00EE4EE1">
            <w:pPr>
              <w:jc w:val="both"/>
              <w:rPr>
                <w:szCs w:val="24"/>
              </w:rPr>
            </w:pPr>
            <w:r w:rsidRPr="00EE4EE1">
              <w:rPr>
                <w:color w:val="333333"/>
                <w:szCs w:val="24"/>
              </w:rPr>
              <w:t>Требования нормативно-технической документации к качеству готовой продукции на деревообрабатывающем производстве и к технологическому процессу ее производства</w:t>
            </w:r>
          </w:p>
        </w:tc>
      </w:tr>
      <w:tr w:rsidR="00EE4EE1" w:rsidRPr="00EE4EE1" w14:paraId="6000B5A3" w14:textId="77777777" w:rsidTr="00EE4EE1">
        <w:trPr>
          <w:trHeight w:val="20"/>
          <w:jc w:val="center"/>
        </w:trPr>
        <w:tc>
          <w:tcPr>
            <w:tcW w:w="1072" w:type="pct"/>
            <w:vMerge/>
          </w:tcPr>
          <w:p w14:paraId="2DEA97FB" w14:textId="77777777" w:rsidR="00EE4EE1" w:rsidRPr="00EE4EE1" w:rsidRDefault="00EE4EE1" w:rsidP="00EE4EE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BD54690" w14:textId="33D62242" w:rsidR="00EE4EE1" w:rsidRPr="00EE4EE1" w:rsidRDefault="00EE4EE1" w:rsidP="00EE4EE1">
            <w:pPr>
              <w:jc w:val="both"/>
              <w:rPr>
                <w:szCs w:val="24"/>
              </w:rPr>
            </w:pPr>
            <w:r w:rsidRPr="00EE4EE1">
              <w:rPr>
                <w:color w:val="333333"/>
                <w:szCs w:val="24"/>
              </w:rPr>
              <w:t>Основы производственной логистики</w:t>
            </w:r>
          </w:p>
        </w:tc>
      </w:tr>
      <w:tr w:rsidR="00EE4EE1" w:rsidRPr="00EE4EE1" w14:paraId="0B1BF825" w14:textId="77777777" w:rsidTr="00EE4EE1">
        <w:trPr>
          <w:trHeight w:val="20"/>
          <w:jc w:val="center"/>
        </w:trPr>
        <w:tc>
          <w:tcPr>
            <w:tcW w:w="1072" w:type="pct"/>
            <w:vMerge/>
          </w:tcPr>
          <w:p w14:paraId="16451851" w14:textId="77777777" w:rsidR="00EE4EE1" w:rsidRPr="00EE4EE1" w:rsidRDefault="00EE4EE1" w:rsidP="00EE4EE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3C296B1" w14:textId="38ED18DE" w:rsidR="00EE4EE1" w:rsidRPr="00EE4EE1" w:rsidRDefault="00EE4EE1" w:rsidP="00EE4EE1">
            <w:pPr>
              <w:jc w:val="both"/>
              <w:rPr>
                <w:szCs w:val="24"/>
              </w:rPr>
            </w:pPr>
            <w:r w:rsidRPr="00EE4EE1">
              <w:rPr>
                <w:color w:val="333333"/>
                <w:szCs w:val="24"/>
              </w:rPr>
              <w:t>Основы систем менеджмента качества, документация системы управления качеством</w:t>
            </w:r>
          </w:p>
        </w:tc>
      </w:tr>
      <w:tr w:rsidR="00EE4EE1" w:rsidRPr="00EE4EE1" w14:paraId="6FEE3C71" w14:textId="77777777" w:rsidTr="00EE4EE1">
        <w:trPr>
          <w:trHeight w:val="20"/>
          <w:jc w:val="center"/>
        </w:trPr>
        <w:tc>
          <w:tcPr>
            <w:tcW w:w="1072" w:type="pct"/>
            <w:vMerge/>
          </w:tcPr>
          <w:p w14:paraId="4B0B5006" w14:textId="77777777" w:rsidR="00EE4EE1" w:rsidRPr="00EE4EE1" w:rsidRDefault="00EE4EE1" w:rsidP="00EE4EE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C09D2F2" w14:textId="7ADFBCC9" w:rsidR="00EE4EE1" w:rsidRPr="00EE4EE1" w:rsidRDefault="00EE4EE1" w:rsidP="00EE4EE1">
            <w:pPr>
              <w:jc w:val="both"/>
              <w:rPr>
                <w:szCs w:val="24"/>
              </w:rPr>
            </w:pPr>
            <w:r w:rsidRPr="00EE4EE1">
              <w:rPr>
                <w:color w:val="333333"/>
                <w:szCs w:val="24"/>
              </w:rPr>
              <w:t>Основы делопроизводства и правила оформления учетной и технической документации</w:t>
            </w:r>
          </w:p>
        </w:tc>
      </w:tr>
      <w:tr w:rsidR="00EE4EE1" w:rsidRPr="00EE4EE1" w14:paraId="64A9F52B" w14:textId="77777777" w:rsidTr="00EE4EE1">
        <w:trPr>
          <w:trHeight w:val="20"/>
          <w:jc w:val="center"/>
        </w:trPr>
        <w:tc>
          <w:tcPr>
            <w:tcW w:w="1072" w:type="pct"/>
            <w:vMerge/>
          </w:tcPr>
          <w:p w14:paraId="2191B38A" w14:textId="77777777" w:rsidR="00EE4EE1" w:rsidRPr="00EE4EE1" w:rsidRDefault="00EE4EE1" w:rsidP="00EE4EE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DA16B9A" w14:textId="745A5770" w:rsidR="00EE4EE1" w:rsidRPr="00EE4EE1" w:rsidRDefault="00EE4EE1" w:rsidP="00EE4EE1">
            <w:pPr>
              <w:jc w:val="both"/>
              <w:rPr>
                <w:szCs w:val="24"/>
              </w:rPr>
            </w:pPr>
            <w:r w:rsidRPr="00EE4EE1">
              <w:rPr>
                <w:color w:val="333333"/>
                <w:szCs w:val="24"/>
              </w:rPr>
              <w:t>Требования охраны труда, производственной санитарии, пожарной безопасности и электробезопасности на деревообрабатывающем производстве</w:t>
            </w:r>
          </w:p>
        </w:tc>
      </w:tr>
      <w:tr w:rsidR="00674FE2" w:rsidRPr="00EE4EE1" w14:paraId="344FF3A3" w14:textId="77777777" w:rsidTr="00EE4EE1">
        <w:trPr>
          <w:trHeight w:val="20"/>
          <w:jc w:val="center"/>
        </w:trPr>
        <w:tc>
          <w:tcPr>
            <w:tcW w:w="1072" w:type="pct"/>
            <w:vMerge/>
          </w:tcPr>
          <w:p w14:paraId="21F946B0" w14:textId="77777777" w:rsidR="00674FE2" w:rsidRPr="00EE4EE1" w:rsidRDefault="00674FE2" w:rsidP="005E7A1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3197FFD" w14:textId="77777777" w:rsidR="00674FE2" w:rsidRPr="00EE4EE1" w:rsidRDefault="00674FE2" w:rsidP="005E7A1B">
            <w:pPr>
              <w:jc w:val="both"/>
              <w:rPr>
                <w:szCs w:val="24"/>
              </w:rPr>
            </w:pPr>
          </w:p>
        </w:tc>
      </w:tr>
      <w:tr w:rsidR="00674FE2" w:rsidRPr="00EE4EE1" w14:paraId="1DCF0A45" w14:textId="77777777" w:rsidTr="00EE4EE1">
        <w:trPr>
          <w:trHeight w:val="20"/>
          <w:jc w:val="center"/>
        </w:trPr>
        <w:tc>
          <w:tcPr>
            <w:tcW w:w="1072" w:type="pct"/>
          </w:tcPr>
          <w:p w14:paraId="7A428F40" w14:textId="77777777" w:rsidR="00674FE2" w:rsidRPr="00EE4EE1" w:rsidRDefault="00674FE2" w:rsidP="005E7A1B">
            <w:pPr>
              <w:rPr>
                <w:szCs w:val="24"/>
              </w:rPr>
            </w:pPr>
            <w:r w:rsidRPr="00EE4EE1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667E7EB0" w14:textId="3988BDBA" w:rsidR="00674FE2" w:rsidRPr="00EE4EE1" w:rsidRDefault="00EE4EE1" w:rsidP="005E7A1B">
            <w:pPr>
              <w:jc w:val="both"/>
              <w:rPr>
                <w:szCs w:val="24"/>
              </w:rPr>
            </w:pPr>
            <w:r w:rsidRPr="00EE4EE1">
              <w:rPr>
                <w:szCs w:val="24"/>
              </w:rPr>
              <w:t>Владение базовой терминологией в области деревообрабатывающего производства на иностранных языках (английском или немецком)</w:t>
            </w:r>
          </w:p>
        </w:tc>
      </w:tr>
    </w:tbl>
    <w:p w14:paraId="2AC9B4DC" w14:textId="77777777" w:rsidR="00674FE2" w:rsidRPr="006E63F3" w:rsidRDefault="00674FE2" w:rsidP="00674FE2">
      <w:pPr>
        <w:rPr>
          <w:b/>
        </w:rPr>
      </w:pPr>
    </w:p>
    <w:p w14:paraId="172C33D1" w14:textId="5BB1DDC5" w:rsidR="00674FE2" w:rsidRPr="006E63F3" w:rsidRDefault="00674FE2" w:rsidP="00674FE2">
      <w:pPr>
        <w:rPr>
          <w:b/>
        </w:rPr>
      </w:pPr>
      <w:r w:rsidRPr="006E63F3">
        <w:rPr>
          <w:b/>
        </w:rPr>
        <w:t>3.</w:t>
      </w:r>
      <w:r>
        <w:rPr>
          <w:b/>
        </w:rPr>
        <w:t>3</w:t>
      </w:r>
      <w:r w:rsidRPr="006E63F3">
        <w:rPr>
          <w:b/>
        </w:rPr>
        <w:t>.3. Трудовая функция</w:t>
      </w:r>
    </w:p>
    <w:p w14:paraId="15CC8EE1" w14:textId="77777777" w:rsidR="00674FE2" w:rsidRPr="006E63F3" w:rsidRDefault="00674FE2" w:rsidP="00674FE2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674FE2" w:rsidRPr="006E63F3" w14:paraId="25DD1586" w14:textId="77777777" w:rsidTr="005E7A1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391F8D2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037B22" w14:textId="2B410AB6" w:rsidR="00674FE2" w:rsidRPr="006E63F3" w:rsidRDefault="00EE4EE1" w:rsidP="005E7A1B">
            <w:r w:rsidRPr="00EE4EE1">
              <w:t>Анализ результатов оценки показателей качества, выпускаемой готовой продукции на всех операциях технологического процесс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A97C84F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EC2309" w14:textId="5CEBB005" w:rsidR="00674FE2" w:rsidRPr="006E63F3" w:rsidRDefault="00674FE2" w:rsidP="005E7A1B">
            <w:r>
              <w:rPr>
                <w:lang w:val="en-US"/>
              </w:rPr>
              <w:t>A</w:t>
            </w:r>
            <w:r w:rsidRPr="006E63F3">
              <w:t>/03.</w:t>
            </w:r>
            <w:r w:rsidR="00EE4EE1"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091425" w14:textId="77777777" w:rsidR="00674FE2" w:rsidRPr="006E63F3" w:rsidRDefault="00674FE2" w:rsidP="005E7A1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569D4B" w14:textId="3D281CE8" w:rsidR="00674FE2" w:rsidRPr="006E63F3" w:rsidRDefault="00EE4EE1" w:rsidP="005E7A1B">
            <w:pPr>
              <w:jc w:val="center"/>
            </w:pPr>
            <w:r>
              <w:t>5</w:t>
            </w:r>
          </w:p>
        </w:tc>
      </w:tr>
    </w:tbl>
    <w:p w14:paraId="2D8F6FE7" w14:textId="77777777" w:rsidR="00674FE2" w:rsidRPr="006E63F3" w:rsidRDefault="00674FE2" w:rsidP="00674FE2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74FE2" w:rsidRPr="006E63F3" w14:paraId="5FD9DADD" w14:textId="77777777" w:rsidTr="005E7A1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2C4A990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A9DF70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EDBBB4" w14:textId="77777777" w:rsidR="00674FE2" w:rsidRPr="006E63F3" w:rsidRDefault="00674FE2" w:rsidP="005E7A1B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46D782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C67E73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EDF504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DD823B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</w:tr>
      <w:tr w:rsidR="00674FE2" w:rsidRPr="006E63F3" w14:paraId="70BE9F9C" w14:textId="77777777" w:rsidTr="005E7A1B">
        <w:trPr>
          <w:jc w:val="center"/>
        </w:trPr>
        <w:tc>
          <w:tcPr>
            <w:tcW w:w="1266" w:type="pct"/>
            <w:vAlign w:val="center"/>
          </w:tcPr>
          <w:p w14:paraId="43AE2A6D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B9E5EC8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5A6E78F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F0E4F08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2FAF04C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FE18054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90505DD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BFE29F1" w14:textId="77777777" w:rsidR="00674FE2" w:rsidRPr="006E63F3" w:rsidRDefault="00674FE2" w:rsidP="00674FE2">
      <w:pPr>
        <w:rPr>
          <w:b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8011"/>
      </w:tblGrid>
      <w:tr w:rsidR="00EE4EE1" w:rsidRPr="00EE4EE1" w14:paraId="4AF04F66" w14:textId="77777777" w:rsidTr="00EE4EE1">
        <w:trPr>
          <w:trHeight w:val="20"/>
          <w:jc w:val="center"/>
        </w:trPr>
        <w:tc>
          <w:tcPr>
            <w:tcW w:w="1072" w:type="pct"/>
            <w:vMerge w:val="restart"/>
          </w:tcPr>
          <w:p w14:paraId="409BEF92" w14:textId="77777777" w:rsidR="00EE4EE1" w:rsidRPr="00EE4EE1" w:rsidRDefault="00EE4EE1" w:rsidP="00EE4EE1">
            <w:pPr>
              <w:rPr>
                <w:szCs w:val="24"/>
              </w:rPr>
            </w:pPr>
            <w:r w:rsidRPr="00EE4EE1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394298E5" w14:textId="6A932A9D" w:rsidR="00EE4EE1" w:rsidRPr="00EE4EE1" w:rsidRDefault="00EE4EE1" w:rsidP="00EE4EE1">
            <w:pPr>
              <w:jc w:val="both"/>
              <w:rPr>
                <w:szCs w:val="24"/>
              </w:rPr>
            </w:pPr>
            <w:r w:rsidRPr="00EE4EE1">
              <w:rPr>
                <w:color w:val="333333"/>
                <w:szCs w:val="24"/>
              </w:rPr>
              <w:t>Анализ результатов контрольно-измерительных операций по проверке показателей качества продукции на всех операциях ее изготовления для выдачи рекомендаций и предложений по повышению качества продукции</w:t>
            </w:r>
          </w:p>
        </w:tc>
      </w:tr>
      <w:tr w:rsidR="00EE4EE1" w:rsidRPr="00EE4EE1" w14:paraId="39BB55A2" w14:textId="77777777" w:rsidTr="00EE4EE1">
        <w:trPr>
          <w:trHeight w:val="20"/>
          <w:jc w:val="center"/>
        </w:trPr>
        <w:tc>
          <w:tcPr>
            <w:tcW w:w="1072" w:type="pct"/>
            <w:vMerge/>
          </w:tcPr>
          <w:p w14:paraId="0022DD77" w14:textId="77777777" w:rsidR="00EE4EE1" w:rsidRPr="00EE4EE1" w:rsidRDefault="00EE4EE1" w:rsidP="00EE4EE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496D6CD" w14:textId="2AD6B89B" w:rsidR="00EE4EE1" w:rsidRPr="00EE4EE1" w:rsidRDefault="00EE4EE1" w:rsidP="00EE4EE1">
            <w:pPr>
              <w:jc w:val="both"/>
              <w:rPr>
                <w:szCs w:val="24"/>
              </w:rPr>
            </w:pPr>
            <w:r w:rsidRPr="00EE4EE1">
              <w:rPr>
                <w:color w:val="333333"/>
                <w:szCs w:val="24"/>
              </w:rPr>
              <w:t>Анализ рекламаций и претензий к качеству продукции на деревообрабатывающем производстве</w:t>
            </w:r>
          </w:p>
        </w:tc>
      </w:tr>
      <w:tr w:rsidR="00EE4EE1" w:rsidRPr="00EE4EE1" w14:paraId="5E7DF691" w14:textId="77777777" w:rsidTr="00EE4EE1">
        <w:trPr>
          <w:trHeight w:val="20"/>
          <w:jc w:val="center"/>
        </w:trPr>
        <w:tc>
          <w:tcPr>
            <w:tcW w:w="1072" w:type="pct"/>
            <w:vMerge/>
          </w:tcPr>
          <w:p w14:paraId="62D103F0" w14:textId="77777777" w:rsidR="00EE4EE1" w:rsidRPr="00EE4EE1" w:rsidRDefault="00EE4EE1" w:rsidP="00EE4EE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790F119" w14:textId="0A74D78C" w:rsidR="00EE4EE1" w:rsidRPr="00EE4EE1" w:rsidRDefault="00EE4EE1" w:rsidP="00EE4EE1">
            <w:pPr>
              <w:jc w:val="both"/>
              <w:rPr>
                <w:szCs w:val="24"/>
              </w:rPr>
            </w:pPr>
            <w:r w:rsidRPr="00EE4EE1">
              <w:rPr>
                <w:color w:val="333333"/>
                <w:szCs w:val="24"/>
              </w:rPr>
              <w:t>Диагностика качества готовой продукции на соответствие требованиям стандартов и техническим условиям, утвержденным образцам (эталонам), условиям поставок и договоров</w:t>
            </w:r>
          </w:p>
        </w:tc>
      </w:tr>
      <w:tr w:rsidR="00EE4EE1" w:rsidRPr="00EE4EE1" w14:paraId="6962590F" w14:textId="77777777" w:rsidTr="00EE4EE1">
        <w:trPr>
          <w:trHeight w:val="20"/>
          <w:jc w:val="center"/>
        </w:trPr>
        <w:tc>
          <w:tcPr>
            <w:tcW w:w="1072" w:type="pct"/>
            <w:vMerge/>
          </w:tcPr>
          <w:p w14:paraId="2168F224" w14:textId="77777777" w:rsidR="00EE4EE1" w:rsidRPr="00EE4EE1" w:rsidRDefault="00EE4EE1" w:rsidP="00EE4EE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21E2445" w14:textId="3F7DC30B" w:rsidR="00EE4EE1" w:rsidRPr="00EE4EE1" w:rsidRDefault="00EE4EE1" w:rsidP="00EE4EE1">
            <w:pPr>
              <w:jc w:val="both"/>
              <w:rPr>
                <w:szCs w:val="24"/>
              </w:rPr>
            </w:pPr>
            <w:r w:rsidRPr="00EE4EE1">
              <w:rPr>
                <w:color w:val="333333"/>
                <w:szCs w:val="24"/>
              </w:rPr>
              <w:t>Систематизация видов брака готовой продукции на деревообрабатывающем производстве</w:t>
            </w:r>
          </w:p>
        </w:tc>
      </w:tr>
      <w:tr w:rsidR="00EE4EE1" w:rsidRPr="00EE4EE1" w14:paraId="4D561AD3" w14:textId="77777777" w:rsidTr="00EE4EE1">
        <w:trPr>
          <w:trHeight w:val="20"/>
          <w:jc w:val="center"/>
        </w:trPr>
        <w:tc>
          <w:tcPr>
            <w:tcW w:w="1072" w:type="pct"/>
            <w:vMerge/>
          </w:tcPr>
          <w:p w14:paraId="7CFF8729" w14:textId="77777777" w:rsidR="00EE4EE1" w:rsidRPr="00EE4EE1" w:rsidRDefault="00EE4EE1" w:rsidP="00EE4EE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1F1339E" w14:textId="56B044C7" w:rsidR="00EE4EE1" w:rsidRPr="00EE4EE1" w:rsidRDefault="00EE4EE1" w:rsidP="00EE4EE1">
            <w:pPr>
              <w:jc w:val="both"/>
              <w:rPr>
                <w:szCs w:val="24"/>
              </w:rPr>
            </w:pPr>
            <w:r w:rsidRPr="00EE4EE1">
              <w:rPr>
                <w:color w:val="333333"/>
                <w:szCs w:val="24"/>
              </w:rPr>
              <w:t>Сбор, обработка и систематизация информации по установленным индикаторам конкурентоспособности и потребительским свойствам продукции на деревообрабатывающем производстве</w:t>
            </w:r>
          </w:p>
        </w:tc>
      </w:tr>
      <w:tr w:rsidR="00EE4EE1" w:rsidRPr="00EE4EE1" w14:paraId="449D36E6" w14:textId="77777777" w:rsidTr="00EE4EE1">
        <w:trPr>
          <w:trHeight w:val="20"/>
          <w:jc w:val="center"/>
        </w:trPr>
        <w:tc>
          <w:tcPr>
            <w:tcW w:w="1072" w:type="pct"/>
            <w:vMerge/>
          </w:tcPr>
          <w:p w14:paraId="7B4FF62D" w14:textId="77777777" w:rsidR="00EE4EE1" w:rsidRPr="00EE4EE1" w:rsidRDefault="00EE4EE1" w:rsidP="00EE4EE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5A42145" w14:textId="434B6095" w:rsidR="00EE4EE1" w:rsidRPr="00EE4EE1" w:rsidRDefault="00EE4EE1" w:rsidP="00EE4EE1">
            <w:pPr>
              <w:jc w:val="both"/>
              <w:rPr>
                <w:szCs w:val="24"/>
              </w:rPr>
            </w:pPr>
            <w:r w:rsidRPr="00EE4EE1">
              <w:rPr>
                <w:color w:val="333333"/>
                <w:szCs w:val="24"/>
              </w:rPr>
              <w:t>Разработка предложений по организации мероприятий по повышению качества готовой продукции на деревообрабатывающем производстве и внедрению (совершенствованию) системы управления качеством</w:t>
            </w:r>
          </w:p>
        </w:tc>
      </w:tr>
      <w:tr w:rsidR="00EE4EE1" w:rsidRPr="00EE4EE1" w14:paraId="3B19F977" w14:textId="77777777" w:rsidTr="00EE4EE1">
        <w:trPr>
          <w:trHeight w:val="20"/>
          <w:jc w:val="center"/>
        </w:trPr>
        <w:tc>
          <w:tcPr>
            <w:tcW w:w="1072" w:type="pct"/>
            <w:vMerge w:val="restart"/>
          </w:tcPr>
          <w:p w14:paraId="5E4FDF6F" w14:textId="77777777" w:rsidR="00EE4EE1" w:rsidRPr="00EE4EE1" w:rsidRDefault="00EE4EE1" w:rsidP="00EE4EE1">
            <w:pPr>
              <w:rPr>
                <w:szCs w:val="24"/>
              </w:rPr>
            </w:pPr>
            <w:r w:rsidRPr="00EE4EE1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393B82E9" w14:textId="564F62CA" w:rsidR="00EE4EE1" w:rsidRPr="00EE4EE1" w:rsidRDefault="00EE4EE1" w:rsidP="00EE4EE1">
            <w:pPr>
              <w:jc w:val="both"/>
              <w:rPr>
                <w:szCs w:val="24"/>
              </w:rPr>
            </w:pPr>
            <w:r w:rsidRPr="00EE4EE1">
              <w:rPr>
                <w:color w:val="333333"/>
                <w:szCs w:val="24"/>
              </w:rPr>
              <w:t>Применять основы системного анализа и математической статистики для статистического регулирования технологическим процессом</w:t>
            </w:r>
          </w:p>
        </w:tc>
      </w:tr>
      <w:tr w:rsidR="00EE4EE1" w:rsidRPr="00EE4EE1" w14:paraId="7FBB1695" w14:textId="77777777" w:rsidTr="00EE4EE1">
        <w:trPr>
          <w:trHeight w:val="20"/>
          <w:jc w:val="center"/>
        </w:trPr>
        <w:tc>
          <w:tcPr>
            <w:tcW w:w="1072" w:type="pct"/>
            <w:vMerge/>
          </w:tcPr>
          <w:p w14:paraId="6E841562" w14:textId="77777777" w:rsidR="00EE4EE1" w:rsidRPr="00EE4EE1" w:rsidRDefault="00EE4EE1" w:rsidP="00EE4EE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C35318F" w14:textId="3E8DCF1A" w:rsidR="00EE4EE1" w:rsidRPr="00EE4EE1" w:rsidRDefault="00EE4EE1" w:rsidP="00EE4EE1">
            <w:pPr>
              <w:jc w:val="both"/>
              <w:rPr>
                <w:szCs w:val="24"/>
              </w:rPr>
            </w:pPr>
            <w:r w:rsidRPr="00EE4EE1">
              <w:rPr>
                <w:color w:val="333333"/>
                <w:szCs w:val="24"/>
              </w:rPr>
              <w:t>Пользоваться методами диагностики параметров качества готовой продукции на всех операциях технологического процесса деревообрабатывающего производства</w:t>
            </w:r>
          </w:p>
        </w:tc>
      </w:tr>
      <w:tr w:rsidR="00EE4EE1" w:rsidRPr="00EE4EE1" w14:paraId="66BDB827" w14:textId="77777777" w:rsidTr="00EE4EE1">
        <w:trPr>
          <w:trHeight w:val="20"/>
          <w:jc w:val="center"/>
        </w:trPr>
        <w:tc>
          <w:tcPr>
            <w:tcW w:w="1072" w:type="pct"/>
            <w:vMerge/>
          </w:tcPr>
          <w:p w14:paraId="475E57F3" w14:textId="77777777" w:rsidR="00EE4EE1" w:rsidRPr="00EE4EE1" w:rsidRDefault="00EE4EE1" w:rsidP="00EE4EE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960EF01" w14:textId="614EEB9D" w:rsidR="00EE4EE1" w:rsidRPr="00EE4EE1" w:rsidRDefault="00EE4EE1" w:rsidP="00EE4EE1">
            <w:pPr>
              <w:jc w:val="both"/>
              <w:rPr>
                <w:szCs w:val="24"/>
              </w:rPr>
            </w:pPr>
            <w:r w:rsidRPr="00EE4EE1">
              <w:rPr>
                <w:color w:val="333333"/>
                <w:szCs w:val="24"/>
              </w:rPr>
              <w:t>Применять методы комплексного анализа качества и контроля в соответствии с производственными задачами выпуска готовой продукции на деревообрабатывающем производстве</w:t>
            </w:r>
          </w:p>
        </w:tc>
      </w:tr>
      <w:tr w:rsidR="00EE4EE1" w:rsidRPr="00EE4EE1" w14:paraId="0221E26C" w14:textId="77777777" w:rsidTr="00EE4EE1">
        <w:trPr>
          <w:trHeight w:val="20"/>
          <w:jc w:val="center"/>
        </w:trPr>
        <w:tc>
          <w:tcPr>
            <w:tcW w:w="1072" w:type="pct"/>
            <w:vMerge/>
          </w:tcPr>
          <w:p w14:paraId="174E9240" w14:textId="77777777" w:rsidR="00EE4EE1" w:rsidRPr="00EE4EE1" w:rsidRDefault="00EE4EE1" w:rsidP="00EE4EE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C4D722C" w14:textId="2BB1D7B4" w:rsidR="00EE4EE1" w:rsidRPr="00EE4EE1" w:rsidRDefault="00EE4EE1" w:rsidP="00EE4EE1">
            <w:pPr>
              <w:jc w:val="both"/>
              <w:rPr>
                <w:szCs w:val="24"/>
              </w:rPr>
            </w:pPr>
            <w:r w:rsidRPr="00EE4EE1">
              <w:rPr>
                <w:color w:val="333333"/>
                <w:szCs w:val="24"/>
              </w:rPr>
              <w:t>Определять приоритетные показатели качества исходя из функционального назначения, вида, типа сложности и потребительских свойств продукции на деревообрабатывающем производстве и анализировать пути их оптимального достижения</w:t>
            </w:r>
          </w:p>
        </w:tc>
      </w:tr>
      <w:tr w:rsidR="00EE4EE1" w:rsidRPr="00EE4EE1" w14:paraId="09B80792" w14:textId="77777777" w:rsidTr="00EE4EE1">
        <w:trPr>
          <w:trHeight w:val="20"/>
          <w:jc w:val="center"/>
        </w:trPr>
        <w:tc>
          <w:tcPr>
            <w:tcW w:w="1072" w:type="pct"/>
            <w:vMerge/>
          </w:tcPr>
          <w:p w14:paraId="68F7F3F1" w14:textId="77777777" w:rsidR="00EE4EE1" w:rsidRPr="00EE4EE1" w:rsidRDefault="00EE4EE1" w:rsidP="00EE4EE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B5652ED" w14:textId="60ACDCEB" w:rsidR="00EE4EE1" w:rsidRPr="00EE4EE1" w:rsidRDefault="00EE4EE1" w:rsidP="00EE4EE1">
            <w:pPr>
              <w:jc w:val="both"/>
              <w:rPr>
                <w:szCs w:val="24"/>
              </w:rPr>
            </w:pPr>
            <w:r w:rsidRPr="00EE4EE1">
              <w:rPr>
                <w:color w:val="333333"/>
                <w:szCs w:val="24"/>
              </w:rPr>
              <w:t>Применять средства (телефон, персональный компьютер), обеспечивающие оперативность выполнения контрольных функций и обработку полученных результатов</w:t>
            </w:r>
          </w:p>
        </w:tc>
      </w:tr>
      <w:tr w:rsidR="00EE4EE1" w:rsidRPr="00EE4EE1" w14:paraId="550FE00C" w14:textId="77777777" w:rsidTr="00EE4EE1">
        <w:trPr>
          <w:trHeight w:val="20"/>
          <w:jc w:val="center"/>
        </w:trPr>
        <w:tc>
          <w:tcPr>
            <w:tcW w:w="1072" w:type="pct"/>
            <w:vMerge/>
          </w:tcPr>
          <w:p w14:paraId="2F1F1633" w14:textId="77777777" w:rsidR="00EE4EE1" w:rsidRPr="00EE4EE1" w:rsidRDefault="00EE4EE1" w:rsidP="00EE4EE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6A362BD" w14:textId="62A41CFA" w:rsidR="00EE4EE1" w:rsidRPr="00EE4EE1" w:rsidRDefault="00EE4EE1" w:rsidP="00EE4EE1">
            <w:pPr>
              <w:jc w:val="both"/>
              <w:rPr>
                <w:szCs w:val="24"/>
              </w:rPr>
            </w:pPr>
            <w:r w:rsidRPr="00EE4EE1">
              <w:rPr>
                <w:color w:val="333333"/>
                <w:szCs w:val="24"/>
              </w:rPr>
              <w:t>Анализировать правильность применения технической документации на готовую продукцию деревообрабатывающего производства в технологических процессах</w:t>
            </w:r>
          </w:p>
        </w:tc>
      </w:tr>
      <w:tr w:rsidR="00EE4EE1" w:rsidRPr="00EE4EE1" w14:paraId="20A26854" w14:textId="77777777" w:rsidTr="00EE4EE1">
        <w:trPr>
          <w:trHeight w:val="20"/>
          <w:jc w:val="center"/>
        </w:trPr>
        <w:tc>
          <w:tcPr>
            <w:tcW w:w="1072" w:type="pct"/>
            <w:vMerge/>
          </w:tcPr>
          <w:p w14:paraId="45D64EF7" w14:textId="77777777" w:rsidR="00EE4EE1" w:rsidRPr="00EE4EE1" w:rsidRDefault="00EE4EE1" w:rsidP="00EE4EE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9A02B1A" w14:textId="4CF89B74" w:rsidR="00EE4EE1" w:rsidRPr="00EE4EE1" w:rsidRDefault="00EE4EE1" w:rsidP="00EE4EE1">
            <w:pPr>
              <w:jc w:val="both"/>
              <w:rPr>
                <w:szCs w:val="24"/>
              </w:rPr>
            </w:pPr>
            <w:r w:rsidRPr="00EE4EE1">
              <w:rPr>
                <w:color w:val="333333"/>
                <w:szCs w:val="24"/>
              </w:rPr>
              <w:t>Делать выводы о качестве материалов, полуфабрикатов, готовой продукции и о технологических процессах на деревообрабатывающем производстве на основе нормативной документации и давать предложения по совершенствованию показателей качества</w:t>
            </w:r>
          </w:p>
        </w:tc>
      </w:tr>
      <w:tr w:rsidR="00EE4EE1" w:rsidRPr="00EE4EE1" w14:paraId="189857CE" w14:textId="77777777" w:rsidTr="00EE4EE1">
        <w:trPr>
          <w:trHeight w:val="20"/>
          <w:jc w:val="center"/>
        </w:trPr>
        <w:tc>
          <w:tcPr>
            <w:tcW w:w="1072" w:type="pct"/>
            <w:vMerge/>
          </w:tcPr>
          <w:p w14:paraId="78DA9CCB" w14:textId="77777777" w:rsidR="00EE4EE1" w:rsidRPr="00EE4EE1" w:rsidRDefault="00EE4EE1" w:rsidP="00EE4EE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5BE177F" w14:textId="78709BE9" w:rsidR="00EE4EE1" w:rsidRPr="00EE4EE1" w:rsidRDefault="00EE4EE1" w:rsidP="00EE4EE1">
            <w:pPr>
              <w:jc w:val="both"/>
              <w:rPr>
                <w:szCs w:val="24"/>
              </w:rPr>
            </w:pPr>
            <w:r w:rsidRPr="00EE4EE1">
              <w:rPr>
                <w:color w:val="333333"/>
                <w:szCs w:val="24"/>
              </w:rPr>
              <w:t>Оформлять учетную и иную техническую документацию с помощью персонального компьютера</w:t>
            </w:r>
          </w:p>
        </w:tc>
      </w:tr>
      <w:tr w:rsidR="00674FE2" w:rsidRPr="00EE4EE1" w14:paraId="00022BC6" w14:textId="77777777" w:rsidTr="00EE4EE1">
        <w:trPr>
          <w:trHeight w:val="20"/>
          <w:jc w:val="center"/>
        </w:trPr>
        <w:tc>
          <w:tcPr>
            <w:tcW w:w="1072" w:type="pct"/>
            <w:vMerge/>
          </w:tcPr>
          <w:p w14:paraId="74072BBA" w14:textId="77777777" w:rsidR="00674FE2" w:rsidRPr="00EE4EE1" w:rsidRDefault="00674FE2" w:rsidP="005E7A1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225678B" w14:textId="77777777" w:rsidR="00674FE2" w:rsidRPr="00EE4EE1" w:rsidRDefault="00674FE2" w:rsidP="005E7A1B">
            <w:pPr>
              <w:jc w:val="both"/>
              <w:rPr>
                <w:szCs w:val="24"/>
              </w:rPr>
            </w:pPr>
          </w:p>
        </w:tc>
      </w:tr>
      <w:tr w:rsidR="00EE4EE1" w:rsidRPr="00EE4EE1" w14:paraId="0F3A0A07" w14:textId="77777777" w:rsidTr="00EE4EE1">
        <w:trPr>
          <w:trHeight w:val="20"/>
          <w:jc w:val="center"/>
        </w:trPr>
        <w:tc>
          <w:tcPr>
            <w:tcW w:w="1072" w:type="pct"/>
            <w:vMerge w:val="restart"/>
          </w:tcPr>
          <w:p w14:paraId="6E55EA19" w14:textId="77777777" w:rsidR="00EE4EE1" w:rsidRPr="00EE4EE1" w:rsidRDefault="00EE4EE1" w:rsidP="00EE4EE1">
            <w:pPr>
              <w:rPr>
                <w:szCs w:val="24"/>
              </w:rPr>
            </w:pPr>
            <w:r w:rsidRPr="00EE4EE1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7102B080" w14:textId="51EF41B5" w:rsidR="00EE4EE1" w:rsidRPr="00EE4EE1" w:rsidRDefault="00EE4EE1" w:rsidP="00EE4EE1">
            <w:pPr>
              <w:jc w:val="both"/>
              <w:rPr>
                <w:szCs w:val="24"/>
              </w:rPr>
            </w:pPr>
            <w:r w:rsidRPr="00EE4EE1">
              <w:rPr>
                <w:color w:val="333333"/>
                <w:szCs w:val="24"/>
              </w:rPr>
              <w:t>Основы техники и технологии деревообрабатывающего производства</w:t>
            </w:r>
          </w:p>
        </w:tc>
      </w:tr>
      <w:tr w:rsidR="00EE4EE1" w:rsidRPr="00EE4EE1" w14:paraId="28A8670B" w14:textId="77777777" w:rsidTr="00EE4EE1">
        <w:trPr>
          <w:trHeight w:val="20"/>
          <w:jc w:val="center"/>
        </w:trPr>
        <w:tc>
          <w:tcPr>
            <w:tcW w:w="1072" w:type="pct"/>
            <w:vMerge/>
          </w:tcPr>
          <w:p w14:paraId="409F54D5" w14:textId="77777777" w:rsidR="00EE4EE1" w:rsidRPr="00EE4EE1" w:rsidRDefault="00EE4EE1" w:rsidP="00EE4EE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B864240" w14:textId="62B8A5A7" w:rsidR="00EE4EE1" w:rsidRPr="00EE4EE1" w:rsidRDefault="00EE4EE1" w:rsidP="00EE4EE1">
            <w:pPr>
              <w:jc w:val="both"/>
              <w:rPr>
                <w:szCs w:val="24"/>
              </w:rPr>
            </w:pPr>
            <w:r w:rsidRPr="00EE4EE1">
              <w:rPr>
                <w:color w:val="333333"/>
                <w:szCs w:val="24"/>
              </w:rPr>
              <w:t xml:space="preserve">Основы </w:t>
            </w:r>
            <w:proofErr w:type="spellStart"/>
            <w:r w:rsidRPr="00EE4EE1">
              <w:rPr>
                <w:color w:val="333333"/>
                <w:szCs w:val="24"/>
              </w:rPr>
              <w:t>древесиноведения</w:t>
            </w:r>
            <w:proofErr w:type="spellEnd"/>
            <w:r w:rsidRPr="00EE4EE1">
              <w:rPr>
                <w:color w:val="333333"/>
                <w:szCs w:val="24"/>
              </w:rPr>
              <w:t xml:space="preserve"> и товароведения и клеевых материалов, назначение и свойства используемых в производстве материалов, полуфабрикатов</w:t>
            </w:r>
          </w:p>
        </w:tc>
      </w:tr>
      <w:tr w:rsidR="00EE4EE1" w:rsidRPr="00EE4EE1" w14:paraId="5AFD6019" w14:textId="77777777" w:rsidTr="00EE4EE1">
        <w:trPr>
          <w:trHeight w:val="20"/>
          <w:jc w:val="center"/>
        </w:trPr>
        <w:tc>
          <w:tcPr>
            <w:tcW w:w="1072" w:type="pct"/>
            <w:vMerge/>
          </w:tcPr>
          <w:p w14:paraId="5F85EA02" w14:textId="77777777" w:rsidR="00EE4EE1" w:rsidRPr="00EE4EE1" w:rsidRDefault="00EE4EE1" w:rsidP="00EE4EE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F6F46D7" w14:textId="60B7DCE5" w:rsidR="00EE4EE1" w:rsidRPr="00EE4EE1" w:rsidRDefault="00EE4EE1" w:rsidP="00EE4EE1">
            <w:pPr>
              <w:jc w:val="both"/>
              <w:rPr>
                <w:szCs w:val="24"/>
              </w:rPr>
            </w:pPr>
            <w:r w:rsidRPr="00EE4EE1">
              <w:rPr>
                <w:color w:val="333333"/>
                <w:szCs w:val="24"/>
              </w:rPr>
              <w:t>Основы метрологии, стандартизации и сертификации</w:t>
            </w:r>
          </w:p>
        </w:tc>
      </w:tr>
      <w:tr w:rsidR="00EE4EE1" w:rsidRPr="00EE4EE1" w14:paraId="7BDAA526" w14:textId="77777777" w:rsidTr="00EE4EE1">
        <w:trPr>
          <w:trHeight w:val="20"/>
          <w:jc w:val="center"/>
        </w:trPr>
        <w:tc>
          <w:tcPr>
            <w:tcW w:w="1072" w:type="pct"/>
            <w:vMerge/>
          </w:tcPr>
          <w:p w14:paraId="455C8F8D" w14:textId="77777777" w:rsidR="00EE4EE1" w:rsidRPr="00EE4EE1" w:rsidRDefault="00EE4EE1" w:rsidP="00EE4EE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AFBE05A" w14:textId="08A2263F" w:rsidR="00EE4EE1" w:rsidRPr="00EE4EE1" w:rsidRDefault="00EE4EE1" w:rsidP="00EE4EE1">
            <w:pPr>
              <w:jc w:val="both"/>
              <w:rPr>
                <w:szCs w:val="24"/>
              </w:rPr>
            </w:pPr>
            <w:r w:rsidRPr="00EE4EE1">
              <w:rPr>
                <w:color w:val="333333"/>
                <w:szCs w:val="24"/>
              </w:rPr>
              <w:t>Основы организации и управления деревообрабатывающим производством</w:t>
            </w:r>
          </w:p>
        </w:tc>
      </w:tr>
      <w:tr w:rsidR="00EE4EE1" w:rsidRPr="00EE4EE1" w14:paraId="01D5E4FB" w14:textId="77777777" w:rsidTr="00EE4EE1">
        <w:trPr>
          <w:trHeight w:val="20"/>
          <w:jc w:val="center"/>
        </w:trPr>
        <w:tc>
          <w:tcPr>
            <w:tcW w:w="1072" w:type="pct"/>
            <w:vMerge/>
          </w:tcPr>
          <w:p w14:paraId="0DFE9573" w14:textId="77777777" w:rsidR="00EE4EE1" w:rsidRPr="00EE4EE1" w:rsidRDefault="00EE4EE1" w:rsidP="00EE4EE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AB80CF4" w14:textId="4FA1E553" w:rsidR="00EE4EE1" w:rsidRPr="00EE4EE1" w:rsidRDefault="00EE4EE1" w:rsidP="00EE4EE1">
            <w:pPr>
              <w:jc w:val="both"/>
              <w:rPr>
                <w:szCs w:val="24"/>
              </w:rPr>
            </w:pPr>
            <w:r w:rsidRPr="00EE4EE1">
              <w:rPr>
                <w:color w:val="333333"/>
                <w:szCs w:val="24"/>
              </w:rPr>
              <w:t>Основы системного анализа и математической статистики</w:t>
            </w:r>
          </w:p>
        </w:tc>
      </w:tr>
      <w:tr w:rsidR="00EE4EE1" w:rsidRPr="00EE4EE1" w14:paraId="58ABA14D" w14:textId="77777777" w:rsidTr="00EE4EE1">
        <w:trPr>
          <w:trHeight w:val="20"/>
          <w:jc w:val="center"/>
        </w:trPr>
        <w:tc>
          <w:tcPr>
            <w:tcW w:w="1072" w:type="pct"/>
            <w:vMerge/>
          </w:tcPr>
          <w:p w14:paraId="05BE19E0" w14:textId="77777777" w:rsidR="00EE4EE1" w:rsidRPr="00EE4EE1" w:rsidRDefault="00EE4EE1" w:rsidP="00EE4EE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8F34BB1" w14:textId="10E781F7" w:rsidR="00EE4EE1" w:rsidRPr="00EE4EE1" w:rsidRDefault="00EE4EE1" w:rsidP="00EE4EE1">
            <w:pPr>
              <w:jc w:val="both"/>
              <w:rPr>
                <w:szCs w:val="24"/>
              </w:rPr>
            </w:pPr>
            <w:r w:rsidRPr="00EE4EE1">
              <w:rPr>
                <w:color w:val="333333"/>
                <w:szCs w:val="24"/>
              </w:rPr>
              <w:t>Системы, аппаратные и программные средства контроля качества процессов производства на деревообрабатывающем производстве</w:t>
            </w:r>
          </w:p>
        </w:tc>
      </w:tr>
      <w:tr w:rsidR="00EE4EE1" w:rsidRPr="00EE4EE1" w14:paraId="66689B72" w14:textId="77777777" w:rsidTr="00EE4EE1">
        <w:trPr>
          <w:trHeight w:val="20"/>
          <w:jc w:val="center"/>
        </w:trPr>
        <w:tc>
          <w:tcPr>
            <w:tcW w:w="1072" w:type="pct"/>
            <w:vMerge/>
          </w:tcPr>
          <w:p w14:paraId="4B57F9FD" w14:textId="77777777" w:rsidR="00EE4EE1" w:rsidRPr="00EE4EE1" w:rsidRDefault="00EE4EE1" w:rsidP="00EE4EE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91E31C9" w14:textId="1C7187EC" w:rsidR="00EE4EE1" w:rsidRPr="00EE4EE1" w:rsidRDefault="00EE4EE1" w:rsidP="00EE4EE1">
            <w:pPr>
              <w:jc w:val="both"/>
              <w:rPr>
                <w:szCs w:val="24"/>
              </w:rPr>
            </w:pPr>
            <w:r w:rsidRPr="00EE4EE1">
              <w:rPr>
                <w:color w:val="333333"/>
                <w:szCs w:val="24"/>
              </w:rPr>
              <w:t>Методы контроля качества продукции на деревообрабатывающем производстве на деревообрабатывающем производстве</w:t>
            </w:r>
          </w:p>
        </w:tc>
      </w:tr>
      <w:tr w:rsidR="00EE4EE1" w:rsidRPr="00EE4EE1" w14:paraId="4A67A622" w14:textId="77777777" w:rsidTr="00EE4EE1">
        <w:trPr>
          <w:trHeight w:val="20"/>
          <w:jc w:val="center"/>
        </w:trPr>
        <w:tc>
          <w:tcPr>
            <w:tcW w:w="1072" w:type="pct"/>
            <w:vMerge/>
          </w:tcPr>
          <w:p w14:paraId="562063CB" w14:textId="77777777" w:rsidR="00EE4EE1" w:rsidRPr="00EE4EE1" w:rsidRDefault="00EE4EE1" w:rsidP="00EE4EE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3A1347E" w14:textId="4A781C23" w:rsidR="00EE4EE1" w:rsidRPr="00EE4EE1" w:rsidRDefault="00EE4EE1" w:rsidP="00EE4EE1">
            <w:pPr>
              <w:jc w:val="both"/>
              <w:rPr>
                <w:szCs w:val="24"/>
              </w:rPr>
            </w:pPr>
            <w:r w:rsidRPr="00EE4EE1">
              <w:rPr>
                <w:color w:val="333333"/>
                <w:szCs w:val="24"/>
              </w:rPr>
              <w:t>Основные виды брака продукции на деревообрабатывающем производстве, их классификация и причины их возникновения</w:t>
            </w:r>
          </w:p>
        </w:tc>
      </w:tr>
      <w:tr w:rsidR="00EE4EE1" w:rsidRPr="00EE4EE1" w14:paraId="483C434F" w14:textId="77777777" w:rsidTr="00EE4EE1">
        <w:trPr>
          <w:trHeight w:val="20"/>
          <w:jc w:val="center"/>
        </w:trPr>
        <w:tc>
          <w:tcPr>
            <w:tcW w:w="1072" w:type="pct"/>
            <w:vMerge/>
          </w:tcPr>
          <w:p w14:paraId="055D3076" w14:textId="77777777" w:rsidR="00EE4EE1" w:rsidRPr="00EE4EE1" w:rsidRDefault="00EE4EE1" w:rsidP="00EE4EE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318C4A1" w14:textId="7CDC356A" w:rsidR="00EE4EE1" w:rsidRPr="00EE4EE1" w:rsidRDefault="00EE4EE1" w:rsidP="00EE4EE1">
            <w:pPr>
              <w:jc w:val="both"/>
              <w:rPr>
                <w:szCs w:val="24"/>
              </w:rPr>
            </w:pPr>
            <w:r w:rsidRPr="00EE4EE1">
              <w:rPr>
                <w:color w:val="333333"/>
                <w:szCs w:val="24"/>
              </w:rPr>
              <w:t>Требования нормативно-технической документации к качеству готовой продукции и технологическим процессам на деревообрабатывающем производстве</w:t>
            </w:r>
          </w:p>
        </w:tc>
      </w:tr>
      <w:tr w:rsidR="00EE4EE1" w:rsidRPr="00EE4EE1" w14:paraId="7E3F7C03" w14:textId="77777777" w:rsidTr="00EE4EE1">
        <w:trPr>
          <w:trHeight w:val="20"/>
          <w:jc w:val="center"/>
        </w:trPr>
        <w:tc>
          <w:tcPr>
            <w:tcW w:w="1072" w:type="pct"/>
            <w:vMerge/>
          </w:tcPr>
          <w:p w14:paraId="4AEEF9FA" w14:textId="77777777" w:rsidR="00EE4EE1" w:rsidRPr="00EE4EE1" w:rsidRDefault="00EE4EE1" w:rsidP="00EE4EE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CF8C236" w14:textId="26FA2762" w:rsidR="00EE4EE1" w:rsidRPr="00EE4EE1" w:rsidRDefault="00EE4EE1" w:rsidP="00EE4EE1">
            <w:pPr>
              <w:jc w:val="both"/>
              <w:rPr>
                <w:szCs w:val="24"/>
              </w:rPr>
            </w:pPr>
            <w:r w:rsidRPr="00EE4EE1">
              <w:rPr>
                <w:color w:val="333333"/>
                <w:szCs w:val="24"/>
              </w:rPr>
              <w:t>Законодательные и нормативные правовые акты, методические материалы по управлению качеством в деревообрабатывающей промышленности</w:t>
            </w:r>
          </w:p>
        </w:tc>
      </w:tr>
      <w:tr w:rsidR="00EE4EE1" w:rsidRPr="00EE4EE1" w14:paraId="3FB0D991" w14:textId="77777777" w:rsidTr="00EE4EE1">
        <w:trPr>
          <w:trHeight w:val="20"/>
          <w:jc w:val="center"/>
        </w:trPr>
        <w:tc>
          <w:tcPr>
            <w:tcW w:w="1072" w:type="pct"/>
            <w:vMerge/>
          </w:tcPr>
          <w:p w14:paraId="64857C98" w14:textId="77777777" w:rsidR="00EE4EE1" w:rsidRPr="00EE4EE1" w:rsidRDefault="00EE4EE1" w:rsidP="00EE4EE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009B6A5" w14:textId="65C5A873" w:rsidR="00EE4EE1" w:rsidRPr="00EE4EE1" w:rsidRDefault="00EE4EE1" w:rsidP="00EE4EE1">
            <w:pPr>
              <w:jc w:val="both"/>
              <w:rPr>
                <w:szCs w:val="24"/>
              </w:rPr>
            </w:pPr>
            <w:r w:rsidRPr="00EE4EE1">
              <w:rPr>
                <w:color w:val="333333"/>
                <w:szCs w:val="24"/>
              </w:rPr>
              <w:t>Действующие на деревообрабатывающем производстве стандарты и технические условия, рабочие инструкции, регламенты</w:t>
            </w:r>
          </w:p>
        </w:tc>
      </w:tr>
      <w:tr w:rsidR="00EE4EE1" w:rsidRPr="00EE4EE1" w14:paraId="3B34241B" w14:textId="77777777" w:rsidTr="00EE4EE1">
        <w:trPr>
          <w:trHeight w:val="20"/>
          <w:jc w:val="center"/>
        </w:trPr>
        <w:tc>
          <w:tcPr>
            <w:tcW w:w="1072" w:type="pct"/>
            <w:vMerge/>
          </w:tcPr>
          <w:p w14:paraId="7E9772CD" w14:textId="77777777" w:rsidR="00EE4EE1" w:rsidRPr="00EE4EE1" w:rsidRDefault="00EE4EE1" w:rsidP="00EE4EE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31C2E97" w14:textId="6ADC396A" w:rsidR="00EE4EE1" w:rsidRPr="00EE4EE1" w:rsidRDefault="00EE4EE1" w:rsidP="00EE4EE1">
            <w:pPr>
              <w:jc w:val="both"/>
              <w:rPr>
                <w:szCs w:val="24"/>
              </w:rPr>
            </w:pPr>
            <w:r w:rsidRPr="00EE4EE1">
              <w:rPr>
                <w:color w:val="333333"/>
                <w:szCs w:val="24"/>
              </w:rPr>
              <w:t>Порядок проведения сертификации готовой продукции на деревообрабатывающем производстве</w:t>
            </w:r>
          </w:p>
        </w:tc>
      </w:tr>
      <w:tr w:rsidR="00EE4EE1" w:rsidRPr="00EE4EE1" w14:paraId="14DE9D04" w14:textId="77777777" w:rsidTr="00EE4EE1">
        <w:trPr>
          <w:trHeight w:val="20"/>
          <w:jc w:val="center"/>
        </w:trPr>
        <w:tc>
          <w:tcPr>
            <w:tcW w:w="1072" w:type="pct"/>
            <w:vMerge/>
          </w:tcPr>
          <w:p w14:paraId="5A5A0410" w14:textId="77777777" w:rsidR="00EE4EE1" w:rsidRPr="00EE4EE1" w:rsidRDefault="00EE4EE1" w:rsidP="00EE4EE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A5AB500" w14:textId="1D937818" w:rsidR="00EE4EE1" w:rsidRPr="00EE4EE1" w:rsidRDefault="00EE4EE1" w:rsidP="00EE4EE1">
            <w:pPr>
              <w:jc w:val="both"/>
              <w:rPr>
                <w:szCs w:val="24"/>
              </w:rPr>
            </w:pPr>
            <w:r w:rsidRPr="00EE4EE1">
              <w:rPr>
                <w:color w:val="333333"/>
                <w:szCs w:val="24"/>
              </w:rPr>
              <w:t>Правила проведения лабораторных испытаний и приемки готовой продукции на деревообрабатывающем производстве</w:t>
            </w:r>
          </w:p>
        </w:tc>
      </w:tr>
      <w:tr w:rsidR="00EE4EE1" w:rsidRPr="00EE4EE1" w14:paraId="3A584FAE" w14:textId="77777777" w:rsidTr="00EE4EE1">
        <w:trPr>
          <w:trHeight w:val="20"/>
          <w:jc w:val="center"/>
        </w:trPr>
        <w:tc>
          <w:tcPr>
            <w:tcW w:w="1072" w:type="pct"/>
            <w:vMerge/>
          </w:tcPr>
          <w:p w14:paraId="3B3A5807" w14:textId="77777777" w:rsidR="00EE4EE1" w:rsidRPr="00EE4EE1" w:rsidRDefault="00EE4EE1" w:rsidP="00EE4EE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84FD983" w14:textId="3D72E971" w:rsidR="00EE4EE1" w:rsidRPr="00EE4EE1" w:rsidRDefault="00EE4EE1" w:rsidP="00EE4EE1">
            <w:pPr>
              <w:jc w:val="both"/>
              <w:rPr>
                <w:szCs w:val="24"/>
              </w:rPr>
            </w:pPr>
            <w:r w:rsidRPr="00EE4EE1">
              <w:rPr>
                <w:color w:val="333333"/>
                <w:szCs w:val="24"/>
              </w:rPr>
              <w:t>Передовой опыт отечественных и зарубежных организаций по достижению высоких показателей качества готовой продукции на деревообрабатывающем производстве и организации его контроля</w:t>
            </w:r>
          </w:p>
        </w:tc>
      </w:tr>
      <w:tr w:rsidR="00EE4EE1" w:rsidRPr="00EE4EE1" w14:paraId="4A6B9BB8" w14:textId="77777777" w:rsidTr="00EE4EE1">
        <w:trPr>
          <w:trHeight w:val="20"/>
          <w:jc w:val="center"/>
        </w:trPr>
        <w:tc>
          <w:tcPr>
            <w:tcW w:w="1072" w:type="pct"/>
            <w:vMerge/>
          </w:tcPr>
          <w:p w14:paraId="68F59EED" w14:textId="77777777" w:rsidR="00EE4EE1" w:rsidRPr="00EE4EE1" w:rsidRDefault="00EE4EE1" w:rsidP="00EE4EE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1DEC656" w14:textId="7C725AC8" w:rsidR="00EE4EE1" w:rsidRPr="00EE4EE1" w:rsidRDefault="00EE4EE1" w:rsidP="00EE4EE1">
            <w:pPr>
              <w:jc w:val="both"/>
              <w:rPr>
                <w:szCs w:val="24"/>
              </w:rPr>
            </w:pPr>
            <w:r w:rsidRPr="00EE4EE1">
              <w:rPr>
                <w:color w:val="333333"/>
                <w:szCs w:val="24"/>
              </w:rPr>
              <w:t>Основы системы менеджмента качества</w:t>
            </w:r>
          </w:p>
        </w:tc>
      </w:tr>
      <w:tr w:rsidR="00EE4EE1" w:rsidRPr="00EE4EE1" w14:paraId="4CD026DB" w14:textId="77777777" w:rsidTr="00EE4EE1">
        <w:trPr>
          <w:trHeight w:val="20"/>
          <w:jc w:val="center"/>
        </w:trPr>
        <w:tc>
          <w:tcPr>
            <w:tcW w:w="1072" w:type="pct"/>
            <w:vMerge/>
          </w:tcPr>
          <w:p w14:paraId="1DBF5540" w14:textId="77777777" w:rsidR="00EE4EE1" w:rsidRPr="00EE4EE1" w:rsidRDefault="00EE4EE1" w:rsidP="00EE4EE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03643B4" w14:textId="4A11967A" w:rsidR="00EE4EE1" w:rsidRPr="00EE4EE1" w:rsidRDefault="00EE4EE1" w:rsidP="00EE4EE1">
            <w:pPr>
              <w:jc w:val="both"/>
              <w:rPr>
                <w:szCs w:val="24"/>
              </w:rPr>
            </w:pPr>
            <w:r w:rsidRPr="00EE4EE1">
              <w:rPr>
                <w:color w:val="333333"/>
                <w:szCs w:val="24"/>
              </w:rPr>
              <w:t>Положение об управлении качеством в деревообрабатывающей организации</w:t>
            </w:r>
          </w:p>
        </w:tc>
      </w:tr>
      <w:tr w:rsidR="00EE4EE1" w:rsidRPr="00EE4EE1" w14:paraId="6332DC9F" w14:textId="77777777" w:rsidTr="00EE4EE1">
        <w:trPr>
          <w:trHeight w:val="20"/>
          <w:jc w:val="center"/>
        </w:trPr>
        <w:tc>
          <w:tcPr>
            <w:tcW w:w="1072" w:type="pct"/>
            <w:vMerge/>
          </w:tcPr>
          <w:p w14:paraId="5E6047DA" w14:textId="77777777" w:rsidR="00EE4EE1" w:rsidRPr="00EE4EE1" w:rsidRDefault="00EE4EE1" w:rsidP="00EE4EE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EB14F10" w14:textId="1FC6AED9" w:rsidR="00EE4EE1" w:rsidRPr="00EE4EE1" w:rsidRDefault="00EE4EE1" w:rsidP="00EE4EE1">
            <w:pPr>
              <w:jc w:val="both"/>
              <w:rPr>
                <w:szCs w:val="24"/>
              </w:rPr>
            </w:pPr>
            <w:r w:rsidRPr="00EE4EE1">
              <w:rPr>
                <w:color w:val="333333"/>
                <w:szCs w:val="24"/>
              </w:rPr>
              <w:t>Основы делопроизводства и правила оформления учетной и технической документации</w:t>
            </w:r>
          </w:p>
        </w:tc>
      </w:tr>
      <w:tr w:rsidR="00EE4EE1" w:rsidRPr="00EE4EE1" w14:paraId="27832F18" w14:textId="77777777" w:rsidTr="00EE4EE1">
        <w:trPr>
          <w:trHeight w:val="20"/>
          <w:jc w:val="center"/>
        </w:trPr>
        <w:tc>
          <w:tcPr>
            <w:tcW w:w="1072" w:type="pct"/>
            <w:vMerge/>
          </w:tcPr>
          <w:p w14:paraId="442A551C" w14:textId="77777777" w:rsidR="00EE4EE1" w:rsidRPr="00EE4EE1" w:rsidRDefault="00EE4EE1" w:rsidP="00EE4EE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70FE2F9" w14:textId="242E7D38" w:rsidR="00EE4EE1" w:rsidRPr="00EE4EE1" w:rsidRDefault="00EE4EE1" w:rsidP="00EE4EE1">
            <w:pPr>
              <w:jc w:val="both"/>
              <w:rPr>
                <w:szCs w:val="24"/>
              </w:rPr>
            </w:pPr>
            <w:r w:rsidRPr="00EE4EE1">
              <w:rPr>
                <w:color w:val="333333"/>
                <w:szCs w:val="24"/>
              </w:rPr>
              <w:t>Требования охраны труда, производственной санитарии, пожарной безопасности и электробезопасности на деревообрабатывающем производстве</w:t>
            </w:r>
          </w:p>
        </w:tc>
      </w:tr>
      <w:tr w:rsidR="00674FE2" w:rsidRPr="00EE4EE1" w14:paraId="7B5AB9D8" w14:textId="77777777" w:rsidTr="00EE4EE1">
        <w:trPr>
          <w:trHeight w:val="20"/>
          <w:jc w:val="center"/>
        </w:trPr>
        <w:tc>
          <w:tcPr>
            <w:tcW w:w="1072" w:type="pct"/>
          </w:tcPr>
          <w:p w14:paraId="4A63F733" w14:textId="77777777" w:rsidR="00674FE2" w:rsidRPr="00EE4EE1" w:rsidRDefault="00674FE2" w:rsidP="005E7A1B">
            <w:pPr>
              <w:rPr>
                <w:szCs w:val="24"/>
              </w:rPr>
            </w:pPr>
            <w:r w:rsidRPr="00EE4EE1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780F3B16" w14:textId="5265FAE1" w:rsidR="00674FE2" w:rsidRPr="00EE4EE1" w:rsidRDefault="00674FE2" w:rsidP="005E7A1B">
            <w:pPr>
              <w:jc w:val="both"/>
              <w:rPr>
                <w:szCs w:val="24"/>
              </w:rPr>
            </w:pPr>
            <w:r w:rsidRPr="00EE4EE1">
              <w:rPr>
                <w:szCs w:val="24"/>
              </w:rPr>
              <w:t>-</w:t>
            </w:r>
            <w:r w:rsidR="00EE4EE1" w:rsidRPr="00EE4EE1">
              <w:rPr>
                <w:szCs w:val="24"/>
              </w:rPr>
              <w:t xml:space="preserve"> </w:t>
            </w:r>
            <w:r w:rsidR="00EE4EE1" w:rsidRPr="00EE4EE1">
              <w:rPr>
                <w:szCs w:val="24"/>
              </w:rPr>
              <w:t>Владение базовой терминологией в области деревообрабатывающего производства на иностранных языках (английском, немецком)</w:t>
            </w:r>
          </w:p>
        </w:tc>
      </w:tr>
    </w:tbl>
    <w:p w14:paraId="552F2309" w14:textId="77777777" w:rsidR="00674FE2" w:rsidRPr="006E63F3" w:rsidRDefault="00674FE2" w:rsidP="00301059">
      <w:pPr>
        <w:rPr>
          <w:b/>
        </w:rPr>
      </w:pPr>
    </w:p>
    <w:p w14:paraId="3DF5C738" w14:textId="77777777" w:rsidR="00693E47" w:rsidRPr="006E63F3" w:rsidRDefault="00693E47" w:rsidP="007C1E01">
      <w:pPr>
        <w:pStyle w:val="1"/>
        <w:jc w:val="center"/>
      </w:pPr>
      <w:bookmarkStart w:id="15" w:name="_Toc24464015"/>
      <w:bookmarkStart w:id="16" w:name="_Toc97023978"/>
      <w:bookmarkStart w:id="17" w:name="_Toc117879122"/>
      <w:bookmarkStart w:id="18" w:name="_Toc117879356"/>
      <w:r w:rsidRPr="006E63F3">
        <w:t>IV. Сведения об организациях – разработчиках профессионального стандарта</w:t>
      </w:r>
      <w:bookmarkEnd w:id="15"/>
      <w:bookmarkEnd w:id="16"/>
      <w:bookmarkEnd w:id="17"/>
      <w:bookmarkEnd w:id="18"/>
    </w:p>
    <w:p w14:paraId="18E877BA" w14:textId="77777777" w:rsidR="00693E47" w:rsidRPr="006E63F3" w:rsidRDefault="00693E47" w:rsidP="00301059"/>
    <w:p w14:paraId="2945DFE1" w14:textId="77777777" w:rsidR="00693E47" w:rsidRPr="006E63F3" w:rsidRDefault="00693E47" w:rsidP="00301059">
      <w:pPr>
        <w:rPr>
          <w:b/>
          <w:bCs/>
        </w:rPr>
      </w:pPr>
      <w:r w:rsidRPr="006E63F3">
        <w:rPr>
          <w:b/>
          <w:bCs/>
        </w:rPr>
        <w:t>4.1. Ответственная организация-разработчик</w:t>
      </w:r>
    </w:p>
    <w:p w14:paraId="78AA9540" w14:textId="77777777" w:rsidR="00693E47" w:rsidRPr="006E63F3" w:rsidRDefault="00693E47" w:rsidP="0030105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301059" w:rsidRPr="006E63F3" w14:paraId="225A322C" w14:textId="77777777" w:rsidTr="005F577D">
        <w:trPr>
          <w:trHeight w:val="20"/>
        </w:trPr>
        <w:tc>
          <w:tcPr>
            <w:tcW w:w="5000" w:type="pct"/>
            <w:shd w:val="clear" w:color="auto" w:fill="auto"/>
          </w:tcPr>
          <w:p w14:paraId="432CA246" w14:textId="77777777" w:rsidR="00693E47" w:rsidRPr="006E63F3" w:rsidRDefault="00693E47" w:rsidP="00301059">
            <w:pPr>
              <w:rPr>
                <w:bCs/>
                <w:highlight w:val="yellow"/>
              </w:rPr>
            </w:pPr>
            <w:r w:rsidRPr="006E63F3">
              <w:t>Совет по профессиональным квалификациям в целлюлозно-бумажной, мебельной и деревообрабатывающей промышленности, город Москва</w:t>
            </w:r>
          </w:p>
        </w:tc>
      </w:tr>
      <w:tr w:rsidR="00693E47" w:rsidRPr="006E63F3" w14:paraId="2BCD23BD" w14:textId="77777777" w:rsidTr="005F577D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7943742F" w14:textId="77777777" w:rsidR="00693E47" w:rsidRPr="006E63F3" w:rsidRDefault="00693E47" w:rsidP="00301059">
            <w:pPr>
              <w:rPr>
                <w:bCs/>
                <w:highlight w:val="yellow"/>
              </w:rPr>
            </w:pPr>
            <w:r w:rsidRPr="006E63F3">
              <w:rPr>
                <w:bCs/>
              </w:rPr>
              <w:t>Председатель</w:t>
            </w:r>
            <w:r w:rsidRPr="006E63F3">
              <w:rPr>
                <w:bCs/>
              </w:rPr>
              <w:tab/>
            </w:r>
            <w:r w:rsidRPr="006E63F3">
              <w:rPr>
                <w:bCs/>
              </w:rPr>
              <w:tab/>
            </w:r>
            <w:r w:rsidRPr="006E63F3">
              <w:rPr>
                <w:bCs/>
              </w:rPr>
              <w:tab/>
            </w:r>
            <w:r w:rsidRPr="006E63F3">
              <w:rPr>
                <w:bCs/>
              </w:rPr>
              <w:tab/>
            </w:r>
            <w:r w:rsidRPr="006E63F3">
              <w:rPr>
                <w:bCs/>
              </w:rPr>
              <w:tab/>
            </w:r>
            <w:proofErr w:type="spellStart"/>
            <w:r w:rsidRPr="006E63F3">
              <w:rPr>
                <w:bCs/>
              </w:rPr>
              <w:t>Лахтиков</w:t>
            </w:r>
            <w:proofErr w:type="spellEnd"/>
            <w:r w:rsidRPr="006E63F3">
              <w:rPr>
                <w:bCs/>
              </w:rPr>
              <w:t xml:space="preserve"> Юрий Олегович</w:t>
            </w:r>
          </w:p>
        </w:tc>
      </w:tr>
    </w:tbl>
    <w:p w14:paraId="77E0DC74" w14:textId="43180994" w:rsidR="00693E47" w:rsidRDefault="00693E47" w:rsidP="00301059"/>
    <w:p w14:paraId="0C343E5F" w14:textId="77777777" w:rsidR="00CF681B" w:rsidRPr="006E63F3" w:rsidRDefault="00CF681B" w:rsidP="00301059"/>
    <w:p w14:paraId="08764355" w14:textId="77777777" w:rsidR="00693E47" w:rsidRPr="006E63F3" w:rsidRDefault="00693E47" w:rsidP="00301059">
      <w:pPr>
        <w:rPr>
          <w:b/>
          <w:bCs/>
        </w:rPr>
      </w:pPr>
      <w:r w:rsidRPr="006E63F3">
        <w:rPr>
          <w:b/>
          <w:bCs/>
        </w:rPr>
        <w:t>4.2. Наименования организаций-разработчиков</w:t>
      </w:r>
    </w:p>
    <w:p w14:paraId="3C01CAA7" w14:textId="77777777" w:rsidR="00693E47" w:rsidRPr="006E63F3" w:rsidRDefault="00693E47" w:rsidP="00301059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383"/>
        <w:gridCol w:w="9812"/>
      </w:tblGrid>
      <w:tr w:rsidR="005F577D" w:rsidRPr="006E63F3" w14:paraId="3B7CD2FF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340CCDA2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6A3983A9" w14:textId="2BCFE302" w:rsidR="005F577D" w:rsidRPr="006E63F3" w:rsidRDefault="005F577D" w:rsidP="00301059"/>
        </w:tc>
      </w:tr>
      <w:tr w:rsidR="005F577D" w:rsidRPr="006E63F3" w14:paraId="1019A8B8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3EB749FE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189E6872" w14:textId="61448E6E" w:rsidR="005F577D" w:rsidRPr="006E63F3" w:rsidRDefault="005F577D" w:rsidP="00301059">
            <w:pPr>
              <w:rPr>
                <w:shd w:val="clear" w:color="auto" w:fill="FFFFFF"/>
              </w:rPr>
            </w:pPr>
          </w:p>
        </w:tc>
      </w:tr>
      <w:tr w:rsidR="005F577D" w:rsidRPr="006E63F3" w14:paraId="5496D088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436A6360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63732D1E" w14:textId="1E18EF79" w:rsidR="005F577D" w:rsidRPr="006E63F3" w:rsidRDefault="005F577D" w:rsidP="00301059"/>
        </w:tc>
      </w:tr>
      <w:tr w:rsidR="005F577D" w:rsidRPr="006E63F3" w14:paraId="5E461FA1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38CADC2E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596DA454" w14:textId="3DA7C2CF" w:rsidR="005F577D" w:rsidRPr="006E63F3" w:rsidRDefault="005F577D" w:rsidP="00301059"/>
        </w:tc>
      </w:tr>
      <w:tr w:rsidR="005F577D" w:rsidRPr="006E63F3" w14:paraId="6C75732F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433839A8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5F08B786" w14:textId="67E94E79" w:rsidR="005F577D" w:rsidRPr="006E63F3" w:rsidRDefault="005F577D" w:rsidP="00301059"/>
        </w:tc>
      </w:tr>
      <w:tr w:rsidR="005F577D" w:rsidRPr="006E63F3" w14:paraId="0CFE7D4E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70D0B44D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11A1F346" w14:textId="7C745889" w:rsidR="005F577D" w:rsidRPr="006E63F3" w:rsidRDefault="005F577D" w:rsidP="00301059"/>
        </w:tc>
      </w:tr>
      <w:bookmarkEnd w:id="9"/>
    </w:tbl>
    <w:p w14:paraId="49516B0F" w14:textId="77777777" w:rsidR="00693E47" w:rsidRPr="006E63F3" w:rsidRDefault="00693E47" w:rsidP="00301059"/>
    <w:sectPr w:rsidR="00693E47" w:rsidRPr="006E63F3" w:rsidSect="00301059">
      <w:headerReference w:type="first" r:id="rId11"/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4B6B4" w14:textId="77777777" w:rsidR="007D7639" w:rsidRDefault="007D7639" w:rsidP="00B25511">
      <w:r>
        <w:separator/>
      </w:r>
    </w:p>
  </w:endnote>
  <w:endnote w:type="continuationSeparator" w:id="0">
    <w:p w14:paraId="479C97CA" w14:textId="77777777" w:rsidR="007D7639" w:rsidRDefault="007D7639" w:rsidP="00B25511"/>
  </w:endnote>
  <w:endnote w:id="1">
    <w:p w14:paraId="190E6B0C" w14:textId="1A19C7A5" w:rsidR="00777E3B" w:rsidRPr="004952F0" w:rsidRDefault="00777E3B" w:rsidP="005F577D">
      <w:pPr>
        <w:pStyle w:val="af0"/>
      </w:pPr>
      <w:r w:rsidRPr="004952F0">
        <w:rPr>
          <w:rStyle w:val="af2"/>
        </w:rPr>
        <w:endnoteRef/>
      </w:r>
      <w:r w:rsidRPr="004952F0">
        <w:t xml:space="preserve"> Общероссийский классификатор занятий</w:t>
      </w:r>
      <w:r>
        <w:t>.</w:t>
      </w:r>
    </w:p>
  </w:endnote>
  <w:endnote w:id="2">
    <w:p w14:paraId="5CB395BB" w14:textId="6A0CC228" w:rsidR="00A86C1A" w:rsidRPr="004952F0" w:rsidRDefault="00A86C1A" w:rsidP="005F577D">
      <w:pPr>
        <w:pStyle w:val="af0"/>
      </w:pPr>
      <w:r w:rsidRPr="004952F0">
        <w:rPr>
          <w:rStyle w:val="af2"/>
        </w:rPr>
        <w:endnoteRef/>
      </w:r>
      <w:r w:rsidRPr="004952F0">
        <w:t xml:space="preserve"> Общероссийский классификатор видов экономической деятельности</w:t>
      </w:r>
      <w:r w:rsidR="005F577D">
        <w:t>.</w:t>
      </w:r>
    </w:p>
  </w:endnote>
  <w:endnote w:id="3">
    <w:p w14:paraId="682BB6E8" w14:textId="1C3FE175" w:rsidR="0015596F" w:rsidRPr="004952F0" w:rsidRDefault="0015596F" w:rsidP="00777E3B">
      <w:pPr>
        <w:pStyle w:val="af0"/>
      </w:pPr>
      <w:r w:rsidRPr="004952F0">
        <w:rPr>
          <w:rStyle w:val="af2"/>
        </w:rPr>
        <w:endnoteRef/>
      </w:r>
      <w:r w:rsidRPr="004952F0">
        <w:t xml:space="preserve"> Единый тарифно-квалификационный справ</w:t>
      </w:r>
      <w:r>
        <w:t>очник работ и профессий рабочих</w:t>
      </w:r>
      <w:r w:rsidRPr="004952F0">
        <w:t>.</w:t>
      </w:r>
    </w:p>
  </w:endnote>
  <w:endnote w:id="4">
    <w:p w14:paraId="755BEE2F" w14:textId="77777777" w:rsidR="00A86C1A" w:rsidRPr="004952F0" w:rsidRDefault="00A86C1A" w:rsidP="005F577D">
      <w:pPr>
        <w:pStyle w:val="af0"/>
      </w:pPr>
      <w:r w:rsidRPr="004952F0">
        <w:rPr>
          <w:rStyle w:val="af2"/>
        </w:rPr>
        <w:endnoteRef/>
      </w:r>
      <w:r w:rsidRPr="004952F0">
        <w:t xml:space="preserve"> </w:t>
      </w:r>
      <w:r w:rsidRPr="004952F0">
        <w:rPr>
          <w:shd w:val="clear" w:color="auto" w:fill="FBFBFB"/>
        </w:rPr>
        <w:t>Общероссийский классификатор профессий рабочих, должностей служащих и тарифных разрядов.</w:t>
      </w:r>
    </w:p>
  </w:endnote>
  <w:endnote w:id="5">
    <w:p w14:paraId="1FE783BF" w14:textId="77777777" w:rsidR="00ED0864" w:rsidRPr="004952F0" w:rsidRDefault="00ED0864" w:rsidP="00674FE2">
      <w:pPr>
        <w:pStyle w:val="af0"/>
      </w:pPr>
      <w:r w:rsidRPr="004952F0">
        <w:rPr>
          <w:rStyle w:val="af2"/>
        </w:rPr>
        <w:endnoteRef/>
      </w:r>
      <w:r w:rsidRPr="004952F0">
        <w:t xml:space="preserve"> </w:t>
      </w:r>
      <w:r w:rsidRPr="004952F0">
        <w:rPr>
          <w:shd w:val="clear" w:color="auto" w:fill="FBFBFB"/>
        </w:rPr>
        <w:t>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C5150" w14:textId="77777777" w:rsidR="007D7639" w:rsidRDefault="007D7639" w:rsidP="00B25511">
      <w:r>
        <w:separator/>
      </w:r>
    </w:p>
  </w:footnote>
  <w:footnote w:type="continuationSeparator" w:id="0">
    <w:p w14:paraId="6C0BD0EF" w14:textId="77777777" w:rsidR="007D7639" w:rsidRDefault="007D7639" w:rsidP="00B2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EA8B3" w14:textId="77777777" w:rsidR="00A86C1A" w:rsidRDefault="00A86C1A" w:rsidP="00B25511">
    <w:pPr>
      <w:pStyle w:val="af6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A6AB7CB" w14:textId="77777777" w:rsidR="00A86C1A" w:rsidRDefault="00A86C1A" w:rsidP="00B25511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096EA" w14:textId="0F48E3F6" w:rsidR="00A86C1A" w:rsidRPr="00AA2CC6" w:rsidRDefault="00A86C1A" w:rsidP="00063AD4">
    <w:pPr>
      <w:pStyle w:val="af6"/>
      <w:jc w:val="center"/>
      <w:rPr>
        <w:rStyle w:val="af5"/>
      </w:rPr>
    </w:pPr>
    <w:r w:rsidRPr="00AA2CC6">
      <w:rPr>
        <w:rStyle w:val="af5"/>
      </w:rPr>
      <w:fldChar w:fldCharType="begin"/>
    </w:r>
    <w:r w:rsidRPr="00AA2CC6">
      <w:rPr>
        <w:rStyle w:val="af5"/>
      </w:rPr>
      <w:instrText xml:space="preserve">PAGE  </w:instrText>
    </w:r>
    <w:r w:rsidRPr="00AA2CC6">
      <w:rPr>
        <w:rStyle w:val="af5"/>
      </w:rPr>
      <w:fldChar w:fldCharType="separate"/>
    </w:r>
    <w:r w:rsidR="00523D1F">
      <w:rPr>
        <w:rStyle w:val="af5"/>
        <w:noProof/>
      </w:rPr>
      <w:t>6</w:t>
    </w:r>
    <w:r w:rsidRPr="00AA2CC6">
      <w:rPr>
        <w:rStyle w:val="af5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2062395"/>
      <w:docPartObj>
        <w:docPartGallery w:val="Page Numbers (Top of Page)"/>
        <w:docPartUnique/>
      </w:docPartObj>
    </w:sdtPr>
    <w:sdtEndPr>
      <w:rPr>
        <w:rStyle w:val="af5"/>
        <w:rFonts w:ascii="Times New Roman" w:hAnsi="Times New Roman"/>
      </w:rPr>
    </w:sdtEndPr>
    <w:sdtContent>
      <w:p w14:paraId="327FFAE1" w14:textId="6BE3371B" w:rsidR="00A86C1A" w:rsidRPr="00301059" w:rsidRDefault="00A86C1A">
        <w:pPr>
          <w:pStyle w:val="af6"/>
          <w:jc w:val="center"/>
          <w:rPr>
            <w:rStyle w:val="af5"/>
          </w:rPr>
        </w:pPr>
        <w:r w:rsidRPr="00301059">
          <w:rPr>
            <w:rStyle w:val="af5"/>
          </w:rPr>
          <w:fldChar w:fldCharType="begin"/>
        </w:r>
        <w:r w:rsidRPr="00301059">
          <w:rPr>
            <w:rStyle w:val="af5"/>
          </w:rPr>
          <w:instrText>PAGE   \* MERGEFORMAT</w:instrText>
        </w:r>
        <w:r w:rsidRPr="00301059">
          <w:rPr>
            <w:rStyle w:val="af5"/>
          </w:rPr>
          <w:fldChar w:fldCharType="separate"/>
        </w:r>
        <w:r w:rsidR="00523D1F">
          <w:rPr>
            <w:rStyle w:val="af5"/>
            <w:noProof/>
          </w:rPr>
          <w:t>2</w:t>
        </w:r>
        <w:r w:rsidRPr="00301059">
          <w:rPr>
            <w:rStyle w:val="af5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A0F0" w14:textId="7575365B" w:rsidR="00A86C1A" w:rsidRPr="00301059" w:rsidRDefault="00A86C1A" w:rsidP="00B25511">
    <w:pPr>
      <w:pStyle w:val="af6"/>
      <w:jc w:val="center"/>
      <w:rPr>
        <w:rStyle w:val="af5"/>
      </w:rPr>
    </w:pPr>
    <w:r w:rsidRPr="00301059">
      <w:rPr>
        <w:rStyle w:val="af5"/>
      </w:rPr>
      <w:fldChar w:fldCharType="begin"/>
    </w:r>
    <w:r w:rsidRPr="00301059">
      <w:rPr>
        <w:rStyle w:val="af5"/>
      </w:rPr>
      <w:instrText xml:space="preserve"> PAGE </w:instrText>
    </w:r>
    <w:r w:rsidRPr="00301059">
      <w:rPr>
        <w:rStyle w:val="af5"/>
      </w:rPr>
      <w:fldChar w:fldCharType="separate"/>
    </w:r>
    <w:r w:rsidR="00523D1F">
      <w:rPr>
        <w:rStyle w:val="af5"/>
        <w:noProof/>
      </w:rPr>
      <w:t>3</w:t>
    </w:r>
    <w:r w:rsidRPr="0030105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DC3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D9779D0"/>
    <w:multiLevelType w:val="hybridMultilevel"/>
    <w:tmpl w:val="82021908"/>
    <w:lvl w:ilvl="0" w:tplc="9002027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9C12B4A"/>
    <w:multiLevelType w:val="hybridMultilevel"/>
    <w:tmpl w:val="DA7EA2D2"/>
    <w:lvl w:ilvl="0" w:tplc="17BA92E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F0327"/>
    <w:multiLevelType w:val="hybridMultilevel"/>
    <w:tmpl w:val="29A60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008096519">
    <w:abstractNumId w:val="10"/>
  </w:num>
  <w:num w:numId="2" w16cid:durableId="2041785137">
    <w:abstractNumId w:val="22"/>
  </w:num>
  <w:num w:numId="3" w16cid:durableId="56831352">
    <w:abstractNumId w:val="14"/>
  </w:num>
  <w:num w:numId="4" w16cid:durableId="976303815">
    <w:abstractNumId w:val="13"/>
  </w:num>
  <w:num w:numId="5" w16cid:durableId="313342423">
    <w:abstractNumId w:val="16"/>
  </w:num>
  <w:num w:numId="6" w16cid:durableId="1919973030">
    <w:abstractNumId w:val="11"/>
  </w:num>
  <w:num w:numId="7" w16cid:durableId="754135353">
    <w:abstractNumId w:val="25"/>
  </w:num>
  <w:num w:numId="8" w16cid:durableId="501548716">
    <w:abstractNumId w:val="18"/>
  </w:num>
  <w:num w:numId="9" w16cid:durableId="723412282">
    <w:abstractNumId w:val="27"/>
  </w:num>
  <w:num w:numId="10" w16cid:durableId="1307081311">
    <w:abstractNumId w:val="23"/>
  </w:num>
  <w:num w:numId="11" w16cid:durableId="1051343166">
    <w:abstractNumId w:val="12"/>
  </w:num>
  <w:num w:numId="12" w16cid:durableId="744181763">
    <w:abstractNumId w:val="24"/>
  </w:num>
  <w:num w:numId="13" w16cid:durableId="391316636">
    <w:abstractNumId w:val="21"/>
  </w:num>
  <w:num w:numId="14" w16cid:durableId="2013950061">
    <w:abstractNumId w:val="15"/>
  </w:num>
  <w:num w:numId="15" w16cid:durableId="184906588">
    <w:abstractNumId w:val="26"/>
  </w:num>
  <w:num w:numId="16" w16cid:durableId="262612450">
    <w:abstractNumId w:val="9"/>
  </w:num>
  <w:num w:numId="17" w16cid:durableId="1016811558">
    <w:abstractNumId w:val="7"/>
  </w:num>
  <w:num w:numId="18" w16cid:durableId="1979265227">
    <w:abstractNumId w:val="6"/>
  </w:num>
  <w:num w:numId="19" w16cid:durableId="1493447751">
    <w:abstractNumId w:val="5"/>
  </w:num>
  <w:num w:numId="20" w16cid:durableId="1093280780">
    <w:abstractNumId w:val="4"/>
  </w:num>
  <w:num w:numId="21" w16cid:durableId="875508658">
    <w:abstractNumId w:val="8"/>
  </w:num>
  <w:num w:numId="22" w16cid:durableId="103159109">
    <w:abstractNumId w:val="3"/>
  </w:num>
  <w:num w:numId="23" w16cid:durableId="877933237">
    <w:abstractNumId w:val="2"/>
  </w:num>
  <w:num w:numId="24" w16cid:durableId="145435863">
    <w:abstractNumId w:val="1"/>
  </w:num>
  <w:num w:numId="25" w16cid:durableId="903493227">
    <w:abstractNumId w:val="0"/>
  </w:num>
  <w:num w:numId="26" w16cid:durableId="1190988958">
    <w:abstractNumId w:val="20"/>
  </w:num>
  <w:num w:numId="27" w16cid:durableId="1540048367">
    <w:abstractNumId w:val="17"/>
  </w:num>
  <w:num w:numId="28" w16cid:durableId="9185177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455"/>
    <w:rsid w:val="00000A06"/>
    <w:rsid w:val="00000A62"/>
    <w:rsid w:val="00000BFC"/>
    <w:rsid w:val="00001C2A"/>
    <w:rsid w:val="00004DF1"/>
    <w:rsid w:val="00005062"/>
    <w:rsid w:val="00006243"/>
    <w:rsid w:val="000075A3"/>
    <w:rsid w:val="00011F76"/>
    <w:rsid w:val="000141E1"/>
    <w:rsid w:val="00014209"/>
    <w:rsid w:val="00014E1E"/>
    <w:rsid w:val="00015C61"/>
    <w:rsid w:val="0001669C"/>
    <w:rsid w:val="000167FC"/>
    <w:rsid w:val="000169B1"/>
    <w:rsid w:val="00017B0D"/>
    <w:rsid w:val="0002092D"/>
    <w:rsid w:val="00020B66"/>
    <w:rsid w:val="00023C74"/>
    <w:rsid w:val="00023D94"/>
    <w:rsid w:val="00024E24"/>
    <w:rsid w:val="000304F8"/>
    <w:rsid w:val="00032005"/>
    <w:rsid w:val="00034500"/>
    <w:rsid w:val="0003658E"/>
    <w:rsid w:val="00036E2E"/>
    <w:rsid w:val="00037832"/>
    <w:rsid w:val="00037847"/>
    <w:rsid w:val="00037EDC"/>
    <w:rsid w:val="00041E81"/>
    <w:rsid w:val="00043D25"/>
    <w:rsid w:val="00045455"/>
    <w:rsid w:val="00046A47"/>
    <w:rsid w:val="00051FA9"/>
    <w:rsid w:val="000530BE"/>
    <w:rsid w:val="00054EEE"/>
    <w:rsid w:val="000554F7"/>
    <w:rsid w:val="000627AA"/>
    <w:rsid w:val="00062B01"/>
    <w:rsid w:val="00062DC9"/>
    <w:rsid w:val="000630BF"/>
    <w:rsid w:val="00063914"/>
    <w:rsid w:val="00063AD4"/>
    <w:rsid w:val="00064388"/>
    <w:rsid w:val="00064B06"/>
    <w:rsid w:val="00065D95"/>
    <w:rsid w:val="000661AB"/>
    <w:rsid w:val="0006663A"/>
    <w:rsid w:val="00067607"/>
    <w:rsid w:val="00071543"/>
    <w:rsid w:val="0007240C"/>
    <w:rsid w:val="000732A8"/>
    <w:rsid w:val="000755AB"/>
    <w:rsid w:val="00075D15"/>
    <w:rsid w:val="00076182"/>
    <w:rsid w:val="00076492"/>
    <w:rsid w:val="00076A24"/>
    <w:rsid w:val="00081441"/>
    <w:rsid w:val="000815CE"/>
    <w:rsid w:val="0008173D"/>
    <w:rsid w:val="00084232"/>
    <w:rsid w:val="00084945"/>
    <w:rsid w:val="00084FE7"/>
    <w:rsid w:val="00085779"/>
    <w:rsid w:val="000866FF"/>
    <w:rsid w:val="0009092D"/>
    <w:rsid w:val="00090F10"/>
    <w:rsid w:val="00090FA0"/>
    <w:rsid w:val="00090FAF"/>
    <w:rsid w:val="00091F6B"/>
    <w:rsid w:val="00094459"/>
    <w:rsid w:val="00094482"/>
    <w:rsid w:val="00095D45"/>
    <w:rsid w:val="000968DC"/>
    <w:rsid w:val="000977CE"/>
    <w:rsid w:val="00097A97"/>
    <w:rsid w:val="000A0938"/>
    <w:rsid w:val="000A0A09"/>
    <w:rsid w:val="000A0D22"/>
    <w:rsid w:val="000B040E"/>
    <w:rsid w:val="000B15A0"/>
    <w:rsid w:val="000B264E"/>
    <w:rsid w:val="000B282A"/>
    <w:rsid w:val="000B285B"/>
    <w:rsid w:val="000B42DC"/>
    <w:rsid w:val="000B4B10"/>
    <w:rsid w:val="000B5851"/>
    <w:rsid w:val="000B5875"/>
    <w:rsid w:val="000B61A6"/>
    <w:rsid w:val="000B6248"/>
    <w:rsid w:val="000B768B"/>
    <w:rsid w:val="000C0190"/>
    <w:rsid w:val="000C04C3"/>
    <w:rsid w:val="000C0D5A"/>
    <w:rsid w:val="000C1AD0"/>
    <w:rsid w:val="000C4063"/>
    <w:rsid w:val="000C5E13"/>
    <w:rsid w:val="000C6162"/>
    <w:rsid w:val="000C7139"/>
    <w:rsid w:val="000D4708"/>
    <w:rsid w:val="000D506D"/>
    <w:rsid w:val="000D58A6"/>
    <w:rsid w:val="000E3DF0"/>
    <w:rsid w:val="000E450C"/>
    <w:rsid w:val="000E4A39"/>
    <w:rsid w:val="000E5BD8"/>
    <w:rsid w:val="000E7028"/>
    <w:rsid w:val="000E7385"/>
    <w:rsid w:val="000F1CF2"/>
    <w:rsid w:val="000F2EE4"/>
    <w:rsid w:val="000F3CDC"/>
    <w:rsid w:val="000F42F9"/>
    <w:rsid w:val="000F5E23"/>
    <w:rsid w:val="000F6343"/>
    <w:rsid w:val="00101386"/>
    <w:rsid w:val="0010219E"/>
    <w:rsid w:val="00102FF3"/>
    <w:rsid w:val="001049A9"/>
    <w:rsid w:val="00104D4E"/>
    <w:rsid w:val="00104D98"/>
    <w:rsid w:val="001050FF"/>
    <w:rsid w:val="00110B2F"/>
    <w:rsid w:val="00112260"/>
    <w:rsid w:val="00112DB4"/>
    <w:rsid w:val="001152E9"/>
    <w:rsid w:val="001159EA"/>
    <w:rsid w:val="001162B3"/>
    <w:rsid w:val="00116979"/>
    <w:rsid w:val="0011729F"/>
    <w:rsid w:val="00117B70"/>
    <w:rsid w:val="00121108"/>
    <w:rsid w:val="0012250A"/>
    <w:rsid w:val="001227B9"/>
    <w:rsid w:val="00122ACC"/>
    <w:rsid w:val="00122B7C"/>
    <w:rsid w:val="00122F09"/>
    <w:rsid w:val="0013077A"/>
    <w:rsid w:val="0013404A"/>
    <w:rsid w:val="00134BCB"/>
    <w:rsid w:val="00134C59"/>
    <w:rsid w:val="001368C6"/>
    <w:rsid w:val="00140B27"/>
    <w:rsid w:val="00144E94"/>
    <w:rsid w:val="001474C6"/>
    <w:rsid w:val="0015075B"/>
    <w:rsid w:val="001518CA"/>
    <w:rsid w:val="001527AE"/>
    <w:rsid w:val="0015288B"/>
    <w:rsid w:val="00152B1E"/>
    <w:rsid w:val="0015375B"/>
    <w:rsid w:val="0015596F"/>
    <w:rsid w:val="00157990"/>
    <w:rsid w:val="00157DB0"/>
    <w:rsid w:val="00160553"/>
    <w:rsid w:val="00160A66"/>
    <w:rsid w:val="00162C51"/>
    <w:rsid w:val="00163BE9"/>
    <w:rsid w:val="001736B3"/>
    <w:rsid w:val="00173C94"/>
    <w:rsid w:val="00174846"/>
    <w:rsid w:val="001749BB"/>
    <w:rsid w:val="00174FA3"/>
    <w:rsid w:val="00175BAA"/>
    <w:rsid w:val="00176ABF"/>
    <w:rsid w:val="00180822"/>
    <w:rsid w:val="0018117C"/>
    <w:rsid w:val="00183160"/>
    <w:rsid w:val="001844E3"/>
    <w:rsid w:val="00187845"/>
    <w:rsid w:val="00190716"/>
    <w:rsid w:val="0019146C"/>
    <w:rsid w:val="001A005D"/>
    <w:rsid w:val="001A0E89"/>
    <w:rsid w:val="001A1AEB"/>
    <w:rsid w:val="001A1F74"/>
    <w:rsid w:val="001A225A"/>
    <w:rsid w:val="001A5484"/>
    <w:rsid w:val="001A5A92"/>
    <w:rsid w:val="001A5B26"/>
    <w:rsid w:val="001A799B"/>
    <w:rsid w:val="001B0E43"/>
    <w:rsid w:val="001B1A20"/>
    <w:rsid w:val="001B258F"/>
    <w:rsid w:val="001B31A8"/>
    <w:rsid w:val="001B3598"/>
    <w:rsid w:val="001B5A3F"/>
    <w:rsid w:val="001B67D6"/>
    <w:rsid w:val="001C299C"/>
    <w:rsid w:val="001C34E1"/>
    <w:rsid w:val="001D42A8"/>
    <w:rsid w:val="001D5E99"/>
    <w:rsid w:val="001D72E3"/>
    <w:rsid w:val="001E1648"/>
    <w:rsid w:val="001E19C6"/>
    <w:rsid w:val="001E1AB7"/>
    <w:rsid w:val="001E1B4F"/>
    <w:rsid w:val="001E28B2"/>
    <w:rsid w:val="001E3CA6"/>
    <w:rsid w:val="001E5C9B"/>
    <w:rsid w:val="001E7BE4"/>
    <w:rsid w:val="001F1BC6"/>
    <w:rsid w:val="001F2A45"/>
    <w:rsid w:val="001F3262"/>
    <w:rsid w:val="001F326F"/>
    <w:rsid w:val="001F3921"/>
    <w:rsid w:val="002009E4"/>
    <w:rsid w:val="002053DC"/>
    <w:rsid w:val="002069DE"/>
    <w:rsid w:val="00206C9D"/>
    <w:rsid w:val="0020719D"/>
    <w:rsid w:val="002071F7"/>
    <w:rsid w:val="002077F6"/>
    <w:rsid w:val="002115C3"/>
    <w:rsid w:val="0021186E"/>
    <w:rsid w:val="00212801"/>
    <w:rsid w:val="0021374E"/>
    <w:rsid w:val="00214E56"/>
    <w:rsid w:val="00214F53"/>
    <w:rsid w:val="00215CDD"/>
    <w:rsid w:val="00216108"/>
    <w:rsid w:val="002166BD"/>
    <w:rsid w:val="002167E1"/>
    <w:rsid w:val="002202EF"/>
    <w:rsid w:val="00222C84"/>
    <w:rsid w:val="00222F72"/>
    <w:rsid w:val="00223F34"/>
    <w:rsid w:val="00231E42"/>
    <w:rsid w:val="00233ABF"/>
    <w:rsid w:val="00234A8D"/>
    <w:rsid w:val="0023681D"/>
    <w:rsid w:val="00236BDA"/>
    <w:rsid w:val="00240158"/>
    <w:rsid w:val="0024079C"/>
    <w:rsid w:val="00240C7F"/>
    <w:rsid w:val="002410B5"/>
    <w:rsid w:val="00242396"/>
    <w:rsid w:val="0024559A"/>
    <w:rsid w:val="002472DA"/>
    <w:rsid w:val="00252573"/>
    <w:rsid w:val="00252F78"/>
    <w:rsid w:val="002569D1"/>
    <w:rsid w:val="00257123"/>
    <w:rsid w:val="0025729C"/>
    <w:rsid w:val="00260440"/>
    <w:rsid w:val="00260D29"/>
    <w:rsid w:val="002633B6"/>
    <w:rsid w:val="002649E0"/>
    <w:rsid w:val="00264E7C"/>
    <w:rsid w:val="00266194"/>
    <w:rsid w:val="00266ACE"/>
    <w:rsid w:val="00266FE4"/>
    <w:rsid w:val="002764C4"/>
    <w:rsid w:val="00277E44"/>
    <w:rsid w:val="00281B10"/>
    <w:rsid w:val="002842E4"/>
    <w:rsid w:val="00285C92"/>
    <w:rsid w:val="00290D32"/>
    <w:rsid w:val="00291320"/>
    <w:rsid w:val="00291512"/>
    <w:rsid w:val="0029282F"/>
    <w:rsid w:val="0029294F"/>
    <w:rsid w:val="0029360D"/>
    <w:rsid w:val="00296F72"/>
    <w:rsid w:val="00297D2F"/>
    <w:rsid w:val="002A1D54"/>
    <w:rsid w:val="002A24B7"/>
    <w:rsid w:val="002A2ABE"/>
    <w:rsid w:val="002A39A5"/>
    <w:rsid w:val="002A3CB9"/>
    <w:rsid w:val="002A5ED2"/>
    <w:rsid w:val="002A6793"/>
    <w:rsid w:val="002A68D2"/>
    <w:rsid w:val="002A7306"/>
    <w:rsid w:val="002A78B0"/>
    <w:rsid w:val="002B1B8D"/>
    <w:rsid w:val="002C18EF"/>
    <w:rsid w:val="002C1F17"/>
    <w:rsid w:val="002C346B"/>
    <w:rsid w:val="002C511D"/>
    <w:rsid w:val="002C60F9"/>
    <w:rsid w:val="002C69DD"/>
    <w:rsid w:val="002D0C1B"/>
    <w:rsid w:val="002D2204"/>
    <w:rsid w:val="002D29BC"/>
    <w:rsid w:val="002D2ABE"/>
    <w:rsid w:val="002D36B0"/>
    <w:rsid w:val="002D413E"/>
    <w:rsid w:val="002D555C"/>
    <w:rsid w:val="002D6EC2"/>
    <w:rsid w:val="002D7B26"/>
    <w:rsid w:val="002D7DE5"/>
    <w:rsid w:val="002E177F"/>
    <w:rsid w:val="002E4DA9"/>
    <w:rsid w:val="002E743C"/>
    <w:rsid w:val="002F1FA8"/>
    <w:rsid w:val="002F3E1A"/>
    <w:rsid w:val="00301059"/>
    <w:rsid w:val="00302465"/>
    <w:rsid w:val="00303A0F"/>
    <w:rsid w:val="00303A89"/>
    <w:rsid w:val="00304AB8"/>
    <w:rsid w:val="00305C84"/>
    <w:rsid w:val="00305FD3"/>
    <w:rsid w:val="00311B9B"/>
    <w:rsid w:val="003130A4"/>
    <w:rsid w:val="00314DD3"/>
    <w:rsid w:val="0031518C"/>
    <w:rsid w:val="003153F3"/>
    <w:rsid w:val="00322B39"/>
    <w:rsid w:val="00324325"/>
    <w:rsid w:val="0032437A"/>
    <w:rsid w:val="003252DE"/>
    <w:rsid w:val="00326C01"/>
    <w:rsid w:val="00330E15"/>
    <w:rsid w:val="00331630"/>
    <w:rsid w:val="003326A7"/>
    <w:rsid w:val="003345F6"/>
    <w:rsid w:val="00337091"/>
    <w:rsid w:val="003402D2"/>
    <w:rsid w:val="003405EE"/>
    <w:rsid w:val="00341AF4"/>
    <w:rsid w:val="003421EE"/>
    <w:rsid w:val="00342FCF"/>
    <w:rsid w:val="00347486"/>
    <w:rsid w:val="0034755B"/>
    <w:rsid w:val="003475A9"/>
    <w:rsid w:val="003519DE"/>
    <w:rsid w:val="003523D2"/>
    <w:rsid w:val="0035278C"/>
    <w:rsid w:val="003527D7"/>
    <w:rsid w:val="003539C6"/>
    <w:rsid w:val="00354422"/>
    <w:rsid w:val="0035510B"/>
    <w:rsid w:val="003554AC"/>
    <w:rsid w:val="003628EE"/>
    <w:rsid w:val="00362D9A"/>
    <w:rsid w:val="003637DC"/>
    <w:rsid w:val="00364091"/>
    <w:rsid w:val="00366433"/>
    <w:rsid w:val="00366E02"/>
    <w:rsid w:val="003712F8"/>
    <w:rsid w:val="0037254E"/>
    <w:rsid w:val="0037372F"/>
    <w:rsid w:val="0037537C"/>
    <w:rsid w:val="00375EEB"/>
    <w:rsid w:val="00376646"/>
    <w:rsid w:val="00377094"/>
    <w:rsid w:val="00377B6E"/>
    <w:rsid w:val="003803E8"/>
    <w:rsid w:val="00380EAA"/>
    <w:rsid w:val="00382463"/>
    <w:rsid w:val="0038291A"/>
    <w:rsid w:val="0038376D"/>
    <w:rsid w:val="0038654C"/>
    <w:rsid w:val="0038702F"/>
    <w:rsid w:val="0038733A"/>
    <w:rsid w:val="0039039A"/>
    <w:rsid w:val="00391CF7"/>
    <w:rsid w:val="00392F66"/>
    <w:rsid w:val="00393FE5"/>
    <w:rsid w:val="003957C0"/>
    <w:rsid w:val="00397C35"/>
    <w:rsid w:val="003A1F5A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39"/>
    <w:rsid w:val="003B26E5"/>
    <w:rsid w:val="003B3346"/>
    <w:rsid w:val="003B4E87"/>
    <w:rsid w:val="003B5C98"/>
    <w:rsid w:val="003C1691"/>
    <w:rsid w:val="003C1AD3"/>
    <w:rsid w:val="003C28D0"/>
    <w:rsid w:val="003C33FF"/>
    <w:rsid w:val="003C3644"/>
    <w:rsid w:val="003C4199"/>
    <w:rsid w:val="003C5AA4"/>
    <w:rsid w:val="003C621E"/>
    <w:rsid w:val="003C735E"/>
    <w:rsid w:val="003D01DD"/>
    <w:rsid w:val="003D0FA0"/>
    <w:rsid w:val="003D10C3"/>
    <w:rsid w:val="003D1F49"/>
    <w:rsid w:val="003D5767"/>
    <w:rsid w:val="003D65DE"/>
    <w:rsid w:val="003D71D7"/>
    <w:rsid w:val="003D756F"/>
    <w:rsid w:val="003D7EB8"/>
    <w:rsid w:val="003E0DF2"/>
    <w:rsid w:val="003E10B5"/>
    <w:rsid w:val="003E16EA"/>
    <w:rsid w:val="003E2A57"/>
    <w:rsid w:val="003E3199"/>
    <w:rsid w:val="003E4F23"/>
    <w:rsid w:val="003E5DB3"/>
    <w:rsid w:val="003F036F"/>
    <w:rsid w:val="003F4631"/>
    <w:rsid w:val="003F4DF3"/>
    <w:rsid w:val="003F5D37"/>
    <w:rsid w:val="003F7107"/>
    <w:rsid w:val="004009F6"/>
    <w:rsid w:val="00402D4F"/>
    <w:rsid w:val="00403A5B"/>
    <w:rsid w:val="004072A7"/>
    <w:rsid w:val="00410757"/>
    <w:rsid w:val="004125F1"/>
    <w:rsid w:val="0041379D"/>
    <w:rsid w:val="00413FA6"/>
    <w:rsid w:val="004148E3"/>
    <w:rsid w:val="00415B13"/>
    <w:rsid w:val="00415BF6"/>
    <w:rsid w:val="00421CAB"/>
    <w:rsid w:val="0042290B"/>
    <w:rsid w:val="0042538E"/>
    <w:rsid w:val="00425D99"/>
    <w:rsid w:val="00431171"/>
    <w:rsid w:val="0043555F"/>
    <w:rsid w:val="00437230"/>
    <w:rsid w:val="004413CD"/>
    <w:rsid w:val="00441E0E"/>
    <w:rsid w:val="00444B0F"/>
    <w:rsid w:val="00444DA4"/>
    <w:rsid w:val="0044506E"/>
    <w:rsid w:val="00445D21"/>
    <w:rsid w:val="0044657A"/>
    <w:rsid w:val="00446A7B"/>
    <w:rsid w:val="00451E97"/>
    <w:rsid w:val="00452B6A"/>
    <w:rsid w:val="0045414D"/>
    <w:rsid w:val="00454A52"/>
    <w:rsid w:val="00454C25"/>
    <w:rsid w:val="00455A15"/>
    <w:rsid w:val="00455F12"/>
    <w:rsid w:val="00457EA1"/>
    <w:rsid w:val="004606F1"/>
    <w:rsid w:val="00461FAD"/>
    <w:rsid w:val="004640BA"/>
    <w:rsid w:val="00464614"/>
    <w:rsid w:val="00464D3D"/>
    <w:rsid w:val="00465650"/>
    <w:rsid w:val="00465C73"/>
    <w:rsid w:val="00465EB0"/>
    <w:rsid w:val="00467BCD"/>
    <w:rsid w:val="0047034F"/>
    <w:rsid w:val="004704B6"/>
    <w:rsid w:val="00470AA5"/>
    <w:rsid w:val="004743E3"/>
    <w:rsid w:val="004751CF"/>
    <w:rsid w:val="00475DBD"/>
    <w:rsid w:val="004761B9"/>
    <w:rsid w:val="0047667B"/>
    <w:rsid w:val="004768A8"/>
    <w:rsid w:val="004772D8"/>
    <w:rsid w:val="00480822"/>
    <w:rsid w:val="0048145B"/>
    <w:rsid w:val="00481DC8"/>
    <w:rsid w:val="00483300"/>
    <w:rsid w:val="004844AE"/>
    <w:rsid w:val="0048532C"/>
    <w:rsid w:val="004853F2"/>
    <w:rsid w:val="00486059"/>
    <w:rsid w:val="00487032"/>
    <w:rsid w:val="00487C16"/>
    <w:rsid w:val="00490313"/>
    <w:rsid w:val="004952F0"/>
    <w:rsid w:val="00495D03"/>
    <w:rsid w:val="00496AF3"/>
    <w:rsid w:val="00497A21"/>
    <w:rsid w:val="00497BDD"/>
    <w:rsid w:val="004A0AAE"/>
    <w:rsid w:val="004A1241"/>
    <w:rsid w:val="004A15C2"/>
    <w:rsid w:val="004A295B"/>
    <w:rsid w:val="004A3377"/>
    <w:rsid w:val="004A435D"/>
    <w:rsid w:val="004A65F7"/>
    <w:rsid w:val="004A7952"/>
    <w:rsid w:val="004B0852"/>
    <w:rsid w:val="004B192C"/>
    <w:rsid w:val="004B2F0D"/>
    <w:rsid w:val="004B3B12"/>
    <w:rsid w:val="004B4F31"/>
    <w:rsid w:val="004B6966"/>
    <w:rsid w:val="004B72C6"/>
    <w:rsid w:val="004B7877"/>
    <w:rsid w:val="004B7D9B"/>
    <w:rsid w:val="004C0BC6"/>
    <w:rsid w:val="004C107E"/>
    <w:rsid w:val="004C2BBB"/>
    <w:rsid w:val="004C2E55"/>
    <w:rsid w:val="004C2F98"/>
    <w:rsid w:val="004C31EE"/>
    <w:rsid w:val="004C5A37"/>
    <w:rsid w:val="004C677A"/>
    <w:rsid w:val="004C7B8F"/>
    <w:rsid w:val="004C7D8F"/>
    <w:rsid w:val="004D055A"/>
    <w:rsid w:val="004D0595"/>
    <w:rsid w:val="004D1D32"/>
    <w:rsid w:val="004D347C"/>
    <w:rsid w:val="004D4070"/>
    <w:rsid w:val="004D5330"/>
    <w:rsid w:val="004D5FB9"/>
    <w:rsid w:val="004E031A"/>
    <w:rsid w:val="004E111B"/>
    <w:rsid w:val="004E1307"/>
    <w:rsid w:val="004F0AA1"/>
    <w:rsid w:val="004F0B54"/>
    <w:rsid w:val="004F32EB"/>
    <w:rsid w:val="004F45FD"/>
    <w:rsid w:val="004F465B"/>
    <w:rsid w:val="004F6BF3"/>
    <w:rsid w:val="004F78D9"/>
    <w:rsid w:val="0050098B"/>
    <w:rsid w:val="00500ABF"/>
    <w:rsid w:val="00501CC5"/>
    <w:rsid w:val="00501FC5"/>
    <w:rsid w:val="00502CF8"/>
    <w:rsid w:val="005036FC"/>
    <w:rsid w:val="005039EA"/>
    <w:rsid w:val="0050407F"/>
    <w:rsid w:val="00505C16"/>
    <w:rsid w:val="00505C32"/>
    <w:rsid w:val="0050739E"/>
    <w:rsid w:val="00507ADF"/>
    <w:rsid w:val="00510810"/>
    <w:rsid w:val="00510C3B"/>
    <w:rsid w:val="00513117"/>
    <w:rsid w:val="00514A25"/>
    <w:rsid w:val="00515F8F"/>
    <w:rsid w:val="00516076"/>
    <w:rsid w:val="005236DB"/>
    <w:rsid w:val="00523D1F"/>
    <w:rsid w:val="0052507A"/>
    <w:rsid w:val="00525909"/>
    <w:rsid w:val="00530F4E"/>
    <w:rsid w:val="00532213"/>
    <w:rsid w:val="00533018"/>
    <w:rsid w:val="005338A6"/>
    <w:rsid w:val="005343DC"/>
    <w:rsid w:val="00534F13"/>
    <w:rsid w:val="00536920"/>
    <w:rsid w:val="005408F8"/>
    <w:rsid w:val="00540F4A"/>
    <w:rsid w:val="00541CDC"/>
    <w:rsid w:val="00542384"/>
    <w:rsid w:val="0054266C"/>
    <w:rsid w:val="00542B83"/>
    <w:rsid w:val="00544EA6"/>
    <w:rsid w:val="00545B5D"/>
    <w:rsid w:val="00546F00"/>
    <w:rsid w:val="005470F9"/>
    <w:rsid w:val="00547A87"/>
    <w:rsid w:val="005523B9"/>
    <w:rsid w:val="00552415"/>
    <w:rsid w:val="005534A8"/>
    <w:rsid w:val="00555122"/>
    <w:rsid w:val="005569DE"/>
    <w:rsid w:val="005569E2"/>
    <w:rsid w:val="00557479"/>
    <w:rsid w:val="0056108B"/>
    <w:rsid w:val="00562198"/>
    <w:rsid w:val="005646F9"/>
    <w:rsid w:val="00564801"/>
    <w:rsid w:val="00564D7D"/>
    <w:rsid w:val="00565414"/>
    <w:rsid w:val="005659A7"/>
    <w:rsid w:val="00566785"/>
    <w:rsid w:val="00567056"/>
    <w:rsid w:val="00571240"/>
    <w:rsid w:val="0057176C"/>
    <w:rsid w:val="005731E3"/>
    <w:rsid w:val="00576563"/>
    <w:rsid w:val="005769E5"/>
    <w:rsid w:val="00577629"/>
    <w:rsid w:val="0058223D"/>
    <w:rsid w:val="00582606"/>
    <w:rsid w:val="00583933"/>
    <w:rsid w:val="0058632C"/>
    <w:rsid w:val="00587FBA"/>
    <w:rsid w:val="00592038"/>
    <w:rsid w:val="0059212D"/>
    <w:rsid w:val="005A1555"/>
    <w:rsid w:val="005A3FF9"/>
    <w:rsid w:val="005A4202"/>
    <w:rsid w:val="005A4DBF"/>
    <w:rsid w:val="005A54E0"/>
    <w:rsid w:val="005A5F2E"/>
    <w:rsid w:val="005A7488"/>
    <w:rsid w:val="005A7949"/>
    <w:rsid w:val="005A79D4"/>
    <w:rsid w:val="005B326B"/>
    <w:rsid w:val="005B37A8"/>
    <w:rsid w:val="005B3E63"/>
    <w:rsid w:val="005B4EF4"/>
    <w:rsid w:val="005B5F3B"/>
    <w:rsid w:val="005B6BA1"/>
    <w:rsid w:val="005B70D5"/>
    <w:rsid w:val="005B72E1"/>
    <w:rsid w:val="005B7C84"/>
    <w:rsid w:val="005C2F71"/>
    <w:rsid w:val="005C4288"/>
    <w:rsid w:val="005C5D4D"/>
    <w:rsid w:val="005C628B"/>
    <w:rsid w:val="005D0329"/>
    <w:rsid w:val="005D1F70"/>
    <w:rsid w:val="005D2811"/>
    <w:rsid w:val="005D2B0D"/>
    <w:rsid w:val="005D4C5C"/>
    <w:rsid w:val="005D6A5E"/>
    <w:rsid w:val="005D7F85"/>
    <w:rsid w:val="005E0EA5"/>
    <w:rsid w:val="005E1234"/>
    <w:rsid w:val="005E5A03"/>
    <w:rsid w:val="005E76D2"/>
    <w:rsid w:val="005E7ABF"/>
    <w:rsid w:val="005F0415"/>
    <w:rsid w:val="005F04DF"/>
    <w:rsid w:val="005F0AC2"/>
    <w:rsid w:val="005F0B95"/>
    <w:rsid w:val="005F0C09"/>
    <w:rsid w:val="005F373A"/>
    <w:rsid w:val="005F37F1"/>
    <w:rsid w:val="005F3C9C"/>
    <w:rsid w:val="005F577D"/>
    <w:rsid w:val="005F5D6C"/>
    <w:rsid w:val="005F65BE"/>
    <w:rsid w:val="005F7D77"/>
    <w:rsid w:val="00601D6A"/>
    <w:rsid w:val="00603D96"/>
    <w:rsid w:val="006046B7"/>
    <w:rsid w:val="00604D49"/>
    <w:rsid w:val="00604F03"/>
    <w:rsid w:val="006051CB"/>
    <w:rsid w:val="00605381"/>
    <w:rsid w:val="00607594"/>
    <w:rsid w:val="00607A41"/>
    <w:rsid w:val="00612E8B"/>
    <w:rsid w:val="006148F6"/>
    <w:rsid w:val="00614C9A"/>
    <w:rsid w:val="00615828"/>
    <w:rsid w:val="00620FB9"/>
    <w:rsid w:val="00622078"/>
    <w:rsid w:val="006257CD"/>
    <w:rsid w:val="0062585C"/>
    <w:rsid w:val="0063076A"/>
    <w:rsid w:val="00630C3B"/>
    <w:rsid w:val="00631988"/>
    <w:rsid w:val="0063198A"/>
    <w:rsid w:val="00633095"/>
    <w:rsid w:val="0063341E"/>
    <w:rsid w:val="006343B4"/>
    <w:rsid w:val="0063454D"/>
    <w:rsid w:val="00635D5F"/>
    <w:rsid w:val="006366E2"/>
    <w:rsid w:val="00637A85"/>
    <w:rsid w:val="006403E6"/>
    <w:rsid w:val="00640FD4"/>
    <w:rsid w:val="00644F78"/>
    <w:rsid w:val="006461B3"/>
    <w:rsid w:val="0065079F"/>
    <w:rsid w:val="006545A0"/>
    <w:rsid w:val="00657D69"/>
    <w:rsid w:val="006653E2"/>
    <w:rsid w:val="00665CC2"/>
    <w:rsid w:val="00666573"/>
    <w:rsid w:val="0066764C"/>
    <w:rsid w:val="0066779A"/>
    <w:rsid w:val="00670DEE"/>
    <w:rsid w:val="00671A96"/>
    <w:rsid w:val="00674D12"/>
    <w:rsid w:val="00674FE2"/>
    <w:rsid w:val="00680B65"/>
    <w:rsid w:val="00681B98"/>
    <w:rsid w:val="00682A4B"/>
    <w:rsid w:val="00682E42"/>
    <w:rsid w:val="00684D4F"/>
    <w:rsid w:val="00685867"/>
    <w:rsid w:val="00686D72"/>
    <w:rsid w:val="00690C27"/>
    <w:rsid w:val="0069190E"/>
    <w:rsid w:val="00691BCC"/>
    <w:rsid w:val="00692954"/>
    <w:rsid w:val="00693E47"/>
    <w:rsid w:val="00693E91"/>
    <w:rsid w:val="00693F60"/>
    <w:rsid w:val="00695017"/>
    <w:rsid w:val="00696511"/>
    <w:rsid w:val="006A02E6"/>
    <w:rsid w:val="006A36DC"/>
    <w:rsid w:val="006A3CD2"/>
    <w:rsid w:val="006A6913"/>
    <w:rsid w:val="006A7939"/>
    <w:rsid w:val="006A7C58"/>
    <w:rsid w:val="006B1618"/>
    <w:rsid w:val="006B1CE4"/>
    <w:rsid w:val="006B20F8"/>
    <w:rsid w:val="006B311E"/>
    <w:rsid w:val="006B5466"/>
    <w:rsid w:val="006C04AB"/>
    <w:rsid w:val="006C1776"/>
    <w:rsid w:val="006C32B4"/>
    <w:rsid w:val="006C5F31"/>
    <w:rsid w:val="006D1813"/>
    <w:rsid w:val="006D26AA"/>
    <w:rsid w:val="006D405E"/>
    <w:rsid w:val="006D493C"/>
    <w:rsid w:val="006E0D56"/>
    <w:rsid w:val="006E1B60"/>
    <w:rsid w:val="006E26DD"/>
    <w:rsid w:val="006E27C1"/>
    <w:rsid w:val="006E42C1"/>
    <w:rsid w:val="006E456A"/>
    <w:rsid w:val="006E5D2F"/>
    <w:rsid w:val="006E5E8D"/>
    <w:rsid w:val="006E6253"/>
    <w:rsid w:val="006E63F3"/>
    <w:rsid w:val="006E6460"/>
    <w:rsid w:val="006E7AD5"/>
    <w:rsid w:val="006F0422"/>
    <w:rsid w:val="006F0C8D"/>
    <w:rsid w:val="006F0F84"/>
    <w:rsid w:val="006F3834"/>
    <w:rsid w:val="006F4180"/>
    <w:rsid w:val="006F42B1"/>
    <w:rsid w:val="006F5C80"/>
    <w:rsid w:val="006F61C4"/>
    <w:rsid w:val="006F72C9"/>
    <w:rsid w:val="006F7AEE"/>
    <w:rsid w:val="00701DCE"/>
    <w:rsid w:val="00701FA6"/>
    <w:rsid w:val="0070258D"/>
    <w:rsid w:val="00702751"/>
    <w:rsid w:val="0070311D"/>
    <w:rsid w:val="007064D4"/>
    <w:rsid w:val="00710E99"/>
    <w:rsid w:val="00711B7A"/>
    <w:rsid w:val="0071246B"/>
    <w:rsid w:val="007127F9"/>
    <w:rsid w:val="0071290B"/>
    <w:rsid w:val="007144C9"/>
    <w:rsid w:val="007157AD"/>
    <w:rsid w:val="00717B28"/>
    <w:rsid w:val="0072031F"/>
    <w:rsid w:val="00721EC2"/>
    <w:rsid w:val="007227C8"/>
    <w:rsid w:val="00722AB3"/>
    <w:rsid w:val="0072336E"/>
    <w:rsid w:val="0072352F"/>
    <w:rsid w:val="0073096C"/>
    <w:rsid w:val="007312FB"/>
    <w:rsid w:val="00732B4A"/>
    <w:rsid w:val="00737EB1"/>
    <w:rsid w:val="0074261F"/>
    <w:rsid w:val="00743DC1"/>
    <w:rsid w:val="00744570"/>
    <w:rsid w:val="00744A79"/>
    <w:rsid w:val="00745368"/>
    <w:rsid w:val="00745B5B"/>
    <w:rsid w:val="0074617C"/>
    <w:rsid w:val="007469F2"/>
    <w:rsid w:val="0075172B"/>
    <w:rsid w:val="00751D76"/>
    <w:rsid w:val="00754568"/>
    <w:rsid w:val="00756B06"/>
    <w:rsid w:val="00756F9E"/>
    <w:rsid w:val="00760102"/>
    <w:rsid w:val="007663E5"/>
    <w:rsid w:val="00770A33"/>
    <w:rsid w:val="007710E0"/>
    <w:rsid w:val="007721EA"/>
    <w:rsid w:val="007728CA"/>
    <w:rsid w:val="00774C35"/>
    <w:rsid w:val="00777E3B"/>
    <w:rsid w:val="00781A60"/>
    <w:rsid w:val="007827CD"/>
    <w:rsid w:val="007832BD"/>
    <w:rsid w:val="00783A11"/>
    <w:rsid w:val="00786386"/>
    <w:rsid w:val="00787ABE"/>
    <w:rsid w:val="00791C8C"/>
    <w:rsid w:val="00796D29"/>
    <w:rsid w:val="007A0C73"/>
    <w:rsid w:val="007A2776"/>
    <w:rsid w:val="007A32ED"/>
    <w:rsid w:val="007A3758"/>
    <w:rsid w:val="007A3998"/>
    <w:rsid w:val="007A3A98"/>
    <w:rsid w:val="007A4795"/>
    <w:rsid w:val="007A4B00"/>
    <w:rsid w:val="007A6517"/>
    <w:rsid w:val="007A65E8"/>
    <w:rsid w:val="007B0A93"/>
    <w:rsid w:val="007B0B1C"/>
    <w:rsid w:val="007B2B5F"/>
    <w:rsid w:val="007B2E9B"/>
    <w:rsid w:val="007B370F"/>
    <w:rsid w:val="007B7BC5"/>
    <w:rsid w:val="007C0B07"/>
    <w:rsid w:val="007C1424"/>
    <w:rsid w:val="007C1E01"/>
    <w:rsid w:val="007C1EFE"/>
    <w:rsid w:val="007C4E3A"/>
    <w:rsid w:val="007C4F54"/>
    <w:rsid w:val="007C5669"/>
    <w:rsid w:val="007C7D21"/>
    <w:rsid w:val="007D2637"/>
    <w:rsid w:val="007D2CCF"/>
    <w:rsid w:val="007D3A83"/>
    <w:rsid w:val="007D44EF"/>
    <w:rsid w:val="007D4B7B"/>
    <w:rsid w:val="007D627D"/>
    <w:rsid w:val="007D7639"/>
    <w:rsid w:val="007E1C5A"/>
    <w:rsid w:val="007E2A75"/>
    <w:rsid w:val="007E606E"/>
    <w:rsid w:val="007E7739"/>
    <w:rsid w:val="007F0496"/>
    <w:rsid w:val="007F09A0"/>
    <w:rsid w:val="007F495D"/>
    <w:rsid w:val="008013A5"/>
    <w:rsid w:val="0080172C"/>
    <w:rsid w:val="00803A0C"/>
    <w:rsid w:val="008045CB"/>
    <w:rsid w:val="008048BC"/>
    <w:rsid w:val="00805987"/>
    <w:rsid w:val="00805E4A"/>
    <w:rsid w:val="00811080"/>
    <w:rsid w:val="0081276C"/>
    <w:rsid w:val="00812C74"/>
    <w:rsid w:val="0081331D"/>
    <w:rsid w:val="0081346F"/>
    <w:rsid w:val="00814442"/>
    <w:rsid w:val="00817070"/>
    <w:rsid w:val="00817EB7"/>
    <w:rsid w:val="0082026C"/>
    <w:rsid w:val="008223BD"/>
    <w:rsid w:val="00823915"/>
    <w:rsid w:val="00823C0A"/>
    <w:rsid w:val="00826566"/>
    <w:rsid w:val="00832D9F"/>
    <w:rsid w:val="00833548"/>
    <w:rsid w:val="00833BCE"/>
    <w:rsid w:val="00834B2D"/>
    <w:rsid w:val="00834C3C"/>
    <w:rsid w:val="00835E26"/>
    <w:rsid w:val="008407DA"/>
    <w:rsid w:val="00840EF4"/>
    <w:rsid w:val="00842C8D"/>
    <w:rsid w:val="008436A0"/>
    <w:rsid w:val="00844156"/>
    <w:rsid w:val="008455F6"/>
    <w:rsid w:val="00845ED0"/>
    <w:rsid w:val="008474B8"/>
    <w:rsid w:val="00847733"/>
    <w:rsid w:val="00847D68"/>
    <w:rsid w:val="00847F29"/>
    <w:rsid w:val="0085135D"/>
    <w:rsid w:val="00852F16"/>
    <w:rsid w:val="0085401D"/>
    <w:rsid w:val="0085685A"/>
    <w:rsid w:val="00856DA4"/>
    <w:rsid w:val="008609AE"/>
    <w:rsid w:val="00861134"/>
    <w:rsid w:val="00861917"/>
    <w:rsid w:val="00862CBA"/>
    <w:rsid w:val="00863CA5"/>
    <w:rsid w:val="00871371"/>
    <w:rsid w:val="008727CD"/>
    <w:rsid w:val="00874710"/>
    <w:rsid w:val="008751EA"/>
    <w:rsid w:val="0087541B"/>
    <w:rsid w:val="008758DC"/>
    <w:rsid w:val="008800B2"/>
    <w:rsid w:val="00880EC1"/>
    <w:rsid w:val="00881734"/>
    <w:rsid w:val="0088226B"/>
    <w:rsid w:val="00882945"/>
    <w:rsid w:val="008839DA"/>
    <w:rsid w:val="00884AED"/>
    <w:rsid w:val="00884C40"/>
    <w:rsid w:val="008866AF"/>
    <w:rsid w:val="00886E7C"/>
    <w:rsid w:val="008906DA"/>
    <w:rsid w:val="008940C3"/>
    <w:rsid w:val="00895439"/>
    <w:rsid w:val="00895A56"/>
    <w:rsid w:val="00896588"/>
    <w:rsid w:val="008978C3"/>
    <w:rsid w:val="00897BA8"/>
    <w:rsid w:val="00897C5C"/>
    <w:rsid w:val="008A0DD8"/>
    <w:rsid w:val="008A1927"/>
    <w:rsid w:val="008A1B42"/>
    <w:rsid w:val="008A36B2"/>
    <w:rsid w:val="008A39B0"/>
    <w:rsid w:val="008A5A30"/>
    <w:rsid w:val="008A5AC3"/>
    <w:rsid w:val="008A5DBC"/>
    <w:rsid w:val="008A692A"/>
    <w:rsid w:val="008B0D15"/>
    <w:rsid w:val="008B28AC"/>
    <w:rsid w:val="008B5777"/>
    <w:rsid w:val="008B7ED7"/>
    <w:rsid w:val="008C1ACF"/>
    <w:rsid w:val="008C2564"/>
    <w:rsid w:val="008C29D6"/>
    <w:rsid w:val="008C493A"/>
    <w:rsid w:val="008C55C8"/>
    <w:rsid w:val="008C56D0"/>
    <w:rsid w:val="008C5857"/>
    <w:rsid w:val="008C78DE"/>
    <w:rsid w:val="008D0791"/>
    <w:rsid w:val="008D0B17"/>
    <w:rsid w:val="008D147B"/>
    <w:rsid w:val="008D167E"/>
    <w:rsid w:val="008D3061"/>
    <w:rsid w:val="008D3A4A"/>
    <w:rsid w:val="008D4472"/>
    <w:rsid w:val="008D5911"/>
    <w:rsid w:val="008D665D"/>
    <w:rsid w:val="008D7E7F"/>
    <w:rsid w:val="008E171E"/>
    <w:rsid w:val="008E5DA7"/>
    <w:rsid w:val="008E6979"/>
    <w:rsid w:val="008F0C2E"/>
    <w:rsid w:val="008F30B3"/>
    <w:rsid w:val="008F4677"/>
    <w:rsid w:val="008F5EF6"/>
    <w:rsid w:val="008F5FEB"/>
    <w:rsid w:val="008F6CC0"/>
    <w:rsid w:val="009020FC"/>
    <w:rsid w:val="00902622"/>
    <w:rsid w:val="009035A1"/>
    <w:rsid w:val="009038E7"/>
    <w:rsid w:val="00903D0C"/>
    <w:rsid w:val="0090726D"/>
    <w:rsid w:val="00907F39"/>
    <w:rsid w:val="00910C00"/>
    <w:rsid w:val="0091434F"/>
    <w:rsid w:val="00914956"/>
    <w:rsid w:val="00914D78"/>
    <w:rsid w:val="00915659"/>
    <w:rsid w:val="00915790"/>
    <w:rsid w:val="00916FD4"/>
    <w:rsid w:val="009178BF"/>
    <w:rsid w:val="00917CEE"/>
    <w:rsid w:val="009212E6"/>
    <w:rsid w:val="00922464"/>
    <w:rsid w:val="00922950"/>
    <w:rsid w:val="00923131"/>
    <w:rsid w:val="00923C44"/>
    <w:rsid w:val="00924266"/>
    <w:rsid w:val="00925279"/>
    <w:rsid w:val="00932D8F"/>
    <w:rsid w:val="009340C5"/>
    <w:rsid w:val="00936F39"/>
    <w:rsid w:val="00944CDF"/>
    <w:rsid w:val="00946448"/>
    <w:rsid w:val="009510FF"/>
    <w:rsid w:val="00954522"/>
    <w:rsid w:val="00955C70"/>
    <w:rsid w:val="0095615A"/>
    <w:rsid w:val="00956AEA"/>
    <w:rsid w:val="00957AF7"/>
    <w:rsid w:val="00957B8D"/>
    <w:rsid w:val="00961D7D"/>
    <w:rsid w:val="0096435A"/>
    <w:rsid w:val="00964CA1"/>
    <w:rsid w:val="00972A30"/>
    <w:rsid w:val="0097338B"/>
    <w:rsid w:val="00973773"/>
    <w:rsid w:val="00973F11"/>
    <w:rsid w:val="00975EA4"/>
    <w:rsid w:val="00977C3E"/>
    <w:rsid w:val="0098040D"/>
    <w:rsid w:val="00981B45"/>
    <w:rsid w:val="009822CA"/>
    <w:rsid w:val="00986426"/>
    <w:rsid w:val="00986952"/>
    <w:rsid w:val="00990C47"/>
    <w:rsid w:val="0099272E"/>
    <w:rsid w:val="009927CA"/>
    <w:rsid w:val="009935C1"/>
    <w:rsid w:val="0099388B"/>
    <w:rsid w:val="009940BD"/>
    <w:rsid w:val="00995504"/>
    <w:rsid w:val="00995A11"/>
    <w:rsid w:val="00995C75"/>
    <w:rsid w:val="00996312"/>
    <w:rsid w:val="009967C1"/>
    <w:rsid w:val="009A0C0F"/>
    <w:rsid w:val="009A1F1E"/>
    <w:rsid w:val="009A213F"/>
    <w:rsid w:val="009A2E2C"/>
    <w:rsid w:val="009A30CD"/>
    <w:rsid w:val="009A4EC2"/>
    <w:rsid w:val="009A6EE1"/>
    <w:rsid w:val="009A71ED"/>
    <w:rsid w:val="009A71FA"/>
    <w:rsid w:val="009B003B"/>
    <w:rsid w:val="009B00DA"/>
    <w:rsid w:val="009B0538"/>
    <w:rsid w:val="009B0610"/>
    <w:rsid w:val="009B10C6"/>
    <w:rsid w:val="009B24EF"/>
    <w:rsid w:val="009B2F62"/>
    <w:rsid w:val="009B352E"/>
    <w:rsid w:val="009B392B"/>
    <w:rsid w:val="009B5936"/>
    <w:rsid w:val="009B60C4"/>
    <w:rsid w:val="009B61A5"/>
    <w:rsid w:val="009B67BC"/>
    <w:rsid w:val="009B768F"/>
    <w:rsid w:val="009B7A1D"/>
    <w:rsid w:val="009C11BB"/>
    <w:rsid w:val="009C25CF"/>
    <w:rsid w:val="009C2CDE"/>
    <w:rsid w:val="009C6115"/>
    <w:rsid w:val="009C677B"/>
    <w:rsid w:val="009C6B6D"/>
    <w:rsid w:val="009C7A6B"/>
    <w:rsid w:val="009C7B98"/>
    <w:rsid w:val="009D2965"/>
    <w:rsid w:val="009D5A3E"/>
    <w:rsid w:val="009D6D50"/>
    <w:rsid w:val="009E07E6"/>
    <w:rsid w:val="009E0A9C"/>
    <w:rsid w:val="009E2589"/>
    <w:rsid w:val="009E3EE1"/>
    <w:rsid w:val="009E4436"/>
    <w:rsid w:val="009E4540"/>
    <w:rsid w:val="009E4AD4"/>
    <w:rsid w:val="009E5C1A"/>
    <w:rsid w:val="009E72D4"/>
    <w:rsid w:val="009E7CA2"/>
    <w:rsid w:val="009F0421"/>
    <w:rsid w:val="009F2102"/>
    <w:rsid w:val="009F355F"/>
    <w:rsid w:val="009F40AB"/>
    <w:rsid w:val="009F4DF2"/>
    <w:rsid w:val="009F6349"/>
    <w:rsid w:val="009F6FFC"/>
    <w:rsid w:val="009F7885"/>
    <w:rsid w:val="009F7A06"/>
    <w:rsid w:val="00A01A79"/>
    <w:rsid w:val="00A05A6B"/>
    <w:rsid w:val="00A05F2B"/>
    <w:rsid w:val="00A0610F"/>
    <w:rsid w:val="00A0799F"/>
    <w:rsid w:val="00A10546"/>
    <w:rsid w:val="00A10DE1"/>
    <w:rsid w:val="00A124B8"/>
    <w:rsid w:val="00A12E5A"/>
    <w:rsid w:val="00A132D6"/>
    <w:rsid w:val="00A13E18"/>
    <w:rsid w:val="00A1409F"/>
    <w:rsid w:val="00A1440D"/>
    <w:rsid w:val="00A14458"/>
    <w:rsid w:val="00A14726"/>
    <w:rsid w:val="00A14C59"/>
    <w:rsid w:val="00A14F22"/>
    <w:rsid w:val="00A15357"/>
    <w:rsid w:val="00A15747"/>
    <w:rsid w:val="00A16244"/>
    <w:rsid w:val="00A1780F"/>
    <w:rsid w:val="00A206B0"/>
    <w:rsid w:val="00A20FA6"/>
    <w:rsid w:val="00A226F4"/>
    <w:rsid w:val="00A231F4"/>
    <w:rsid w:val="00A23B71"/>
    <w:rsid w:val="00A24187"/>
    <w:rsid w:val="00A24561"/>
    <w:rsid w:val="00A261FE"/>
    <w:rsid w:val="00A27C00"/>
    <w:rsid w:val="00A3318D"/>
    <w:rsid w:val="00A33E51"/>
    <w:rsid w:val="00A34D8A"/>
    <w:rsid w:val="00A36EE7"/>
    <w:rsid w:val="00A40F2D"/>
    <w:rsid w:val="00A41BFE"/>
    <w:rsid w:val="00A41CF4"/>
    <w:rsid w:val="00A457A7"/>
    <w:rsid w:val="00A45997"/>
    <w:rsid w:val="00A4739C"/>
    <w:rsid w:val="00A47621"/>
    <w:rsid w:val="00A47640"/>
    <w:rsid w:val="00A503CF"/>
    <w:rsid w:val="00A51DF3"/>
    <w:rsid w:val="00A565E2"/>
    <w:rsid w:val="00A60E5D"/>
    <w:rsid w:val="00A612D7"/>
    <w:rsid w:val="00A61461"/>
    <w:rsid w:val="00A61466"/>
    <w:rsid w:val="00A66357"/>
    <w:rsid w:val="00A6664A"/>
    <w:rsid w:val="00A72AD4"/>
    <w:rsid w:val="00A7359A"/>
    <w:rsid w:val="00A73E23"/>
    <w:rsid w:val="00A741ED"/>
    <w:rsid w:val="00A74520"/>
    <w:rsid w:val="00A754CA"/>
    <w:rsid w:val="00A75D4A"/>
    <w:rsid w:val="00A761CA"/>
    <w:rsid w:val="00A76ADA"/>
    <w:rsid w:val="00A76B7F"/>
    <w:rsid w:val="00A77362"/>
    <w:rsid w:val="00A8072B"/>
    <w:rsid w:val="00A84252"/>
    <w:rsid w:val="00A86C1A"/>
    <w:rsid w:val="00A87663"/>
    <w:rsid w:val="00A87B24"/>
    <w:rsid w:val="00A90DBD"/>
    <w:rsid w:val="00A90EE3"/>
    <w:rsid w:val="00A91564"/>
    <w:rsid w:val="00A92325"/>
    <w:rsid w:val="00A95387"/>
    <w:rsid w:val="00A97A39"/>
    <w:rsid w:val="00AA0548"/>
    <w:rsid w:val="00AA0617"/>
    <w:rsid w:val="00AA2CC6"/>
    <w:rsid w:val="00AA2F8B"/>
    <w:rsid w:val="00AA36CB"/>
    <w:rsid w:val="00AA3E16"/>
    <w:rsid w:val="00AA5CD6"/>
    <w:rsid w:val="00AA6616"/>
    <w:rsid w:val="00AA6958"/>
    <w:rsid w:val="00AA772A"/>
    <w:rsid w:val="00AA7BAE"/>
    <w:rsid w:val="00AB00F6"/>
    <w:rsid w:val="00AB0682"/>
    <w:rsid w:val="00AB0867"/>
    <w:rsid w:val="00AB1289"/>
    <w:rsid w:val="00AB132F"/>
    <w:rsid w:val="00AB169E"/>
    <w:rsid w:val="00AB1C36"/>
    <w:rsid w:val="00AB1FB0"/>
    <w:rsid w:val="00AB2DFD"/>
    <w:rsid w:val="00AB31B4"/>
    <w:rsid w:val="00AB45BC"/>
    <w:rsid w:val="00AB5418"/>
    <w:rsid w:val="00AB6831"/>
    <w:rsid w:val="00AB7B3B"/>
    <w:rsid w:val="00AB7D32"/>
    <w:rsid w:val="00AC09A9"/>
    <w:rsid w:val="00AC361D"/>
    <w:rsid w:val="00AC3B10"/>
    <w:rsid w:val="00AC66F9"/>
    <w:rsid w:val="00AC6C38"/>
    <w:rsid w:val="00AC764F"/>
    <w:rsid w:val="00AD0A76"/>
    <w:rsid w:val="00AD12A3"/>
    <w:rsid w:val="00AD150A"/>
    <w:rsid w:val="00AD1DE5"/>
    <w:rsid w:val="00AD325A"/>
    <w:rsid w:val="00AD3756"/>
    <w:rsid w:val="00AD40E1"/>
    <w:rsid w:val="00AD580A"/>
    <w:rsid w:val="00AD6DBA"/>
    <w:rsid w:val="00AD71DF"/>
    <w:rsid w:val="00AE1634"/>
    <w:rsid w:val="00AE41A2"/>
    <w:rsid w:val="00AE5510"/>
    <w:rsid w:val="00AE5A2B"/>
    <w:rsid w:val="00AE6CB3"/>
    <w:rsid w:val="00AF086D"/>
    <w:rsid w:val="00AF2568"/>
    <w:rsid w:val="00AF316C"/>
    <w:rsid w:val="00AF4335"/>
    <w:rsid w:val="00AF45C7"/>
    <w:rsid w:val="00AF4705"/>
    <w:rsid w:val="00AF5462"/>
    <w:rsid w:val="00AF693F"/>
    <w:rsid w:val="00B01D31"/>
    <w:rsid w:val="00B01E45"/>
    <w:rsid w:val="00B03600"/>
    <w:rsid w:val="00B04712"/>
    <w:rsid w:val="00B1093B"/>
    <w:rsid w:val="00B1118B"/>
    <w:rsid w:val="00B11511"/>
    <w:rsid w:val="00B118B3"/>
    <w:rsid w:val="00B11ECE"/>
    <w:rsid w:val="00B11F85"/>
    <w:rsid w:val="00B127F8"/>
    <w:rsid w:val="00B12C89"/>
    <w:rsid w:val="00B13368"/>
    <w:rsid w:val="00B145C1"/>
    <w:rsid w:val="00B14E9E"/>
    <w:rsid w:val="00B15948"/>
    <w:rsid w:val="00B2055B"/>
    <w:rsid w:val="00B213D2"/>
    <w:rsid w:val="00B236CE"/>
    <w:rsid w:val="00B24654"/>
    <w:rsid w:val="00B25511"/>
    <w:rsid w:val="00B272D8"/>
    <w:rsid w:val="00B30E19"/>
    <w:rsid w:val="00B34C5E"/>
    <w:rsid w:val="00B3550A"/>
    <w:rsid w:val="00B367D2"/>
    <w:rsid w:val="00B36A05"/>
    <w:rsid w:val="00B421DA"/>
    <w:rsid w:val="00B431CB"/>
    <w:rsid w:val="00B461FE"/>
    <w:rsid w:val="00B46A24"/>
    <w:rsid w:val="00B52690"/>
    <w:rsid w:val="00B530F6"/>
    <w:rsid w:val="00B5350E"/>
    <w:rsid w:val="00B54771"/>
    <w:rsid w:val="00B5494D"/>
    <w:rsid w:val="00B5698D"/>
    <w:rsid w:val="00B56A9F"/>
    <w:rsid w:val="00B576A0"/>
    <w:rsid w:val="00B640DE"/>
    <w:rsid w:val="00B64823"/>
    <w:rsid w:val="00B6516A"/>
    <w:rsid w:val="00B67CDC"/>
    <w:rsid w:val="00B70187"/>
    <w:rsid w:val="00B70846"/>
    <w:rsid w:val="00B71E5D"/>
    <w:rsid w:val="00B75C2F"/>
    <w:rsid w:val="00B76A37"/>
    <w:rsid w:val="00B8115E"/>
    <w:rsid w:val="00B823CC"/>
    <w:rsid w:val="00B82D0E"/>
    <w:rsid w:val="00B845FA"/>
    <w:rsid w:val="00B84738"/>
    <w:rsid w:val="00B84A42"/>
    <w:rsid w:val="00B85919"/>
    <w:rsid w:val="00B86A28"/>
    <w:rsid w:val="00B9019C"/>
    <w:rsid w:val="00B9102C"/>
    <w:rsid w:val="00B91E01"/>
    <w:rsid w:val="00B933A2"/>
    <w:rsid w:val="00B94445"/>
    <w:rsid w:val="00B947D3"/>
    <w:rsid w:val="00B97D76"/>
    <w:rsid w:val="00BA2075"/>
    <w:rsid w:val="00BA2BAF"/>
    <w:rsid w:val="00BA3FF1"/>
    <w:rsid w:val="00BA4B06"/>
    <w:rsid w:val="00BA6347"/>
    <w:rsid w:val="00BA68C6"/>
    <w:rsid w:val="00BA7010"/>
    <w:rsid w:val="00BB1B14"/>
    <w:rsid w:val="00BB27A8"/>
    <w:rsid w:val="00BB29CC"/>
    <w:rsid w:val="00BB54CD"/>
    <w:rsid w:val="00BB649C"/>
    <w:rsid w:val="00BB6527"/>
    <w:rsid w:val="00BB6B4D"/>
    <w:rsid w:val="00BB702F"/>
    <w:rsid w:val="00BB7603"/>
    <w:rsid w:val="00BB7B3A"/>
    <w:rsid w:val="00BC06D6"/>
    <w:rsid w:val="00BC1D5A"/>
    <w:rsid w:val="00BC1E6A"/>
    <w:rsid w:val="00BC5201"/>
    <w:rsid w:val="00BC5765"/>
    <w:rsid w:val="00BC5875"/>
    <w:rsid w:val="00BC5A91"/>
    <w:rsid w:val="00BC5C8F"/>
    <w:rsid w:val="00BD15CB"/>
    <w:rsid w:val="00BD26EB"/>
    <w:rsid w:val="00BD7829"/>
    <w:rsid w:val="00BD7D1E"/>
    <w:rsid w:val="00BE090B"/>
    <w:rsid w:val="00BE3137"/>
    <w:rsid w:val="00BE5B1A"/>
    <w:rsid w:val="00BE64B9"/>
    <w:rsid w:val="00BE7A35"/>
    <w:rsid w:val="00BF0959"/>
    <w:rsid w:val="00BF1F23"/>
    <w:rsid w:val="00BF2BF1"/>
    <w:rsid w:val="00BF4AC2"/>
    <w:rsid w:val="00BF77B4"/>
    <w:rsid w:val="00C01CA7"/>
    <w:rsid w:val="00C024DD"/>
    <w:rsid w:val="00C0282D"/>
    <w:rsid w:val="00C07D69"/>
    <w:rsid w:val="00C10762"/>
    <w:rsid w:val="00C134E4"/>
    <w:rsid w:val="00C1389B"/>
    <w:rsid w:val="00C14C60"/>
    <w:rsid w:val="00C150EA"/>
    <w:rsid w:val="00C207C0"/>
    <w:rsid w:val="00C21243"/>
    <w:rsid w:val="00C219FE"/>
    <w:rsid w:val="00C2466C"/>
    <w:rsid w:val="00C30069"/>
    <w:rsid w:val="00C30F32"/>
    <w:rsid w:val="00C32ACE"/>
    <w:rsid w:val="00C32E9F"/>
    <w:rsid w:val="00C366B6"/>
    <w:rsid w:val="00C37072"/>
    <w:rsid w:val="00C4050D"/>
    <w:rsid w:val="00C4097C"/>
    <w:rsid w:val="00C41828"/>
    <w:rsid w:val="00C42549"/>
    <w:rsid w:val="00C428A0"/>
    <w:rsid w:val="00C44181"/>
    <w:rsid w:val="00C449FC"/>
    <w:rsid w:val="00C44D40"/>
    <w:rsid w:val="00C45F4F"/>
    <w:rsid w:val="00C469F1"/>
    <w:rsid w:val="00C46E64"/>
    <w:rsid w:val="00C51435"/>
    <w:rsid w:val="00C55EE7"/>
    <w:rsid w:val="00C61939"/>
    <w:rsid w:val="00C619E7"/>
    <w:rsid w:val="00C632AA"/>
    <w:rsid w:val="00C63EAB"/>
    <w:rsid w:val="00C6445A"/>
    <w:rsid w:val="00C648AE"/>
    <w:rsid w:val="00C653B2"/>
    <w:rsid w:val="00C65EC2"/>
    <w:rsid w:val="00C665C2"/>
    <w:rsid w:val="00C718AD"/>
    <w:rsid w:val="00C72146"/>
    <w:rsid w:val="00C7628B"/>
    <w:rsid w:val="00C81083"/>
    <w:rsid w:val="00C824D9"/>
    <w:rsid w:val="00C82BA2"/>
    <w:rsid w:val="00C83170"/>
    <w:rsid w:val="00C84D4E"/>
    <w:rsid w:val="00C85D0C"/>
    <w:rsid w:val="00C85E66"/>
    <w:rsid w:val="00C85F62"/>
    <w:rsid w:val="00C87DDB"/>
    <w:rsid w:val="00C90486"/>
    <w:rsid w:val="00C92D4F"/>
    <w:rsid w:val="00C92E33"/>
    <w:rsid w:val="00C9406D"/>
    <w:rsid w:val="00C959B3"/>
    <w:rsid w:val="00C9703B"/>
    <w:rsid w:val="00CA1DEB"/>
    <w:rsid w:val="00CA1E9F"/>
    <w:rsid w:val="00CA24D7"/>
    <w:rsid w:val="00CA3BF4"/>
    <w:rsid w:val="00CA411E"/>
    <w:rsid w:val="00CA632E"/>
    <w:rsid w:val="00CA745C"/>
    <w:rsid w:val="00CB06EE"/>
    <w:rsid w:val="00CB2099"/>
    <w:rsid w:val="00CB2F4D"/>
    <w:rsid w:val="00CB5460"/>
    <w:rsid w:val="00CB5D52"/>
    <w:rsid w:val="00CB6496"/>
    <w:rsid w:val="00CC1768"/>
    <w:rsid w:val="00CC2930"/>
    <w:rsid w:val="00CC3432"/>
    <w:rsid w:val="00CC42B6"/>
    <w:rsid w:val="00CC5827"/>
    <w:rsid w:val="00CD0D51"/>
    <w:rsid w:val="00CD1146"/>
    <w:rsid w:val="00CD1B9E"/>
    <w:rsid w:val="00CD210F"/>
    <w:rsid w:val="00CD2C81"/>
    <w:rsid w:val="00CD69F4"/>
    <w:rsid w:val="00CD6E20"/>
    <w:rsid w:val="00CE510A"/>
    <w:rsid w:val="00CE5BB3"/>
    <w:rsid w:val="00CF1C56"/>
    <w:rsid w:val="00CF30D1"/>
    <w:rsid w:val="00CF47DB"/>
    <w:rsid w:val="00CF4CE5"/>
    <w:rsid w:val="00CF561F"/>
    <w:rsid w:val="00CF5848"/>
    <w:rsid w:val="00CF681B"/>
    <w:rsid w:val="00CF74BC"/>
    <w:rsid w:val="00D00D4E"/>
    <w:rsid w:val="00D01D0F"/>
    <w:rsid w:val="00D03378"/>
    <w:rsid w:val="00D04CA5"/>
    <w:rsid w:val="00D050A9"/>
    <w:rsid w:val="00D05714"/>
    <w:rsid w:val="00D06CFA"/>
    <w:rsid w:val="00D105F5"/>
    <w:rsid w:val="00D115C0"/>
    <w:rsid w:val="00D118B3"/>
    <w:rsid w:val="00D12078"/>
    <w:rsid w:val="00D120BD"/>
    <w:rsid w:val="00D12C5C"/>
    <w:rsid w:val="00D134B4"/>
    <w:rsid w:val="00D13E60"/>
    <w:rsid w:val="00D149A1"/>
    <w:rsid w:val="00D14D8C"/>
    <w:rsid w:val="00D153CB"/>
    <w:rsid w:val="00D162EA"/>
    <w:rsid w:val="00D16CC8"/>
    <w:rsid w:val="00D17771"/>
    <w:rsid w:val="00D21A29"/>
    <w:rsid w:val="00D24297"/>
    <w:rsid w:val="00D25463"/>
    <w:rsid w:val="00D26522"/>
    <w:rsid w:val="00D26A3F"/>
    <w:rsid w:val="00D27BD1"/>
    <w:rsid w:val="00D30B49"/>
    <w:rsid w:val="00D328AD"/>
    <w:rsid w:val="00D33DBB"/>
    <w:rsid w:val="00D342AF"/>
    <w:rsid w:val="00D366D1"/>
    <w:rsid w:val="00D36780"/>
    <w:rsid w:val="00D42298"/>
    <w:rsid w:val="00D428A0"/>
    <w:rsid w:val="00D42DFB"/>
    <w:rsid w:val="00D43167"/>
    <w:rsid w:val="00D45C2E"/>
    <w:rsid w:val="00D5007A"/>
    <w:rsid w:val="00D51A86"/>
    <w:rsid w:val="00D521A2"/>
    <w:rsid w:val="00D527B7"/>
    <w:rsid w:val="00D52A95"/>
    <w:rsid w:val="00D53587"/>
    <w:rsid w:val="00D53997"/>
    <w:rsid w:val="00D5544F"/>
    <w:rsid w:val="00D66ABF"/>
    <w:rsid w:val="00D67226"/>
    <w:rsid w:val="00D70930"/>
    <w:rsid w:val="00D74B25"/>
    <w:rsid w:val="00D75E0E"/>
    <w:rsid w:val="00D802E9"/>
    <w:rsid w:val="00D80543"/>
    <w:rsid w:val="00D80A91"/>
    <w:rsid w:val="00D82E07"/>
    <w:rsid w:val="00D85EEF"/>
    <w:rsid w:val="00D86E7D"/>
    <w:rsid w:val="00D87C96"/>
    <w:rsid w:val="00D9123B"/>
    <w:rsid w:val="00D91723"/>
    <w:rsid w:val="00D928BF"/>
    <w:rsid w:val="00D92E5F"/>
    <w:rsid w:val="00D93798"/>
    <w:rsid w:val="00D96C61"/>
    <w:rsid w:val="00DA00EF"/>
    <w:rsid w:val="00DA02B1"/>
    <w:rsid w:val="00DA4078"/>
    <w:rsid w:val="00DA4EF1"/>
    <w:rsid w:val="00DA63C0"/>
    <w:rsid w:val="00DA7A51"/>
    <w:rsid w:val="00DB2B58"/>
    <w:rsid w:val="00DB2B86"/>
    <w:rsid w:val="00DB36C8"/>
    <w:rsid w:val="00DB4326"/>
    <w:rsid w:val="00DB4BE5"/>
    <w:rsid w:val="00DB556D"/>
    <w:rsid w:val="00DB5F5C"/>
    <w:rsid w:val="00DB651C"/>
    <w:rsid w:val="00DB65CC"/>
    <w:rsid w:val="00DB65F5"/>
    <w:rsid w:val="00DB6F47"/>
    <w:rsid w:val="00DB71B3"/>
    <w:rsid w:val="00DB750D"/>
    <w:rsid w:val="00DC6646"/>
    <w:rsid w:val="00DC79A1"/>
    <w:rsid w:val="00DD0173"/>
    <w:rsid w:val="00DD091B"/>
    <w:rsid w:val="00DD0C09"/>
    <w:rsid w:val="00DD0C18"/>
    <w:rsid w:val="00DD1435"/>
    <w:rsid w:val="00DD1776"/>
    <w:rsid w:val="00DD5235"/>
    <w:rsid w:val="00DE30C8"/>
    <w:rsid w:val="00DE33BD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7F08"/>
    <w:rsid w:val="00E00094"/>
    <w:rsid w:val="00E00632"/>
    <w:rsid w:val="00E00BF1"/>
    <w:rsid w:val="00E014CA"/>
    <w:rsid w:val="00E02304"/>
    <w:rsid w:val="00E025C8"/>
    <w:rsid w:val="00E02B66"/>
    <w:rsid w:val="00E040C9"/>
    <w:rsid w:val="00E04E6C"/>
    <w:rsid w:val="00E07D7C"/>
    <w:rsid w:val="00E125C7"/>
    <w:rsid w:val="00E142DD"/>
    <w:rsid w:val="00E1580C"/>
    <w:rsid w:val="00E15978"/>
    <w:rsid w:val="00E16846"/>
    <w:rsid w:val="00E16864"/>
    <w:rsid w:val="00E17235"/>
    <w:rsid w:val="00E17CB2"/>
    <w:rsid w:val="00E2258F"/>
    <w:rsid w:val="00E24A6C"/>
    <w:rsid w:val="00E24F89"/>
    <w:rsid w:val="00E2542E"/>
    <w:rsid w:val="00E27C03"/>
    <w:rsid w:val="00E3035D"/>
    <w:rsid w:val="00E31540"/>
    <w:rsid w:val="00E32408"/>
    <w:rsid w:val="00E34547"/>
    <w:rsid w:val="00E36125"/>
    <w:rsid w:val="00E41BDC"/>
    <w:rsid w:val="00E41DCA"/>
    <w:rsid w:val="00E423C4"/>
    <w:rsid w:val="00E42BA7"/>
    <w:rsid w:val="00E43A7B"/>
    <w:rsid w:val="00E45038"/>
    <w:rsid w:val="00E455C8"/>
    <w:rsid w:val="00E466E6"/>
    <w:rsid w:val="00E5081A"/>
    <w:rsid w:val="00E50B8E"/>
    <w:rsid w:val="00E520CF"/>
    <w:rsid w:val="00E53226"/>
    <w:rsid w:val="00E57C2C"/>
    <w:rsid w:val="00E60B00"/>
    <w:rsid w:val="00E61493"/>
    <w:rsid w:val="00E630D4"/>
    <w:rsid w:val="00E6322A"/>
    <w:rsid w:val="00E63704"/>
    <w:rsid w:val="00E65563"/>
    <w:rsid w:val="00E66B1F"/>
    <w:rsid w:val="00E66EBE"/>
    <w:rsid w:val="00E72593"/>
    <w:rsid w:val="00E7438A"/>
    <w:rsid w:val="00E74D11"/>
    <w:rsid w:val="00E763F6"/>
    <w:rsid w:val="00E771F4"/>
    <w:rsid w:val="00E81766"/>
    <w:rsid w:val="00E81CC4"/>
    <w:rsid w:val="00E85991"/>
    <w:rsid w:val="00E8628D"/>
    <w:rsid w:val="00E900FF"/>
    <w:rsid w:val="00E90DDC"/>
    <w:rsid w:val="00E9258F"/>
    <w:rsid w:val="00E92B74"/>
    <w:rsid w:val="00E93350"/>
    <w:rsid w:val="00E94D16"/>
    <w:rsid w:val="00E95845"/>
    <w:rsid w:val="00E978B6"/>
    <w:rsid w:val="00EA02C0"/>
    <w:rsid w:val="00EA2E9B"/>
    <w:rsid w:val="00EA3EFA"/>
    <w:rsid w:val="00EA5F81"/>
    <w:rsid w:val="00EA7C31"/>
    <w:rsid w:val="00EB08B7"/>
    <w:rsid w:val="00EB12CC"/>
    <w:rsid w:val="00EB143D"/>
    <w:rsid w:val="00EB174F"/>
    <w:rsid w:val="00EB17EC"/>
    <w:rsid w:val="00EB3444"/>
    <w:rsid w:val="00EB35AD"/>
    <w:rsid w:val="00EB35C0"/>
    <w:rsid w:val="00EB3ACD"/>
    <w:rsid w:val="00EB4972"/>
    <w:rsid w:val="00EB6170"/>
    <w:rsid w:val="00EB77A0"/>
    <w:rsid w:val="00EC276D"/>
    <w:rsid w:val="00EC4F2E"/>
    <w:rsid w:val="00EC67D5"/>
    <w:rsid w:val="00ED0864"/>
    <w:rsid w:val="00ED0D61"/>
    <w:rsid w:val="00ED1F57"/>
    <w:rsid w:val="00ED205D"/>
    <w:rsid w:val="00ED26F1"/>
    <w:rsid w:val="00ED5A03"/>
    <w:rsid w:val="00EE0117"/>
    <w:rsid w:val="00EE10DF"/>
    <w:rsid w:val="00EE1684"/>
    <w:rsid w:val="00EE224E"/>
    <w:rsid w:val="00EE31B3"/>
    <w:rsid w:val="00EE4EE1"/>
    <w:rsid w:val="00EE4F71"/>
    <w:rsid w:val="00EE583C"/>
    <w:rsid w:val="00EE772C"/>
    <w:rsid w:val="00EE7F5B"/>
    <w:rsid w:val="00EF01F0"/>
    <w:rsid w:val="00EF0380"/>
    <w:rsid w:val="00EF0499"/>
    <w:rsid w:val="00EF15A8"/>
    <w:rsid w:val="00EF3DF2"/>
    <w:rsid w:val="00EF52DE"/>
    <w:rsid w:val="00EF62DF"/>
    <w:rsid w:val="00EF7FD0"/>
    <w:rsid w:val="00F014EA"/>
    <w:rsid w:val="00F01F55"/>
    <w:rsid w:val="00F12B44"/>
    <w:rsid w:val="00F14015"/>
    <w:rsid w:val="00F15ADC"/>
    <w:rsid w:val="00F21113"/>
    <w:rsid w:val="00F22142"/>
    <w:rsid w:val="00F22CCC"/>
    <w:rsid w:val="00F22E7A"/>
    <w:rsid w:val="00F2367E"/>
    <w:rsid w:val="00F237AE"/>
    <w:rsid w:val="00F23B75"/>
    <w:rsid w:val="00F246C4"/>
    <w:rsid w:val="00F248FD"/>
    <w:rsid w:val="00F25253"/>
    <w:rsid w:val="00F32B51"/>
    <w:rsid w:val="00F33624"/>
    <w:rsid w:val="00F33DE6"/>
    <w:rsid w:val="00F34107"/>
    <w:rsid w:val="00F37237"/>
    <w:rsid w:val="00F37A03"/>
    <w:rsid w:val="00F4142C"/>
    <w:rsid w:val="00F45804"/>
    <w:rsid w:val="00F4662F"/>
    <w:rsid w:val="00F52D3B"/>
    <w:rsid w:val="00F5335A"/>
    <w:rsid w:val="00F54CD1"/>
    <w:rsid w:val="00F552E4"/>
    <w:rsid w:val="00F55701"/>
    <w:rsid w:val="00F56250"/>
    <w:rsid w:val="00F573FC"/>
    <w:rsid w:val="00F60309"/>
    <w:rsid w:val="00F604C8"/>
    <w:rsid w:val="00F62D12"/>
    <w:rsid w:val="00F63098"/>
    <w:rsid w:val="00F6319D"/>
    <w:rsid w:val="00F63468"/>
    <w:rsid w:val="00F63809"/>
    <w:rsid w:val="00F64A99"/>
    <w:rsid w:val="00F66157"/>
    <w:rsid w:val="00F672C1"/>
    <w:rsid w:val="00F67F1E"/>
    <w:rsid w:val="00F70096"/>
    <w:rsid w:val="00F71AFD"/>
    <w:rsid w:val="00F725F0"/>
    <w:rsid w:val="00F777D2"/>
    <w:rsid w:val="00F8071B"/>
    <w:rsid w:val="00F86289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A6F6A"/>
    <w:rsid w:val="00FB2F86"/>
    <w:rsid w:val="00FB30E5"/>
    <w:rsid w:val="00FB3A45"/>
    <w:rsid w:val="00FB47CF"/>
    <w:rsid w:val="00FB4970"/>
    <w:rsid w:val="00FB49A0"/>
    <w:rsid w:val="00FB5A6C"/>
    <w:rsid w:val="00FB7D67"/>
    <w:rsid w:val="00FC04A1"/>
    <w:rsid w:val="00FC35EA"/>
    <w:rsid w:val="00FC3F82"/>
    <w:rsid w:val="00FC573F"/>
    <w:rsid w:val="00FC67C4"/>
    <w:rsid w:val="00FC7C33"/>
    <w:rsid w:val="00FD0B84"/>
    <w:rsid w:val="00FD2E70"/>
    <w:rsid w:val="00FD2F5C"/>
    <w:rsid w:val="00FD3086"/>
    <w:rsid w:val="00FD34B3"/>
    <w:rsid w:val="00FD4498"/>
    <w:rsid w:val="00FD5D76"/>
    <w:rsid w:val="00FD6DBC"/>
    <w:rsid w:val="00FD6DCE"/>
    <w:rsid w:val="00FD73BC"/>
    <w:rsid w:val="00FD791F"/>
    <w:rsid w:val="00FE07AE"/>
    <w:rsid w:val="00FE5A5F"/>
    <w:rsid w:val="00FE634A"/>
    <w:rsid w:val="00FE6815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8B5127"/>
  <w15:docId w15:val="{3D1C868B-7D90-4AB7-A0CB-7708F3D1B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/>
    <w:lsdException w:name="heading 4" w:locked="1" w:semiHidden="1" w:unhideWhenUsed="1"/>
    <w:lsdException w:name="heading 5" w:locked="1" w:semiHidden="1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iPriority="99" w:unhideWhenUsed="1" w:qFormat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1059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301059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01059"/>
    <w:pPr>
      <w:suppressAutoHyphens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01059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301059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/>
      <w:spacing w:val="5"/>
      <w:sz w:val="52"/>
      <w:szCs w:val="20"/>
    </w:rPr>
  </w:style>
  <w:style w:type="character" w:customStyle="1" w:styleId="a5">
    <w:name w:val="Заголовок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/>
      <w:i/>
      <w:spacing w:val="13"/>
      <w:szCs w:val="20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rsid w:val="00045455"/>
    <w:rPr>
      <w:rFonts w:cs="Times New Roman"/>
      <w:b/>
      <w:bCs/>
    </w:rPr>
  </w:style>
  <w:style w:type="character" w:styleId="a9">
    <w:name w:val="Emphasis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/>
      <w:sz w:val="16"/>
      <w:szCs w:val="20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styleId="af0">
    <w:name w:val="endnote text"/>
    <w:basedOn w:val="a"/>
    <w:link w:val="af1"/>
    <w:uiPriority w:val="99"/>
    <w:qFormat/>
    <w:rsid w:val="00301059"/>
    <w:pPr>
      <w:jc w:val="both"/>
    </w:pPr>
    <w:rPr>
      <w:rFonts w:eastAsiaTheme="minorHAnsi" w:cs="Calibri"/>
      <w:bCs/>
      <w:sz w:val="20"/>
      <w:szCs w:val="20"/>
      <w:lang w:eastAsia="en-US"/>
    </w:rPr>
  </w:style>
  <w:style w:type="character" w:customStyle="1" w:styleId="af1">
    <w:name w:val="Текст концевой сноски Знак"/>
    <w:link w:val="af0"/>
    <w:uiPriority w:val="99"/>
    <w:locked/>
    <w:rsid w:val="00301059"/>
    <w:rPr>
      <w:rFonts w:ascii="Times New Roman" w:eastAsiaTheme="minorHAnsi" w:hAnsi="Times New Roman" w:cs="Calibri"/>
      <w:bCs/>
      <w:lang w:eastAsia="en-US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qFormat/>
    <w:rsid w:val="00301059"/>
    <w:rPr>
      <w:rFonts w:ascii="Times New Roman" w:hAnsi="Times New Roman"/>
      <w:sz w:val="20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styleId="af8">
    <w:name w:val="TOC Heading"/>
    <w:basedOn w:val="1"/>
    <w:next w:val="a"/>
    <w:uiPriority w:val="3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7C1E01"/>
    <w:pPr>
      <w:tabs>
        <w:tab w:val="decimal" w:leader="dot" w:pos="10195"/>
      </w:tabs>
      <w:ind w:left="284"/>
    </w:pPr>
  </w:style>
  <w:style w:type="paragraph" w:styleId="1b">
    <w:name w:val="toc 1"/>
    <w:next w:val="a"/>
    <w:autoRedefine/>
    <w:uiPriority w:val="39"/>
    <w:unhideWhenUsed/>
    <w:locked/>
    <w:rsid w:val="007C1E01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  <w:style w:type="character" w:styleId="afc">
    <w:name w:val="annotation reference"/>
    <w:semiHidden/>
    <w:locked/>
    <w:rsid w:val="00922950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922950"/>
    <w:rPr>
      <w:sz w:val="20"/>
      <w:szCs w:val="20"/>
    </w:rPr>
  </w:style>
  <w:style w:type="paragraph" w:styleId="aff">
    <w:name w:val="annotation subject"/>
    <w:basedOn w:val="afd"/>
    <w:next w:val="afd"/>
    <w:semiHidden/>
    <w:locked/>
    <w:rsid w:val="00922950"/>
    <w:rPr>
      <w:b/>
      <w:bCs/>
    </w:rPr>
  </w:style>
  <w:style w:type="paragraph" w:styleId="aff0">
    <w:name w:val="Revision"/>
    <w:hidden/>
    <w:uiPriority w:val="99"/>
    <w:semiHidden/>
    <w:rsid w:val="00C10762"/>
    <w:rPr>
      <w:rFonts w:ascii="Times New Roman" w:hAnsi="Times New Roman" w:cs="Calibri"/>
      <w:sz w:val="24"/>
      <w:szCs w:val="22"/>
    </w:rPr>
  </w:style>
  <w:style w:type="paragraph" w:styleId="aff1">
    <w:name w:val="List Paragraph"/>
    <w:basedOn w:val="a"/>
    <w:uiPriority w:val="99"/>
    <w:rsid w:val="00932D8F"/>
    <w:pPr>
      <w:ind w:left="720"/>
      <w:contextualSpacing/>
    </w:pPr>
    <w:rPr>
      <w:rFonts w:ascii="Calibri" w:hAnsi="Calibri"/>
      <w:sz w:val="22"/>
    </w:rPr>
  </w:style>
  <w:style w:type="paragraph" w:styleId="aff2">
    <w:name w:val="Normal (Web)"/>
    <w:basedOn w:val="a"/>
    <w:uiPriority w:val="99"/>
    <w:unhideWhenUsed/>
    <w:locked/>
    <w:rsid w:val="00D17771"/>
    <w:pPr>
      <w:spacing w:before="100" w:beforeAutospacing="1" w:after="100" w:afterAutospacing="1"/>
    </w:pPr>
    <w:rPr>
      <w:szCs w:val="24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693E4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544">
          <w:marLeft w:val="52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12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43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525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E2C78-EAB3-4A9A-9132-F031D106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7</Pages>
  <Words>5559</Words>
  <Characters>3168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шинист лесопогрузчика (лесопогрузочной машины)</vt:lpstr>
    </vt:vector>
  </TitlesOfParts>
  <Company>Hewlett-Packard Company</Company>
  <LinksUpToDate>false</LinksUpToDate>
  <CharactersWithSpaces>37174</CharactersWithSpaces>
  <SharedDoc>false</SharedDoc>
  <HLinks>
    <vt:vector size="48" baseType="variant">
      <vt:variant>
        <vt:i4>15729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3988280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988279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3988278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3988277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398827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8827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88274</vt:lpwstr>
      </vt:variant>
      <vt:variant>
        <vt:i4>5898242</vt:i4>
      </vt:variant>
      <vt:variant>
        <vt:i4>0</vt:i4>
      </vt:variant>
      <vt:variant>
        <vt:i4>0</vt:i4>
      </vt:variant>
      <vt:variant>
        <vt:i4>5</vt:i4>
      </vt:variant>
      <vt:variant>
        <vt:lpwstr>http://classinform.ru/okso-201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шинист лесопогрузчика (лесопогрузочной машины)</dc:title>
  <dc:creator>Лахтиков</dc:creator>
  <cp:lastModifiedBy>Alla</cp:lastModifiedBy>
  <cp:revision>8</cp:revision>
  <cp:lastPrinted>2017-06-15T16:42:00Z</cp:lastPrinted>
  <dcterms:created xsi:type="dcterms:W3CDTF">2023-02-27T17:11:00Z</dcterms:created>
  <dcterms:modified xsi:type="dcterms:W3CDTF">2023-02-27T18:10:00Z</dcterms:modified>
</cp:coreProperties>
</file>